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35" w:rsidRPr="00B36309" w:rsidRDefault="004862C9" w:rsidP="00F77B35">
      <w:pPr>
        <w:spacing w:line="24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 Unicode MS" w:hAnsi="Arial" w:cs="Arial"/>
          <w:b/>
          <w:sz w:val="24"/>
          <w:szCs w:val="24"/>
        </w:rPr>
        <w:t>Vigésima Séptima</w:t>
      </w:r>
      <w:r w:rsidR="00650132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F77B35" w:rsidRPr="00B36309">
        <w:rPr>
          <w:rFonts w:ascii="Arial" w:eastAsia="Arial Unicode MS" w:hAnsi="Arial" w:cs="Arial"/>
          <w:b/>
          <w:sz w:val="24"/>
          <w:szCs w:val="24"/>
        </w:rPr>
        <w:t xml:space="preserve">Sesión </w:t>
      </w:r>
      <w:r>
        <w:rPr>
          <w:rFonts w:ascii="Arial" w:eastAsia="Arial Unicode MS" w:hAnsi="Arial" w:cs="Arial"/>
          <w:b/>
          <w:sz w:val="24"/>
          <w:szCs w:val="24"/>
        </w:rPr>
        <w:t>Extrao</w:t>
      </w:r>
      <w:r w:rsidR="00F77B35" w:rsidRPr="00B36309">
        <w:rPr>
          <w:rFonts w:ascii="Arial" w:eastAsia="Arial Unicode MS" w:hAnsi="Arial" w:cs="Arial"/>
          <w:b/>
          <w:sz w:val="24"/>
          <w:szCs w:val="24"/>
        </w:rPr>
        <w:t>rdinaria</w:t>
      </w:r>
    </w:p>
    <w:p w:rsidR="00F77B35" w:rsidRPr="00B36309" w:rsidRDefault="00F77B35" w:rsidP="00F77B3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6309">
        <w:rPr>
          <w:rFonts w:ascii="Arial" w:hAnsi="Arial" w:cs="Arial"/>
          <w:b/>
          <w:sz w:val="24"/>
          <w:szCs w:val="24"/>
        </w:rPr>
        <w:t>P</w:t>
      </w:r>
      <w:r w:rsidR="00B36309" w:rsidRPr="00B36309">
        <w:rPr>
          <w:rFonts w:ascii="Arial" w:hAnsi="Arial" w:cs="Arial"/>
          <w:b/>
          <w:sz w:val="24"/>
          <w:szCs w:val="24"/>
        </w:rPr>
        <w:t>royecto</w:t>
      </w:r>
      <w:r w:rsidR="00B36309">
        <w:rPr>
          <w:rFonts w:ascii="Arial" w:hAnsi="Arial" w:cs="Arial"/>
          <w:b/>
          <w:sz w:val="24"/>
          <w:szCs w:val="24"/>
        </w:rPr>
        <w:t xml:space="preserve"> </w:t>
      </w:r>
      <w:r w:rsidRPr="00B36309">
        <w:rPr>
          <w:rFonts w:ascii="Arial" w:hAnsi="Arial" w:cs="Arial"/>
          <w:b/>
          <w:sz w:val="24"/>
          <w:szCs w:val="24"/>
        </w:rPr>
        <w:t>Orden del Día</w:t>
      </w:r>
    </w:p>
    <w:p w:rsidR="00F77B35" w:rsidRPr="00B36309" w:rsidRDefault="00B36309" w:rsidP="00F77B35">
      <w:pPr>
        <w:spacing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B36309">
        <w:rPr>
          <w:rFonts w:ascii="Arial" w:eastAsia="Arial Unicode MS" w:hAnsi="Arial" w:cs="Arial"/>
          <w:b/>
          <w:sz w:val="24"/>
          <w:szCs w:val="24"/>
        </w:rPr>
        <w:t>Comité de Transparencia</w:t>
      </w:r>
    </w:p>
    <w:p w:rsidR="00B36309" w:rsidRPr="00B36309" w:rsidRDefault="00B36309" w:rsidP="00F77B35">
      <w:pPr>
        <w:spacing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F77B35" w:rsidRPr="00650132" w:rsidRDefault="004F2D11" w:rsidP="00F77B35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31</w:t>
      </w:r>
      <w:r w:rsidR="00F77B35" w:rsidRPr="00650132">
        <w:rPr>
          <w:rFonts w:ascii="Arial" w:eastAsia="Arial Unicode MS" w:hAnsi="Arial" w:cs="Arial"/>
          <w:b/>
          <w:sz w:val="24"/>
          <w:szCs w:val="24"/>
        </w:rPr>
        <w:t xml:space="preserve"> de </w:t>
      </w:r>
      <w:r w:rsidR="00650132" w:rsidRPr="00650132">
        <w:rPr>
          <w:rFonts w:ascii="Arial" w:eastAsia="Arial Unicode MS" w:hAnsi="Arial" w:cs="Arial"/>
          <w:b/>
          <w:sz w:val="24"/>
          <w:szCs w:val="24"/>
        </w:rPr>
        <w:t>e</w:t>
      </w:r>
      <w:r>
        <w:rPr>
          <w:rFonts w:ascii="Arial" w:eastAsia="Arial Unicode MS" w:hAnsi="Arial" w:cs="Arial"/>
          <w:b/>
          <w:sz w:val="24"/>
          <w:szCs w:val="24"/>
        </w:rPr>
        <w:t>n</w:t>
      </w:r>
      <w:r w:rsidR="005A2831" w:rsidRPr="00650132">
        <w:rPr>
          <w:rFonts w:ascii="Arial" w:eastAsia="Arial Unicode MS" w:hAnsi="Arial" w:cs="Arial"/>
          <w:b/>
          <w:sz w:val="24"/>
          <w:szCs w:val="24"/>
        </w:rPr>
        <w:t xml:space="preserve">ero </w:t>
      </w:r>
      <w:r w:rsidR="00F77B35" w:rsidRPr="00650132">
        <w:rPr>
          <w:rFonts w:ascii="Arial" w:eastAsia="Arial Unicode MS" w:hAnsi="Arial" w:cs="Arial"/>
          <w:b/>
          <w:sz w:val="24"/>
          <w:szCs w:val="24"/>
        </w:rPr>
        <w:t>de 20</w:t>
      </w:r>
      <w:r w:rsidR="008F46C7">
        <w:rPr>
          <w:rFonts w:ascii="Arial" w:eastAsia="Arial Unicode MS" w:hAnsi="Arial" w:cs="Arial"/>
          <w:b/>
          <w:sz w:val="24"/>
          <w:szCs w:val="24"/>
        </w:rPr>
        <w:t>20</w:t>
      </w:r>
    </w:p>
    <w:p w:rsidR="00F77B35" w:rsidRDefault="00650132" w:rsidP="00F77B35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650132">
        <w:rPr>
          <w:rFonts w:ascii="Arial" w:eastAsia="Arial Unicode MS" w:hAnsi="Arial" w:cs="Arial"/>
          <w:b/>
          <w:sz w:val="24"/>
          <w:szCs w:val="24"/>
        </w:rPr>
        <w:t>12</w:t>
      </w:r>
      <w:r w:rsidR="00F77B35" w:rsidRPr="00650132">
        <w:rPr>
          <w:rFonts w:ascii="Arial" w:eastAsia="Arial Unicode MS" w:hAnsi="Arial" w:cs="Arial"/>
          <w:b/>
          <w:sz w:val="24"/>
          <w:szCs w:val="24"/>
        </w:rPr>
        <w:t>:00 Horas</w:t>
      </w:r>
      <w:r w:rsidR="00813E2C">
        <w:rPr>
          <w:rFonts w:ascii="Arial" w:eastAsia="Arial Unicode MS" w:hAnsi="Arial" w:cs="Arial"/>
          <w:b/>
          <w:sz w:val="24"/>
          <w:szCs w:val="24"/>
        </w:rPr>
        <w:t xml:space="preserve"> </w:t>
      </w:r>
    </w:p>
    <w:p w:rsidR="00B36309" w:rsidRPr="00B36309" w:rsidRDefault="00B36309" w:rsidP="00F77B35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40B55"/>
          <w:left w:val="single" w:sz="4" w:space="0" w:color="840B55"/>
          <w:bottom w:val="single" w:sz="4" w:space="0" w:color="840B55"/>
          <w:right w:val="single" w:sz="4" w:space="0" w:color="840B55"/>
          <w:insideH w:val="single" w:sz="4" w:space="0" w:color="840B55"/>
          <w:insideV w:val="single" w:sz="4" w:space="0" w:color="840B55"/>
        </w:tblBorders>
        <w:tblLook w:val="04A0" w:firstRow="1" w:lastRow="0" w:firstColumn="1" w:lastColumn="0" w:noHBand="0" w:noVBand="1"/>
      </w:tblPr>
      <w:tblGrid>
        <w:gridCol w:w="8828"/>
      </w:tblGrid>
      <w:tr w:rsidR="00F77B35" w:rsidRPr="00B36309" w:rsidTr="00A4121A">
        <w:trPr>
          <w:trHeight w:val="497"/>
          <w:tblHeader/>
          <w:jc w:val="center"/>
        </w:trPr>
        <w:tc>
          <w:tcPr>
            <w:tcW w:w="8828" w:type="dxa"/>
            <w:shd w:val="clear" w:color="auto" w:fill="CC00FF"/>
            <w:vAlign w:val="center"/>
          </w:tcPr>
          <w:p w:rsidR="00F77B35" w:rsidRPr="00B36309" w:rsidRDefault="00F77B35" w:rsidP="003336EF">
            <w:pPr>
              <w:jc w:val="center"/>
              <w:rPr>
                <w:rFonts w:ascii="Arial" w:eastAsia="Arial Unicode MS" w:hAnsi="Arial" w:cs="Arial"/>
                <w:b/>
                <w:color w:val="FFFFFF"/>
                <w:sz w:val="24"/>
                <w:szCs w:val="24"/>
              </w:rPr>
            </w:pPr>
            <w:r w:rsidRPr="00B36309">
              <w:rPr>
                <w:rFonts w:ascii="Arial" w:eastAsia="Arial Unicode MS" w:hAnsi="Arial" w:cs="Arial"/>
                <w:b/>
                <w:color w:val="FFFFFF"/>
                <w:sz w:val="24"/>
                <w:szCs w:val="24"/>
              </w:rPr>
              <w:t>Orden del día</w:t>
            </w:r>
          </w:p>
        </w:tc>
      </w:tr>
      <w:tr w:rsidR="00F77B35" w:rsidRPr="00B36309" w:rsidTr="00F77B35">
        <w:trPr>
          <w:trHeight w:val="812"/>
          <w:jc w:val="center"/>
        </w:trPr>
        <w:tc>
          <w:tcPr>
            <w:tcW w:w="8828" w:type="dxa"/>
            <w:shd w:val="clear" w:color="auto" w:fill="auto"/>
            <w:vAlign w:val="center"/>
          </w:tcPr>
          <w:p w:rsidR="00F77B35" w:rsidRPr="00B36309" w:rsidRDefault="00A101FA" w:rsidP="0018577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A38F3">
              <w:rPr>
                <w:rFonts w:ascii="Arial" w:eastAsia="Arial Unicode MS" w:hAnsi="Arial" w:cs="Arial"/>
                <w:sz w:val="23"/>
                <w:szCs w:val="23"/>
              </w:rPr>
              <w:t xml:space="preserve">Presentación y en su caso aprobación del </w:t>
            </w:r>
            <w:r w:rsidR="0018577E">
              <w:rPr>
                <w:rFonts w:ascii="Arial" w:eastAsia="Arial Unicode MS" w:hAnsi="Arial" w:cs="Arial"/>
                <w:sz w:val="23"/>
                <w:szCs w:val="23"/>
              </w:rPr>
              <w:t xml:space="preserve">Calendario de Sesiones Ordinarias de </w:t>
            </w:r>
            <w:r w:rsidRPr="003A38F3">
              <w:rPr>
                <w:rFonts w:ascii="Arial" w:eastAsia="Arial Unicode MS" w:hAnsi="Arial" w:cs="Arial"/>
                <w:sz w:val="23"/>
                <w:szCs w:val="23"/>
              </w:rPr>
              <w:t xml:space="preserve"> Trabajo de</w:t>
            </w:r>
            <w:r>
              <w:rPr>
                <w:rFonts w:ascii="Arial" w:eastAsia="Arial Unicode MS" w:hAnsi="Arial" w:cs="Arial"/>
                <w:sz w:val="23"/>
                <w:szCs w:val="23"/>
              </w:rPr>
              <w:t xml:space="preserve"> </w:t>
            </w:r>
            <w:r w:rsidRPr="003A38F3">
              <w:rPr>
                <w:rFonts w:ascii="Arial" w:eastAsia="Arial Unicode MS" w:hAnsi="Arial" w:cs="Arial"/>
                <w:sz w:val="23"/>
                <w:szCs w:val="23"/>
              </w:rPr>
              <w:t>l</w:t>
            </w:r>
            <w:r>
              <w:rPr>
                <w:rFonts w:ascii="Arial" w:eastAsia="Arial Unicode MS" w:hAnsi="Arial" w:cs="Arial"/>
                <w:sz w:val="23"/>
                <w:szCs w:val="23"/>
              </w:rPr>
              <w:t>a Unidad y</w:t>
            </w:r>
            <w:r w:rsidRPr="003A38F3">
              <w:rPr>
                <w:rFonts w:ascii="Arial" w:eastAsia="Arial Unicode MS" w:hAnsi="Arial" w:cs="Arial"/>
                <w:sz w:val="23"/>
                <w:szCs w:val="23"/>
              </w:rPr>
              <w:t xml:space="preserve"> Comité de Transparencia</w:t>
            </w:r>
            <w:r w:rsidR="007977FE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</w:tc>
      </w:tr>
      <w:tr w:rsidR="00F77B35" w:rsidRPr="00B36309" w:rsidTr="00F77B35">
        <w:trPr>
          <w:trHeight w:val="812"/>
          <w:jc w:val="center"/>
        </w:trPr>
        <w:tc>
          <w:tcPr>
            <w:tcW w:w="8828" w:type="dxa"/>
            <w:shd w:val="clear" w:color="auto" w:fill="auto"/>
            <w:vAlign w:val="center"/>
          </w:tcPr>
          <w:p w:rsidR="0018577E" w:rsidRPr="0018577E" w:rsidRDefault="0018577E" w:rsidP="0018577E">
            <w:pPr>
              <w:spacing w:line="240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18577E" w:rsidRPr="0018577E" w:rsidRDefault="0018577E" w:rsidP="00B3630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73" w:hanging="373"/>
              <w:contextualSpacing w:val="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3A38F3">
              <w:rPr>
                <w:rFonts w:ascii="Arial" w:eastAsia="Arial Unicode MS" w:hAnsi="Arial" w:cs="Arial"/>
                <w:sz w:val="23"/>
                <w:szCs w:val="23"/>
              </w:rPr>
              <w:t>Presentación y en su caso aprobación del Plan Anual de Trabajo de</w:t>
            </w:r>
            <w:r>
              <w:rPr>
                <w:rFonts w:ascii="Arial" w:eastAsia="Arial Unicode MS" w:hAnsi="Arial" w:cs="Arial"/>
                <w:sz w:val="23"/>
                <w:szCs w:val="23"/>
              </w:rPr>
              <w:t xml:space="preserve"> </w:t>
            </w:r>
            <w:r w:rsidRPr="003A38F3">
              <w:rPr>
                <w:rFonts w:ascii="Arial" w:eastAsia="Arial Unicode MS" w:hAnsi="Arial" w:cs="Arial"/>
                <w:sz w:val="23"/>
                <w:szCs w:val="23"/>
              </w:rPr>
              <w:t>l</w:t>
            </w:r>
            <w:r>
              <w:rPr>
                <w:rFonts w:ascii="Arial" w:eastAsia="Arial Unicode MS" w:hAnsi="Arial" w:cs="Arial"/>
                <w:sz w:val="23"/>
                <w:szCs w:val="23"/>
              </w:rPr>
              <w:t>a Unidad y</w:t>
            </w:r>
            <w:r w:rsidRPr="003A38F3">
              <w:rPr>
                <w:rFonts w:ascii="Arial" w:eastAsia="Arial Unicode MS" w:hAnsi="Arial" w:cs="Arial"/>
                <w:sz w:val="23"/>
                <w:szCs w:val="23"/>
              </w:rPr>
              <w:t xml:space="preserve"> Comité de Transparencia</w:t>
            </w:r>
            <w:r w:rsidR="00D61771">
              <w:rPr>
                <w:rFonts w:ascii="Arial" w:eastAsia="Arial Unicode MS" w:hAnsi="Arial" w:cs="Arial"/>
                <w:sz w:val="24"/>
                <w:szCs w:val="24"/>
              </w:rPr>
              <w:t xml:space="preserve"> 2020</w:t>
            </w:r>
          </w:p>
          <w:p w:rsidR="00F77B35" w:rsidRPr="00B36309" w:rsidRDefault="00F77B35" w:rsidP="0018577E">
            <w:pPr>
              <w:pStyle w:val="Prrafodelista"/>
              <w:spacing w:after="0" w:line="240" w:lineRule="auto"/>
              <w:ind w:left="373"/>
              <w:contextualSpacing w:val="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</w:tc>
      </w:tr>
      <w:tr w:rsidR="001A0F7F" w:rsidRPr="00B36309" w:rsidTr="00F77B35">
        <w:trPr>
          <w:trHeight w:val="812"/>
          <w:jc w:val="center"/>
        </w:trPr>
        <w:tc>
          <w:tcPr>
            <w:tcW w:w="8828" w:type="dxa"/>
            <w:shd w:val="clear" w:color="auto" w:fill="auto"/>
            <w:vAlign w:val="center"/>
          </w:tcPr>
          <w:p w:rsidR="001A0F7F" w:rsidRPr="001A0F7F" w:rsidRDefault="001A0F7F" w:rsidP="001A0F7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eastAsia="Arial Unicode MS" w:hAnsi="Arial" w:cs="Arial"/>
                <w:i/>
                <w:sz w:val="23"/>
                <w:szCs w:val="23"/>
              </w:rPr>
            </w:pPr>
            <w:r w:rsidRPr="00D61771">
              <w:rPr>
                <w:rFonts w:ascii="Arial" w:eastAsia="Arial Unicode MS" w:hAnsi="Arial" w:cs="Arial"/>
                <w:sz w:val="23"/>
                <w:szCs w:val="23"/>
              </w:rPr>
              <w:t xml:space="preserve">Presentación y en su caso aprobación del Plan Anual de Trabajo </w:t>
            </w:r>
            <w:r w:rsidR="00D61771" w:rsidRPr="00D61771">
              <w:rPr>
                <w:rFonts w:ascii="Arial" w:eastAsia="Arial Unicode MS" w:hAnsi="Arial" w:cs="Arial"/>
                <w:sz w:val="23"/>
                <w:szCs w:val="23"/>
              </w:rPr>
              <w:t>Archivístico 2020</w:t>
            </w:r>
            <w:r w:rsidR="00D61771">
              <w:rPr>
                <w:rFonts w:ascii="Arial" w:eastAsia="Arial Unicode MS" w:hAnsi="Arial" w:cs="Arial"/>
                <w:i/>
                <w:sz w:val="23"/>
                <w:szCs w:val="23"/>
              </w:rPr>
              <w:t>.</w:t>
            </w:r>
          </w:p>
        </w:tc>
      </w:tr>
      <w:tr w:rsidR="00F77B35" w:rsidRPr="00B36309" w:rsidTr="00F77B35">
        <w:trPr>
          <w:trHeight w:val="812"/>
          <w:jc w:val="center"/>
        </w:trPr>
        <w:tc>
          <w:tcPr>
            <w:tcW w:w="8828" w:type="dxa"/>
            <w:shd w:val="clear" w:color="auto" w:fill="auto"/>
            <w:vAlign w:val="center"/>
          </w:tcPr>
          <w:p w:rsidR="00F77B35" w:rsidRPr="00B36309" w:rsidRDefault="005A2831" w:rsidP="005A283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73" w:hanging="373"/>
              <w:contextualSpacing w:val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F12BF4">
              <w:rPr>
                <w:rFonts w:ascii="Arial" w:eastAsia="Arial Unicode MS" w:hAnsi="Arial" w:cs="Arial"/>
                <w:sz w:val="23"/>
                <w:szCs w:val="23"/>
              </w:rPr>
              <w:t>Clausura y Aprobación del Acta de la Sesión del Comité de Transparencia del Sistema DIF Jalisco y sus Órganos Desconcentrados</w:t>
            </w:r>
            <w:r w:rsidR="00B36309" w:rsidRPr="00B36309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</w:tc>
      </w:tr>
    </w:tbl>
    <w:p w:rsidR="008D0AC7" w:rsidRPr="00CB3BDC" w:rsidRDefault="008D0AC7" w:rsidP="005A2831">
      <w:pPr>
        <w:tabs>
          <w:tab w:val="left" w:pos="4002"/>
        </w:tabs>
        <w:spacing w:line="240" w:lineRule="auto"/>
        <w:jc w:val="center"/>
        <w:rPr>
          <w:rFonts w:ascii="Arial" w:hAnsi="Arial" w:cs="Arial"/>
          <w:i/>
          <w:sz w:val="14"/>
        </w:rPr>
      </w:pPr>
    </w:p>
    <w:sectPr w:rsidR="008D0AC7" w:rsidRPr="00CB3BDC" w:rsidSect="00C778B6">
      <w:headerReference w:type="default" r:id="rId9"/>
      <w:footerReference w:type="default" r:id="rId10"/>
      <w:pgSz w:w="12240" w:h="15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DF" w:rsidRDefault="00DB5BDF" w:rsidP="00EB0C02">
      <w:pPr>
        <w:spacing w:line="240" w:lineRule="auto"/>
      </w:pPr>
      <w:r>
        <w:separator/>
      </w:r>
    </w:p>
  </w:endnote>
  <w:endnote w:type="continuationSeparator" w:id="0">
    <w:p w:rsidR="00DB5BDF" w:rsidRDefault="00DB5BDF" w:rsidP="00EB0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5949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4486" w:rsidRDefault="00D9448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B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B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4486" w:rsidRDefault="00D944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DF" w:rsidRDefault="00DB5BDF" w:rsidP="00EB0C02">
      <w:pPr>
        <w:spacing w:line="240" w:lineRule="auto"/>
      </w:pPr>
      <w:r>
        <w:separator/>
      </w:r>
    </w:p>
  </w:footnote>
  <w:footnote w:type="continuationSeparator" w:id="0">
    <w:p w:rsidR="00DB5BDF" w:rsidRDefault="00DB5BDF" w:rsidP="00EB0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02" w:rsidRDefault="00EB0C02" w:rsidP="00EB0C02">
    <w:pPr>
      <w:spacing w:line="240" w:lineRule="aut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E82F1B" wp14:editId="1D63ED1C">
              <wp:simplePos x="0" y="0"/>
              <wp:positionH relativeFrom="page">
                <wp:align>left</wp:align>
              </wp:positionH>
              <wp:positionV relativeFrom="margin">
                <wp:posOffset>-1436865</wp:posOffset>
              </wp:positionV>
              <wp:extent cx="1457325" cy="981710"/>
              <wp:effectExtent l="0" t="0" r="9525" b="8890"/>
              <wp:wrapSquare wrapText="bothSides"/>
              <wp:docPr id="1" name="Group 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7325" cy="981710"/>
                        <a:chOff x="0" y="0"/>
                        <a:chExt cx="1457325" cy="982040"/>
                      </a:xfrm>
                    </wpg:grpSpPr>
                    <wps:wsp>
                      <wps:cNvPr id="2" name="Shape 833"/>
                      <wps:cNvSpPr/>
                      <wps:spPr>
                        <a:xfrm>
                          <a:off x="0" y="0"/>
                          <a:ext cx="1457325" cy="982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325" h="982040">
                              <a:moveTo>
                                <a:pt x="0" y="0"/>
                              </a:moveTo>
                              <a:lnTo>
                                <a:pt x="1457325" y="0"/>
                              </a:lnTo>
                              <a:lnTo>
                                <a:pt x="1457325" y="982040"/>
                              </a:lnTo>
                              <a:lnTo>
                                <a:pt x="0" y="982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B588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251"/>
                      <wps:cNvSpPr/>
                      <wps:spPr>
                        <a:xfrm>
                          <a:off x="638496" y="242745"/>
                          <a:ext cx="196152" cy="421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52" h="421919">
                              <a:moveTo>
                                <a:pt x="26429" y="584"/>
                              </a:moveTo>
                              <a:cubicBezTo>
                                <a:pt x="30391" y="0"/>
                                <a:pt x="34976" y="381"/>
                                <a:pt x="38849" y="1321"/>
                              </a:cubicBezTo>
                              <a:cubicBezTo>
                                <a:pt x="54508" y="5169"/>
                                <a:pt x="66929" y="19342"/>
                                <a:pt x="77445" y="30658"/>
                              </a:cubicBezTo>
                              <a:cubicBezTo>
                                <a:pt x="81280" y="34785"/>
                                <a:pt x="85039" y="38977"/>
                                <a:pt x="88748" y="43205"/>
                              </a:cubicBezTo>
                              <a:cubicBezTo>
                                <a:pt x="101600" y="57836"/>
                                <a:pt x="113754" y="73063"/>
                                <a:pt x="125438" y="88633"/>
                              </a:cubicBezTo>
                              <a:cubicBezTo>
                                <a:pt x="136081" y="102692"/>
                                <a:pt x="145872" y="117399"/>
                                <a:pt x="154343" y="132880"/>
                              </a:cubicBezTo>
                              <a:cubicBezTo>
                                <a:pt x="166002" y="154089"/>
                                <a:pt x="175438" y="176467"/>
                                <a:pt x="182918" y="199492"/>
                              </a:cubicBezTo>
                              <a:cubicBezTo>
                                <a:pt x="193434" y="231851"/>
                                <a:pt x="196152" y="268898"/>
                                <a:pt x="183515" y="300939"/>
                              </a:cubicBezTo>
                              <a:cubicBezTo>
                                <a:pt x="170256" y="334607"/>
                                <a:pt x="142913" y="356730"/>
                                <a:pt x="112738" y="374968"/>
                              </a:cubicBezTo>
                              <a:cubicBezTo>
                                <a:pt x="81204" y="394018"/>
                                <a:pt x="47295" y="409054"/>
                                <a:pt x="12852" y="421919"/>
                              </a:cubicBezTo>
                              <a:cubicBezTo>
                                <a:pt x="79667" y="378778"/>
                                <a:pt x="106718" y="333235"/>
                                <a:pt x="106718" y="333235"/>
                              </a:cubicBezTo>
                              <a:cubicBezTo>
                                <a:pt x="168542" y="224472"/>
                                <a:pt x="45149" y="82639"/>
                                <a:pt x="45149" y="82639"/>
                              </a:cubicBezTo>
                              <a:cubicBezTo>
                                <a:pt x="7658" y="41859"/>
                                <a:pt x="6109" y="79032"/>
                                <a:pt x="6109" y="79032"/>
                              </a:cubicBezTo>
                              <a:cubicBezTo>
                                <a:pt x="1410" y="61938"/>
                                <a:pt x="76" y="41542"/>
                                <a:pt x="76" y="41542"/>
                              </a:cubicBezTo>
                              <a:cubicBezTo>
                                <a:pt x="0" y="39307"/>
                                <a:pt x="0" y="37161"/>
                                <a:pt x="51" y="35090"/>
                              </a:cubicBezTo>
                              <a:cubicBezTo>
                                <a:pt x="140" y="33198"/>
                                <a:pt x="229" y="31293"/>
                                <a:pt x="457" y="29388"/>
                              </a:cubicBezTo>
                              <a:cubicBezTo>
                                <a:pt x="1588" y="20371"/>
                                <a:pt x="6477" y="11532"/>
                                <a:pt x="13653" y="5906"/>
                              </a:cubicBezTo>
                              <a:cubicBezTo>
                                <a:pt x="17094" y="3213"/>
                                <a:pt x="22149" y="1245"/>
                                <a:pt x="26429" y="5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252"/>
                      <wps:cNvSpPr/>
                      <wps:spPr>
                        <a:xfrm>
                          <a:off x="445360" y="112724"/>
                          <a:ext cx="238658" cy="56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658" h="561361">
                              <a:moveTo>
                                <a:pt x="38285" y="1359"/>
                              </a:moveTo>
                              <a:cubicBezTo>
                                <a:pt x="50355" y="0"/>
                                <a:pt x="64830" y="6139"/>
                                <a:pt x="75641" y="10292"/>
                              </a:cubicBezTo>
                              <a:cubicBezTo>
                                <a:pt x="128156" y="30409"/>
                                <a:pt x="175425" y="69512"/>
                                <a:pt x="214236" y="109467"/>
                              </a:cubicBezTo>
                              <a:lnTo>
                                <a:pt x="214122" y="109467"/>
                              </a:lnTo>
                              <a:cubicBezTo>
                                <a:pt x="212496" y="109390"/>
                                <a:pt x="210934" y="109378"/>
                                <a:pt x="209410" y="109403"/>
                              </a:cubicBezTo>
                              <a:lnTo>
                                <a:pt x="209245" y="109403"/>
                              </a:lnTo>
                              <a:cubicBezTo>
                                <a:pt x="207378" y="109441"/>
                                <a:pt x="205588" y="109529"/>
                                <a:pt x="203873" y="109708"/>
                              </a:cubicBezTo>
                              <a:cubicBezTo>
                                <a:pt x="203873" y="109708"/>
                                <a:pt x="203873" y="109720"/>
                                <a:pt x="203848" y="109708"/>
                              </a:cubicBezTo>
                              <a:cubicBezTo>
                                <a:pt x="203746" y="109733"/>
                                <a:pt x="203606" y="109733"/>
                                <a:pt x="203492" y="109758"/>
                              </a:cubicBezTo>
                              <a:cubicBezTo>
                                <a:pt x="202171" y="109898"/>
                                <a:pt x="200914" y="110102"/>
                                <a:pt x="199669" y="110330"/>
                              </a:cubicBezTo>
                              <a:cubicBezTo>
                                <a:pt x="199314" y="110406"/>
                                <a:pt x="198971" y="110470"/>
                                <a:pt x="198628" y="110533"/>
                              </a:cubicBezTo>
                              <a:cubicBezTo>
                                <a:pt x="197409" y="110800"/>
                                <a:pt x="196215" y="111092"/>
                                <a:pt x="195123" y="111447"/>
                              </a:cubicBezTo>
                              <a:lnTo>
                                <a:pt x="195097" y="111447"/>
                              </a:lnTo>
                              <a:cubicBezTo>
                                <a:pt x="194882" y="111498"/>
                                <a:pt x="194691" y="111562"/>
                                <a:pt x="194501" y="111638"/>
                              </a:cubicBezTo>
                              <a:cubicBezTo>
                                <a:pt x="193459" y="111981"/>
                                <a:pt x="192456" y="112349"/>
                                <a:pt x="191478" y="112756"/>
                              </a:cubicBezTo>
                              <a:lnTo>
                                <a:pt x="191453" y="112756"/>
                              </a:lnTo>
                              <a:cubicBezTo>
                                <a:pt x="191237" y="112857"/>
                                <a:pt x="190957" y="112959"/>
                                <a:pt x="190716" y="113073"/>
                              </a:cubicBezTo>
                              <a:cubicBezTo>
                                <a:pt x="189725" y="113505"/>
                                <a:pt x="188760" y="114001"/>
                                <a:pt x="187846" y="114521"/>
                              </a:cubicBezTo>
                              <a:lnTo>
                                <a:pt x="187846" y="114546"/>
                              </a:lnTo>
                              <a:cubicBezTo>
                                <a:pt x="187731" y="114610"/>
                                <a:pt x="187617" y="114686"/>
                                <a:pt x="187477" y="114762"/>
                              </a:cubicBezTo>
                              <a:cubicBezTo>
                                <a:pt x="186512" y="115321"/>
                                <a:pt x="185572" y="115943"/>
                                <a:pt x="184709" y="116579"/>
                              </a:cubicBezTo>
                              <a:cubicBezTo>
                                <a:pt x="184709" y="116591"/>
                                <a:pt x="184696" y="116591"/>
                                <a:pt x="184696" y="116591"/>
                              </a:cubicBezTo>
                              <a:cubicBezTo>
                                <a:pt x="184506" y="116731"/>
                                <a:pt x="184328" y="116870"/>
                                <a:pt x="184125" y="117010"/>
                              </a:cubicBezTo>
                              <a:cubicBezTo>
                                <a:pt x="183299" y="117671"/>
                                <a:pt x="182512" y="118369"/>
                                <a:pt x="181775" y="119093"/>
                              </a:cubicBezTo>
                              <a:cubicBezTo>
                                <a:pt x="181623" y="119245"/>
                                <a:pt x="181458" y="119398"/>
                                <a:pt x="181305" y="119537"/>
                              </a:cubicBezTo>
                              <a:lnTo>
                                <a:pt x="181305" y="119550"/>
                              </a:lnTo>
                              <a:cubicBezTo>
                                <a:pt x="178245" y="122623"/>
                                <a:pt x="175920" y="126319"/>
                                <a:pt x="174206" y="130447"/>
                              </a:cubicBezTo>
                              <a:lnTo>
                                <a:pt x="174206" y="130459"/>
                              </a:lnTo>
                              <a:cubicBezTo>
                                <a:pt x="174079" y="130764"/>
                                <a:pt x="173977" y="131044"/>
                                <a:pt x="173863" y="131310"/>
                              </a:cubicBezTo>
                              <a:cubicBezTo>
                                <a:pt x="173469" y="132263"/>
                                <a:pt x="173152" y="133190"/>
                                <a:pt x="172847" y="134167"/>
                              </a:cubicBezTo>
                              <a:lnTo>
                                <a:pt x="172847" y="134181"/>
                              </a:lnTo>
                              <a:cubicBezTo>
                                <a:pt x="172822" y="134269"/>
                                <a:pt x="172796" y="134358"/>
                                <a:pt x="172796" y="134434"/>
                              </a:cubicBezTo>
                              <a:cubicBezTo>
                                <a:pt x="172466" y="135438"/>
                                <a:pt x="172212" y="136441"/>
                                <a:pt x="171958" y="137470"/>
                              </a:cubicBezTo>
                              <a:lnTo>
                                <a:pt x="171945" y="137483"/>
                              </a:lnTo>
                              <a:lnTo>
                                <a:pt x="171945" y="137508"/>
                              </a:lnTo>
                              <a:cubicBezTo>
                                <a:pt x="171780" y="138245"/>
                                <a:pt x="171615" y="138981"/>
                                <a:pt x="171450" y="139731"/>
                              </a:cubicBezTo>
                              <a:lnTo>
                                <a:pt x="171450" y="139743"/>
                              </a:lnTo>
                              <a:lnTo>
                                <a:pt x="171450" y="139756"/>
                              </a:lnTo>
                              <a:cubicBezTo>
                                <a:pt x="171285" y="140569"/>
                                <a:pt x="171158" y="141394"/>
                                <a:pt x="171018" y="142232"/>
                              </a:cubicBezTo>
                              <a:cubicBezTo>
                                <a:pt x="170980" y="142588"/>
                                <a:pt x="170904" y="142918"/>
                                <a:pt x="170879" y="143274"/>
                              </a:cubicBezTo>
                              <a:cubicBezTo>
                                <a:pt x="170663" y="144798"/>
                                <a:pt x="170498" y="146372"/>
                                <a:pt x="170383" y="147947"/>
                              </a:cubicBezTo>
                              <a:cubicBezTo>
                                <a:pt x="170383" y="147960"/>
                                <a:pt x="170383" y="147973"/>
                                <a:pt x="170358" y="147973"/>
                              </a:cubicBezTo>
                              <a:lnTo>
                                <a:pt x="170358" y="147998"/>
                              </a:lnTo>
                              <a:cubicBezTo>
                                <a:pt x="170345" y="148417"/>
                                <a:pt x="170320" y="148849"/>
                                <a:pt x="170294" y="149268"/>
                              </a:cubicBezTo>
                              <a:cubicBezTo>
                                <a:pt x="170015" y="154399"/>
                                <a:pt x="170155" y="159784"/>
                                <a:pt x="170663" y="165245"/>
                              </a:cubicBezTo>
                              <a:cubicBezTo>
                                <a:pt x="171615" y="175963"/>
                                <a:pt x="173863" y="187050"/>
                                <a:pt x="176403" y="197312"/>
                              </a:cubicBezTo>
                              <a:cubicBezTo>
                                <a:pt x="176467" y="197478"/>
                                <a:pt x="176492" y="197667"/>
                                <a:pt x="176543" y="197833"/>
                              </a:cubicBezTo>
                              <a:cubicBezTo>
                                <a:pt x="177508" y="201681"/>
                                <a:pt x="178511" y="205402"/>
                                <a:pt x="179515" y="208945"/>
                              </a:cubicBezTo>
                              <a:cubicBezTo>
                                <a:pt x="179629" y="209352"/>
                                <a:pt x="179756" y="209746"/>
                                <a:pt x="179857" y="210139"/>
                              </a:cubicBezTo>
                              <a:cubicBezTo>
                                <a:pt x="180340" y="211803"/>
                                <a:pt x="180785" y="213441"/>
                                <a:pt x="181254" y="214990"/>
                              </a:cubicBezTo>
                              <a:cubicBezTo>
                                <a:pt x="185268" y="228618"/>
                                <a:pt x="189547" y="242131"/>
                                <a:pt x="193777" y="255656"/>
                              </a:cubicBezTo>
                              <a:cubicBezTo>
                                <a:pt x="198755" y="271468"/>
                                <a:pt x="203708" y="287291"/>
                                <a:pt x="208217" y="303166"/>
                              </a:cubicBezTo>
                              <a:cubicBezTo>
                                <a:pt x="223533" y="357167"/>
                                <a:pt x="238658" y="436745"/>
                                <a:pt x="216903" y="496486"/>
                              </a:cubicBezTo>
                              <a:cubicBezTo>
                                <a:pt x="215849" y="499382"/>
                                <a:pt x="214643" y="502239"/>
                                <a:pt x="213322" y="505008"/>
                              </a:cubicBezTo>
                              <a:cubicBezTo>
                                <a:pt x="209487" y="513098"/>
                                <a:pt x="204838" y="520857"/>
                                <a:pt x="199542" y="528122"/>
                              </a:cubicBezTo>
                              <a:cubicBezTo>
                                <a:pt x="199454" y="528198"/>
                                <a:pt x="199403" y="528274"/>
                                <a:pt x="199352" y="528363"/>
                              </a:cubicBezTo>
                              <a:cubicBezTo>
                                <a:pt x="198742" y="529176"/>
                                <a:pt x="198133" y="530027"/>
                                <a:pt x="197498" y="530827"/>
                              </a:cubicBezTo>
                              <a:cubicBezTo>
                                <a:pt x="196355" y="532427"/>
                                <a:pt x="195072" y="533951"/>
                                <a:pt x="193777" y="535399"/>
                              </a:cubicBezTo>
                              <a:cubicBezTo>
                                <a:pt x="188354" y="541406"/>
                                <a:pt x="181851" y="545990"/>
                                <a:pt x="174638" y="549572"/>
                              </a:cubicBezTo>
                              <a:cubicBezTo>
                                <a:pt x="174104" y="549851"/>
                                <a:pt x="173596" y="550093"/>
                                <a:pt x="173076" y="550334"/>
                              </a:cubicBezTo>
                              <a:cubicBezTo>
                                <a:pt x="171488" y="551071"/>
                                <a:pt x="169850" y="551782"/>
                                <a:pt x="168186" y="552442"/>
                              </a:cubicBezTo>
                              <a:cubicBezTo>
                                <a:pt x="167488" y="552734"/>
                                <a:pt x="166802" y="552988"/>
                                <a:pt x="166091" y="553255"/>
                              </a:cubicBezTo>
                              <a:cubicBezTo>
                                <a:pt x="164706" y="553763"/>
                                <a:pt x="163271" y="554246"/>
                                <a:pt x="161811" y="554715"/>
                              </a:cubicBezTo>
                              <a:cubicBezTo>
                                <a:pt x="160592" y="555109"/>
                                <a:pt x="159385" y="555465"/>
                                <a:pt x="158166" y="555808"/>
                              </a:cubicBezTo>
                              <a:cubicBezTo>
                                <a:pt x="157340" y="556036"/>
                                <a:pt x="156540" y="556265"/>
                                <a:pt x="155715" y="556468"/>
                              </a:cubicBezTo>
                              <a:cubicBezTo>
                                <a:pt x="140240" y="560449"/>
                                <a:pt x="123923" y="561361"/>
                                <a:pt x="111476" y="561276"/>
                              </a:cubicBezTo>
                              <a:cubicBezTo>
                                <a:pt x="99028" y="561193"/>
                                <a:pt x="90449" y="560113"/>
                                <a:pt x="90449" y="560113"/>
                              </a:cubicBezTo>
                              <a:cubicBezTo>
                                <a:pt x="90526" y="560113"/>
                                <a:pt x="90602" y="560113"/>
                                <a:pt x="90678" y="560113"/>
                              </a:cubicBezTo>
                              <a:cubicBezTo>
                                <a:pt x="89205" y="559935"/>
                                <a:pt x="87808" y="559707"/>
                                <a:pt x="86792" y="559580"/>
                              </a:cubicBezTo>
                              <a:cubicBezTo>
                                <a:pt x="86589" y="559567"/>
                                <a:pt x="86398" y="559542"/>
                                <a:pt x="86208" y="559516"/>
                              </a:cubicBezTo>
                              <a:cubicBezTo>
                                <a:pt x="86004" y="559491"/>
                                <a:pt x="85865" y="559466"/>
                                <a:pt x="85674" y="559452"/>
                              </a:cubicBezTo>
                              <a:cubicBezTo>
                                <a:pt x="79515" y="558576"/>
                                <a:pt x="73381" y="557675"/>
                                <a:pt x="67247" y="556595"/>
                              </a:cubicBezTo>
                              <a:cubicBezTo>
                                <a:pt x="62738" y="555782"/>
                                <a:pt x="58191" y="554970"/>
                                <a:pt x="53696" y="554043"/>
                              </a:cubicBezTo>
                              <a:cubicBezTo>
                                <a:pt x="37186" y="550575"/>
                                <a:pt x="19190" y="545266"/>
                                <a:pt x="8306" y="531436"/>
                              </a:cubicBezTo>
                              <a:cubicBezTo>
                                <a:pt x="2362" y="523893"/>
                                <a:pt x="0" y="513098"/>
                                <a:pt x="4191" y="504157"/>
                              </a:cubicBezTo>
                              <a:cubicBezTo>
                                <a:pt x="6071" y="500157"/>
                                <a:pt x="9246" y="496982"/>
                                <a:pt x="13208" y="495013"/>
                              </a:cubicBezTo>
                              <a:cubicBezTo>
                                <a:pt x="13208" y="495013"/>
                                <a:pt x="20091" y="491215"/>
                                <a:pt x="26467" y="491406"/>
                              </a:cubicBezTo>
                              <a:cubicBezTo>
                                <a:pt x="21666" y="505173"/>
                                <a:pt x="49136" y="519790"/>
                                <a:pt x="84379" y="530877"/>
                              </a:cubicBezTo>
                              <a:cubicBezTo>
                                <a:pt x="87186" y="531703"/>
                                <a:pt x="161836" y="553179"/>
                                <a:pt x="170129" y="513606"/>
                              </a:cubicBezTo>
                              <a:cubicBezTo>
                                <a:pt x="171628" y="506392"/>
                                <a:pt x="171615" y="501312"/>
                                <a:pt x="171615" y="501312"/>
                              </a:cubicBezTo>
                              <a:cubicBezTo>
                                <a:pt x="171615" y="501312"/>
                                <a:pt x="177800" y="422420"/>
                                <a:pt x="134290" y="321810"/>
                              </a:cubicBezTo>
                              <a:lnTo>
                                <a:pt x="35509" y="94010"/>
                              </a:lnTo>
                              <a:cubicBezTo>
                                <a:pt x="35509" y="94010"/>
                                <a:pt x="826" y="25570"/>
                                <a:pt x="27242" y="5568"/>
                              </a:cubicBezTo>
                              <a:cubicBezTo>
                                <a:pt x="30505" y="3097"/>
                                <a:pt x="34261" y="1811"/>
                                <a:pt x="38285" y="13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253"/>
                      <wps:cNvSpPr/>
                      <wps:spPr>
                        <a:xfrm>
                          <a:off x="867763" y="522829"/>
                          <a:ext cx="72555" cy="195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55" h="195656">
                              <a:moveTo>
                                <a:pt x="6566" y="0"/>
                              </a:moveTo>
                              <a:lnTo>
                                <a:pt x="65989" y="0"/>
                              </a:lnTo>
                              <a:cubicBezTo>
                                <a:pt x="69837" y="0"/>
                                <a:pt x="72555" y="2311"/>
                                <a:pt x="72555" y="5791"/>
                              </a:cubicBezTo>
                              <a:lnTo>
                                <a:pt x="72555" y="189865"/>
                              </a:lnTo>
                              <a:cubicBezTo>
                                <a:pt x="72555" y="193345"/>
                                <a:pt x="69837" y="195656"/>
                                <a:pt x="65989" y="195656"/>
                              </a:cubicBezTo>
                              <a:lnTo>
                                <a:pt x="6566" y="195656"/>
                              </a:lnTo>
                              <a:cubicBezTo>
                                <a:pt x="2705" y="195656"/>
                                <a:pt x="0" y="193345"/>
                                <a:pt x="0" y="189865"/>
                              </a:cubicBezTo>
                              <a:lnTo>
                                <a:pt x="0" y="5791"/>
                              </a:lnTo>
                              <a:cubicBezTo>
                                <a:pt x="0" y="2311"/>
                                <a:pt x="2705" y="0"/>
                                <a:pt x="65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254"/>
                      <wps:cNvSpPr/>
                      <wps:spPr>
                        <a:xfrm>
                          <a:off x="868149" y="428285"/>
                          <a:ext cx="71780" cy="69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80" h="69850">
                              <a:moveTo>
                                <a:pt x="13119" y="0"/>
                              </a:moveTo>
                              <a:lnTo>
                                <a:pt x="58661" y="0"/>
                              </a:lnTo>
                              <a:cubicBezTo>
                                <a:pt x="67539" y="0"/>
                                <a:pt x="71780" y="3099"/>
                                <a:pt x="71780" y="12357"/>
                              </a:cubicBezTo>
                              <a:lnTo>
                                <a:pt x="71780" y="57506"/>
                              </a:lnTo>
                              <a:cubicBezTo>
                                <a:pt x="71780" y="66764"/>
                                <a:pt x="67539" y="69850"/>
                                <a:pt x="58661" y="69850"/>
                              </a:cubicBezTo>
                              <a:lnTo>
                                <a:pt x="13119" y="69850"/>
                              </a:lnTo>
                              <a:cubicBezTo>
                                <a:pt x="4242" y="69850"/>
                                <a:pt x="0" y="66764"/>
                                <a:pt x="0" y="57506"/>
                              </a:cubicBezTo>
                              <a:lnTo>
                                <a:pt x="0" y="12357"/>
                              </a:lnTo>
                              <a:cubicBezTo>
                                <a:pt x="0" y="3099"/>
                                <a:pt x="4242" y="0"/>
                                <a:pt x="131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255"/>
                      <wps:cNvSpPr/>
                      <wps:spPr>
                        <a:xfrm>
                          <a:off x="984297" y="428294"/>
                          <a:ext cx="165151" cy="290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51" h="290195">
                              <a:moveTo>
                                <a:pt x="106515" y="0"/>
                              </a:moveTo>
                              <a:cubicBezTo>
                                <a:pt x="137757" y="0"/>
                                <a:pt x="154356" y="5398"/>
                                <a:pt x="159372" y="6934"/>
                              </a:cubicBezTo>
                              <a:cubicBezTo>
                                <a:pt x="163220" y="8078"/>
                                <a:pt x="165151" y="11176"/>
                                <a:pt x="164757" y="14656"/>
                              </a:cubicBezTo>
                              <a:lnTo>
                                <a:pt x="159741" y="48223"/>
                              </a:lnTo>
                              <a:cubicBezTo>
                                <a:pt x="159372" y="50940"/>
                                <a:pt x="157836" y="52464"/>
                                <a:pt x="154356" y="52096"/>
                              </a:cubicBezTo>
                              <a:cubicBezTo>
                                <a:pt x="149708" y="51308"/>
                                <a:pt x="138532" y="49771"/>
                                <a:pt x="130416" y="49771"/>
                              </a:cubicBezTo>
                              <a:cubicBezTo>
                                <a:pt x="121920" y="49771"/>
                                <a:pt x="116548" y="51308"/>
                                <a:pt x="113436" y="54026"/>
                              </a:cubicBezTo>
                              <a:cubicBezTo>
                                <a:pt x="109982" y="57100"/>
                                <a:pt x="108433" y="61341"/>
                                <a:pt x="108433" y="68682"/>
                              </a:cubicBezTo>
                              <a:lnTo>
                                <a:pt x="108433" y="87592"/>
                              </a:lnTo>
                              <a:lnTo>
                                <a:pt x="153962" y="87592"/>
                              </a:lnTo>
                              <a:cubicBezTo>
                                <a:pt x="157836" y="87592"/>
                                <a:pt x="160515" y="89904"/>
                                <a:pt x="160515" y="93383"/>
                              </a:cubicBezTo>
                              <a:lnTo>
                                <a:pt x="160515" y="132347"/>
                              </a:lnTo>
                              <a:cubicBezTo>
                                <a:pt x="160515" y="135827"/>
                                <a:pt x="157836" y="138138"/>
                                <a:pt x="153962" y="138138"/>
                              </a:cubicBezTo>
                              <a:lnTo>
                                <a:pt x="108433" y="138138"/>
                              </a:lnTo>
                              <a:lnTo>
                                <a:pt x="108433" y="284404"/>
                              </a:lnTo>
                              <a:cubicBezTo>
                                <a:pt x="108433" y="287884"/>
                                <a:pt x="105740" y="290195"/>
                                <a:pt x="102248" y="290195"/>
                              </a:cubicBezTo>
                              <a:lnTo>
                                <a:pt x="42824" y="290195"/>
                              </a:lnTo>
                              <a:cubicBezTo>
                                <a:pt x="39357" y="290195"/>
                                <a:pt x="35890" y="287884"/>
                                <a:pt x="35890" y="284404"/>
                              </a:cubicBezTo>
                              <a:lnTo>
                                <a:pt x="35890" y="138138"/>
                              </a:lnTo>
                              <a:lnTo>
                                <a:pt x="6566" y="138138"/>
                              </a:lnTo>
                              <a:cubicBezTo>
                                <a:pt x="2705" y="138138"/>
                                <a:pt x="0" y="135827"/>
                                <a:pt x="0" y="132347"/>
                              </a:cubicBezTo>
                              <a:lnTo>
                                <a:pt x="0" y="93383"/>
                              </a:lnTo>
                              <a:cubicBezTo>
                                <a:pt x="0" y="89904"/>
                                <a:pt x="2705" y="87592"/>
                                <a:pt x="6566" y="87592"/>
                              </a:cubicBezTo>
                              <a:lnTo>
                                <a:pt x="35890" y="87592"/>
                              </a:lnTo>
                              <a:lnTo>
                                <a:pt x="35890" y="64821"/>
                              </a:lnTo>
                              <a:cubicBezTo>
                                <a:pt x="35890" y="21984"/>
                                <a:pt x="58268" y="0"/>
                                <a:pt x="1065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256"/>
                      <wps:cNvSpPr/>
                      <wps:spPr>
                        <a:xfrm>
                          <a:off x="407181" y="534088"/>
                          <a:ext cx="169126" cy="103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26" h="103226">
                              <a:moveTo>
                                <a:pt x="42418" y="1677"/>
                              </a:moveTo>
                              <a:cubicBezTo>
                                <a:pt x="65367" y="3608"/>
                                <a:pt x="89065" y="16523"/>
                                <a:pt x="111138" y="32766"/>
                              </a:cubicBezTo>
                              <a:cubicBezTo>
                                <a:pt x="111138" y="32766"/>
                                <a:pt x="154622" y="67184"/>
                                <a:pt x="169126" y="103226"/>
                              </a:cubicBezTo>
                              <a:cubicBezTo>
                                <a:pt x="156070" y="93625"/>
                                <a:pt x="139789" y="82436"/>
                                <a:pt x="121615" y="72962"/>
                              </a:cubicBezTo>
                              <a:cubicBezTo>
                                <a:pt x="102235" y="62853"/>
                                <a:pt x="80734" y="54661"/>
                                <a:pt x="58598" y="52413"/>
                              </a:cubicBezTo>
                              <a:cubicBezTo>
                                <a:pt x="54115" y="51956"/>
                                <a:pt x="50140" y="51854"/>
                                <a:pt x="46622" y="52108"/>
                              </a:cubicBezTo>
                              <a:cubicBezTo>
                                <a:pt x="11824" y="54242"/>
                                <a:pt x="20498" y="87935"/>
                                <a:pt x="31953" y="96495"/>
                              </a:cubicBezTo>
                              <a:cubicBezTo>
                                <a:pt x="9614" y="79782"/>
                                <a:pt x="4166" y="62764"/>
                                <a:pt x="4166" y="62764"/>
                              </a:cubicBezTo>
                              <a:cubicBezTo>
                                <a:pt x="927" y="54928"/>
                                <a:pt x="0" y="47117"/>
                                <a:pt x="800" y="39840"/>
                              </a:cubicBezTo>
                              <a:cubicBezTo>
                                <a:pt x="3315" y="17450"/>
                                <a:pt x="22441" y="0"/>
                                <a:pt x="42418" y="16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257"/>
                      <wps:cNvSpPr/>
                      <wps:spPr>
                        <a:xfrm>
                          <a:off x="430458" y="650708"/>
                          <a:ext cx="315785" cy="72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85" h="72657">
                              <a:moveTo>
                                <a:pt x="310718" y="1448"/>
                              </a:moveTo>
                              <a:cubicBezTo>
                                <a:pt x="314262" y="2743"/>
                                <a:pt x="315252" y="6985"/>
                                <a:pt x="315570" y="10325"/>
                              </a:cubicBezTo>
                              <a:cubicBezTo>
                                <a:pt x="315760" y="12179"/>
                                <a:pt x="315785" y="14071"/>
                                <a:pt x="315722" y="15951"/>
                              </a:cubicBezTo>
                              <a:cubicBezTo>
                                <a:pt x="315417" y="23431"/>
                                <a:pt x="313068" y="30911"/>
                                <a:pt x="308292" y="36741"/>
                              </a:cubicBezTo>
                              <a:cubicBezTo>
                                <a:pt x="300876" y="45720"/>
                                <a:pt x="290068" y="51626"/>
                                <a:pt x="279489" y="56096"/>
                              </a:cubicBezTo>
                              <a:cubicBezTo>
                                <a:pt x="276466" y="57379"/>
                                <a:pt x="273367" y="58521"/>
                                <a:pt x="270256" y="59537"/>
                              </a:cubicBezTo>
                              <a:cubicBezTo>
                                <a:pt x="266662" y="60719"/>
                                <a:pt x="263030" y="61722"/>
                                <a:pt x="259359" y="62599"/>
                              </a:cubicBezTo>
                              <a:cubicBezTo>
                                <a:pt x="255130" y="63588"/>
                                <a:pt x="250863" y="64414"/>
                                <a:pt x="246583" y="65074"/>
                              </a:cubicBezTo>
                              <a:cubicBezTo>
                                <a:pt x="241630" y="65849"/>
                                <a:pt x="236664" y="66434"/>
                                <a:pt x="231648" y="66853"/>
                              </a:cubicBezTo>
                              <a:cubicBezTo>
                                <a:pt x="225946" y="67335"/>
                                <a:pt x="220205" y="67628"/>
                                <a:pt x="214490" y="67780"/>
                              </a:cubicBezTo>
                              <a:cubicBezTo>
                                <a:pt x="208026" y="67970"/>
                                <a:pt x="201549" y="67970"/>
                                <a:pt x="195123" y="67856"/>
                              </a:cubicBezTo>
                              <a:cubicBezTo>
                                <a:pt x="187960" y="67742"/>
                                <a:pt x="180848" y="67475"/>
                                <a:pt x="173723" y="67107"/>
                              </a:cubicBezTo>
                              <a:cubicBezTo>
                                <a:pt x="166065" y="66725"/>
                                <a:pt x="158407" y="66218"/>
                                <a:pt x="150762" y="65684"/>
                              </a:cubicBezTo>
                              <a:cubicBezTo>
                                <a:pt x="142748" y="65113"/>
                                <a:pt x="134772" y="64491"/>
                                <a:pt x="126771" y="63830"/>
                              </a:cubicBezTo>
                              <a:cubicBezTo>
                                <a:pt x="122885" y="63526"/>
                                <a:pt x="118974" y="63322"/>
                                <a:pt x="115087" y="62903"/>
                              </a:cubicBezTo>
                              <a:cubicBezTo>
                                <a:pt x="112192" y="62573"/>
                                <a:pt x="109360" y="62268"/>
                                <a:pt x="106604" y="61988"/>
                              </a:cubicBezTo>
                              <a:cubicBezTo>
                                <a:pt x="106388" y="61963"/>
                                <a:pt x="106172" y="61950"/>
                                <a:pt x="105943" y="61925"/>
                              </a:cubicBezTo>
                              <a:cubicBezTo>
                                <a:pt x="17843" y="53175"/>
                                <a:pt x="1372" y="72657"/>
                                <a:pt x="1372" y="72657"/>
                              </a:cubicBezTo>
                              <a:cubicBezTo>
                                <a:pt x="0" y="70294"/>
                                <a:pt x="2896" y="68275"/>
                                <a:pt x="2896" y="68275"/>
                              </a:cubicBezTo>
                              <a:cubicBezTo>
                                <a:pt x="34188" y="45224"/>
                                <a:pt x="142024" y="48133"/>
                                <a:pt x="142024" y="48133"/>
                              </a:cubicBezTo>
                              <a:cubicBezTo>
                                <a:pt x="256515" y="49378"/>
                                <a:pt x="298221" y="6642"/>
                                <a:pt x="298323" y="6579"/>
                              </a:cubicBezTo>
                              <a:cubicBezTo>
                                <a:pt x="302247" y="2743"/>
                                <a:pt x="306603" y="0"/>
                                <a:pt x="310718" y="144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258"/>
                      <wps:cNvSpPr/>
                      <wps:spPr>
                        <a:xfrm>
                          <a:off x="466695" y="773485"/>
                          <a:ext cx="71679" cy="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79" h="85928">
                              <a:moveTo>
                                <a:pt x="15431" y="0"/>
                              </a:moveTo>
                              <a:lnTo>
                                <a:pt x="68809" y="0"/>
                              </a:lnTo>
                              <a:cubicBezTo>
                                <a:pt x="70726" y="0"/>
                                <a:pt x="71679" y="915"/>
                                <a:pt x="71679" y="2756"/>
                              </a:cubicBezTo>
                              <a:lnTo>
                                <a:pt x="71679" y="50978"/>
                              </a:lnTo>
                              <a:cubicBezTo>
                                <a:pt x="71679" y="62230"/>
                                <a:pt x="68517" y="70866"/>
                                <a:pt x="62167" y="76898"/>
                              </a:cubicBezTo>
                              <a:cubicBezTo>
                                <a:pt x="55829" y="82918"/>
                                <a:pt x="46711" y="85928"/>
                                <a:pt x="34823" y="85928"/>
                              </a:cubicBezTo>
                              <a:cubicBezTo>
                                <a:pt x="25159" y="85928"/>
                                <a:pt x="17247" y="83376"/>
                                <a:pt x="11062" y="78270"/>
                              </a:cubicBezTo>
                              <a:cubicBezTo>
                                <a:pt x="4877" y="73165"/>
                                <a:pt x="1270" y="66218"/>
                                <a:pt x="241" y="57442"/>
                              </a:cubicBezTo>
                              <a:cubicBezTo>
                                <a:pt x="0" y="55525"/>
                                <a:pt x="914" y="54572"/>
                                <a:pt x="2985" y="54572"/>
                              </a:cubicBezTo>
                              <a:lnTo>
                                <a:pt x="19736" y="54572"/>
                              </a:lnTo>
                              <a:cubicBezTo>
                                <a:pt x="21336" y="54572"/>
                                <a:pt x="22327" y="55410"/>
                                <a:pt x="22733" y="57086"/>
                              </a:cubicBezTo>
                              <a:cubicBezTo>
                                <a:pt x="23368" y="60046"/>
                                <a:pt x="24854" y="62357"/>
                                <a:pt x="27165" y="64033"/>
                              </a:cubicBezTo>
                              <a:cubicBezTo>
                                <a:pt x="29477" y="65697"/>
                                <a:pt x="32347" y="66535"/>
                                <a:pt x="35776" y="66535"/>
                              </a:cubicBezTo>
                              <a:cubicBezTo>
                                <a:pt x="39688" y="66535"/>
                                <a:pt x="42824" y="65201"/>
                                <a:pt x="45174" y="62535"/>
                              </a:cubicBezTo>
                              <a:cubicBezTo>
                                <a:pt x="47523" y="59855"/>
                                <a:pt x="48704" y="56324"/>
                                <a:pt x="48704" y="51943"/>
                              </a:cubicBezTo>
                              <a:lnTo>
                                <a:pt x="48704" y="18783"/>
                              </a:lnTo>
                              <a:lnTo>
                                <a:pt x="15431" y="18783"/>
                              </a:lnTo>
                              <a:cubicBezTo>
                                <a:pt x="13513" y="18783"/>
                                <a:pt x="12560" y="17869"/>
                                <a:pt x="12560" y="16040"/>
                              </a:cubicBezTo>
                              <a:lnTo>
                                <a:pt x="12560" y="2756"/>
                              </a:lnTo>
                              <a:cubicBezTo>
                                <a:pt x="12560" y="915"/>
                                <a:pt x="13513" y="0"/>
                                <a:pt x="15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259"/>
                      <wps:cNvSpPr/>
                      <wps:spPr>
                        <a:xfrm>
                          <a:off x="552822" y="773488"/>
                          <a:ext cx="46469" cy="8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69" h="83769">
                              <a:moveTo>
                                <a:pt x="38087" y="0"/>
                              </a:moveTo>
                              <a:lnTo>
                                <a:pt x="46469" y="0"/>
                              </a:lnTo>
                              <a:lnTo>
                                <a:pt x="46469" y="25730"/>
                              </a:lnTo>
                              <a:lnTo>
                                <a:pt x="36055" y="51460"/>
                              </a:lnTo>
                              <a:lnTo>
                                <a:pt x="46469" y="51460"/>
                              </a:lnTo>
                              <a:lnTo>
                                <a:pt x="46469" y="69050"/>
                              </a:lnTo>
                              <a:lnTo>
                                <a:pt x="29235" y="69050"/>
                              </a:lnTo>
                              <a:lnTo>
                                <a:pt x="24092" y="81623"/>
                              </a:lnTo>
                              <a:cubicBezTo>
                                <a:pt x="23444" y="83058"/>
                                <a:pt x="22377" y="83769"/>
                                <a:pt x="20853" y="83769"/>
                              </a:cubicBezTo>
                              <a:lnTo>
                                <a:pt x="2553" y="83769"/>
                              </a:lnTo>
                              <a:cubicBezTo>
                                <a:pt x="1511" y="83769"/>
                                <a:pt x="787" y="83477"/>
                                <a:pt x="394" y="82880"/>
                              </a:cubicBezTo>
                              <a:cubicBezTo>
                                <a:pt x="0" y="82271"/>
                                <a:pt x="0" y="81496"/>
                                <a:pt x="394" y="80543"/>
                              </a:cubicBezTo>
                              <a:lnTo>
                                <a:pt x="34861" y="2032"/>
                              </a:lnTo>
                              <a:cubicBezTo>
                                <a:pt x="35497" y="673"/>
                                <a:pt x="36576" y="0"/>
                                <a:pt x="3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260"/>
                      <wps:cNvSpPr/>
                      <wps:spPr>
                        <a:xfrm>
                          <a:off x="599291" y="773488"/>
                          <a:ext cx="46469" cy="8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69" h="83769">
                              <a:moveTo>
                                <a:pt x="0" y="0"/>
                              </a:moveTo>
                              <a:lnTo>
                                <a:pt x="8496" y="0"/>
                              </a:lnTo>
                              <a:cubicBezTo>
                                <a:pt x="10097" y="0"/>
                                <a:pt x="11176" y="673"/>
                                <a:pt x="11735" y="2032"/>
                              </a:cubicBezTo>
                              <a:lnTo>
                                <a:pt x="46076" y="80543"/>
                              </a:lnTo>
                              <a:cubicBezTo>
                                <a:pt x="46469" y="81496"/>
                                <a:pt x="46469" y="82271"/>
                                <a:pt x="46076" y="82880"/>
                              </a:cubicBezTo>
                              <a:cubicBezTo>
                                <a:pt x="45682" y="83477"/>
                                <a:pt x="44958" y="83769"/>
                                <a:pt x="43917" y="83769"/>
                              </a:cubicBezTo>
                              <a:lnTo>
                                <a:pt x="25730" y="83769"/>
                              </a:lnTo>
                              <a:cubicBezTo>
                                <a:pt x="24130" y="83769"/>
                                <a:pt x="23063" y="83058"/>
                                <a:pt x="22492" y="81623"/>
                              </a:cubicBezTo>
                              <a:lnTo>
                                <a:pt x="17361" y="69050"/>
                              </a:lnTo>
                              <a:lnTo>
                                <a:pt x="0" y="69050"/>
                              </a:lnTo>
                              <a:lnTo>
                                <a:pt x="0" y="51460"/>
                              </a:lnTo>
                              <a:lnTo>
                                <a:pt x="10414" y="51460"/>
                              </a:lnTo>
                              <a:lnTo>
                                <a:pt x="0" y="25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261"/>
                      <wps:cNvSpPr/>
                      <wps:spPr>
                        <a:xfrm>
                          <a:off x="662601" y="773482"/>
                          <a:ext cx="64745" cy="8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45" h="83769">
                              <a:moveTo>
                                <a:pt x="2870" y="0"/>
                              </a:moveTo>
                              <a:lnTo>
                                <a:pt x="19863" y="0"/>
                              </a:lnTo>
                              <a:cubicBezTo>
                                <a:pt x="21704" y="0"/>
                                <a:pt x="22619" y="927"/>
                                <a:pt x="22619" y="2756"/>
                              </a:cubicBezTo>
                              <a:lnTo>
                                <a:pt x="22619" y="65227"/>
                              </a:lnTo>
                              <a:lnTo>
                                <a:pt x="61989" y="65227"/>
                              </a:lnTo>
                              <a:cubicBezTo>
                                <a:pt x="63830" y="65227"/>
                                <a:pt x="64745" y="66142"/>
                                <a:pt x="64745" y="67983"/>
                              </a:cubicBezTo>
                              <a:lnTo>
                                <a:pt x="64745" y="81026"/>
                              </a:lnTo>
                              <a:cubicBezTo>
                                <a:pt x="64745" y="82855"/>
                                <a:pt x="63830" y="83769"/>
                                <a:pt x="61989" y="83769"/>
                              </a:cubicBezTo>
                              <a:lnTo>
                                <a:pt x="2870" y="83769"/>
                              </a:lnTo>
                              <a:cubicBezTo>
                                <a:pt x="953" y="83769"/>
                                <a:pt x="0" y="82855"/>
                                <a:pt x="0" y="81026"/>
                              </a:cubicBezTo>
                              <a:lnTo>
                                <a:pt x="0" y="2756"/>
                              </a:lnTo>
                              <a:cubicBezTo>
                                <a:pt x="0" y="927"/>
                                <a:pt x="953" y="0"/>
                                <a:pt x="28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262"/>
                      <wps:cNvSpPr/>
                      <wps:spPr>
                        <a:xfrm>
                          <a:off x="741940" y="773485"/>
                          <a:ext cx="49428" cy="8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28" h="83769">
                              <a:moveTo>
                                <a:pt x="2883" y="0"/>
                              </a:moveTo>
                              <a:lnTo>
                                <a:pt x="46558" y="0"/>
                              </a:lnTo>
                              <a:cubicBezTo>
                                <a:pt x="48476" y="0"/>
                                <a:pt x="49428" y="915"/>
                                <a:pt x="49428" y="2756"/>
                              </a:cubicBezTo>
                              <a:lnTo>
                                <a:pt x="49428" y="16040"/>
                              </a:lnTo>
                              <a:cubicBezTo>
                                <a:pt x="49428" y="17869"/>
                                <a:pt x="48476" y="18783"/>
                                <a:pt x="46558" y="18783"/>
                              </a:cubicBezTo>
                              <a:lnTo>
                                <a:pt x="36030" y="18783"/>
                              </a:lnTo>
                              <a:lnTo>
                                <a:pt x="36030" y="64986"/>
                              </a:lnTo>
                              <a:lnTo>
                                <a:pt x="46558" y="64986"/>
                              </a:lnTo>
                              <a:cubicBezTo>
                                <a:pt x="48476" y="64986"/>
                                <a:pt x="49428" y="65901"/>
                                <a:pt x="49428" y="67729"/>
                              </a:cubicBezTo>
                              <a:lnTo>
                                <a:pt x="49428" y="81014"/>
                              </a:lnTo>
                              <a:cubicBezTo>
                                <a:pt x="49428" y="82855"/>
                                <a:pt x="48476" y="83769"/>
                                <a:pt x="46558" y="83769"/>
                              </a:cubicBezTo>
                              <a:lnTo>
                                <a:pt x="2883" y="83769"/>
                              </a:lnTo>
                              <a:cubicBezTo>
                                <a:pt x="965" y="83769"/>
                                <a:pt x="0" y="82855"/>
                                <a:pt x="0" y="81014"/>
                              </a:cubicBezTo>
                              <a:lnTo>
                                <a:pt x="0" y="67729"/>
                              </a:lnTo>
                              <a:cubicBezTo>
                                <a:pt x="0" y="65901"/>
                                <a:pt x="965" y="64986"/>
                                <a:pt x="2883" y="64986"/>
                              </a:cubicBezTo>
                              <a:lnTo>
                                <a:pt x="13411" y="64986"/>
                              </a:lnTo>
                              <a:lnTo>
                                <a:pt x="13411" y="18783"/>
                              </a:lnTo>
                              <a:lnTo>
                                <a:pt x="2883" y="18783"/>
                              </a:lnTo>
                              <a:cubicBezTo>
                                <a:pt x="965" y="18783"/>
                                <a:pt x="0" y="17869"/>
                                <a:pt x="0" y="16040"/>
                              </a:cubicBezTo>
                              <a:lnTo>
                                <a:pt x="0" y="2756"/>
                              </a:lnTo>
                              <a:cubicBezTo>
                                <a:pt x="0" y="915"/>
                                <a:pt x="965" y="0"/>
                                <a:pt x="28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263"/>
                      <wps:cNvSpPr/>
                      <wps:spPr>
                        <a:xfrm>
                          <a:off x="807522" y="771330"/>
                          <a:ext cx="75997" cy="87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997" h="87960">
                              <a:moveTo>
                                <a:pt x="38176" y="0"/>
                              </a:moveTo>
                              <a:cubicBezTo>
                                <a:pt x="47511" y="0"/>
                                <a:pt x="55639" y="2159"/>
                                <a:pt x="62535" y="6464"/>
                              </a:cubicBezTo>
                              <a:cubicBezTo>
                                <a:pt x="69431" y="10769"/>
                                <a:pt x="73609" y="16675"/>
                                <a:pt x="75044" y="24181"/>
                              </a:cubicBezTo>
                              <a:cubicBezTo>
                                <a:pt x="75273" y="25057"/>
                                <a:pt x="75146" y="25755"/>
                                <a:pt x="74625" y="26276"/>
                              </a:cubicBezTo>
                              <a:cubicBezTo>
                                <a:pt x="74104" y="26784"/>
                                <a:pt x="73368" y="27051"/>
                                <a:pt x="72403" y="27051"/>
                              </a:cubicBezTo>
                              <a:lnTo>
                                <a:pt x="55054" y="27051"/>
                              </a:lnTo>
                              <a:cubicBezTo>
                                <a:pt x="53619" y="27051"/>
                                <a:pt x="52464" y="26365"/>
                                <a:pt x="51587" y="25019"/>
                              </a:cubicBezTo>
                              <a:cubicBezTo>
                                <a:pt x="49835" y="20065"/>
                                <a:pt x="45758" y="17602"/>
                                <a:pt x="39383" y="17602"/>
                              </a:cubicBezTo>
                              <a:cubicBezTo>
                                <a:pt x="36106" y="17602"/>
                                <a:pt x="33439" y="18288"/>
                                <a:pt x="31356" y="19685"/>
                              </a:cubicBezTo>
                              <a:cubicBezTo>
                                <a:pt x="29286" y="21082"/>
                                <a:pt x="28245" y="22936"/>
                                <a:pt x="28245" y="25260"/>
                              </a:cubicBezTo>
                              <a:cubicBezTo>
                                <a:pt x="28245" y="27724"/>
                                <a:pt x="29426" y="29718"/>
                                <a:pt x="31775" y="31229"/>
                              </a:cubicBezTo>
                              <a:cubicBezTo>
                                <a:pt x="34138" y="32753"/>
                                <a:pt x="37084" y="33794"/>
                                <a:pt x="40627" y="34341"/>
                              </a:cubicBezTo>
                              <a:cubicBezTo>
                                <a:pt x="44183" y="34899"/>
                                <a:pt x="48006" y="35725"/>
                                <a:pt x="52121" y="36804"/>
                              </a:cubicBezTo>
                              <a:cubicBezTo>
                                <a:pt x="56223" y="37884"/>
                                <a:pt x="60058" y="39153"/>
                                <a:pt x="63614" y="40627"/>
                              </a:cubicBezTo>
                              <a:cubicBezTo>
                                <a:pt x="67158" y="42113"/>
                                <a:pt x="70117" y="44602"/>
                                <a:pt x="72466" y="48107"/>
                              </a:cubicBezTo>
                              <a:cubicBezTo>
                                <a:pt x="74816" y="51626"/>
                                <a:pt x="75997" y="56007"/>
                                <a:pt x="75997" y="61277"/>
                              </a:cubicBezTo>
                              <a:cubicBezTo>
                                <a:pt x="75997" y="69253"/>
                                <a:pt x="72682" y="75692"/>
                                <a:pt x="66065" y="80607"/>
                              </a:cubicBezTo>
                              <a:cubicBezTo>
                                <a:pt x="59436" y="85509"/>
                                <a:pt x="50660" y="87960"/>
                                <a:pt x="39738" y="87960"/>
                              </a:cubicBezTo>
                              <a:cubicBezTo>
                                <a:pt x="29121" y="87960"/>
                                <a:pt x="20206" y="85598"/>
                                <a:pt x="12992" y="80848"/>
                              </a:cubicBezTo>
                              <a:cubicBezTo>
                                <a:pt x="5766" y="76098"/>
                                <a:pt x="1524" y="69811"/>
                                <a:pt x="241" y="61988"/>
                              </a:cubicBezTo>
                              <a:cubicBezTo>
                                <a:pt x="0" y="60083"/>
                                <a:pt x="889" y="59118"/>
                                <a:pt x="2870" y="59118"/>
                              </a:cubicBezTo>
                              <a:lnTo>
                                <a:pt x="20117" y="59118"/>
                              </a:lnTo>
                              <a:cubicBezTo>
                                <a:pt x="21539" y="59118"/>
                                <a:pt x="22619" y="59842"/>
                                <a:pt x="23343" y="61277"/>
                              </a:cubicBezTo>
                              <a:cubicBezTo>
                                <a:pt x="24295" y="63982"/>
                                <a:pt x="26238" y="66141"/>
                                <a:pt x="29147" y="67742"/>
                              </a:cubicBezTo>
                              <a:cubicBezTo>
                                <a:pt x="32055" y="69329"/>
                                <a:pt x="35585" y="70129"/>
                                <a:pt x="39738" y="70129"/>
                              </a:cubicBezTo>
                              <a:cubicBezTo>
                                <a:pt x="43320" y="70129"/>
                                <a:pt x="46152" y="69494"/>
                                <a:pt x="48235" y="68211"/>
                              </a:cubicBezTo>
                              <a:cubicBezTo>
                                <a:pt x="50305" y="66942"/>
                                <a:pt x="51346" y="65189"/>
                                <a:pt x="51346" y="62954"/>
                              </a:cubicBezTo>
                              <a:cubicBezTo>
                                <a:pt x="51346" y="60553"/>
                                <a:pt x="50165" y="58636"/>
                                <a:pt x="47815" y="57214"/>
                              </a:cubicBezTo>
                              <a:cubicBezTo>
                                <a:pt x="45453" y="55766"/>
                                <a:pt x="42481" y="54787"/>
                                <a:pt x="38900" y="54280"/>
                              </a:cubicBezTo>
                              <a:cubicBezTo>
                                <a:pt x="35306" y="53759"/>
                                <a:pt x="31458" y="52959"/>
                                <a:pt x="27356" y="51879"/>
                              </a:cubicBezTo>
                              <a:cubicBezTo>
                                <a:pt x="23241" y="50800"/>
                                <a:pt x="19393" y="49504"/>
                                <a:pt x="15799" y="47993"/>
                              </a:cubicBezTo>
                              <a:cubicBezTo>
                                <a:pt x="12217" y="46469"/>
                                <a:pt x="9233" y="43904"/>
                                <a:pt x="6883" y="40271"/>
                              </a:cubicBezTo>
                              <a:cubicBezTo>
                                <a:pt x="4534" y="36639"/>
                                <a:pt x="3353" y="32118"/>
                                <a:pt x="3353" y="26682"/>
                              </a:cubicBezTo>
                              <a:cubicBezTo>
                                <a:pt x="3353" y="18707"/>
                                <a:pt x="6566" y="12268"/>
                                <a:pt x="12992" y="7353"/>
                              </a:cubicBezTo>
                              <a:cubicBezTo>
                                <a:pt x="19418" y="2451"/>
                                <a:pt x="27813" y="0"/>
                                <a:pt x="381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264"/>
                      <wps:cNvSpPr/>
                      <wps:spPr>
                        <a:xfrm>
                          <a:off x="902432" y="771331"/>
                          <a:ext cx="89637" cy="87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37" h="87961">
                              <a:moveTo>
                                <a:pt x="45593" y="0"/>
                              </a:moveTo>
                              <a:cubicBezTo>
                                <a:pt x="57163" y="0"/>
                                <a:pt x="66853" y="2972"/>
                                <a:pt x="74676" y="8916"/>
                              </a:cubicBezTo>
                              <a:cubicBezTo>
                                <a:pt x="82499" y="14860"/>
                                <a:pt x="87401" y="22937"/>
                                <a:pt x="89395" y="33148"/>
                              </a:cubicBezTo>
                              <a:cubicBezTo>
                                <a:pt x="89637" y="35065"/>
                                <a:pt x="88748" y="36017"/>
                                <a:pt x="86766" y="36017"/>
                              </a:cubicBezTo>
                              <a:lnTo>
                                <a:pt x="68923" y="36017"/>
                              </a:lnTo>
                              <a:cubicBezTo>
                                <a:pt x="67335" y="36017"/>
                                <a:pt x="66294" y="35255"/>
                                <a:pt x="65824" y="33744"/>
                              </a:cubicBezTo>
                              <a:cubicBezTo>
                                <a:pt x="64300" y="29274"/>
                                <a:pt x="61824" y="25845"/>
                                <a:pt x="58395" y="23457"/>
                              </a:cubicBezTo>
                              <a:cubicBezTo>
                                <a:pt x="54966" y="21057"/>
                                <a:pt x="50775" y="19863"/>
                                <a:pt x="45834" y="19863"/>
                              </a:cubicBezTo>
                              <a:cubicBezTo>
                                <a:pt x="38964" y="19863"/>
                                <a:pt x="33439" y="22073"/>
                                <a:pt x="29261" y="26505"/>
                              </a:cubicBezTo>
                              <a:cubicBezTo>
                                <a:pt x="25070" y="30938"/>
                                <a:pt x="22974" y="36779"/>
                                <a:pt x="22974" y="44044"/>
                              </a:cubicBezTo>
                              <a:cubicBezTo>
                                <a:pt x="22974" y="51295"/>
                                <a:pt x="25070" y="57125"/>
                                <a:pt x="29261" y="61506"/>
                              </a:cubicBezTo>
                              <a:cubicBezTo>
                                <a:pt x="33439" y="65901"/>
                                <a:pt x="38964" y="68097"/>
                                <a:pt x="45834" y="68097"/>
                              </a:cubicBezTo>
                              <a:cubicBezTo>
                                <a:pt x="50698" y="68097"/>
                                <a:pt x="54864" y="66904"/>
                                <a:pt x="58344" y="64504"/>
                              </a:cubicBezTo>
                              <a:cubicBezTo>
                                <a:pt x="61811" y="62116"/>
                                <a:pt x="64300" y="58725"/>
                                <a:pt x="65824" y="54331"/>
                              </a:cubicBezTo>
                              <a:cubicBezTo>
                                <a:pt x="66294" y="52731"/>
                                <a:pt x="67335" y="51931"/>
                                <a:pt x="68923" y="51931"/>
                              </a:cubicBezTo>
                              <a:lnTo>
                                <a:pt x="86766" y="51931"/>
                              </a:lnTo>
                              <a:cubicBezTo>
                                <a:pt x="88748" y="51931"/>
                                <a:pt x="89637" y="52896"/>
                                <a:pt x="89395" y="54801"/>
                              </a:cubicBezTo>
                              <a:cubicBezTo>
                                <a:pt x="87401" y="65101"/>
                                <a:pt x="82512" y="73203"/>
                                <a:pt x="74727" y="79108"/>
                              </a:cubicBezTo>
                              <a:cubicBezTo>
                                <a:pt x="66954" y="85002"/>
                                <a:pt x="57239" y="87961"/>
                                <a:pt x="45593" y="87961"/>
                              </a:cubicBezTo>
                              <a:cubicBezTo>
                                <a:pt x="31864" y="87961"/>
                                <a:pt x="20841" y="83934"/>
                                <a:pt x="12497" y="75870"/>
                              </a:cubicBezTo>
                              <a:cubicBezTo>
                                <a:pt x="4166" y="67818"/>
                                <a:pt x="0" y="57201"/>
                                <a:pt x="0" y="44044"/>
                              </a:cubicBezTo>
                              <a:cubicBezTo>
                                <a:pt x="0" y="30798"/>
                                <a:pt x="4166" y="20142"/>
                                <a:pt x="12497" y="12091"/>
                              </a:cubicBezTo>
                              <a:cubicBezTo>
                                <a:pt x="20841" y="4026"/>
                                <a:pt x="31864" y="0"/>
                                <a:pt x="455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265"/>
                      <wps:cNvSpPr/>
                      <wps:spPr>
                        <a:xfrm>
                          <a:off x="1010265" y="771449"/>
                          <a:ext cx="46247" cy="87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47" h="87846">
                              <a:moveTo>
                                <a:pt x="46190" y="0"/>
                              </a:moveTo>
                              <a:lnTo>
                                <a:pt x="46247" y="9"/>
                              </a:lnTo>
                              <a:lnTo>
                                <a:pt x="46247" y="19657"/>
                              </a:lnTo>
                              <a:lnTo>
                                <a:pt x="46190" y="19634"/>
                              </a:lnTo>
                              <a:cubicBezTo>
                                <a:pt x="39319" y="19634"/>
                                <a:pt x="33744" y="21882"/>
                                <a:pt x="29426" y="26391"/>
                              </a:cubicBezTo>
                              <a:cubicBezTo>
                                <a:pt x="25121" y="30899"/>
                                <a:pt x="22974" y="36741"/>
                                <a:pt x="22974" y="43929"/>
                              </a:cubicBezTo>
                              <a:cubicBezTo>
                                <a:pt x="22974" y="51105"/>
                                <a:pt x="25121" y="56947"/>
                                <a:pt x="29426" y="61455"/>
                              </a:cubicBezTo>
                              <a:cubicBezTo>
                                <a:pt x="33744" y="65963"/>
                                <a:pt x="39319" y="68211"/>
                                <a:pt x="46190" y="68211"/>
                              </a:cubicBezTo>
                              <a:lnTo>
                                <a:pt x="46247" y="68188"/>
                              </a:lnTo>
                              <a:lnTo>
                                <a:pt x="46247" y="87837"/>
                              </a:lnTo>
                              <a:lnTo>
                                <a:pt x="46190" y="87846"/>
                              </a:lnTo>
                              <a:cubicBezTo>
                                <a:pt x="32461" y="87846"/>
                                <a:pt x="21336" y="83769"/>
                                <a:pt x="12802" y="75641"/>
                              </a:cubicBezTo>
                              <a:cubicBezTo>
                                <a:pt x="4267" y="67501"/>
                                <a:pt x="0" y="56934"/>
                                <a:pt x="0" y="43929"/>
                              </a:cubicBezTo>
                              <a:cubicBezTo>
                                <a:pt x="0" y="30924"/>
                                <a:pt x="4267" y="20345"/>
                                <a:pt x="12802" y="12205"/>
                              </a:cubicBezTo>
                              <a:cubicBezTo>
                                <a:pt x="21336" y="4064"/>
                                <a:pt x="32461" y="0"/>
                                <a:pt x="461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266"/>
                      <wps:cNvSpPr/>
                      <wps:spPr>
                        <a:xfrm>
                          <a:off x="1056512" y="771458"/>
                          <a:ext cx="46260" cy="87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60" h="87827">
                              <a:moveTo>
                                <a:pt x="0" y="0"/>
                              </a:moveTo>
                              <a:lnTo>
                                <a:pt x="18593" y="3040"/>
                              </a:lnTo>
                              <a:cubicBezTo>
                                <a:pt x="24168" y="5074"/>
                                <a:pt x="29102" y="8125"/>
                                <a:pt x="33395" y="12195"/>
                              </a:cubicBezTo>
                              <a:cubicBezTo>
                                <a:pt x="41967" y="20336"/>
                                <a:pt x="46260" y="30915"/>
                                <a:pt x="46260" y="43920"/>
                              </a:cubicBezTo>
                              <a:cubicBezTo>
                                <a:pt x="46260" y="56924"/>
                                <a:pt x="41967" y="67491"/>
                                <a:pt x="33395" y="75632"/>
                              </a:cubicBezTo>
                              <a:cubicBezTo>
                                <a:pt x="29102" y="79696"/>
                                <a:pt x="24168" y="82747"/>
                                <a:pt x="18593" y="84782"/>
                              </a:cubicBezTo>
                              <a:lnTo>
                                <a:pt x="0" y="87827"/>
                              </a:lnTo>
                              <a:lnTo>
                                <a:pt x="0" y="68179"/>
                              </a:lnTo>
                              <a:lnTo>
                                <a:pt x="16758" y="61446"/>
                              </a:lnTo>
                              <a:cubicBezTo>
                                <a:pt x="21101" y="56938"/>
                                <a:pt x="23273" y="51095"/>
                                <a:pt x="23273" y="43920"/>
                              </a:cubicBezTo>
                              <a:cubicBezTo>
                                <a:pt x="23273" y="36732"/>
                                <a:pt x="21101" y="30890"/>
                                <a:pt x="16758" y="26381"/>
                              </a:cubicBezTo>
                              <a:lnTo>
                                <a:pt x="0" y="196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B32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9E002D5" id="Group 819" o:spid="_x0000_s1026" style="position:absolute;margin-left:0;margin-top:-113.15pt;width:114.75pt;height:77.3pt;z-index:251660288;mso-position-horizontal:left;mso-position-horizontal-relative:page;mso-position-vertical-relative:margin;mso-width-relative:margin" coordsize="14573,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">
              <v:shape id="Shape 833" o:spid="_x0000_s1027" style="position:absolute;width:14573;height:9820;visibility:visible;mso-wrap-style:square;v-text-anchor:top" coordsize="1457325,98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eQ8MA&#10;AADaAAAADwAAAGRycy9kb3ducmV2LnhtbESPQWvCQBSE7wX/w/IK3uqmoZQSXUUihZ4ijQp6e2Sf&#10;2Wj2bchuk/TfdwuFHoeZ+YZZbSbbioF63zhW8LxIQBBXTjdcKzge3p/eQPiArLF1TAq+ycNmPXtY&#10;YabdyJ80lKEWEcI+QwUmhC6T0leGLPqF64ijd3W9xRBlX0vd4xjhtpVpkrxKiw3HBYMd5Yaqe/ll&#10;FeQuvxbVbTsVl/Nenky6e7F4UGr+OG2XIAJN4T/81/7QClL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3eQ8MAAADaAAAADwAAAAAAAAAAAAAAAACYAgAAZHJzL2Rv&#10;d25yZXYueG1sUEsFBgAAAAAEAAQA9QAAAIgDAAAAAA==&#10;" path="m,l1457325,r,982040l,982040,,e" fillcolor="#b588b4" stroked="f" strokeweight="0">
                <v:stroke miterlimit="83231f" joinstyle="miter"/>
                <v:path arrowok="t" textboxrect="0,0,1457325,982040"/>
              </v:shape>
              <v:shape id="Shape 251" o:spid="_x0000_s1028" style="position:absolute;left:6384;top:2427;width:1962;height:4219;visibility:visible;mso-wrap-style:square;v-text-anchor:top" coordsize="196152,421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YJMMA&#10;AADaAAAADwAAAGRycy9kb3ducmV2LnhtbESPQWvCQBSE7wX/w/IEb3VTRZHoKiUg2p5q7KHeXrPP&#10;bGj2bciumvx7tyB4HGbmG2a16WwtrtT6yrGCt3ECgrhwuuJSwfdx+7oA4QOyxtoxKejJw2Y9eFlh&#10;qt2ND3TNQykihH2KCkwITSqlLwxZ9GPXEEfv7FqLIcq2lLrFW4TbWk6SZC4tVhwXDDaUGSr+8otV&#10;kP1kJ97+fh32Znb++Oz6/LKreqVGw+59CSJQF57hR3uvFUzh/0q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ZYJMMAAADaAAAADwAAAAAAAAAAAAAAAACYAgAAZHJzL2Rv&#10;d25yZXYueG1sUEsFBgAAAAAEAAQA9QAAAIgDAAAAAA==&#10;" path="m26429,584c30391,,34976,381,38849,1321,54508,5169,66929,19342,77445,30658v3835,4127,7594,8319,11303,12547c101600,57836,113754,73063,125438,88633v10643,14059,20434,28766,28905,44247c166002,154089,175438,176467,182918,199492v10516,32359,13234,69406,597,101447c170256,334607,142913,356730,112738,374968,81204,394018,47295,409054,12852,421919v66815,-43141,93866,-88684,93866,-88684c168542,224472,45149,82639,45149,82639,7658,41859,6109,79032,6109,79032,1410,61938,76,41542,76,41542,,39307,,37161,51,35090v89,-1892,178,-3797,406,-5702c1588,20371,6477,11532,13653,5906,17094,3213,22149,1245,26429,584xe" fillcolor="#db324f" stroked="f" strokeweight="0">
                <v:stroke miterlimit="83231f" joinstyle="miter"/>
                <v:path arrowok="t" textboxrect="0,0,196152,421919"/>
              </v:shape>
              <v:shape id="Shape 252" o:spid="_x0000_s1029" style="position:absolute;left:4453;top:1127;width:2387;height:5613;visibility:visible;mso-wrap-style:square;v-text-anchor:top" coordsize="238658,56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wqMQA&#10;AADaAAAADwAAAGRycy9kb3ducmV2LnhtbESPT2sCMRTE70K/Q3iF3jTb+gdZjVIKpe1BxNWDx+fm&#10;uVncvCybqKmf3hQKHoeZ+Q0zX0bbiAt1vnas4HWQgSAuna65UrDbfvanIHxA1tg4JgW/5GG5eOrN&#10;Mdfuyhu6FKESCcI+RwUmhDaX0peGLPqBa4mTd3SdxZBkV0nd4TXBbSPfsmwiLdacFgy29GGoPBVn&#10;q+B024/NsCjX63iIw6/zZFys6Eepl+f4PgMRKIZH+L/9rRWM4O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NsKjEAAAA2gAAAA8AAAAAAAAAAAAAAAAAmAIAAGRycy9k&#10;b3ducmV2LnhtbFBLBQYAAAAABAAEAPUAAACJAwAAAAA=&#10;" path="m38285,1359c50355,,64830,6139,75641,10292v52515,20117,99784,59220,138595,99175l214122,109467v-1626,-77,-3188,-89,-4712,-64l209245,109403v-1867,38,-3657,126,-5372,305c203873,109708,203873,109720,203848,109708v-102,25,-242,25,-356,50c202171,109898,200914,110102,199669,110330v-355,76,-698,140,-1041,203c197409,110800,196215,111092,195123,111447r-26,c194882,111498,194691,111562,194501,111638v-1042,343,-2045,711,-3023,1118l191453,112756v-216,101,-496,203,-737,317c189725,113505,188760,114001,187846,114521r,25c187731,114610,187617,114686,187477,114762v-965,559,-1905,1181,-2768,1817c184709,116591,184696,116591,184696,116591v-190,140,-368,279,-571,419c183299,117671,182512,118369,181775,119093v-152,152,-317,305,-470,444l181305,119550v-3060,3073,-5385,6769,-7099,10897l174206,130459v-127,305,-229,585,-343,851c173469,132263,173152,133190,172847,134167r,14c172822,134269,172796,134358,172796,134434v-330,1004,-584,2007,-838,3036l171945,137483r,25c171780,138245,171615,138981,171450,139731r,12l171450,139756v-165,813,-292,1638,-432,2476c170980,142588,170904,142918,170879,143274v-216,1524,-381,3098,-496,4673c170383,147960,170383,147973,170358,147973r,25c170345,148417,170320,148849,170294,149268v-279,5131,-139,10516,369,15977c171615,175963,173863,187050,176403,197312v64,166,89,355,140,521c177508,201681,178511,205402,179515,208945v114,407,241,801,342,1194c180340,211803,180785,213441,181254,214990v4014,13628,8293,27141,12523,40666c198755,271468,203708,287291,208217,303166v15316,54001,30441,133579,8686,193320c215849,499382,214643,502239,213322,505008v-3835,8090,-8484,15849,-13780,23114c199454,528198,199403,528274,199352,528363v-610,813,-1219,1664,-1854,2464c196355,532427,195072,533951,193777,535399v-5423,6007,-11926,10591,-19139,14173c174104,549851,173596,550093,173076,550334v-1588,737,-3226,1448,-4890,2108c167488,552734,166802,552988,166091,553255v-1385,508,-2820,991,-4280,1460c160592,555109,159385,555465,158166,555808v-826,228,-1626,457,-2451,660c140240,560449,123923,561361,111476,561276v-12448,-83,-21027,-1163,-21027,-1163c90526,560113,90602,560113,90678,560113v-1473,-178,-2870,-406,-3886,-533c86589,559567,86398,559542,86208,559516v-204,-25,-343,-50,-534,-64c79515,558576,73381,557675,67247,556595v-4509,-813,-9056,-1625,-13551,-2552c37186,550575,19190,545266,8306,531436,2362,523893,,513098,4191,504157v1880,-4000,5055,-7175,9017,-9144c13208,495013,20091,491215,26467,491406v-4801,13767,22669,28384,57912,39471c87186,531703,161836,553179,170129,513606v1499,-7214,1486,-12294,1486,-12294c171615,501312,177800,422420,134290,321810l35509,94010v,,-34683,-68440,-8267,-88442c30505,3097,34261,1811,38285,1359xe" fillcolor="#db324f" stroked="f" strokeweight="0">
                <v:stroke miterlimit="83231f" joinstyle="miter"/>
                <v:path arrowok="t" textboxrect="0,0,238658,561361"/>
              </v:shape>
              <v:shape id="Shape 253" o:spid="_x0000_s1030" style="position:absolute;left:8677;top:5228;width:726;height:1956;visibility:visible;mso-wrap-style:square;v-text-anchor:top" coordsize="72555,19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3ZicQA&#10;AADaAAAADwAAAGRycy9kb3ducmV2LnhtbESP3WoCMRSE74W+QzgF7zRrxVJXo1hF2CJi/XmA4+bs&#10;D25Olk3U7dsboeDlMDPfMNN5aypxo8aVlhUM+hEI4tTqknMFp+O69wXCeWSNlWVS8EcO5rO3zhRj&#10;be+8p9vB5yJA2MWooPC+jqV0aUEGXd/WxMHLbGPQB9nkUjd4D3BTyY8o+pQGSw4LBda0LCi9HK5G&#10;wTDbDXe/l++fpFod/TjZnLeLbKNU971dTEB4av0r/N9OtIIRPK+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d2YnEAAAA2gAAAA8AAAAAAAAAAAAAAAAAmAIAAGRycy9k&#10;b3ducmV2LnhtbFBLBQYAAAAABAAEAPUAAACJAwAAAAA=&#10;" path="m6566,l65989,v3848,,6566,2311,6566,5791l72555,189865v,3480,-2718,5791,-6566,5791l6566,195656c2705,195656,,193345,,189865l,5791c,2311,2705,,6566,xe" fillcolor="#db324f" stroked="f" strokeweight="0">
                <v:stroke miterlimit="83231f" joinstyle="miter"/>
                <v:path arrowok="t" textboxrect="0,0,72555,195656"/>
              </v:shape>
              <v:shape id="Shape 254" o:spid="_x0000_s1031" style="position:absolute;left:8681;top:4282;width:718;height:699;visibility:visible;mso-wrap-style:square;v-text-anchor:top" coordsize="7178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6SzMQA&#10;AADcAAAADwAAAGRycy9kb3ducmV2LnhtbESPT4vCMBTE7wt+h/CEvSyaWop/qlFkQXBPi1U8P5pn&#10;W2xeShNr9dObhQWPw8z8hlltelOLjlpXWVYwGUcgiHOrKy4UnI670RyE88gaa8uk4EEONuvBxwpT&#10;be98oC7zhQgQdikqKL1vUildXpJBN7YNcfAutjXog2wLqVu8B7ipZRxFU2mw4rBQYkPfJeXX7GYU&#10;JHjInj/Zoku2zezkzxd5/dr9KvU57LdLEJ56/w7/t/daQRwn8HcmH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ekszEAAAA3AAAAA8AAAAAAAAAAAAAAAAAmAIAAGRycy9k&#10;b3ducmV2LnhtbFBLBQYAAAAABAAEAPUAAACJAwAAAAA=&#10;" path="m13119,l58661,v8878,,13119,3099,13119,12357l71780,57506v,9258,-4241,12344,-13119,12344l13119,69850c4242,69850,,66764,,57506l,12357c,3099,4242,,13119,xe" fillcolor="#db324f" stroked="f" strokeweight="0">
                <v:stroke miterlimit="83231f" joinstyle="miter"/>
                <v:path arrowok="t" textboxrect="0,0,71780,69850"/>
              </v:shape>
              <v:shape id="Shape 255" o:spid="_x0000_s1032" style="position:absolute;left:9842;top:4282;width:1652;height:2902;visibility:visible;mso-wrap-style:square;v-text-anchor:top" coordsize="165151,290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H4McA&#10;AADcAAAADwAAAGRycy9kb3ducmV2LnhtbESPT2sCMRTE7wW/Q3hCL6Vmu0VpV6OIaOnNfz20t8fm&#10;ubuYvGyTqNt++qYgeBxm5jfMZNZZI87kQ+NYwdMgA0FcOt1wpeBjv3p8AREiskbjmBT8UIDZtHc3&#10;wUK7C2/pvIuVSBAOBSqoY2wLKUNZk8UwcC1x8g7OW4xJ+kpqj5cEt0bmWTaSFhtOCzW2tKipPO5O&#10;VsF6u/w+PP+O/Onhq5q/fZqV27wape773XwMIlIXb+Fr+10ryPMh/J9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XB+DHAAAA3AAAAA8AAAAAAAAAAAAAAAAAmAIAAGRy&#10;cy9kb3ducmV2LnhtbFBLBQYAAAAABAAEAPUAAACMAwAAAAA=&#10;" path="m106515,v31242,,47841,5398,52857,6934c163220,8078,165151,11176,164757,14656r-5016,33567c159372,50940,157836,52464,154356,52096v-4648,-788,-15824,-2325,-23940,-2325c121920,49771,116548,51308,113436,54026v-3454,3074,-5003,7315,-5003,14656l108433,87592r45529,c157836,87592,160515,89904,160515,93383r,38964c160515,135827,157836,138138,153962,138138r-45529,l108433,284404v,3480,-2693,5791,-6185,5791l42824,290195v-3467,,-6934,-2311,-6934,-5791l35890,138138r-29324,c2705,138138,,135827,,132347l,93383c,89904,2705,87592,6566,87592r29324,l35890,64821c35890,21984,58268,,106515,xe" fillcolor="#db324f" stroked="f" strokeweight="0">
                <v:stroke miterlimit="83231f" joinstyle="miter"/>
                <v:path arrowok="t" textboxrect="0,0,165151,290195"/>
              </v:shape>
              <v:shape id="Shape 256" o:spid="_x0000_s1033" style="position:absolute;left:4071;top:5340;width:1692;height:1033;visibility:visible;mso-wrap-style:square;v-text-anchor:top" coordsize="169126,103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lCsQA&#10;AADcAAAADwAAAGRycy9kb3ducmV2LnhtbESP3WrCQBSE7wXfYTlC73RjaINEVxHR0oK98OcBjtnj&#10;Jpg9G7LbmPbpu0LBy2FmvmEWq97WoqPWV44VTCcJCOLC6YqNgvNpN56B8AFZY+2YFPyQh9VyOFhg&#10;rt2dD9QdgxERwj5HBWUITS6lL0qy6CeuIY7e1bUWQ5StkbrFe4TbWqZJkkmLFceFEhvalFTcjt9W&#10;QcbydHk1283+1ydfnXl/Kw74qdTLqF/PQQTqwzP83/7QCtI0g8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5QrEAAAA3AAAAA8AAAAAAAAAAAAAAAAAmAIAAGRycy9k&#10;b3ducmV2LnhtbFBLBQYAAAAABAAEAPUAAACJAwAAAAA=&#10;" path="m42418,1677v22949,1931,46647,14846,68720,31089c111138,32766,154622,67184,169126,103226,156070,93625,139789,82436,121615,72962,102235,62853,80734,54661,58598,52413v-4483,-457,-8458,-559,-11976,-305c11824,54242,20498,87935,31953,96495,9614,79782,4166,62764,4166,62764,927,54928,,47117,800,39840,3315,17450,22441,,42418,1677xe" fillcolor="#db324f" stroked="f" strokeweight="0">
                <v:stroke miterlimit="83231f" joinstyle="miter"/>
                <v:path arrowok="t" textboxrect="0,0,169126,103226"/>
              </v:shape>
              <v:shape id="Shape 257" o:spid="_x0000_s1034" style="position:absolute;left:4304;top:6507;width:3158;height:726;visibility:visible;mso-wrap-style:square;v-text-anchor:top" coordsize="315785,7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v9sgA&#10;AADcAAAADwAAAGRycy9kb3ducmV2LnhtbESPT2vCQBTE70K/w/IKXkQ3BrGSuoooRQ9FMLbV4yP7&#10;8odm36bZVdN+erdQ6HGYmd8w82VnanGl1lWWFYxHEQjizOqKCwVvx5fhDITzyBpry6TgmxwsFw+9&#10;OSba3vhA19QXIkDYJaig9L5JpHRZSQbdyDbEwctta9AH2RZSt3gLcFPLOIqm0mDFYaHEhtYlZZ/p&#10;xSg4vW6OE59Nzun2vfsY7Jr852ufK9V/7FbPIDx1/j/8195pBXH8BL9nw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Km/2yAAAANwAAAAPAAAAAAAAAAAAAAAAAJgCAABk&#10;cnMvZG93bnJldi54bWxQSwUGAAAAAAQABAD1AAAAjQMAAAAA&#10;" path="m310718,1448v3544,1295,4534,5537,4852,8877c315760,12179,315785,14071,315722,15951v-305,7480,-2654,14960,-7430,20790c300876,45720,290068,51626,279489,56096v-3023,1283,-6122,2425,-9233,3441c266662,60719,263030,61722,259359,62599v-4229,989,-8496,1815,-12776,2475c241630,65849,236664,66434,231648,66853v-5702,482,-11443,775,-17158,927c208026,67970,201549,67970,195123,67856v-7163,-114,-14275,-381,-21400,-749c166065,66725,158407,66218,150762,65684v-8014,-571,-15990,-1193,-23991,-1854c122885,63526,118974,63322,115087,62903v-2895,-330,-5727,-635,-8483,-915c106388,61963,106172,61950,105943,61925,17843,53175,1372,72657,1372,72657,,70294,2896,68275,2896,68275,34188,45224,142024,48133,142024,48133,256515,49378,298221,6642,298323,6579,302247,2743,306603,,310718,1448xe" fillcolor="#db324f" stroked="f" strokeweight="0">
                <v:stroke miterlimit="83231f" joinstyle="miter"/>
                <v:path arrowok="t" textboxrect="0,0,315785,72657"/>
              </v:shape>
              <v:shape id="Shape 258" o:spid="_x0000_s1035" style="position:absolute;left:4666;top:7734;width:717;height:860;visibility:visible;mso-wrap-style:square;v-text-anchor:top" coordsize="71679,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MbcIA&#10;AADcAAAADwAAAGRycy9kb3ducmV2LnhtbERPyWrDMBC9F/oPYgq9lEauA8G4lk0xhDT0lIWeB2u8&#10;YGtkJDVx8vXVodDj4+1FtZhJXMj5wbKCt1UCgrixeuBOwfm0fc1A+ICscbJMCm7koSofHwrMtb3y&#10;gS7H0IkYwj5HBX0Icy6lb3oy6Fd2Jo5ca53BEKHrpHZ4jeFmkmmSbKTBgWNDjzPVPTXj8ccoeLHb&#10;dhf2mVufk6/d9zDW2fp+U+r5afl4BxFoCf/iP/enVpCmcW08E4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gxtwgAAANwAAAAPAAAAAAAAAAAAAAAAAJgCAABkcnMvZG93&#10;bnJldi54bWxQSwUGAAAAAAQABAD1AAAAhwMAAAAA&#10;" path="m15431,l68809,v1917,,2870,915,2870,2756l71679,50978v,11252,-3162,19888,-9512,25920c55829,82918,46711,85928,34823,85928v-9664,,-17576,-2552,-23761,-7658c4877,73165,1270,66218,241,57442,,55525,914,54572,2985,54572r16751,c21336,54572,22327,55410,22733,57086v635,2960,2121,5271,4432,6947c29477,65697,32347,66535,35776,66535v3912,,7048,-1334,9398,-4000c47523,59855,48704,56324,48704,51943r,-33160l15431,18783v-1918,,-2871,-914,-2871,-2743l12560,2756c12560,915,13513,,15431,xe" fillcolor="#db324f" stroked="f" strokeweight="0">
                <v:stroke miterlimit="83231f" joinstyle="miter"/>
                <v:path arrowok="t" textboxrect="0,0,71679,85928"/>
              </v:shape>
              <v:shape id="Shape 259" o:spid="_x0000_s1036" style="position:absolute;left:5528;top:7734;width:464;height:838;visibility:visible;mso-wrap-style:square;v-text-anchor:top" coordsize="46469,8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dasQA&#10;AADcAAAADwAAAGRycy9kb3ducmV2LnhtbESPwW7CMBBE75X6D9ZW6q045IDagEEIidJLgwp8wBIv&#10;cUS8Tm2TpH9fI1XqcTQzbzSL1Whb0ZMPjWMF00kGgrhyuuFawem4fXkFESKyxtYxKfihAKvl48MC&#10;C+0G/qL+EGuRIBwKVGBi7AopQ2XIYpi4jjh5F+ctxiR9LbXHIcFtK/Msm0mLDacFgx1tDFXXw80q&#10;mIU+x9229PvP0/n9uyzLwZxJqeencT0HEWmM/+G/9odWkOdvcD+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K3WrEAAAA3AAAAA8AAAAAAAAAAAAAAAAAmAIAAGRycy9k&#10;b3ducmV2LnhtbFBLBQYAAAAABAAEAPUAAACJAwAAAAA=&#10;" path="m38087,r8382,l46469,25730,36055,51460r10414,l46469,69050r-17234,l24092,81623v-648,1435,-1715,2146,-3239,2146l2553,83769v-1042,,-1766,-292,-2159,-889c,82271,,81496,394,80543l34861,2032c35497,673,36576,,38087,xe" fillcolor="#db324f" stroked="f" strokeweight="0">
                <v:stroke miterlimit="83231f" joinstyle="miter"/>
                <v:path arrowok="t" textboxrect="0,0,46469,83769"/>
              </v:shape>
              <v:shape id="Shape 260" o:spid="_x0000_s1037" style="position:absolute;left:5992;top:7734;width:465;height:838;visibility:visible;mso-wrap-style:square;v-text-anchor:top" coordsize="46469,8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iKsEA&#10;AADcAAAADwAAAGRycy9kb3ducmV2LnhtbERP3WrCMBS+H/gO4Qi7m6kdyOiMMgZu3liZ8wGOzVlT&#10;1pzUJLb17c2F4OXH979cj7YVPfnQOFYwn2UgiCunG64VHH83L28gQkTW2DomBVcKsF5NnpZYaDfw&#10;D/WHWIsUwqFABSbGrpAyVIYshpnriBP357zFmKCvpfY4pHDbyjzLFtJiw6nBYEefhqr/w8UqWIQ+&#10;x+9N6fe74+nrXJblYE6k1PN0/HgHEWmMD/HdvdUK8tc0P51JR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p4irBAAAA3AAAAA8AAAAAAAAAAAAAAAAAmAIAAGRycy9kb3du&#10;cmV2LnhtbFBLBQYAAAAABAAEAPUAAACGAwAAAAA=&#10;" path="m,l8496,v1601,,2680,673,3239,2032l46076,80543v393,953,393,1728,,2337c45682,83477,44958,83769,43917,83769r-18187,c24130,83769,23063,83058,22492,81623l17361,69050,,69050,,51460r10414,l,25730,,xe" fillcolor="#db324f" stroked="f" strokeweight="0">
                <v:stroke miterlimit="83231f" joinstyle="miter"/>
                <v:path arrowok="t" textboxrect="0,0,46469,83769"/>
              </v:shape>
              <v:shape id="Shape 261" o:spid="_x0000_s1038" style="position:absolute;left:6626;top:7734;width:647;height:838;visibility:visible;mso-wrap-style:square;v-text-anchor:top" coordsize="64745,8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e1cEA&#10;AADcAAAADwAAAGRycy9kb3ducmV2LnhtbESPQYvCMBSE78L+h/AWvGmqFVerUWRB8LoqdI+P5tl0&#10;bV5KE2399xtB8DjMzDfMetvbWtyp9ZVjBZNxAoK4cLriUsH5tB8tQPiArLF2TAoe5GG7+RisMdOu&#10;4x+6H0MpIoR9hgpMCE0mpS8MWfRj1xBH7+JaiyHKtpS6xS7CbS2nSTKXFiuOCwYb+jZUXI83q8De&#10;7C7d5x2a5fUrfcz+cv6VrNTws9+tQATqwzv8ah+0gmk6gee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kHtXBAAAA3AAAAA8AAAAAAAAAAAAAAAAAmAIAAGRycy9kb3du&#10;cmV2LnhtbFBLBQYAAAAABAAEAPUAAACGAwAAAAA=&#10;" path="m2870,l19863,v1841,,2756,927,2756,2756l22619,65227r39370,c63830,65227,64745,66142,64745,67983r,13043c64745,82855,63830,83769,61989,83769r-59119,c953,83769,,82855,,81026l,2756c,927,953,,2870,xe" fillcolor="#db324f" stroked="f" strokeweight="0">
                <v:stroke miterlimit="83231f" joinstyle="miter"/>
                <v:path arrowok="t" textboxrect="0,0,64745,83769"/>
              </v:shape>
              <v:shape id="Shape 262" o:spid="_x0000_s1039" style="position:absolute;left:7419;top:7734;width:494;height:838;visibility:visible;mso-wrap-style:square;v-text-anchor:top" coordsize="49428,8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IGcQA&#10;AADcAAAADwAAAGRycy9kb3ducmV2LnhtbESPT2vCQBTE7wW/w/KE3nRjLEGiq2ihYA89+A88Pnaf&#10;STD7Ns1uTfTTdwtCj8PM/IZZrHpbixu1vnKsYDJOQBBrZyouFBwPH6MZCB+QDdaOScGdPKyWg5cF&#10;5sZ1vKPbPhQiQtjnqKAMocml9Loki37sGuLoXVxrMUTZFtK02EW4rWWaJJm0WHFcKLGh95L0df9j&#10;FXwG06U7vckelPi3r++T0xmelXod9us5iEB9+A8/21ujIJ2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iBnEAAAA3AAAAA8AAAAAAAAAAAAAAAAAmAIAAGRycy9k&#10;b3ducmV2LnhtbFBLBQYAAAAABAAEAPUAAACJAwAAAAA=&#10;" path="m2883,l46558,v1918,,2870,915,2870,2756l49428,16040v,1829,-952,2743,-2870,2743l36030,18783r,46203l46558,64986v1918,,2870,915,2870,2743l49428,81014v,1841,-952,2755,-2870,2755l2883,83769c965,83769,,82855,,81014l,67729c,65901,965,64986,2883,64986r10528,l13411,18783r-10528,c965,18783,,17869,,16040l,2756c,915,965,,2883,xe" fillcolor="#db324f" stroked="f" strokeweight="0">
                <v:stroke miterlimit="83231f" joinstyle="miter"/>
                <v:path arrowok="t" textboxrect="0,0,49428,83769"/>
              </v:shape>
              <v:shape id="Shape 263" o:spid="_x0000_s1040" style="position:absolute;left:8075;top:7713;width:760;height:879;visibility:visible;mso-wrap-style:square;v-text-anchor:top" coordsize="75997,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KZcQA&#10;AADcAAAADwAAAGRycy9kb3ducmV2LnhtbESP0WrCQBRE34X+w3IF33RjJCKpq4il6ItQrR9wyd5m&#10;U7N3Q3Zrol/vFgQfh5k5wyzXva3FlVpfOVYwnSQgiAunKy4VnL8/xwsQPiBrrB2Tght5WK/eBkvM&#10;tev4SNdTKEWEsM9RgQmhyaX0hSGLfuIa4uj9uNZiiLItpW6xi3BbyzRJ5tJixXHBYENbQ8Xl9GcV&#10;ZOfNPTuk4dcUH5fdYp9+6WzbKTUa9pt3EIH68Ao/23utIJ3N4P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SmXEAAAA3AAAAA8AAAAAAAAAAAAAAAAAmAIAAGRycy9k&#10;b3ducmV2LnhtbFBLBQYAAAAABAAEAPUAAACJAwAAAAA=&#10;" path="m38176,v9335,,17463,2159,24359,6464c69431,10769,73609,16675,75044,24181v229,876,102,1574,-419,2095c74104,26784,73368,27051,72403,27051r-17349,c53619,27051,52464,26365,51587,25019,49835,20065,45758,17602,39383,17602v-3277,,-5944,686,-8027,2083c29286,21082,28245,22936,28245,25260v,2464,1181,4458,3530,5969c34138,32753,37084,33794,40627,34341v3556,558,7379,1384,11494,2463c56223,37884,60058,39153,63614,40627v3544,1486,6503,3975,8852,7480c74816,51626,75997,56007,75997,61277v,7976,-3315,14415,-9932,19330c59436,85509,50660,87960,39738,87960v-10617,,-19532,-2362,-26746,-7112c5766,76098,1524,69811,241,61988,,60083,889,59118,2870,59118r17247,c21539,59118,22619,59842,23343,61277v952,2705,2895,4864,5804,6465c32055,69329,35585,70129,39738,70129v3582,,6414,-635,8497,-1918c50305,66942,51346,65189,51346,62954v,-2401,-1181,-4318,-3531,-5740c45453,55766,42481,54787,38900,54280,35306,53759,31458,52959,27356,51879,23241,50800,19393,49504,15799,47993,12217,46469,9233,43904,6883,40271,4534,36639,3353,32118,3353,26682v,-7975,3213,-14414,9639,-19329c19418,2451,27813,,38176,xe" fillcolor="#db324f" stroked="f" strokeweight="0">
                <v:stroke miterlimit="83231f" joinstyle="miter"/>
                <v:path arrowok="t" textboxrect="0,0,75997,87960"/>
              </v:shape>
              <v:shape id="Shape 264" o:spid="_x0000_s1041" style="position:absolute;left:9024;top:7713;width:896;height:879;visibility:visible;mso-wrap-style:square;v-text-anchor:top" coordsize="89637,8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YVcUA&#10;AADcAAAADwAAAGRycy9kb3ducmV2LnhtbESPT2sCMRTE7wW/Q3hCbzWrlqKrUUQqbA+F+u/+3Dx3&#10;F5OXJYnr9ts3hUKPw8z8hlmue2tERz40jhWMRxkI4tLphisFp+PuZQYiRGSNxjEp+KYA69XgaYm5&#10;dg/eU3eIlUgQDjkqqGNscylDWZPFMHItcfKuzluMSfpKao+PBLdGTrLsTVpsOC3U2NK2pvJ2uFsF&#10;Rbehr8vnhzHzazH1t8u5fb/vlHoe9psFiEh9/A//tQutYDJ9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NhVxQAAANwAAAAPAAAAAAAAAAAAAAAAAJgCAABkcnMv&#10;ZG93bnJldi54bWxQSwUGAAAAAAQABAD1AAAAigMAAAAA&#10;" path="m45593,c57163,,66853,2972,74676,8916v7823,5944,12725,14021,14719,24232c89637,35065,88748,36017,86766,36017r-17843,c67335,36017,66294,35255,65824,33744,64300,29274,61824,25845,58395,23457,54966,21057,50775,19863,45834,19863v-6870,,-12395,2210,-16573,6642c25070,30938,22974,36779,22974,44044v,7251,2096,13081,6287,17462c33439,65901,38964,68097,45834,68097v4864,,9030,-1193,12510,-3593c61811,62116,64300,58725,65824,54331v470,-1600,1511,-2400,3099,-2400l86766,51931v1982,,2871,965,2629,2870c87401,65101,82512,73203,74727,79108v-7773,5894,-17488,8853,-29134,8853c31864,87961,20841,83934,12497,75870,4166,67818,,57201,,44044,,30798,4166,20142,12497,12091,20841,4026,31864,,45593,xe" fillcolor="#db324f" stroked="f" strokeweight="0">
                <v:stroke miterlimit="83231f" joinstyle="miter"/>
                <v:path arrowok="t" textboxrect="0,0,89637,87961"/>
              </v:shape>
              <v:shape id="Shape 265" o:spid="_x0000_s1042" style="position:absolute;left:10102;top:7714;width:463;height:878;visibility:visible;mso-wrap-style:square;v-text-anchor:top" coordsize="46247,87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SQcYA&#10;AADcAAAADwAAAGRycy9kb3ducmV2LnhtbESPQWvCQBSE70L/w/IK3nRTRSmpq1hBUigo2h7a2yP7&#10;TILZtzG7mtVf7wqFHoeZ+YaZLYKpxYVaV1lW8DJMQBDnVldcKPj+Wg9eQTiPrLG2TAqu5GAxf+rN&#10;MNW24x1d9r4QEcIuRQWl900qpctLMuiGtiGO3sG2Bn2UbSF1i12Em1qOkmQqDVYcF0psaFVSftyf&#10;jYLTb9hsPm/T7Kfj7B232Y6WVVCq/xyWbyA8Bf8f/mt/aAWj8Q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wSQcYAAADcAAAADwAAAAAAAAAAAAAAAACYAgAAZHJz&#10;L2Rvd25yZXYueG1sUEsFBgAAAAAEAAQA9QAAAIsDAAAAAA==&#10;" path="m46190,r57,9l46247,19657r-57,-23c39319,19634,33744,21882,29426,26391v-4305,4508,-6452,10350,-6452,17538c22974,51105,25121,56947,29426,61455v4318,4508,9893,6756,16764,6756l46247,68188r,19649l46190,87846v-13729,,-24854,-4077,-33388,-12205c4267,67501,,56934,,43929,,30924,4267,20345,12802,12205,21336,4064,32461,,46190,xe" fillcolor="#db324f" stroked="f" strokeweight="0">
                <v:stroke miterlimit="83231f" joinstyle="miter"/>
                <v:path arrowok="t" textboxrect="0,0,46247,87846"/>
              </v:shape>
              <v:shape id="Shape 266" o:spid="_x0000_s1043" style="position:absolute;left:10565;top:7714;width:462;height:878;visibility:visible;mso-wrap-style:square;v-text-anchor:top" coordsize="46260,87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LmsEA&#10;AADcAAAADwAAAGRycy9kb3ducmV2LnhtbESPzarCMBSE94LvEI7gTlMtV6UaRQTFxUXxb39ojm2x&#10;OSlN1Pr2RhBcDjPzDTNbNKYUD6pdYVnBoB+BIE6tLjhTcD6texMQziNrLC2Tghc5WMzbrRkm2j75&#10;QI+jz0SAsEtQQe59lUjp0pwMur6tiIN3tbVBH2SdSV3jM8BNKYdRNJIGCw4LOVa0yim9He9GwV/8&#10;v9rzptkVND5dduv4Um3PpVLdTrOcgvDU+F/4295qBcN4BJ8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1C5rBAAAA3AAAAA8AAAAAAAAAAAAAAAAAmAIAAGRycy9kb3du&#10;cmV2LnhtbFBLBQYAAAAABAAEAPUAAACGAwAAAAA=&#10;" path="m,l18593,3040v5575,2034,10509,5085,14802,9155c41967,20336,46260,30915,46260,43920v,13004,-4293,23571,-12865,31712c29102,79696,24168,82747,18593,84782l,87827,,68179,16758,61446v4343,-4508,6515,-10351,6515,-17526c23273,36732,21101,30890,16758,26381l,19647,,xe" fillcolor="#db324f" stroked="f" strokeweight="0">
                <v:stroke miterlimit="83231f" joinstyle="miter"/>
                <v:path arrowok="t" textboxrect="0,0,46260,87827"/>
              </v:shape>
              <w10:wrap type="square" anchorx="page" anchory="margin"/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8C1DE5" wp14:editId="2363A20D">
              <wp:simplePos x="0" y="0"/>
              <wp:positionH relativeFrom="page">
                <wp:posOffset>597364</wp:posOffset>
              </wp:positionH>
              <wp:positionV relativeFrom="page">
                <wp:posOffset>8810299</wp:posOffset>
              </wp:positionV>
              <wp:extent cx="748134" cy="705717"/>
              <wp:effectExtent l="0" t="0" r="0" b="0"/>
              <wp:wrapTopAndBottom/>
              <wp:docPr id="237" name="Group 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134" cy="705717"/>
                        <a:chOff x="0" y="0"/>
                        <a:chExt cx="748134" cy="705717"/>
                      </a:xfrm>
                    </wpg:grpSpPr>
                    <wps:wsp>
                      <wps:cNvPr id="238" name="Shape 6"/>
                      <wps:cNvSpPr/>
                      <wps:spPr>
                        <a:xfrm>
                          <a:off x="134757" y="506987"/>
                          <a:ext cx="56617" cy="109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17" h="109313">
                              <a:moveTo>
                                <a:pt x="56617" y="0"/>
                              </a:moveTo>
                              <a:lnTo>
                                <a:pt x="56617" y="21608"/>
                              </a:lnTo>
                              <a:lnTo>
                                <a:pt x="34849" y="30749"/>
                              </a:lnTo>
                              <a:cubicBezTo>
                                <a:pt x="29058" y="36959"/>
                                <a:pt x="26162" y="44934"/>
                                <a:pt x="26162" y="54663"/>
                              </a:cubicBezTo>
                              <a:cubicBezTo>
                                <a:pt x="26162" y="64378"/>
                                <a:pt x="29058" y="72341"/>
                                <a:pt x="34849" y="78577"/>
                              </a:cubicBezTo>
                              <a:lnTo>
                                <a:pt x="56617" y="87717"/>
                              </a:lnTo>
                              <a:lnTo>
                                <a:pt x="56617" y="109313"/>
                              </a:lnTo>
                              <a:lnTo>
                                <a:pt x="34176" y="105517"/>
                              </a:lnTo>
                              <a:cubicBezTo>
                                <a:pt x="27365" y="102961"/>
                                <a:pt x="21298" y="99126"/>
                                <a:pt x="15977" y="94007"/>
                              </a:cubicBezTo>
                              <a:cubicBezTo>
                                <a:pt x="5321" y="83796"/>
                                <a:pt x="0" y="70677"/>
                                <a:pt x="0" y="54663"/>
                              </a:cubicBezTo>
                              <a:cubicBezTo>
                                <a:pt x="0" y="38648"/>
                                <a:pt x="5321" y="25529"/>
                                <a:pt x="15977" y="15305"/>
                              </a:cubicBezTo>
                              <a:cubicBezTo>
                                <a:pt x="21298" y="10193"/>
                                <a:pt x="27365" y="6358"/>
                                <a:pt x="34176" y="3801"/>
                              </a:cubicBezTo>
                              <a:lnTo>
                                <a:pt x="5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7"/>
                      <wps:cNvSpPr/>
                      <wps:spPr>
                        <a:xfrm>
                          <a:off x="191374" y="506950"/>
                          <a:ext cx="77788" cy="109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88" h="109386">
                              <a:moveTo>
                                <a:pt x="216" y="0"/>
                              </a:moveTo>
                              <a:cubicBezTo>
                                <a:pt x="11659" y="0"/>
                                <a:pt x="21730" y="3149"/>
                                <a:pt x="30455" y="9436"/>
                              </a:cubicBezTo>
                              <a:lnTo>
                                <a:pt x="30455" y="6439"/>
                              </a:lnTo>
                              <a:cubicBezTo>
                                <a:pt x="30455" y="4293"/>
                                <a:pt x="31534" y="3213"/>
                                <a:pt x="33680" y="3213"/>
                              </a:cubicBezTo>
                              <a:lnTo>
                                <a:pt x="53404" y="3213"/>
                              </a:lnTo>
                              <a:cubicBezTo>
                                <a:pt x="55550" y="3213"/>
                                <a:pt x="56629" y="4293"/>
                                <a:pt x="56629" y="6439"/>
                              </a:cubicBezTo>
                              <a:lnTo>
                                <a:pt x="56629" y="78499"/>
                              </a:lnTo>
                              <a:cubicBezTo>
                                <a:pt x="56629" y="80925"/>
                                <a:pt x="57302" y="82868"/>
                                <a:pt x="58661" y="84303"/>
                              </a:cubicBezTo>
                              <a:cubicBezTo>
                                <a:pt x="60020" y="85725"/>
                                <a:pt x="61836" y="86437"/>
                                <a:pt x="64135" y="86437"/>
                              </a:cubicBezTo>
                              <a:cubicBezTo>
                                <a:pt x="66408" y="86437"/>
                                <a:pt x="69063" y="86144"/>
                                <a:pt x="72073" y="85573"/>
                              </a:cubicBezTo>
                              <a:cubicBezTo>
                                <a:pt x="74346" y="85154"/>
                                <a:pt x="75629" y="86017"/>
                                <a:pt x="75921" y="88164"/>
                              </a:cubicBezTo>
                              <a:lnTo>
                                <a:pt x="77648" y="102959"/>
                              </a:lnTo>
                              <a:cubicBezTo>
                                <a:pt x="77788" y="104813"/>
                                <a:pt x="76924" y="106096"/>
                                <a:pt x="75070" y="106807"/>
                              </a:cubicBezTo>
                              <a:cubicBezTo>
                                <a:pt x="69774" y="108534"/>
                                <a:pt x="64910" y="109386"/>
                                <a:pt x="60490" y="109386"/>
                              </a:cubicBezTo>
                              <a:cubicBezTo>
                                <a:pt x="48184" y="109386"/>
                                <a:pt x="39891" y="104953"/>
                                <a:pt x="35611" y="96088"/>
                              </a:cubicBezTo>
                              <a:cubicBezTo>
                                <a:pt x="25451" y="104953"/>
                                <a:pt x="13653" y="109386"/>
                                <a:pt x="216" y="109386"/>
                              </a:cubicBezTo>
                              <a:lnTo>
                                <a:pt x="0" y="109349"/>
                              </a:lnTo>
                              <a:lnTo>
                                <a:pt x="0" y="87754"/>
                              </a:lnTo>
                              <a:lnTo>
                                <a:pt x="432" y="87935"/>
                              </a:lnTo>
                              <a:cubicBezTo>
                                <a:pt x="9296" y="87935"/>
                                <a:pt x="16523" y="84836"/>
                                <a:pt x="22098" y="78613"/>
                              </a:cubicBezTo>
                              <a:cubicBezTo>
                                <a:pt x="27673" y="72378"/>
                                <a:pt x="30455" y="64415"/>
                                <a:pt x="30455" y="54699"/>
                              </a:cubicBezTo>
                              <a:cubicBezTo>
                                <a:pt x="30455" y="44971"/>
                                <a:pt x="27673" y="36995"/>
                                <a:pt x="22098" y="30785"/>
                              </a:cubicBezTo>
                              <a:cubicBezTo>
                                <a:pt x="16523" y="24562"/>
                                <a:pt x="9296" y="21463"/>
                                <a:pt x="432" y="21463"/>
                              </a:cubicBezTo>
                              <a:lnTo>
                                <a:pt x="0" y="21644"/>
                              </a:lnTo>
                              <a:lnTo>
                                <a:pt x="0" y="36"/>
                              </a:lnTo>
                              <a:lnTo>
                                <a:pt x="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8"/>
                      <wps:cNvSpPr/>
                      <wps:spPr>
                        <a:xfrm>
                          <a:off x="284243" y="461376"/>
                          <a:ext cx="47473" cy="154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3" h="154966">
                              <a:moveTo>
                                <a:pt x="3213" y="0"/>
                              </a:moveTo>
                              <a:lnTo>
                                <a:pt x="22949" y="0"/>
                              </a:lnTo>
                              <a:cubicBezTo>
                                <a:pt x="25095" y="0"/>
                                <a:pt x="26162" y="1080"/>
                                <a:pt x="26162" y="3226"/>
                              </a:cubicBezTo>
                              <a:lnTo>
                                <a:pt x="26162" y="124067"/>
                              </a:lnTo>
                              <a:cubicBezTo>
                                <a:pt x="26162" y="126505"/>
                                <a:pt x="26848" y="128436"/>
                                <a:pt x="28194" y="129870"/>
                              </a:cubicBezTo>
                              <a:cubicBezTo>
                                <a:pt x="29553" y="131306"/>
                                <a:pt x="31382" y="132004"/>
                                <a:pt x="33668" y="132004"/>
                              </a:cubicBezTo>
                              <a:cubicBezTo>
                                <a:pt x="35954" y="132004"/>
                                <a:pt x="38608" y="131725"/>
                                <a:pt x="41605" y="131153"/>
                              </a:cubicBezTo>
                              <a:cubicBezTo>
                                <a:pt x="43891" y="130734"/>
                                <a:pt x="45174" y="131585"/>
                                <a:pt x="45466" y="133731"/>
                              </a:cubicBezTo>
                              <a:lnTo>
                                <a:pt x="47180" y="148527"/>
                              </a:lnTo>
                              <a:cubicBezTo>
                                <a:pt x="47473" y="150394"/>
                                <a:pt x="46609" y="151664"/>
                                <a:pt x="44602" y="152388"/>
                              </a:cubicBezTo>
                              <a:cubicBezTo>
                                <a:pt x="39319" y="154115"/>
                                <a:pt x="34455" y="154966"/>
                                <a:pt x="30023" y="154966"/>
                              </a:cubicBezTo>
                              <a:cubicBezTo>
                                <a:pt x="21018" y="154966"/>
                                <a:pt x="13754" y="152781"/>
                                <a:pt x="8255" y="148413"/>
                              </a:cubicBezTo>
                              <a:cubicBezTo>
                                <a:pt x="2756" y="144069"/>
                                <a:pt x="0" y="138303"/>
                                <a:pt x="0" y="131153"/>
                              </a:cubicBezTo>
                              <a:lnTo>
                                <a:pt x="0" y="3226"/>
                              </a:lnTo>
                              <a:cubicBezTo>
                                <a:pt x="0" y="1080"/>
                                <a:pt x="1067" y="0"/>
                                <a:pt x="3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9"/>
                      <wps:cNvSpPr/>
                      <wps:spPr>
                        <a:xfrm>
                          <a:off x="346652" y="510170"/>
                          <a:ext cx="47473" cy="106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3" h="106172">
                              <a:moveTo>
                                <a:pt x="3213" y="0"/>
                              </a:moveTo>
                              <a:lnTo>
                                <a:pt x="22949" y="0"/>
                              </a:lnTo>
                              <a:cubicBezTo>
                                <a:pt x="25095" y="0"/>
                                <a:pt x="26162" y="1079"/>
                                <a:pt x="26162" y="3225"/>
                              </a:cubicBezTo>
                              <a:lnTo>
                                <a:pt x="26162" y="75273"/>
                              </a:lnTo>
                              <a:cubicBezTo>
                                <a:pt x="26162" y="77711"/>
                                <a:pt x="26848" y="79642"/>
                                <a:pt x="28207" y="81076"/>
                              </a:cubicBezTo>
                              <a:cubicBezTo>
                                <a:pt x="29566" y="82512"/>
                                <a:pt x="31382" y="83210"/>
                                <a:pt x="33668" y="83210"/>
                              </a:cubicBezTo>
                              <a:cubicBezTo>
                                <a:pt x="35954" y="83210"/>
                                <a:pt x="38608" y="82931"/>
                                <a:pt x="41618" y="82359"/>
                              </a:cubicBezTo>
                              <a:cubicBezTo>
                                <a:pt x="43891" y="81940"/>
                                <a:pt x="45174" y="82791"/>
                                <a:pt x="45466" y="84937"/>
                              </a:cubicBezTo>
                              <a:lnTo>
                                <a:pt x="47180" y="99733"/>
                              </a:lnTo>
                              <a:cubicBezTo>
                                <a:pt x="47473" y="101600"/>
                                <a:pt x="46609" y="102870"/>
                                <a:pt x="44615" y="103594"/>
                              </a:cubicBezTo>
                              <a:cubicBezTo>
                                <a:pt x="39319" y="105321"/>
                                <a:pt x="34455" y="106172"/>
                                <a:pt x="30023" y="106172"/>
                              </a:cubicBezTo>
                              <a:cubicBezTo>
                                <a:pt x="21018" y="106172"/>
                                <a:pt x="13754" y="103987"/>
                                <a:pt x="8255" y="99619"/>
                              </a:cubicBezTo>
                              <a:cubicBezTo>
                                <a:pt x="2756" y="95275"/>
                                <a:pt x="0" y="89509"/>
                                <a:pt x="0" y="82359"/>
                              </a:cubicBezTo>
                              <a:lnTo>
                                <a:pt x="0" y="3225"/>
                              </a:lnTo>
                              <a:cubicBezTo>
                                <a:pt x="0" y="1079"/>
                                <a:pt x="1079" y="0"/>
                                <a:pt x="3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0"/>
                      <wps:cNvSpPr/>
                      <wps:spPr>
                        <a:xfrm>
                          <a:off x="343439" y="457629"/>
                          <a:ext cx="32601" cy="3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01" h="30023">
                              <a:moveTo>
                                <a:pt x="16294" y="0"/>
                              </a:moveTo>
                              <a:cubicBezTo>
                                <a:pt x="20726" y="0"/>
                                <a:pt x="24549" y="1460"/>
                                <a:pt x="27775" y="4394"/>
                              </a:cubicBezTo>
                              <a:cubicBezTo>
                                <a:pt x="30988" y="7328"/>
                                <a:pt x="32601" y="10858"/>
                                <a:pt x="32601" y="15024"/>
                              </a:cubicBezTo>
                              <a:cubicBezTo>
                                <a:pt x="32601" y="19165"/>
                                <a:pt x="30988" y="22695"/>
                                <a:pt x="27775" y="25629"/>
                              </a:cubicBezTo>
                              <a:cubicBezTo>
                                <a:pt x="24549" y="28563"/>
                                <a:pt x="20726" y="30023"/>
                                <a:pt x="16294" y="30023"/>
                              </a:cubicBezTo>
                              <a:cubicBezTo>
                                <a:pt x="11722" y="30023"/>
                                <a:pt x="7849" y="28563"/>
                                <a:pt x="4712" y="25629"/>
                              </a:cubicBezTo>
                              <a:cubicBezTo>
                                <a:pt x="1562" y="22695"/>
                                <a:pt x="0" y="19165"/>
                                <a:pt x="0" y="15024"/>
                              </a:cubicBezTo>
                              <a:cubicBezTo>
                                <a:pt x="0" y="10858"/>
                                <a:pt x="1562" y="7328"/>
                                <a:pt x="4712" y="4394"/>
                              </a:cubicBezTo>
                              <a:cubicBezTo>
                                <a:pt x="7849" y="1460"/>
                                <a:pt x="11722" y="0"/>
                                <a:pt x="162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"/>
                      <wps:cNvSpPr/>
                      <wps:spPr>
                        <a:xfrm>
                          <a:off x="401262" y="506957"/>
                          <a:ext cx="97231" cy="10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31" h="109385">
                              <a:moveTo>
                                <a:pt x="49187" y="0"/>
                              </a:moveTo>
                              <a:cubicBezTo>
                                <a:pt x="61773" y="0"/>
                                <a:pt x="72352" y="2781"/>
                                <a:pt x="80937" y="8369"/>
                              </a:cubicBezTo>
                              <a:cubicBezTo>
                                <a:pt x="89510" y="13932"/>
                                <a:pt x="94513" y="21298"/>
                                <a:pt x="95949" y="30454"/>
                              </a:cubicBezTo>
                              <a:cubicBezTo>
                                <a:pt x="96241" y="32741"/>
                                <a:pt x="95161" y="33883"/>
                                <a:pt x="92723" y="33883"/>
                              </a:cubicBezTo>
                              <a:lnTo>
                                <a:pt x="74714" y="33883"/>
                              </a:lnTo>
                              <a:cubicBezTo>
                                <a:pt x="72847" y="33883"/>
                                <a:pt x="71704" y="33248"/>
                                <a:pt x="71285" y="31953"/>
                              </a:cubicBezTo>
                              <a:cubicBezTo>
                                <a:pt x="69990" y="28092"/>
                                <a:pt x="67310" y="24981"/>
                                <a:pt x="63233" y="22631"/>
                              </a:cubicBezTo>
                              <a:cubicBezTo>
                                <a:pt x="59157" y="20256"/>
                                <a:pt x="54483" y="19088"/>
                                <a:pt x="49187" y="19088"/>
                              </a:cubicBezTo>
                              <a:cubicBezTo>
                                <a:pt x="43332" y="19088"/>
                                <a:pt x="38646" y="20091"/>
                                <a:pt x="35141" y="22098"/>
                              </a:cubicBezTo>
                              <a:cubicBezTo>
                                <a:pt x="31636" y="24092"/>
                                <a:pt x="29896" y="26733"/>
                                <a:pt x="29896" y="30022"/>
                              </a:cubicBezTo>
                              <a:cubicBezTo>
                                <a:pt x="29896" y="33744"/>
                                <a:pt x="31560" y="36664"/>
                                <a:pt x="34925" y="38811"/>
                              </a:cubicBezTo>
                              <a:cubicBezTo>
                                <a:pt x="38290" y="40957"/>
                                <a:pt x="42431" y="42328"/>
                                <a:pt x="47371" y="42900"/>
                              </a:cubicBezTo>
                              <a:cubicBezTo>
                                <a:pt x="52299" y="43472"/>
                                <a:pt x="57696" y="44361"/>
                                <a:pt x="63563" y="45580"/>
                              </a:cubicBezTo>
                              <a:cubicBezTo>
                                <a:pt x="69418" y="46786"/>
                                <a:pt x="74828" y="48222"/>
                                <a:pt x="79756" y="49860"/>
                              </a:cubicBezTo>
                              <a:cubicBezTo>
                                <a:pt x="84684" y="51511"/>
                                <a:pt x="88837" y="54559"/>
                                <a:pt x="92189" y="58979"/>
                              </a:cubicBezTo>
                              <a:cubicBezTo>
                                <a:pt x="95555" y="63411"/>
                                <a:pt x="97231" y="69049"/>
                                <a:pt x="97231" y="75920"/>
                              </a:cubicBezTo>
                              <a:cubicBezTo>
                                <a:pt x="97231" y="85928"/>
                                <a:pt x="93015" y="94005"/>
                                <a:pt x="84582" y="100152"/>
                              </a:cubicBezTo>
                              <a:cubicBezTo>
                                <a:pt x="76137" y="106299"/>
                                <a:pt x="65062" y="109385"/>
                                <a:pt x="51333" y="109385"/>
                              </a:cubicBezTo>
                              <a:cubicBezTo>
                                <a:pt x="36754" y="109385"/>
                                <a:pt x="24994" y="106387"/>
                                <a:pt x="16053" y="100368"/>
                              </a:cubicBezTo>
                              <a:cubicBezTo>
                                <a:pt x="7125" y="94361"/>
                                <a:pt x="1867" y="86004"/>
                                <a:pt x="292" y="75273"/>
                              </a:cubicBezTo>
                              <a:cubicBezTo>
                                <a:pt x="0" y="72999"/>
                                <a:pt x="1067" y="71844"/>
                                <a:pt x="3505" y="71844"/>
                              </a:cubicBezTo>
                              <a:lnTo>
                                <a:pt x="21526" y="72072"/>
                              </a:lnTo>
                              <a:cubicBezTo>
                                <a:pt x="23241" y="72072"/>
                                <a:pt x="24384" y="72999"/>
                                <a:pt x="24955" y="74841"/>
                              </a:cubicBezTo>
                              <a:cubicBezTo>
                                <a:pt x="28092" y="84429"/>
                                <a:pt x="36893" y="89217"/>
                                <a:pt x="51333" y="89217"/>
                              </a:cubicBezTo>
                              <a:cubicBezTo>
                                <a:pt x="57480" y="89217"/>
                                <a:pt x="62484" y="88150"/>
                                <a:pt x="66345" y="86004"/>
                              </a:cubicBezTo>
                              <a:cubicBezTo>
                                <a:pt x="70206" y="83858"/>
                                <a:pt x="72136" y="81076"/>
                                <a:pt x="72136" y="77635"/>
                              </a:cubicBezTo>
                              <a:cubicBezTo>
                                <a:pt x="72136" y="73495"/>
                                <a:pt x="69774" y="70459"/>
                                <a:pt x="65062" y="68516"/>
                              </a:cubicBezTo>
                              <a:cubicBezTo>
                                <a:pt x="60338" y="66598"/>
                                <a:pt x="54661" y="65201"/>
                                <a:pt x="48006" y="64338"/>
                              </a:cubicBezTo>
                              <a:cubicBezTo>
                                <a:pt x="41364" y="63487"/>
                                <a:pt x="34709" y="62344"/>
                                <a:pt x="28054" y="60909"/>
                              </a:cubicBezTo>
                              <a:cubicBezTo>
                                <a:pt x="21412" y="59474"/>
                                <a:pt x="15735" y="56438"/>
                                <a:pt x="11024" y="51791"/>
                              </a:cubicBezTo>
                              <a:cubicBezTo>
                                <a:pt x="6299" y="47154"/>
                                <a:pt x="3937" y="40754"/>
                                <a:pt x="3937" y="32600"/>
                              </a:cubicBezTo>
                              <a:cubicBezTo>
                                <a:pt x="3937" y="22872"/>
                                <a:pt x="8077" y="15011"/>
                                <a:pt x="16383" y="9017"/>
                              </a:cubicBezTo>
                              <a:cubicBezTo>
                                <a:pt x="24663" y="2997"/>
                                <a:pt x="35611" y="0"/>
                                <a:pt x="491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2"/>
                      <wps:cNvSpPr/>
                      <wps:spPr>
                        <a:xfrm>
                          <a:off x="511578" y="506957"/>
                          <a:ext cx="109385" cy="10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85" h="109385">
                              <a:moveTo>
                                <a:pt x="57048" y="0"/>
                              </a:moveTo>
                              <a:cubicBezTo>
                                <a:pt x="70637" y="0"/>
                                <a:pt x="82105" y="3353"/>
                                <a:pt x="91465" y="10084"/>
                              </a:cubicBezTo>
                              <a:cubicBezTo>
                                <a:pt x="100838" y="16802"/>
                                <a:pt x="106667" y="25730"/>
                                <a:pt x="108953" y="36893"/>
                              </a:cubicBezTo>
                              <a:cubicBezTo>
                                <a:pt x="109385" y="39179"/>
                                <a:pt x="108458" y="40322"/>
                                <a:pt x="106159" y="40322"/>
                              </a:cubicBezTo>
                              <a:lnTo>
                                <a:pt x="85788" y="40322"/>
                              </a:lnTo>
                              <a:cubicBezTo>
                                <a:pt x="84074" y="40322"/>
                                <a:pt x="82931" y="39382"/>
                                <a:pt x="82360" y="37528"/>
                              </a:cubicBezTo>
                              <a:cubicBezTo>
                                <a:pt x="80785" y="32956"/>
                                <a:pt x="77711" y="29273"/>
                                <a:pt x="73139" y="26492"/>
                              </a:cubicBezTo>
                              <a:cubicBezTo>
                                <a:pt x="68555" y="23698"/>
                                <a:pt x="63195" y="22313"/>
                                <a:pt x="57048" y="22313"/>
                              </a:cubicBezTo>
                              <a:cubicBezTo>
                                <a:pt x="47752" y="22313"/>
                                <a:pt x="40284" y="25273"/>
                                <a:pt x="34633" y="31204"/>
                              </a:cubicBezTo>
                              <a:cubicBezTo>
                                <a:pt x="28994" y="37147"/>
                                <a:pt x="26175" y="44970"/>
                                <a:pt x="26175" y="54686"/>
                              </a:cubicBezTo>
                              <a:cubicBezTo>
                                <a:pt x="26175" y="64414"/>
                                <a:pt x="28994" y="72237"/>
                                <a:pt x="34633" y="78181"/>
                              </a:cubicBezTo>
                              <a:cubicBezTo>
                                <a:pt x="40284" y="84112"/>
                                <a:pt x="47752" y="87071"/>
                                <a:pt x="57048" y="87071"/>
                              </a:cubicBezTo>
                              <a:cubicBezTo>
                                <a:pt x="63195" y="87071"/>
                                <a:pt x="68555" y="85686"/>
                                <a:pt x="73139" y="82893"/>
                              </a:cubicBezTo>
                              <a:cubicBezTo>
                                <a:pt x="77711" y="80098"/>
                                <a:pt x="80785" y="76415"/>
                                <a:pt x="82360" y="71844"/>
                              </a:cubicBezTo>
                              <a:cubicBezTo>
                                <a:pt x="82931" y="69990"/>
                                <a:pt x="84074" y="69049"/>
                                <a:pt x="85788" y="69049"/>
                              </a:cubicBezTo>
                              <a:lnTo>
                                <a:pt x="106159" y="69049"/>
                              </a:lnTo>
                              <a:cubicBezTo>
                                <a:pt x="108458" y="69049"/>
                                <a:pt x="109385" y="70205"/>
                                <a:pt x="108953" y="72491"/>
                              </a:cubicBezTo>
                              <a:cubicBezTo>
                                <a:pt x="106667" y="83642"/>
                                <a:pt x="100838" y="92583"/>
                                <a:pt x="91465" y="99301"/>
                              </a:cubicBezTo>
                              <a:cubicBezTo>
                                <a:pt x="82105" y="106019"/>
                                <a:pt x="70637" y="109385"/>
                                <a:pt x="57048" y="109385"/>
                              </a:cubicBezTo>
                              <a:cubicBezTo>
                                <a:pt x="39891" y="109385"/>
                                <a:pt x="26086" y="104368"/>
                                <a:pt x="15659" y="94361"/>
                              </a:cubicBezTo>
                              <a:cubicBezTo>
                                <a:pt x="5220" y="84353"/>
                                <a:pt x="0" y="71132"/>
                                <a:pt x="0" y="54686"/>
                              </a:cubicBezTo>
                              <a:cubicBezTo>
                                <a:pt x="0" y="38240"/>
                                <a:pt x="5220" y="25019"/>
                                <a:pt x="15659" y="15011"/>
                              </a:cubicBezTo>
                              <a:cubicBezTo>
                                <a:pt x="26086" y="5004"/>
                                <a:pt x="39891" y="0"/>
                                <a:pt x="57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3"/>
                      <wps:cNvSpPr/>
                      <wps:spPr>
                        <a:xfrm>
                          <a:off x="633618" y="506960"/>
                          <a:ext cx="57258" cy="109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58" h="109383">
                              <a:moveTo>
                                <a:pt x="57258" y="0"/>
                              </a:moveTo>
                              <a:lnTo>
                                <a:pt x="57258" y="22518"/>
                              </a:lnTo>
                              <a:lnTo>
                                <a:pt x="34735" y="31304"/>
                              </a:lnTo>
                              <a:cubicBezTo>
                                <a:pt x="29020" y="37172"/>
                                <a:pt x="26162" y="44969"/>
                                <a:pt x="26162" y="54685"/>
                              </a:cubicBezTo>
                              <a:cubicBezTo>
                                <a:pt x="26162" y="64413"/>
                                <a:pt x="29020" y="72199"/>
                                <a:pt x="34735" y="78066"/>
                              </a:cubicBezTo>
                              <a:lnTo>
                                <a:pt x="57258" y="86852"/>
                              </a:lnTo>
                              <a:lnTo>
                                <a:pt x="57258" y="109383"/>
                              </a:lnTo>
                              <a:lnTo>
                                <a:pt x="34017" y="105625"/>
                              </a:lnTo>
                              <a:cubicBezTo>
                                <a:pt x="27099" y="103120"/>
                                <a:pt x="21012" y="99364"/>
                                <a:pt x="15761" y="94360"/>
                              </a:cubicBezTo>
                              <a:cubicBezTo>
                                <a:pt x="5245" y="84352"/>
                                <a:pt x="0" y="71131"/>
                                <a:pt x="0" y="54685"/>
                              </a:cubicBezTo>
                              <a:cubicBezTo>
                                <a:pt x="0" y="38239"/>
                                <a:pt x="5245" y="25018"/>
                                <a:pt x="15761" y="15010"/>
                              </a:cubicBezTo>
                              <a:cubicBezTo>
                                <a:pt x="21012" y="10006"/>
                                <a:pt x="27099" y="6254"/>
                                <a:pt x="34017" y="3752"/>
                              </a:cubicBezTo>
                              <a:lnTo>
                                <a:pt x="57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4"/>
                      <wps:cNvSpPr/>
                      <wps:spPr>
                        <a:xfrm>
                          <a:off x="690876" y="506959"/>
                          <a:ext cx="57258" cy="10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58" h="109385">
                              <a:moveTo>
                                <a:pt x="6" y="0"/>
                              </a:moveTo>
                              <a:cubicBezTo>
                                <a:pt x="17164" y="0"/>
                                <a:pt x="30982" y="5004"/>
                                <a:pt x="41510" y="15011"/>
                              </a:cubicBezTo>
                              <a:cubicBezTo>
                                <a:pt x="52013" y="25019"/>
                                <a:pt x="57258" y="38240"/>
                                <a:pt x="57258" y="54686"/>
                              </a:cubicBezTo>
                              <a:cubicBezTo>
                                <a:pt x="57258" y="71132"/>
                                <a:pt x="52013" y="84353"/>
                                <a:pt x="41510" y="94361"/>
                              </a:cubicBezTo>
                              <a:cubicBezTo>
                                <a:pt x="30982" y="104368"/>
                                <a:pt x="17164" y="109385"/>
                                <a:pt x="6" y="109385"/>
                              </a:cubicBezTo>
                              <a:lnTo>
                                <a:pt x="0" y="109384"/>
                              </a:lnTo>
                              <a:lnTo>
                                <a:pt x="0" y="86853"/>
                              </a:lnTo>
                              <a:lnTo>
                                <a:pt x="6" y="86855"/>
                              </a:lnTo>
                              <a:cubicBezTo>
                                <a:pt x="9290" y="86855"/>
                                <a:pt x="16796" y="83934"/>
                                <a:pt x="22523" y="78067"/>
                              </a:cubicBezTo>
                              <a:cubicBezTo>
                                <a:pt x="28238" y="72199"/>
                                <a:pt x="31096" y="64414"/>
                                <a:pt x="31096" y="54686"/>
                              </a:cubicBezTo>
                              <a:cubicBezTo>
                                <a:pt x="31096" y="44970"/>
                                <a:pt x="28238" y="37173"/>
                                <a:pt x="22523" y="31305"/>
                              </a:cubicBezTo>
                              <a:cubicBezTo>
                                <a:pt x="16796" y="25438"/>
                                <a:pt x="9290" y="22516"/>
                                <a:pt x="6" y="22516"/>
                              </a:cubicBezTo>
                              <a:lnTo>
                                <a:pt x="0" y="2251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5"/>
                      <wps:cNvSpPr/>
                      <wps:spPr>
                        <a:xfrm>
                          <a:off x="0" y="462986"/>
                          <a:ext cx="117386" cy="153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386" h="153353">
                              <a:moveTo>
                                <a:pt x="73266" y="0"/>
                              </a:moveTo>
                              <a:lnTo>
                                <a:pt x="114173" y="0"/>
                              </a:lnTo>
                              <a:cubicBezTo>
                                <a:pt x="115951" y="0"/>
                                <a:pt x="117386" y="1435"/>
                                <a:pt x="117386" y="3213"/>
                              </a:cubicBezTo>
                              <a:lnTo>
                                <a:pt x="117386" y="95872"/>
                              </a:lnTo>
                              <a:cubicBezTo>
                                <a:pt x="117386" y="113894"/>
                                <a:pt x="112090" y="127978"/>
                                <a:pt x="101511" y="138125"/>
                              </a:cubicBezTo>
                              <a:cubicBezTo>
                                <a:pt x="90932" y="148286"/>
                                <a:pt x="76276" y="153353"/>
                                <a:pt x="57544" y="153353"/>
                              </a:cubicBezTo>
                              <a:cubicBezTo>
                                <a:pt x="41529" y="153353"/>
                                <a:pt x="28346" y="149136"/>
                                <a:pt x="17983" y="140691"/>
                              </a:cubicBezTo>
                              <a:cubicBezTo>
                                <a:pt x="7607" y="132270"/>
                                <a:pt x="1715" y="121031"/>
                                <a:pt x="279" y="107023"/>
                              </a:cubicBezTo>
                              <a:cubicBezTo>
                                <a:pt x="0" y="104737"/>
                                <a:pt x="1067" y="103594"/>
                                <a:pt x="3505" y="103594"/>
                              </a:cubicBezTo>
                              <a:lnTo>
                                <a:pt x="24511" y="103594"/>
                              </a:lnTo>
                              <a:cubicBezTo>
                                <a:pt x="26378" y="103594"/>
                                <a:pt x="27445" y="104597"/>
                                <a:pt x="27737" y="106604"/>
                              </a:cubicBezTo>
                              <a:cubicBezTo>
                                <a:pt x="28880" y="113462"/>
                                <a:pt x="32271" y="118961"/>
                                <a:pt x="37922" y="123113"/>
                              </a:cubicBezTo>
                              <a:cubicBezTo>
                                <a:pt x="43561" y="127267"/>
                                <a:pt x="50686" y="129337"/>
                                <a:pt x="59271" y="129337"/>
                              </a:cubicBezTo>
                              <a:cubicBezTo>
                                <a:pt x="68415" y="129337"/>
                                <a:pt x="75781" y="126200"/>
                                <a:pt x="81356" y="119888"/>
                              </a:cubicBezTo>
                              <a:cubicBezTo>
                                <a:pt x="86932" y="113602"/>
                                <a:pt x="89713" y="105308"/>
                                <a:pt x="89713" y="95009"/>
                              </a:cubicBezTo>
                              <a:lnTo>
                                <a:pt x="89713" y="30620"/>
                              </a:lnTo>
                              <a:cubicBezTo>
                                <a:pt x="89713" y="22022"/>
                                <a:pt x="80543" y="20168"/>
                                <a:pt x="74930" y="19838"/>
                              </a:cubicBezTo>
                              <a:lnTo>
                                <a:pt x="73266" y="19838"/>
                              </a:lnTo>
                              <a:cubicBezTo>
                                <a:pt x="71819" y="19838"/>
                                <a:pt x="70650" y="18669"/>
                                <a:pt x="70650" y="17208"/>
                              </a:cubicBezTo>
                              <a:lnTo>
                                <a:pt x="70650" y="2616"/>
                              </a:lnTo>
                              <a:cubicBezTo>
                                <a:pt x="70650" y="1181"/>
                                <a:pt x="71819" y="0"/>
                                <a:pt x="732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6"/>
                      <wps:cNvSpPr/>
                      <wps:spPr>
                        <a:xfrm>
                          <a:off x="52719" y="670651"/>
                          <a:ext cx="33909" cy="34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4925">
                              <a:moveTo>
                                <a:pt x="17221" y="0"/>
                              </a:moveTo>
                              <a:cubicBezTo>
                                <a:pt x="23978" y="0"/>
                                <a:pt x="30404" y="3111"/>
                                <a:pt x="32499" y="10655"/>
                              </a:cubicBezTo>
                              <a:lnTo>
                                <a:pt x="26899" y="10655"/>
                              </a:lnTo>
                              <a:cubicBezTo>
                                <a:pt x="25006" y="6706"/>
                                <a:pt x="21692" y="5105"/>
                                <a:pt x="17170" y="5105"/>
                              </a:cubicBezTo>
                              <a:cubicBezTo>
                                <a:pt x="10020" y="5105"/>
                                <a:pt x="5740" y="10605"/>
                                <a:pt x="5740" y="17411"/>
                              </a:cubicBezTo>
                              <a:cubicBezTo>
                                <a:pt x="5740" y="24600"/>
                                <a:pt x="10173" y="29769"/>
                                <a:pt x="17170" y="29769"/>
                              </a:cubicBezTo>
                              <a:cubicBezTo>
                                <a:pt x="23012" y="29769"/>
                                <a:pt x="27242" y="27432"/>
                                <a:pt x="28169" y="20904"/>
                              </a:cubicBezTo>
                              <a:lnTo>
                                <a:pt x="17564" y="20904"/>
                              </a:lnTo>
                              <a:lnTo>
                                <a:pt x="17564" y="16104"/>
                              </a:lnTo>
                              <a:lnTo>
                                <a:pt x="33515" y="16104"/>
                              </a:lnTo>
                              <a:cubicBezTo>
                                <a:pt x="33909" y="26264"/>
                                <a:pt x="28892" y="34925"/>
                                <a:pt x="17170" y="34925"/>
                              </a:cubicBezTo>
                              <a:cubicBezTo>
                                <a:pt x="7887" y="34925"/>
                                <a:pt x="0" y="28346"/>
                                <a:pt x="0" y="17411"/>
                              </a:cubicBezTo>
                              <a:cubicBezTo>
                                <a:pt x="0" y="6515"/>
                                <a:pt x="8077" y="0"/>
                                <a:pt x="172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7"/>
                      <wps:cNvSpPr/>
                      <wps:spPr>
                        <a:xfrm>
                          <a:off x="94629" y="670653"/>
                          <a:ext cx="17380" cy="34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80" h="34925">
                              <a:moveTo>
                                <a:pt x="17361" y="0"/>
                              </a:moveTo>
                              <a:lnTo>
                                <a:pt x="17380" y="7"/>
                              </a:lnTo>
                              <a:lnTo>
                                <a:pt x="17380" y="5308"/>
                              </a:lnTo>
                              <a:lnTo>
                                <a:pt x="9165" y="8427"/>
                              </a:lnTo>
                              <a:cubicBezTo>
                                <a:pt x="7045" y="10484"/>
                                <a:pt x="5728" y="13526"/>
                                <a:pt x="5728" y="17463"/>
                              </a:cubicBezTo>
                              <a:cubicBezTo>
                                <a:pt x="5728" y="25388"/>
                                <a:pt x="10947" y="29566"/>
                                <a:pt x="17361" y="29566"/>
                              </a:cubicBezTo>
                              <a:lnTo>
                                <a:pt x="17380" y="29559"/>
                              </a:lnTo>
                              <a:lnTo>
                                <a:pt x="17380" y="34878"/>
                              </a:lnTo>
                              <a:lnTo>
                                <a:pt x="17259" y="34925"/>
                              </a:lnTo>
                              <a:cubicBezTo>
                                <a:pt x="7925" y="34925"/>
                                <a:pt x="0" y="28549"/>
                                <a:pt x="0" y="17463"/>
                              </a:cubicBezTo>
                              <a:cubicBezTo>
                                <a:pt x="0" y="6376"/>
                                <a:pt x="8115" y="0"/>
                                <a:pt x="17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8"/>
                      <wps:cNvSpPr/>
                      <wps:spPr>
                        <a:xfrm>
                          <a:off x="112009" y="670660"/>
                          <a:ext cx="17291" cy="3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91" h="34872">
                              <a:moveTo>
                                <a:pt x="0" y="0"/>
                              </a:moveTo>
                              <a:lnTo>
                                <a:pt x="12117" y="4566"/>
                              </a:lnTo>
                              <a:cubicBezTo>
                                <a:pt x="15284" y="7546"/>
                                <a:pt x="17291" y="11912"/>
                                <a:pt x="17291" y="17456"/>
                              </a:cubicBezTo>
                              <a:cubicBezTo>
                                <a:pt x="17291" y="22630"/>
                                <a:pt x="15504" y="26996"/>
                                <a:pt x="12433" y="30068"/>
                              </a:cubicBezTo>
                              <a:lnTo>
                                <a:pt x="0" y="34872"/>
                              </a:lnTo>
                              <a:lnTo>
                                <a:pt x="0" y="29552"/>
                              </a:lnTo>
                              <a:lnTo>
                                <a:pt x="8207" y="26479"/>
                              </a:lnTo>
                              <a:cubicBezTo>
                                <a:pt x="10328" y="24444"/>
                                <a:pt x="11652" y="21418"/>
                                <a:pt x="11652" y="17456"/>
                              </a:cubicBezTo>
                              <a:cubicBezTo>
                                <a:pt x="11652" y="9671"/>
                                <a:pt x="6394" y="5289"/>
                                <a:pt x="32" y="5289"/>
                              </a:cubicBezTo>
                              <a:lnTo>
                                <a:pt x="0" y="53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9"/>
                      <wps:cNvSpPr/>
                      <wps:spPr>
                        <a:xfrm>
                          <a:off x="140035" y="671083"/>
                          <a:ext cx="13037" cy="34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37" h="34049">
                              <a:moveTo>
                                <a:pt x="0" y="0"/>
                              </a:moveTo>
                              <a:lnTo>
                                <a:pt x="13037" y="0"/>
                              </a:lnTo>
                              <a:lnTo>
                                <a:pt x="13037" y="4915"/>
                              </a:lnTo>
                              <a:lnTo>
                                <a:pt x="5639" y="4915"/>
                              </a:lnTo>
                              <a:lnTo>
                                <a:pt x="5639" y="14504"/>
                              </a:lnTo>
                              <a:lnTo>
                                <a:pt x="13037" y="14504"/>
                              </a:lnTo>
                              <a:lnTo>
                                <a:pt x="13037" y="19114"/>
                              </a:lnTo>
                              <a:lnTo>
                                <a:pt x="5639" y="19114"/>
                              </a:lnTo>
                              <a:lnTo>
                                <a:pt x="5639" y="29083"/>
                              </a:lnTo>
                              <a:lnTo>
                                <a:pt x="13037" y="29083"/>
                              </a:lnTo>
                              <a:lnTo>
                                <a:pt x="13037" y="34049"/>
                              </a:lnTo>
                              <a:lnTo>
                                <a:pt x="0" y="34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20"/>
                      <wps:cNvSpPr/>
                      <wps:spPr>
                        <a:xfrm>
                          <a:off x="153072" y="671083"/>
                          <a:ext cx="12986" cy="34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6" h="34049">
                              <a:moveTo>
                                <a:pt x="0" y="0"/>
                              </a:moveTo>
                              <a:lnTo>
                                <a:pt x="781" y="0"/>
                              </a:lnTo>
                              <a:cubicBezTo>
                                <a:pt x="6953" y="0"/>
                                <a:pt x="11474" y="3264"/>
                                <a:pt x="11474" y="9690"/>
                              </a:cubicBezTo>
                              <a:cubicBezTo>
                                <a:pt x="11474" y="12547"/>
                                <a:pt x="10154" y="15037"/>
                                <a:pt x="7487" y="16345"/>
                              </a:cubicBezTo>
                              <a:cubicBezTo>
                                <a:pt x="11043" y="17564"/>
                                <a:pt x="12986" y="20383"/>
                                <a:pt x="12986" y="24219"/>
                              </a:cubicBezTo>
                              <a:cubicBezTo>
                                <a:pt x="12986" y="30315"/>
                                <a:pt x="8795" y="34049"/>
                                <a:pt x="2178" y="34049"/>
                              </a:cubicBezTo>
                              <a:lnTo>
                                <a:pt x="0" y="34049"/>
                              </a:lnTo>
                              <a:lnTo>
                                <a:pt x="0" y="29083"/>
                              </a:lnTo>
                              <a:lnTo>
                                <a:pt x="1848" y="29083"/>
                              </a:lnTo>
                              <a:cubicBezTo>
                                <a:pt x="5010" y="29083"/>
                                <a:pt x="7245" y="27483"/>
                                <a:pt x="7398" y="24219"/>
                              </a:cubicBezTo>
                              <a:cubicBezTo>
                                <a:pt x="7398" y="22530"/>
                                <a:pt x="6814" y="21158"/>
                                <a:pt x="5632" y="20193"/>
                              </a:cubicBezTo>
                              <a:cubicBezTo>
                                <a:pt x="4324" y="19215"/>
                                <a:pt x="2762" y="19114"/>
                                <a:pt x="1213" y="19114"/>
                              </a:cubicBezTo>
                              <a:lnTo>
                                <a:pt x="0" y="19114"/>
                              </a:lnTo>
                              <a:lnTo>
                                <a:pt x="0" y="14504"/>
                              </a:lnTo>
                              <a:lnTo>
                                <a:pt x="387" y="14504"/>
                              </a:lnTo>
                              <a:cubicBezTo>
                                <a:pt x="3651" y="14504"/>
                                <a:pt x="5874" y="13132"/>
                                <a:pt x="5925" y="9830"/>
                              </a:cubicBezTo>
                              <a:cubicBezTo>
                                <a:pt x="5925" y="6477"/>
                                <a:pt x="3702" y="4915"/>
                                <a:pt x="387" y="4915"/>
                              </a:cubicBezTo>
                              <a:lnTo>
                                <a:pt x="0" y="4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21"/>
                      <wps:cNvSpPr/>
                      <wps:spPr>
                        <a:xfrm>
                          <a:off x="174546" y="671089"/>
                          <a:ext cx="16434" cy="34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34" h="34036">
                              <a:moveTo>
                                <a:pt x="432" y="0"/>
                              </a:moveTo>
                              <a:lnTo>
                                <a:pt x="15989" y="0"/>
                              </a:lnTo>
                              <a:lnTo>
                                <a:pt x="15989" y="4521"/>
                              </a:lnTo>
                              <a:lnTo>
                                <a:pt x="11036" y="4521"/>
                              </a:lnTo>
                              <a:lnTo>
                                <a:pt x="11036" y="29476"/>
                              </a:lnTo>
                              <a:lnTo>
                                <a:pt x="16434" y="29476"/>
                              </a:lnTo>
                              <a:lnTo>
                                <a:pt x="16434" y="34036"/>
                              </a:lnTo>
                              <a:lnTo>
                                <a:pt x="0" y="34036"/>
                              </a:lnTo>
                              <a:lnTo>
                                <a:pt x="0" y="29476"/>
                              </a:lnTo>
                              <a:lnTo>
                                <a:pt x="5385" y="29476"/>
                              </a:lnTo>
                              <a:lnTo>
                                <a:pt x="5385" y="4521"/>
                              </a:lnTo>
                              <a:lnTo>
                                <a:pt x="432" y="4521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22"/>
                      <wps:cNvSpPr/>
                      <wps:spPr>
                        <a:xfrm>
                          <a:off x="201409" y="671081"/>
                          <a:ext cx="21006" cy="34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06" h="34048">
                              <a:moveTo>
                                <a:pt x="0" y="0"/>
                              </a:moveTo>
                              <a:lnTo>
                                <a:pt x="20714" y="0"/>
                              </a:lnTo>
                              <a:lnTo>
                                <a:pt x="20714" y="4966"/>
                              </a:lnTo>
                              <a:lnTo>
                                <a:pt x="5690" y="4966"/>
                              </a:lnTo>
                              <a:lnTo>
                                <a:pt x="5690" y="13970"/>
                              </a:lnTo>
                              <a:lnTo>
                                <a:pt x="19901" y="13970"/>
                              </a:lnTo>
                              <a:lnTo>
                                <a:pt x="19901" y="18986"/>
                              </a:lnTo>
                              <a:lnTo>
                                <a:pt x="5690" y="18986"/>
                              </a:lnTo>
                              <a:lnTo>
                                <a:pt x="5690" y="28905"/>
                              </a:lnTo>
                              <a:lnTo>
                                <a:pt x="21006" y="28905"/>
                              </a:lnTo>
                              <a:lnTo>
                                <a:pt x="21006" y="34048"/>
                              </a:lnTo>
                              <a:lnTo>
                                <a:pt x="0" y="34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23"/>
                      <wps:cNvSpPr/>
                      <wps:spPr>
                        <a:xfrm>
                          <a:off x="233719" y="671084"/>
                          <a:ext cx="12992" cy="34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92" h="34049">
                              <a:moveTo>
                                <a:pt x="0" y="0"/>
                              </a:moveTo>
                              <a:lnTo>
                                <a:pt x="12992" y="0"/>
                              </a:lnTo>
                              <a:lnTo>
                                <a:pt x="12992" y="4915"/>
                              </a:lnTo>
                              <a:lnTo>
                                <a:pt x="5601" y="4915"/>
                              </a:lnTo>
                              <a:lnTo>
                                <a:pt x="5601" y="17514"/>
                              </a:lnTo>
                              <a:lnTo>
                                <a:pt x="12992" y="17514"/>
                              </a:lnTo>
                              <a:lnTo>
                                <a:pt x="12992" y="22187"/>
                              </a:lnTo>
                              <a:lnTo>
                                <a:pt x="5690" y="22187"/>
                              </a:lnTo>
                              <a:lnTo>
                                <a:pt x="5690" y="34049"/>
                              </a:lnTo>
                              <a:lnTo>
                                <a:pt x="0" y="34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24"/>
                      <wps:cNvSpPr/>
                      <wps:spPr>
                        <a:xfrm>
                          <a:off x="246711" y="671084"/>
                          <a:ext cx="14402" cy="34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" h="34049">
                              <a:moveTo>
                                <a:pt x="0" y="0"/>
                              </a:moveTo>
                              <a:lnTo>
                                <a:pt x="1067" y="0"/>
                              </a:lnTo>
                              <a:cubicBezTo>
                                <a:pt x="8458" y="0"/>
                                <a:pt x="12890" y="5017"/>
                                <a:pt x="12890" y="11088"/>
                              </a:cubicBezTo>
                              <a:cubicBezTo>
                                <a:pt x="12890" y="15812"/>
                                <a:pt x="10071" y="19749"/>
                                <a:pt x="5740" y="21311"/>
                              </a:cubicBezTo>
                              <a:lnTo>
                                <a:pt x="14402" y="33224"/>
                              </a:lnTo>
                              <a:lnTo>
                                <a:pt x="14402" y="34049"/>
                              </a:lnTo>
                              <a:lnTo>
                                <a:pt x="8661" y="34049"/>
                              </a:lnTo>
                              <a:lnTo>
                                <a:pt x="190" y="22187"/>
                              </a:lnTo>
                              <a:lnTo>
                                <a:pt x="0" y="22187"/>
                              </a:lnTo>
                              <a:lnTo>
                                <a:pt x="0" y="17514"/>
                              </a:lnTo>
                              <a:lnTo>
                                <a:pt x="1016" y="17514"/>
                              </a:lnTo>
                              <a:cubicBezTo>
                                <a:pt x="4724" y="17514"/>
                                <a:pt x="7391" y="14834"/>
                                <a:pt x="7391" y="11138"/>
                              </a:cubicBezTo>
                              <a:cubicBezTo>
                                <a:pt x="7391" y="7595"/>
                                <a:pt x="4763" y="4915"/>
                                <a:pt x="1016" y="4915"/>
                              </a:cubicBezTo>
                              <a:lnTo>
                                <a:pt x="0" y="4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25"/>
                      <wps:cNvSpPr/>
                      <wps:spPr>
                        <a:xfrm>
                          <a:off x="271151" y="670989"/>
                          <a:ext cx="27965" cy="34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65" h="34189">
                              <a:moveTo>
                                <a:pt x="0" y="0"/>
                              </a:moveTo>
                              <a:lnTo>
                                <a:pt x="2045" y="0"/>
                              </a:lnTo>
                              <a:lnTo>
                                <a:pt x="22708" y="22911"/>
                              </a:lnTo>
                              <a:lnTo>
                                <a:pt x="22327" y="12497"/>
                              </a:lnTo>
                              <a:lnTo>
                                <a:pt x="22327" y="102"/>
                              </a:lnTo>
                              <a:lnTo>
                                <a:pt x="27965" y="102"/>
                              </a:lnTo>
                              <a:lnTo>
                                <a:pt x="27965" y="34189"/>
                              </a:lnTo>
                              <a:lnTo>
                                <a:pt x="26022" y="34189"/>
                              </a:lnTo>
                              <a:lnTo>
                                <a:pt x="5207" y="10999"/>
                              </a:lnTo>
                              <a:lnTo>
                                <a:pt x="5588" y="21793"/>
                              </a:lnTo>
                              <a:lnTo>
                                <a:pt x="5588" y="34138"/>
                              </a:lnTo>
                              <a:lnTo>
                                <a:pt x="0" y="341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26"/>
                      <wps:cNvSpPr/>
                      <wps:spPr>
                        <a:xfrm>
                          <a:off x="309847" y="670653"/>
                          <a:ext cx="17380" cy="34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80" h="34925">
                              <a:moveTo>
                                <a:pt x="17361" y="0"/>
                              </a:moveTo>
                              <a:lnTo>
                                <a:pt x="17380" y="7"/>
                              </a:lnTo>
                              <a:lnTo>
                                <a:pt x="17380" y="5308"/>
                              </a:lnTo>
                              <a:lnTo>
                                <a:pt x="9165" y="8427"/>
                              </a:lnTo>
                              <a:cubicBezTo>
                                <a:pt x="7045" y="10484"/>
                                <a:pt x="5728" y="13526"/>
                                <a:pt x="5728" y="17463"/>
                              </a:cubicBezTo>
                              <a:cubicBezTo>
                                <a:pt x="5728" y="25388"/>
                                <a:pt x="10947" y="29566"/>
                                <a:pt x="17361" y="29566"/>
                              </a:cubicBezTo>
                              <a:lnTo>
                                <a:pt x="17380" y="29559"/>
                              </a:lnTo>
                              <a:lnTo>
                                <a:pt x="17380" y="34878"/>
                              </a:lnTo>
                              <a:lnTo>
                                <a:pt x="17259" y="34925"/>
                              </a:lnTo>
                              <a:cubicBezTo>
                                <a:pt x="7925" y="34925"/>
                                <a:pt x="0" y="28549"/>
                                <a:pt x="0" y="17463"/>
                              </a:cubicBezTo>
                              <a:cubicBezTo>
                                <a:pt x="0" y="6376"/>
                                <a:pt x="8115" y="0"/>
                                <a:pt x="17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27"/>
                      <wps:cNvSpPr/>
                      <wps:spPr>
                        <a:xfrm>
                          <a:off x="327227" y="670660"/>
                          <a:ext cx="17291" cy="3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91" h="34872">
                              <a:moveTo>
                                <a:pt x="0" y="0"/>
                              </a:moveTo>
                              <a:lnTo>
                                <a:pt x="12117" y="4566"/>
                              </a:lnTo>
                              <a:cubicBezTo>
                                <a:pt x="15285" y="7546"/>
                                <a:pt x="17291" y="11912"/>
                                <a:pt x="17291" y="17456"/>
                              </a:cubicBezTo>
                              <a:cubicBezTo>
                                <a:pt x="17291" y="22630"/>
                                <a:pt x="15504" y="26996"/>
                                <a:pt x="12433" y="30068"/>
                              </a:cubicBezTo>
                              <a:lnTo>
                                <a:pt x="0" y="34872"/>
                              </a:lnTo>
                              <a:lnTo>
                                <a:pt x="0" y="29552"/>
                              </a:lnTo>
                              <a:lnTo>
                                <a:pt x="8203" y="26479"/>
                              </a:lnTo>
                              <a:cubicBezTo>
                                <a:pt x="10325" y="24444"/>
                                <a:pt x="11652" y="21418"/>
                                <a:pt x="11652" y="17456"/>
                              </a:cubicBezTo>
                              <a:cubicBezTo>
                                <a:pt x="11652" y="9671"/>
                                <a:pt x="6394" y="5289"/>
                                <a:pt x="32" y="5289"/>
                              </a:cubicBezTo>
                              <a:lnTo>
                                <a:pt x="0" y="53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28"/>
                      <wps:cNvSpPr/>
                      <wps:spPr>
                        <a:xfrm>
                          <a:off x="371749" y="671140"/>
                          <a:ext cx="14472" cy="33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2" h="33985">
                              <a:moveTo>
                                <a:pt x="0" y="0"/>
                              </a:moveTo>
                              <a:lnTo>
                                <a:pt x="12306" y="0"/>
                              </a:lnTo>
                              <a:lnTo>
                                <a:pt x="14472" y="898"/>
                              </a:lnTo>
                              <a:lnTo>
                                <a:pt x="14472" y="6066"/>
                              </a:lnTo>
                              <a:lnTo>
                                <a:pt x="12255" y="5105"/>
                              </a:lnTo>
                              <a:lnTo>
                                <a:pt x="5639" y="5105"/>
                              </a:lnTo>
                              <a:lnTo>
                                <a:pt x="5639" y="28842"/>
                              </a:lnTo>
                              <a:lnTo>
                                <a:pt x="12205" y="28842"/>
                              </a:lnTo>
                              <a:lnTo>
                                <a:pt x="14472" y="27865"/>
                              </a:lnTo>
                              <a:lnTo>
                                <a:pt x="14472" y="33077"/>
                              </a:lnTo>
                              <a:lnTo>
                                <a:pt x="12306" y="33985"/>
                              </a:lnTo>
                              <a:lnTo>
                                <a:pt x="0" y="33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29"/>
                      <wps:cNvSpPr/>
                      <wps:spPr>
                        <a:xfrm>
                          <a:off x="386221" y="672039"/>
                          <a:ext cx="14472" cy="32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2" h="32179">
                              <a:moveTo>
                                <a:pt x="0" y="0"/>
                              </a:moveTo>
                              <a:lnTo>
                                <a:pt x="10130" y="4204"/>
                              </a:lnTo>
                              <a:cubicBezTo>
                                <a:pt x="12963" y="7316"/>
                                <a:pt x="14472" y="11548"/>
                                <a:pt x="14472" y="16031"/>
                              </a:cubicBezTo>
                              <a:cubicBezTo>
                                <a:pt x="14472" y="20507"/>
                                <a:pt x="12989" y="24771"/>
                                <a:pt x="10168" y="27916"/>
                              </a:cubicBezTo>
                              <a:lnTo>
                                <a:pt x="0" y="32179"/>
                              </a:lnTo>
                              <a:lnTo>
                                <a:pt x="0" y="26967"/>
                              </a:lnTo>
                              <a:lnTo>
                                <a:pt x="5931" y="24411"/>
                              </a:lnTo>
                              <a:cubicBezTo>
                                <a:pt x="7823" y="22244"/>
                                <a:pt x="8833" y="19276"/>
                                <a:pt x="8833" y="16069"/>
                              </a:cubicBezTo>
                              <a:cubicBezTo>
                                <a:pt x="8833" y="12862"/>
                                <a:pt x="7810" y="9896"/>
                                <a:pt x="5918" y="7733"/>
                              </a:cubicBezTo>
                              <a:lnTo>
                                <a:pt x="0" y="51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30"/>
                      <wps:cNvSpPr/>
                      <wps:spPr>
                        <a:xfrm>
                          <a:off x="411467" y="671081"/>
                          <a:ext cx="21006" cy="34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06" h="34048">
                              <a:moveTo>
                                <a:pt x="0" y="0"/>
                              </a:moveTo>
                              <a:lnTo>
                                <a:pt x="20714" y="0"/>
                              </a:lnTo>
                              <a:lnTo>
                                <a:pt x="20714" y="4966"/>
                              </a:lnTo>
                              <a:lnTo>
                                <a:pt x="5690" y="4966"/>
                              </a:lnTo>
                              <a:lnTo>
                                <a:pt x="5690" y="13970"/>
                              </a:lnTo>
                              <a:lnTo>
                                <a:pt x="19901" y="13970"/>
                              </a:lnTo>
                              <a:lnTo>
                                <a:pt x="19901" y="18986"/>
                              </a:lnTo>
                              <a:lnTo>
                                <a:pt x="5690" y="18986"/>
                              </a:lnTo>
                              <a:lnTo>
                                <a:pt x="5690" y="28905"/>
                              </a:lnTo>
                              <a:lnTo>
                                <a:pt x="21006" y="28905"/>
                              </a:lnTo>
                              <a:lnTo>
                                <a:pt x="21006" y="34048"/>
                              </a:lnTo>
                              <a:lnTo>
                                <a:pt x="0" y="34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31"/>
                      <wps:cNvSpPr/>
                      <wps:spPr>
                        <a:xfrm>
                          <a:off x="443780" y="671089"/>
                          <a:ext cx="20333" cy="34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33" h="34036">
                              <a:moveTo>
                                <a:pt x="0" y="0"/>
                              </a:moveTo>
                              <a:lnTo>
                                <a:pt x="5690" y="0"/>
                              </a:lnTo>
                              <a:lnTo>
                                <a:pt x="5690" y="28943"/>
                              </a:lnTo>
                              <a:lnTo>
                                <a:pt x="20333" y="28943"/>
                              </a:lnTo>
                              <a:lnTo>
                                <a:pt x="20333" y="34036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32"/>
                      <wps:cNvSpPr/>
                      <wps:spPr>
                        <a:xfrm>
                          <a:off x="488356" y="671081"/>
                          <a:ext cx="21018" cy="34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8" h="34048">
                              <a:moveTo>
                                <a:pt x="0" y="0"/>
                              </a:moveTo>
                              <a:lnTo>
                                <a:pt x="20726" y="0"/>
                              </a:lnTo>
                              <a:lnTo>
                                <a:pt x="20726" y="4966"/>
                              </a:lnTo>
                              <a:lnTo>
                                <a:pt x="5690" y="4966"/>
                              </a:lnTo>
                              <a:lnTo>
                                <a:pt x="5690" y="13970"/>
                              </a:lnTo>
                              <a:lnTo>
                                <a:pt x="19901" y="13970"/>
                              </a:lnTo>
                              <a:lnTo>
                                <a:pt x="19901" y="18986"/>
                              </a:lnTo>
                              <a:lnTo>
                                <a:pt x="5690" y="18986"/>
                              </a:lnTo>
                              <a:lnTo>
                                <a:pt x="5690" y="28905"/>
                              </a:lnTo>
                              <a:lnTo>
                                <a:pt x="21018" y="28905"/>
                              </a:lnTo>
                              <a:lnTo>
                                <a:pt x="21018" y="34048"/>
                              </a:lnTo>
                              <a:lnTo>
                                <a:pt x="0" y="34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33"/>
                      <wps:cNvSpPr/>
                      <wps:spPr>
                        <a:xfrm>
                          <a:off x="518340" y="670653"/>
                          <a:ext cx="27191" cy="35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1" h="35065">
                              <a:moveTo>
                                <a:pt x="13386" y="0"/>
                              </a:moveTo>
                              <a:cubicBezTo>
                                <a:pt x="19850" y="0"/>
                                <a:pt x="25971" y="2908"/>
                                <a:pt x="26124" y="9868"/>
                              </a:cubicBezTo>
                              <a:lnTo>
                                <a:pt x="20917" y="9868"/>
                              </a:lnTo>
                              <a:cubicBezTo>
                                <a:pt x="20676" y="6223"/>
                                <a:pt x="16688" y="5055"/>
                                <a:pt x="13335" y="5055"/>
                              </a:cubicBezTo>
                              <a:cubicBezTo>
                                <a:pt x="10223" y="5055"/>
                                <a:pt x="6185" y="6121"/>
                                <a:pt x="6185" y="9970"/>
                              </a:cubicBezTo>
                              <a:cubicBezTo>
                                <a:pt x="6185" y="13818"/>
                                <a:pt x="10033" y="14300"/>
                                <a:pt x="13970" y="14834"/>
                              </a:cubicBezTo>
                              <a:cubicBezTo>
                                <a:pt x="20866" y="15608"/>
                                <a:pt x="27191" y="16980"/>
                                <a:pt x="27191" y="24803"/>
                              </a:cubicBezTo>
                              <a:cubicBezTo>
                                <a:pt x="27191" y="32296"/>
                                <a:pt x="20142" y="34925"/>
                                <a:pt x="13767" y="34925"/>
                              </a:cubicBezTo>
                              <a:cubicBezTo>
                                <a:pt x="7112" y="35065"/>
                                <a:pt x="152" y="31953"/>
                                <a:pt x="0" y="24803"/>
                              </a:cubicBezTo>
                              <a:lnTo>
                                <a:pt x="5550" y="24803"/>
                              </a:lnTo>
                              <a:cubicBezTo>
                                <a:pt x="5791" y="28651"/>
                                <a:pt x="9982" y="29858"/>
                                <a:pt x="13678" y="29858"/>
                              </a:cubicBezTo>
                              <a:cubicBezTo>
                                <a:pt x="17272" y="29858"/>
                                <a:pt x="21552" y="28981"/>
                                <a:pt x="21552" y="24752"/>
                              </a:cubicBezTo>
                              <a:cubicBezTo>
                                <a:pt x="21552" y="20282"/>
                                <a:pt x="16929" y="19838"/>
                                <a:pt x="12992" y="19456"/>
                              </a:cubicBezTo>
                              <a:cubicBezTo>
                                <a:pt x="6769" y="18910"/>
                                <a:pt x="584" y="16929"/>
                                <a:pt x="584" y="10122"/>
                              </a:cubicBezTo>
                              <a:cubicBezTo>
                                <a:pt x="584" y="3111"/>
                                <a:pt x="6769" y="0"/>
                                <a:pt x="133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34"/>
                      <wps:cNvSpPr/>
                      <wps:spPr>
                        <a:xfrm>
                          <a:off x="552564" y="671079"/>
                          <a:ext cx="25286" cy="34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86" h="34049">
                              <a:moveTo>
                                <a:pt x="0" y="0"/>
                              </a:moveTo>
                              <a:lnTo>
                                <a:pt x="25286" y="0"/>
                              </a:lnTo>
                              <a:lnTo>
                                <a:pt x="25286" y="5017"/>
                              </a:lnTo>
                              <a:lnTo>
                                <a:pt x="15418" y="5017"/>
                              </a:lnTo>
                              <a:lnTo>
                                <a:pt x="15418" y="34049"/>
                              </a:lnTo>
                              <a:lnTo>
                                <a:pt x="9868" y="34049"/>
                              </a:lnTo>
                              <a:lnTo>
                                <a:pt x="9868" y="5017"/>
                              </a:lnTo>
                              <a:lnTo>
                                <a:pt x="0" y="5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35"/>
                      <wps:cNvSpPr/>
                      <wps:spPr>
                        <a:xfrm>
                          <a:off x="580551" y="670831"/>
                          <a:ext cx="17043" cy="34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3" h="34303">
                              <a:moveTo>
                                <a:pt x="15761" y="0"/>
                              </a:moveTo>
                              <a:lnTo>
                                <a:pt x="17043" y="0"/>
                              </a:lnTo>
                              <a:lnTo>
                                <a:pt x="17043" y="8923"/>
                              </a:lnTo>
                              <a:lnTo>
                                <a:pt x="11087" y="22479"/>
                              </a:lnTo>
                              <a:lnTo>
                                <a:pt x="17043" y="22479"/>
                              </a:lnTo>
                              <a:lnTo>
                                <a:pt x="17043" y="27254"/>
                              </a:lnTo>
                              <a:lnTo>
                                <a:pt x="9233" y="27254"/>
                              </a:lnTo>
                              <a:lnTo>
                                <a:pt x="5931" y="34303"/>
                              </a:lnTo>
                              <a:lnTo>
                                <a:pt x="0" y="34303"/>
                              </a:lnTo>
                              <a:lnTo>
                                <a:pt x="0" y="33579"/>
                              </a:lnTo>
                              <a:lnTo>
                                <a:pt x="157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36"/>
                      <wps:cNvSpPr/>
                      <wps:spPr>
                        <a:xfrm>
                          <a:off x="597595" y="670831"/>
                          <a:ext cx="17005" cy="34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05" h="34303">
                              <a:moveTo>
                                <a:pt x="0" y="0"/>
                              </a:moveTo>
                              <a:lnTo>
                                <a:pt x="1346" y="0"/>
                              </a:lnTo>
                              <a:lnTo>
                                <a:pt x="17005" y="33579"/>
                              </a:lnTo>
                              <a:lnTo>
                                <a:pt x="17005" y="34303"/>
                              </a:lnTo>
                              <a:lnTo>
                                <a:pt x="11113" y="34303"/>
                              </a:lnTo>
                              <a:lnTo>
                                <a:pt x="7760" y="27254"/>
                              </a:lnTo>
                              <a:lnTo>
                                <a:pt x="0" y="27254"/>
                              </a:lnTo>
                              <a:lnTo>
                                <a:pt x="0" y="22479"/>
                              </a:lnTo>
                              <a:lnTo>
                                <a:pt x="5956" y="22479"/>
                              </a:lnTo>
                              <a:lnTo>
                                <a:pt x="25" y="8865"/>
                              </a:lnTo>
                              <a:lnTo>
                                <a:pt x="0" y="89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37"/>
                      <wps:cNvSpPr/>
                      <wps:spPr>
                        <a:xfrm>
                          <a:off x="623232" y="671140"/>
                          <a:ext cx="14465" cy="33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65" h="33985">
                              <a:moveTo>
                                <a:pt x="0" y="0"/>
                              </a:moveTo>
                              <a:lnTo>
                                <a:pt x="12306" y="0"/>
                              </a:lnTo>
                              <a:lnTo>
                                <a:pt x="14465" y="896"/>
                              </a:lnTo>
                              <a:lnTo>
                                <a:pt x="14465" y="6064"/>
                              </a:lnTo>
                              <a:lnTo>
                                <a:pt x="12255" y="5105"/>
                              </a:lnTo>
                              <a:lnTo>
                                <a:pt x="5639" y="5105"/>
                              </a:lnTo>
                              <a:lnTo>
                                <a:pt x="5639" y="28842"/>
                              </a:lnTo>
                              <a:lnTo>
                                <a:pt x="12205" y="28842"/>
                              </a:lnTo>
                              <a:lnTo>
                                <a:pt x="14465" y="27867"/>
                              </a:lnTo>
                              <a:lnTo>
                                <a:pt x="14465" y="33079"/>
                              </a:lnTo>
                              <a:lnTo>
                                <a:pt x="12306" y="33985"/>
                              </a:lnTo>
                              <a:lnTo>
                                <a:pt x="0" y="33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38"/>
                      <wps:cNvSpPr/>
                      <wps:spPr>
                        <a:xfrm>
                          <a:off x="637698" y="672037"/>
                          <a:ext cx="14465" cy="32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65" h="32183">
                              <a:moveTo>
                                <a:pt x="0" y="0"/>
                              </a:moveTo>
                              <a:lnTo>
                                <a:pt x="10130" y="4206"/>
                              </a:lnTo>
                              <a:cubicBezTo>
                                <a:pt x="12960" y="7318"/>
                                <a:pt x="14465" y="11550"/>
                                <a:pt x="14465" y="16033"/>
                              </a:cubicBezTo>
                              <a:cubicBezTo>
                                <a:pt x="14465" y="20510"/>
                                <a:pt x="12983" y="24774"/>
                                <a:pt x="10163" y="27918"/>
                              </a:cubicBezTo>
                              <a:lnTo>
                                <a:pt x="0" y="32183"/>
                              </a:lnTo>
                              <a:lnTo>
                                <a:pt x="0" y="26970"/>
                              </a:lnTo>
                              <a:lnTo>
                                <a:pt x="5926" y="24413"/>
                              </a:lnTo>
                              <a:cubicBezTo>
                                <a:pt x="7817" y="22247"/>
                                <a:pt x="8826" y="19278"/>
                                <a:pt x="8826" y="16071"/>
                              </a:cubicBezTo>
                              <a:cubicBezTo>
                                <a:pt x="8826" y="12864"/>
                                <a:pt x="7807" y="9899"/>
                                <a:pt x="5918" y="7735"/>
                              </a:cubicBezTo>
                              <a:lnTo>
                                <a:pt x="0" y="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39"/>
                      <wps:cNvSpPr/>
                      <wps:spPr>
                        <a:xfrm>
                          <a:off x="660945" y="670653"/>
                          <a:ext cx="17393" cy="34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34925">
                              <a:moveTo>
                                <a:pt x="17374" y="0"/>
                              </a:moveTo>
                              <a:lnTo>
                                <a:pt x="17393" y="7"/>
                              </a:lnTo>
                              <a:lnTo>
                                <a:pt x="17393" y="5303"/>
                              </a:lnTo>
                              <a:lnTo>
                                <a:pt x="9171" y="8427"/>
                              </a:lnTo>
                              <a:cubicBezTo>
                                <a:pt x="7055" y="10484"/>
                                <a:pt x="5740" y="13526"/>
                                <a:pt x="5740" y="17463"/>
                              </a:cubicBezTo>
                              <a:cubicBezTo>
                                <a:pt x="5740" y="25388"/>
                                <a:pt x="10947" y="29566"/>
                                <a:pt x="17374" y="29566"/>
                              </a:cubicBezTo>
                              <a:lnTo>
                                <a:pt x="17393" y="29559"/>
                              </a:lnTo>
                              <a:lnTo>
                                <a:pt x="17393" y="34878"/>
                              </a:lnTo>
                              <a:lnTo>
                                <a:pt x="17272" y="34925"/>
                              </a:lnTo>
                              <a:cubicBezTo>
                                <a:pt x="7938" y="34925"/>
                                <a:pt x="0" y="28549"/>
                                <a:pt x="0" y="17463"/>
                              </a:cubicBezTo>
                              <a:cubicBezTo>
                                <a:pt x="0" y="6376"/>
                                <a:pt x="8128" y="0"/>
                                <a:pt x="173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40"/>
                      <wps:cNvSpPr/>
                      <wps:spPr>
                        <a:xfrm>
                          <a:off x="678338" y="670660"/>
                          <a:ext cx="17291" cy="34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91" h="34872">
                              <a:moveTo>
                                <a:pt x="0" y="0"/>
                              </a:moveTo>
                              <a:lnTo>
                                <a:pt x="12117" y="4566"/>
                              </a:lnTo>
                              <a:cubicBezTo>
                                <a:pt x="15285" y="7546"/>
                                <a:pt x="17291" y="11912"/>
                                <a:pt x="17291" y="17456"/>
                              </a:cubicBezTo>
                              <a:cubicBezTo>
                                <a:pt x="17291" y="22630"/>
                                <a:pt x="15504" y="26996"/>
                                <a:pt x="12433" y="30068"/>
                              </a:cubicBezTo>
                              <a:lnTo>
                                <a:pt x="0" y="34872"/>
                              </a:lnTo>
                              <a:lnTo>
                                <a:pt x="0" y="29552"/>
                              </a:lnTo>
                              <a:lnTo>
                                <a:pt x="8203" y="26479"/>
                              </a:lnTo>
                              <a:cubicBezTo>
                                <a:pt x="10325" y="24444"/>
                                <a:pt x="11652" y="21418"/>
                                <a:pt x="11652" y="17456"/>
                              </a:cubicBezTo>
                              <a:cubicBezTo>
                                <a:pt x="11652" y="9671"/>
                                <a:pt x="6394" y="5289"/>
                                <a:pt x="19" y="5289"/>
                              </a:cubicBezTo>
                              <a:lnTo>
                                <a:pt x="0" y="5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41"/>
                      <wps:cNvSpPr/>
                      <wps:spPr>
                        <a:xfrm>
                          <a:off x="370653" y="50182"/>
                          <a:ext cx="7607" cy="19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7" h="19457">
                              <a:moveTo>
                                <a:pt x="2289" y="169"/>
                              </a:moveTo>
                              <a:cubicBezTo>
                                <a:pt x="3686" y="0"/>
                                <a:pt x="5588" y="0"/>
                                <a:pt x="7607" y="674"/>
                              </a:cubicBezTo>
                              <a:lnTo>
                                <a:pt x="7607" y="19444"/>
                              </a:lnTo>
                              <a:lnTo>
                                <a:pt x="7595" y="19444"/>
                              </a:lnTo>
                              <a:cubicBezTo>
                                <a:pt x="3327" y="18593"/>
                                <a:pt x="0" y="19457"/>
                                <a:pt x="0" y="19457"/>
                              </a:cubicBezTo>
                              <a:lnTo>
                                <a:pt x="0" y="674"/>
                              </a:lnTo>
                              <a:cubicBezTo>
                                <a:pt x="0" y="674"/>
                                <a:pt x="892" y="337"/>
                                <a:pt x="2289" y="16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42"/>
                      <wps:cNvSpPr/>
                      <wps:spPr>
                        <a:xfrm>
                          <a:off x="291592" y="7603"/>
                          <a:ext cx="58934" cy="5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34" h="56597">
                              <a:moveTo>
                                <a:pt x="58934" y="0"/>
                              </a:moveTo>
                              <a:lnTo>
                                <a:pt x="58934" y="6744"/>
                              </a:lnTo>
                              <a:lnTo>
                                <a:pt x="39332" y="15460"/>
                              </a:lnTo>
                              <a:cubicBezTo>
                                <a:pt x="32347" y="17068"/>
                                <a:pt x="25178" y="17284"/>
                                <a:pt x="18009" y="16097"/>
                              </a:cubicBezTo>
                              <a:lnTo>
                                <a:pt x="30747" y="27108"/>
                              </a:lnTo>
                              <a:cubicBezTo>
                                <a:pt x="31521" y="27768"/>
                                <a:pt x="31940" y="28746"/>
                                <a:pt x="31902" y="29762"/>
                              </a:cubicBezTo>
                              <a:cubicBezTo>
                                <a:pt x="31864" y="30778"/>
                                <a:pt x="31356" y="31718"/>
                                <a:pt x="30543" y="32327"/>
                              </a:cubicBezTo>
                              <a:lnTo>
                                <a:pt x="10516" y="47034"/>
                              </a:lnTo>
                              <a:cubicBezTo>
                                <a:pt x="18244" y="49701"/>
                                <a:pt x="26079" y="50488"/>
                                <a:pt x="33725" y="49422"/>
                              </a:cubicBezTo>
                              <a:cubicBezTo>
                                <a:pt x="41370" y="48355"/>
                                <a:pt x="48825" y="45434"/>
                                <a:pt x="55791" y="40684"/>
                              </a:cubicBezTo>
                              <a:lnTo>
                                <a:pt x="58934" y="39638"/>
                              </a:lnTo>
                              <a:lnTo>
                                <a:pt x="58934" y="46524"/>
                              </a:lnTo>
                              <a:lnTo>
                                <a:pt x="43758" y="53995"/>
                              </a:lnTo>
                              <a:cubicBezTo>
                                <a:pt x="38325" y="55728"/>
                                <a:pt x="32753" y="56597"/>
                                <a:pt x="27127" y="56597"/>
                              </a:cubicBezTo>
                              <a:cubicBezTo>
                                <a:pt x="18872" y="56597"/>
                                <a:pt x="10503" y="54718"/>
                                <a:pt x="2311" y="50933"/>
                              </a:cubicBezTo>
                              <a:cubicBezTo>
                                <a:pt x="1232" y="50438"/>
                                <a:pt x="508" y="49409"/>
                                <a:pt x="381" y="48228"/>
                              </a:cubicBezTo>
                              <a:cubicBezTo>
                                <a:pt x="267" y="47047"/>
                                <a:pt x="775" y="45891"/>
                                <a:pt x="1727" y="45205"/>
                              </a:cubicBezTo>
                              <a:lnTo>
                                <a:pt x="23216" y="29419"/>
                              </a:lnTo>
                              <a:lnTo>
                                <a:pt x="1524" y="10674"/>
                              </a:lnTo>
                              <a:cubicBezTo>
                                <a:pt x="267" y="9582"/>
                                <a:pt x="0" y="7727"/>
                                <a:pt x="902" y="6331"/>
                              </a:cubicBezTo>
                              <a:cubicBezTo>
                                <a:pt x="1803" y="4934"/>
                                <a:pt x="3594" y="4413"/>
                                <a:pt x="5118" y="5111"/>
                              </a:cubicBezTo>
                              <a:cubicBezTo>
                                <a:pt x="22225" y="13023"/>
                                <a:pt x="40221" y="11550"/>
                                <a:pt x="55791" y="946"/>
                              </a:cubicBezTo>
                              <a:lnTo>
                                <a:pt x="589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43"/>
                      <wps:cNvSpPr/>
                      <wps:spPr>
                        <a:xfrm>
                          <a:off x="350526" y="0"/>
                          <a:ext cx="55112" cy="63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12" h="63197">
                              <a:moveTo>
                                <a:pt x="25259" y="0"/>
                              </a:moveTo>
                              <a:cubicBezTo>
                                <a:pt x="35277" y="2"/>
                                <a:pt x="45295" y="2853"/>
                                <a:pt x="53651" y="8548"/>
                              </a:cubicBezTo>
                              <a:cubicBezTo>
                                <a:pt x="54566" y="9171"/>
                                <a:pt x="55112" y="10199"/>
                                <a:pt x="55112" y="11304"/>
                              </a:cubicBezTo>
                              <a:lnTo>
                                <a:pt x="55112" y="51055"/>
                              </a:lnTo>
                              <a:cubicBezTo>
                                <a:pt x="55112" y="51639"/>
                                <a:pt x="54947" y="52198"/>
                                <a:pt x="54680" y="52694"/>
                              </a:cubicBezTo>
                              <a:lnTo>
                                <a:pt x="54629" y="52783"/>
                              </a:lnTo>
                              <a:cubicBezTo>
                                <a:pt x="53994" y="53849"/>
                                <a:pt x="48089" y="63197"/>
                                <a:pt x="34588" y="63197"/>
                              </a:cubicBezTo>
                              <a:lnTo>
                                <a:pt x="31718" y="63197"/>
                              </a:lnTo>
                              <a:lnTo>
                                <a:pt x="31718" y="56529"/>
                              </a:lnTo>
                              <a:lnTo>
                                <a:pt x="34588" y="56529"/>
                              </a:lnTo>
                              <a:cubicBezTo>
                                <a:pt x="40723" y="56529"/>
                                <a:pt x="44634" y="53951"/>
                                <a:pt x="46780" y="51894"/>
                              </a:cubicBezTo>
                              <a:cubicBezTo>
                                <a:pt x="32595" y="43969"/>
                                <a:pt x="14116" y="44617"/>
                                <a:pt x="616" y="53824"/>
                              </a:cubicBezTo>
                              <a:lnTo>
                                <a:pt x="0" y="54127"/>
                              </a:lnTo>
                              <a:lnTo>
                                <a:pt x="0" y="47241"/>
                              </a:lnTo>
                              <a:lnTo>
                                <a:pt x="22242" y="39838"/>
                              </a:lnTo>
                              <a:cubicBezTo>
                                <a:pt x="31239" y="39324"/>
                                <a:pt x="40367" y="41111"/>
                                <a:pt x="48419" y="45200"/>
                              </a:cubicBezTo>
                              <a:lnTo>
                                <a:pt x="48419" y="13120"/>
                              </a:lnTo>
                              <a:cubicBezTo>
                                <a:pt x="41237" y="8656"/>
                                <a:pt x="32795" y="6503"/>
                                <a:pt x="24394" y="6662"/>
                              </a:cubicBezTo>
                              <a:cubicBezTo>
                                <a:pt x="15993" y="6821"/>
                                <a:pt x="7633" y="9292"/>
                                <a:pt x="616" y="14073"/>
                              </a:cubicBezTo>
                              <a:lnTo>
                                <a:pt x="0" y="14346"/>
                              </a:lnTo>
                              <a:lnTo>
                                <a:pt x="0" y="7603"/>
                              </a:lnTo>
                              <a:lnTo>
                                <a:pt x="25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44"/>
                      <wps:cNvSpPr/>
                      <wps:spPr>
                        <a:xfrm>
                          <a:off x="363414" y="12376"/>
                          <a:ext cx="22047" cy="22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47" h="22060">
                              <a:moveTo>
                                <a:pt x="7226" y="0"/>
                              </a:moveTo>
                              <a:lnTo>
                                <a:pt x="14834" y="0"/>
                              </a:lnTo>
                              <a:lnTo>
                                <a:pt x="14834" y="7227"/>
                              </a:lnTo>
                              <a:lnTo>
                                <a:pt x="22047" y="7227"/>
                              </a:lnTo>
                              <a:lnTo>
                                <a:pt x="22047" y="14834"/>
                              </a:lnTo>
                              <a:lnTo>
                                <a:pt x="14834" y="14834"/>
                              </a:lnTo>
                              <a:lnTo>
                                <a:pt x="14834" y="22060"/>
                              </a:lnTo>
                              <a:lnTo>
                                <a:pt x="7226" y="22060"/>
                              </a:lnTo>
                              <a:lnTo>
                                <a:pt x="7226" y="14834"/>
                              </a:lnTo>
                              <a:lnTo>
                                <a:pt x="0" y="14834"/>
                              </a:lnTo>
                              <a:lnTo>
                                <a:pt x="0" y="7227"/>
                              </a:lnTo>
                              <a:lnTo>
                                <a:pt x="7226" y="7227"/>
                              </a:lnTo>
                              <a:lnTo>
                                <a:pt x="72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45"/>
                      <wps:cNvSpPr/>
                      <wps:spPr>
                        <a:xfrm>
                          <a:off x="222587" y="372203"/>
                          <a:ext cx="20526" cy="9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26" h="9756">
                              <a:moveTo>
                                <a:pt x="20526" y="0"/>
                              </a:moveTo>
                              <a:lnTo>
                                <a:pt x="20526" y="4468"/>
                              </a:lnTo>
                              <a:lnTo>
                                <a:pt x="17272" y="7419"/>
                              </a:lnTo>
                              <a:cubicBezTo>
                                <a:pt x="13500" y="8968"/>
                                <a:pt x="9436" y="9756"/>
                                <a:pt x="5359" y="9756"/>
                              </a:cubicBezTo>
                              <a:cubicBezTo>
                                <a:pt x="3531" y="9756"/>
                                <a:pt x="1740" y="9616"/>
                                <a:pt x="0" y="9299"/>
                              </a:cubicBezTo>
                              <a:lnTo>
                                <a:pt x="76" y="9299"/>
                              </a:lnTo>
                              <a:lnTo>
                                <a:pt x="20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46"/>
                      <wps:cNvSpPr/>
                      <wps:spPr>
                        <a:xfrm>
                          <a:off x="187509" y="199727"/>
                          <a:ext cx="55604" cy="123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04" h="123402">
                              <a:moveTo>
                                <a:pt x="40818" y="559"/>
                              </a:moveTo>
                              <a:lnTo>
                                <a:pt x="55604" y="4564"/>
                              </a:lnTo>
                              <a:lnTo>
                                <a:pt x="55604" y="9548"/>
                              </a:lnTo>
                              <a:lnTo>
                                <a:pt x="47565" y="7009"/>
                              </a:lnTo>
                              <a:cubicBezTo>
                                <a:pt x="42402" y="6385"/>
                                <a:pt x="37135" y="6686"/>
                                <a:pt x="32537" y="8013"/>
                              </a:cubicBezTo>
                              <a:cubicBezTo>
                                <a:pt x="23762" y="10554"/>
                                <a:pt x="15545" y="17246"/>
                                <a:pt x="11468" y="25426"/>
                              </a:cubicBezTo>
                              <a:cubicBezTo>
                                <a:pt x="8661" y="31026"/>
                                <a:pt x="8052" y="37135"/>
                                <a:pt x="9017" y="43104"/>
                              </a:cubicBezTo>
                              <a:cubicBezTo>
                                <a:pt x="9449" y="45072"/>
                                <a:pt x="10071" y="47016"/>
                                <a:pt x="10909" y="48857"/>
                              </a:cubicBezTo>
                              <a:cubicBezTo>
                                <a:pt x="11582" y="50355"/>
                                <a:pt x="12395" y="51803"/>
                                <a:pt x="13322" y="53162"/>
                              </a:cubicBezTo>
                              <a:cubicBezTo>
                                <a:pt x="13983" y="54127"/>
                                <a:pt x="14707" y="55067"/>
                                <a:pt x="15507" y="55943"/>
                              </a:cubicBezTo>
                              <a:cubicBezTo>
                                <a:pt x="17018" y="57632"/>
                                <a:pt x="18732" y="59233"/>
                                <a:pt x="20625" y="60477"/>
                              </a:cubicBezTo>
                              <a:cubicBezTo>
                                <a:pt x="21641" y="61137"/>
                                <a:pt x="22720" y="61722"/>
                                <a:pt x="23863" y="62128"/>
                              </a:cubicBezTo>
                              <a:cubicBezTo>
                                <a:pt x="39332" y="67805"/>
                                <a:pt x="43396" y="54787"/>
                                <a:pt x="43396" y="54787"/>
                              </a:cubicBezTo>
                              <a:cubicBezTo>
                                <a:pt x="30251" y="58217"/>
                                <a:pt x="24066" y="48603"/>
                                <a:pt x="24066" y="48603"/>
                              </a:cubicBezTo>
                              <a:cubicBezTo>
                                <a:pt x="17843" y="39459"/>
                                <a:pt x="20688" y="26912"/>
                                <a:pt x="30378" y="21475"/>
                              </a:cubicBezTo>
                              <a:cubicBezTo>
                                <a:pt x="36011" y="18326"/>
                                <a:pt x="42408" y="18008"/>
                                <a:pt x="48616" y="19344"/>
                              </a:cubicBezTo>
                              <a:lnTo>
                                <a:pt x="55604" y="22526"/>
                              </a:lnTo>
                              <a:lnTo>
                                <a:pt x="55604" y="30649"/>
                              </a:lnTo>
                              <a:lnTo>
                                <a:pt x="44920" y="26721"/>
                              </a:lnTo>
                              <a:cubicBezTo>
                                <a:pt x="41161" y="26212"/>
                                <a:pt x="37122" y="26174"/>
                                <a:pt x="33795" y="28016"/>
                              </a:cubicBezTo>
                              <a:cubicBezTo>
                                <a:pt x="31788" y="29134"/>
                                <a:pt x="30391" y="30759"/>
                                <a:pt x="29477" y="32614"/>
                              </a:cubicBezTo>
                              <a:cubicBezTo>
                                <a:pt x="29477" y="32614"/>
                                <a:pt x="26327" y="39103"/>
                                <a:pt x="31521" y="44044"/>
                              </a:cubicBezTo>
                              <a:cubicBezTo>
                                <a:pt x="31813" y="44310"/>
                                <a:pt x="32144" y="44552"/>
                                <a:pt x="32474" y="44780"/>
                              </a:cubicBezTo>
                              <a:cubicBezTo>
                                <a:pt x="33960" y="45783"/>
                                <a:pt x="35687" y="46469"/>
                                <a:pt x="37478" y="46634"/>
                              </a:cubicBezTo>
                              <a:cubicBezTo>
                                <a:pt x="38608" y="46724"/>
                                <a:pt x="39916" y="46660"/>
                                <a:pt x="40996" y="46253"/>
                              </a:cubicBezTo>
                              <a:cubicBezTo>
                                <a:pt x="42329" y="45745"/>
                                <a:pt x="43726" y="45529"/>
                                <a:pt x="45161" y="45682"/>
                              </a:cubicBezTo>
                              <a:cubicBezTo>
                                <a:pt x="47295" y="45910"/>
                                <a:pt x="49416" y="46977"/>
                                <a:pt x="50724" y="48717"/>
                              </a:cubicBezTo>
                              <a:cubicBezTo>
                                <a:pt x="50724" y="48717"/>
                                <a:pt x="53569" y="52045"/>
                                <a:pt x="52108" y="56464"/>
                              </a:cubicBezTo>
                              <a:cubicBezTo>
                                <a:pt x="51930" y="57048"/>
                                <a:pt x="51727" y="57620"/>
                                <a:pt x="51499" y="58191"/>
                              </a:cubicBezTo>
                              <a:cubicBezTo>
                                <a:pt x="51499" y="58191"/>
                                <a:pt x="46418" y="72186"/>
                                <a:pt x="30632" y="71742"/>
                              </a:cubicBezTo>
                              <a:cubicBezTo>
                                <a:pt x="30378" y="71742"/>
                                <a:pt x="30137" y="71742"/>
                                <a:pt x="29883" y="71730"/>
                              </a:cubicBezTo>
                              <a:cubicBezTo>
                                <a:pt x="29756" y="71717"/>
                                <a:pt x="29858" y="71717"/>
                                <a:pt x="29743" y="71704"/>
                              </a:cubicBezTo>
                              <a:lnTo>
                                <a:pt x="55604" y="91534"/>
                              </a:lnTo>
                              <a:lnTo>
                                <a:pt x="55604" y="99420"/>
                              </a:lnTo>
                              <a:lnTo>
                                <a:pt x="54597" y="98654"/>
                              </a:lnTo>
                              <a:lnTo>
                                <a:pt x="36944" y="85903"/>
                              </a:lnTo>
                              <a:cubicBezTo>
                                <a:pt x="39040" y="88379"/>
                                <a:pt x="43878" y="93955"/>
                                <a:pt x="44806" y="95123"/>
                              </a:cubicBezTo>
                              <a:lnTo>
                                <a:pt x="55604" y="108978"/>
                              </a:lnTo>
                              <a:lnTo>
                                <a:pt x="55604" y="123402"/>
                              </a:lnTo>
                              <a:lnTo>
                                <a:pt x="41224" y="101732"/>
                              </a:lnTo>
                              <a:cubicBezTo>
                                <a:pt x="34817" y="93399"/>
                                <a:pt x="27984" y="85376"/>
                                <a:pt x="21222" y="77292"/>
                              </a:cubicBezTo>
                              <a:cubicBezTo>
                                <a:pt x="13652" y="68237"/>
                                <a:pt x="4077" y="58191"/>
                                <a:pt x="1956" y="46228"/>
                              </a:cubicBezTo>
                              <a:cubicBezTo>
                                <a:pt x="0" y="35281"/>
                                <a:pt x="2527" y="23813"/>
                                <a:pt x="9487" y="15049"/>
                              </a:cubicBezTo>
                              <a:cubicBezTo>
                                <a:pt x="16916" y="5715"/>
                                <a:pt x="28842" y="0"/>
                                <a:pt x="40818" y="5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47"/>
                      <wps:cNvSpPr/>
                      <wps:spPr>
                        <a:xfrm>
                          <a:off x="168218" y="159315"/>
                          <a:ext cx="74895" cy="239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95" h="239738">
                              <a:moveTo>
                                <a:pt x="35039" y="457"/>
                              </a:moveTo>
                              <a:cubicBezTo>
                                <a:pt x="36360" y="0"/>
                                <a:pt x="37821" y="330"/>
                                <a:pt x="38811" y="1321"/>
                              </a:cubicBezTo>
                              <a:cubicBezTo>
                                <a:pt x="40691" y="3213"/>
                                <a:pt x="43053" y="4521"/>
                                <a:pt x="45669" y="5131"/>
                              </a:cubicBezTo>
                              <a:cubicBezTo>
                                <a:pt x="48324" y="5741"/>
                                <a:pt x="51092" y="5562"/>
                                <a:pt x="53645" y="4635"/>
                              </a:cubicBezTo>
                              <a:lnTo>
                                <a:pt x="54165" y="4445"/>
                              </a:lnTo>
                              <a:lnTo>
                                <a:pt x="74895" y="634"/>
                              </a:lnTo>
                              <a:lnTo>
                                <a:pt x="74895" y="7926"/>
                              </a:lnTo>
                              <a:lnTo>
                                <a:pt x="56756" y="11265"/>
                              </a:lnTo>
                              <a:lnTo>
                                <a:pt x="56185" y="11481"/>
                              </a:lnTo>
                              <a:cubicBezTo>
                                <a:pt x="52248" y="12915"/>
                                <a:pt x="48044" y="13170"/>
                                <a:pt x="44018" y="12243"/>
                              </a:cubicBezTo>
                              <a:cubicBezTo>
                                <a:pt x="42672" y="11926"/>
                                <a:pt x="41377" y="11481"/>
                                <a:pt x="40132" y="10935"/>
                              </a:cubicBezTo>
                              <a:cubicBezTo>
                                <a:pt x="40691" y="13538"/>
                                <a:pt x="41796" y="16040"/>
                                <a:pt x="43383" y="18250"/>
                              </a:cubicBezTo>
                              <a:cubicBezTo>
                                <a:pt x="43383" y="18250"/>
                                <a:pt x="52654" y="16472"/>
                                <a:pt x="57696" y="16472"/>
                              </a:cubicBezTo>
                              <a:lnTo>
                                <a:pt x="74895" y="21027"/>
                              </a:lnTo>
                              <a:lnTo>
                                <a:pt x="74895" y="28506"/>
                              </a:lnTo>
                              <a:lnTo>
                                <a:pt x="57696" y="23775"/>
                              </a:lnTo>
                              <a:cubicBezTo>
                                <a:pt x="32423" y="23775"/>
                                <a:pt x="12179" y="43091"/>
                                <a:pt x="8852" y="67704"/>
                              </a:cubicBezTo>
                              <a:cubicBezTo>
                                <a:pt x="7328" y="78981"/>
                                <a:pt x="9881" y="90602"/>
                                <a:pt x="14681" y="100812"/>
                              </a:cubicBezTo>
                              <a:cubicBezTo>
                                <a:pt x="22669" y="117767"/>
                                <a:pt x="36182" y="131204"/>
                                <a:pt x="48133" y="145352"/>
                              </a:cubicBezTo>
                              <a:cubicBezTo>
                                <a:pt x="55258" y="153797"/>
                                <a:pt x="65634" y="164364"/>
                                <a:pt x="65634" y="176213"/>
                              </a:cubicBezTo>
                              <a:cubicBezTo>
                                <a:pt x="65634" y="178194"/>
                                <a:pt x="65418" y="180175"/>
                                <a:pt x="64948" y="182118"/>
                              </a:cubicBezTo>
                              <a:cubicBezTo>
                                <a:pt x="64503" y="183896"/>
                                <a:pt x="63830" y="185623"/>
                                <a:pt x="62928" y="187236"/>
                              </a:cubicBezTo>
                              <a:cubicBezTo>
                                <a:pt x="62078" y="188760"/>
                                <a:pt x="60998" y="190182"/>
                                <a:pt x="59741" y="191402"/>
                              </a:cubicBezTo>
                              <a:cubicBezTo>
                                <a:pt x="58483" y="192633"/>
                                <a:pt x="57036" y="193675"/>
                                <a:pt x="55486" y="194488"/>
                              </a:cubicBezTo>
                              <a:cubicBezTo>
                                <a:pt x="53848" y="195364"/>
                                <a:pt x="52095" y="195986"/>
                                <a:pt x="50292" y="196393"/>
                              </a:cubicBezTo>
                              <a:cubicBezTo>
                                <a:pt x="49860" y="196482"/>
                                <a:pt x="49441" y="196583"/>
                                <a:pt x="48997" y="196635"/>
                              </a:cubicBezTo>
                              <a:cubicBezTo>
                                <a:pt x="48400" y="196710"/>
                                <a:pt x="47803" y="196774"/>
                                <a:pt x="47193" y="196824"/>
                              </a:cubicBezTo>
                              <a:cubicBezTo>
                                <a:pt x="45999" y="196939"/>
                                <a:pt x="44818" y="197003"/>
                                <a:pt x="43612" y="196990"/>
                              </a:cubicBezTo>
                              <a:cubicBezTo>
                                <a:pt x="42304" y="196965"/>
                                <a:pt x="40983" y="196850"/>
                                <a:pt x="39688" y="196571"/>
                              </a:cubicBezTo>
                              <a:cubicBezTo>
                                <a:pt x="38481" y="196304"/>
                                <a:pt x="37363" y="195834"/>
                                <a:pt x="36220" y="195390"/>
                              </a:cubicBezTo>
                              <a:cubicBezTo>
                                <a:pt x="35687" y="195187"/>
                                <a:pt x="35154" y="194920"/>
                                <a:pt x="34595" y="194767"/>
                              </a:cubicBezTo>
                              <a:cubicBezTo>
                                <a:pt x="41453" y="207975"/>
                                <a:pt x="53327" y="206337"/>
                                <a:pt x="59969" y="204089"/>
                              </a:cubicBezTo>
                              <a:cubicBezTo>
                                <a:pt x="61519" y="203606"/>
                                <a:pt x="63043" y="202959"/>
                                <a:pt x="64478" y="202171"/>
                              </a:cubicBezTo>
                              <a:cubicBezTo>
                                <a:pt x="64681" y="202057"/>
                                <a:pt x="64795" y="201994"/>
                                <a:pt x="64783" y="201981"/>
                              </a:cubicBezTo>
                              <a:lnTo>
                                <a:pt x="74895" y="190374"/>
                              </a:lnTo>
                              <a:lnTo>
                                <a:pt x="74895" y="191510"/>
                              </a:lnTo>
                              <a:lnTo>
                                <a:pt x="68045" y="206119"/>
                              </a:lnTo>
                              <a:cubicBezTo>
                                <a:pt x="63449" y="210458"/>
                                <a:pt x="57252" y="213119"/>
                                <a:pt x="50432" y="213119"/>
                              </a:cubicBezTo>
                              <a:cubicBezTo>
                                <a:pt x="41427" y="213119"/>
                                <a:pt x="33515" y="208483"/>
                                <a:pt x="28931" y="201460"/>
                              </a:cubicBezTo>
                              <a:cubicBezTo>
                                <a:pt x="28880" y="201371"/>
                                <a:pt x="28829" y="201295"/>
                                <a:pt x="28753" y="201231"/>
                              </a:cubicBezTo>
                              <a:lnTo>
                                <a:pt x="28791" y="201346"/>
                              </a:lnTo>
                              <a:lnTo>
                                <a:pt x="28816" y="201485"/>
                              </a:lnTo>
                              <a:cubicBezTo>
                                <a:pt x="30823" y="218783"/>
                                <a:pt x="46076" y="232435"/>
                                <a:pt x="62751" y="232435"/>
                              </a:cubicBezTo>
                              <a:lnTo>
                                <a:pt x="63208" y="232435"/>
                              </a:lnTo>
                              <a:lnTo>
                                <a:pt x="74895" y="229203"/>
                              </a:lnTo>
                              <a:lnTo>
                                <a:pt x="74895" y="235677"/>
                              </a:lnTo>
                              <a:lnTo>
                                <a:pt x="63322" y="239738"/>
                              </a:lnTo>
                              <a:lnTo>
                                <a:pt x="62751" y="239738"/>
                              </a:lnTo>
                              <a:cubicBezTo>
                                <a:pt x="42088" y="239738"/>
                                <a:pt x="24003" y="223304"/>
                                <a:pt x="21565" y="202336"/>
                              </a:cubicBezTo>
                              <a:lnTo>
                                <a:pt x="21526" y="201930"/>
                              </a:lnTo>
                              <a:cubicBezTo>
                                <a:pt x="21158" y="198412"/>
                                <a:pt x="23393" y="195123"/>
                                <a:pt x="26810" y="194170"/>
                              </a:cubicBezTo>
                              <a:cubicBezTo>
                                <a:pt x="27470" y="193980"/>
                                <a:pt x="28131" y="193904"/>
                                <a:pt x="28778" y="193904"/>
                              </a:cubicBezTo>
                              <a:cubicBezTo>
                                <a:pt x="30721" y="187503"/>
                                <a:pt x="37706" y="188341"/>
                                <a:pt x="37706" y="188341"/>
                              </a:cubicBezTo>
                              <a:lnTo>
                                <a:pt x="37694" y="188367"/>
                              </a:lnTo>
                              <a:cubicBezTo>
                                <a:pt x="38379" y="188405"/>
                                <a:pt x="39065" y="188519"/>
                                <a:pt x="39726" y="188760"/>
                              </a:cubicBezTo>
                              <a:cubicBezTo>
                                <a:pt x="41377" y="189357"/>
                                <a:pt x="43104" y="189662"/>
                                <a:pt x="44882" y="189662"/>
                              </a:cubicBezTo>
                              <a:cubicBezTo>
                                <a:pt x="53302" y="189662"/>
                                <a:pt x="58331" y="184633"/>
                                <a:pt x="58331" y="176213"/>
                              </a:cubicBezTo>
                              <a:cubicBezTo>
                                <a:pt x="58331" y="168390"/>
                                <a:pt x="51283" y="160210"/>
                                <a:pt x="45072" y="153009"/>
                              </a:cubicBezTo>
                              <a:cubicBezTo>
                                <a:pt x="44196" y="152006"/>
                                <a:pt x="43358" y="151028"/>
                                <a:pt x="42545" y="150063"/>
                              </a:cubicBezTo>
                              <a:cubicBezTo>
                                <a:pt x="40157" y="147231"/>
                                <a:pt x="37630" y="144335"/>
                                <a:pt x="35179" y="141554"/>
                              </a:cubicBezTo>
                              <a:cubicBezTo>
                                <a:pt x="25197" y="130137"/>
                                <a:pt x="14859" y="118339"/>
                                <a:pt x="8077" y="103911"/>
                              </a:cubicBezTo>
                              <a:cubicBezTo>
                                <a:pt x="2235" y="91491"/>
                                <a:pt x="0" y="78625"/>
                                <a:pt x="1613" y="66726"/>
                              </a:cubicBezTo>
                              <a:cubicBezTo>
                                <a:pt x="4458" y="45733"/>
                                <a:pt x="18174" y="28524"/>
                                <a:pt x="36373" y="20828"/>
                              </a:cubicBezTo>
                              <a:cubicBezTo>
                                <a:pt x="33211" y="15660"/>
                                <a:pt x="31864" y="9640"/>
                                <a:pt x="32588" y="3607"/>
                              </a:cubicBezTo>
                              <a:lnTo>
                                <a:pt x="32614" y="3454"/>
                              </a:lnTo>
                              <a:cubicBezTo>
                                <a:pt x="32779" y="2070"/>
                                <a:pt x="33718" y="901"/>
                                <a:pt x="35039" y="4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48"/>
                      <wps:cNvSpPr/>
                      <wps:spPr>
                        <a:xfrm>
                          <a:off x="243113" y="348367"/>
                          <a:ext cx="1152" cy="2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" h="2458">
                              <a:moveTo>
                                <a:pt x="1152" y="0"/>
                              </a:moveTo>
                              <a:lnTo>
                                <a:pt x="0" y="2458"/>
                              </a:lnTo>
                              <a:lnTo>
                                <a:pt x="0" y="1322"/>
                              </a:lnTo>
                              <a:lnTo>
                                <a:pt x="1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49"/>
                      <wps:cNvSpPr/>
                      <wps:spPr>
                        <a:xfrm>
                          <a:off x="243113" y="308704"/>
                          <a:ext cx="22749" cy="67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49" h="67966">
                              <a:moveTo>
                                <a:pt x="0" y="0"/>
                              </a:moveTo>
                              <a:lnTo>
                                <a:pt x="1180" y="1514"/>
                              </a:lnTo>
                              <a:cubicBezTo>
                                <a:pt x="13076" y="17997"/>
                                <a:pt x="22749" y="37469"/>
                                <a:pt x="12405" y="56719"/>
                              </a:cubicBezTo>
                              <a:lnTo>
                                <a:pt x="0" y="67966"/>
                              </a:lnTo>
                              <a:lnTo>
                                <a:pt x="0" y="63498"/>
                              </a:lnTo>
                              <a:lnTo>
                                <a:pt x="202" y="63407"/>
                              </a:lnTo>
                              <a:cubicBezTo>
                                <a:pt x="5467" y="57910"/>
                                <a:pt x="8709" y="50445"/>
                                <a:pt x="8709" y="42215"/>
                              </a:cubicBezTo>
                              <a:cubicBezTo>
                                <a:pt x="8709" y="33732"/>
                                <a:pt x="7058" y="26404"/>
                                <a:pt x="3070" y="19051"/>
                              </a:cubicBezTo>
                              <a:lnTo>
                                <a:pt x="0" y="144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50"/>
                      <wps:cNvSpPr/>
                      <wps:spPr>
                        <a:xfrm>
                          <a:off x="243113" y="204291"/>
                          <a:ext cx="12938" cy="11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38" h="11832">
                              <a:moveTo>
                                <a:pt x="0" y="0"/>
                              </a:moveTo>
                              <a:lnTo>
                                <a:pt x="1262" y="341"/>
                              </a:lnTo>
                              <a:cubicBezTo>
                                <a:pt x="6283" y="2986"/>
                                <a:pt x="10576" y="6821"/>
                                <a:pt x="12938" y="11832"/>
                              </a:cubicBezTo>
                              <a:cubicBezTo>
                                <a:pt x="11808" y="10688"/>
                                <a:pt x="11058" y="10130"/>
                                <a:pt x="10017" y="9381"/>
                              </a:cubicBezTo>
                              <a:cubicBezTo>
                                <a:pt x="8823" y="8542"/>
                                <a:pt x="7617" y="7704"/>
                                <a:pt x="6359" y="6993"/>
                              </a:cubicBezTo>
                              <a:lnTo>
                                <a:pt x="0" y="4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51"/>
                      <wps:cNvSpPr/>
                      <wps:spPr>
                        <a:xfrm>
                          <a:off x="308121" y="195078"/>
                          <a:ext cx="267" cy="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" h="407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cubicBezTo>
                                <a:pt x="114" y="140"/>
                                <a:pt x="190" y="267"/>
                                <a:pt x="267" y="407"/>
                              </a:cubicBezTo>
                              <a:lnTo>
                                <a:pt x="180" y="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52"/>
                      <wps:cNvSpPr/>
                      <wps:spPr>
                        <a:xfrm>
                          <a:off x="243113" y="134385"/>
                          <a:ext cx="109426" cy="287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6" h="287431">
                              <a:moveTo>
                                <a:pt x="109426" y="0"/>
                              </a:moveTo>
                              <a:lnTo>
                                <a:pt x="109426" y="19895"/>
                              </a:lnTo>
                              <a:lnTo>
                                <a:pt x="108975" y="20003"/>
                              </a:lnTo>
                              <a:cubicBezTo>
                                <a:pt x="107820" y="20282"/>
                                <a:pt x="106677" y="20549"/>
                                <a:pt x="105559" y="20816"/>
                              </a:cubicBezTo>
                              <a:lnTo>
                                <a:pt x="106258" y="27242"/>
                              </a:lnTo>
                              <a:lnTo>
                                <a:pt x="106359" y="27267"/>
                              </a:lnTo>
                              <a:lnTo>
                                <a:pt x="106397" y="27267"/>
                              </a:lnTo>
                              <a:lnTo>
                                <a:pt x="109426" y="27880"/>
                              </a:lnTo>
                              <a:lnTo>
                                <a:pt x="109426" y="61678"/>
                              </a:lnTo>
                              <a:lnTo>
                                <a:pt x="102333" y="66587"/>
                              </a:lnTo>
                              <a:cubicBezTo>
                                <a:pt x="103197" y="67120"/>
                                <a:pt x="104073" y="67640"/>
                                <a:pt x="104950" y="68135"/>
                              </a:cubicBezTo>
                              <a:lnTo>
                                <a:pt x="109426" y="69807"/>
                              </a:lnTo>
                              <a:lnTo>
                                <a:pt x="109426" y="78085"/>
                              </a:lnTo>
                              <a:lnTo>
                                <a:pt x="109382" y="78067"/>
                              </a:lnTo>
                              <a:cubicBezTo>
                                <a:pt x="105661" y="76543"/>
                                <a:pt x="102067" y="74702"/>
                                <a:pt x="98612" y="72530"/>
                              </a:cubicBezTo>
                              <a:cubicBezTo>
                                <a:pt x="98561" y="72492"/>
                                <a:pt x="98498" y="72454"/>
                                <a:pt x="98434" y="72416"/>
                              </a:cubicBezTo>
                              <a:cubicBezTo>
                                <a:pt x="97609" y="71895"/>
                                <a:pt x="96796" y="71349"/>
                                <a:pt x="95983" y="70777"/>
                              </a:cubicBezTo>
                              <a:cubicBezTo>
                                <a:pt x="95882" y="70714"/>
                                <a:pt x="95780" y="70650"/>
                                <a:pt x="95678" y="70574"/>
                              </a:cubicBezTo>
                              <a:cubicBezTo>
                                <a:pt x="94878" y="70015"/>
                                <a:pt x="94091" y="69431"/>
                                <a:pt x="93329" y="68835"/>
                              </a:cubicBezTo>
                              <a:cubicBezTo>
                                <a:pt x="93227" y="68758"/>
                                <a:pt x="93113" y="68669"/>
                                <a:pt x="93011" y="68580"/>
                              </a:cubicBezTo>
                              <a:cubicBezTo>
                                <a:pt x="92237" y="67996"/>
                                <a:pt x="91462" y="67361"/>
                                <a:pt x="90700" y="66726"/>
                              </a:cubicBezTo>
                              <a:cubicBezTo>
                                <a:pt x="90624" y="66650"/>
                                <a:pt x="90548" y="66587"/>
                                <a:pt x="90472" y="66510"/>
                              </a:cubicBezTo>
                              <a:cubicBezTo>
                                <a:pt x="89684" y="65849"/>
                                <a:pt x="88909" y="65163"/>
                                <a:pt x="88147" y="64440"/>
                              </a:cubicBezTo>
                              <a:cubicBezTo>
                                <a:pt x="86598" y="62992"/>
                                <a:pt x="85099" y="61494"/>
                                <a:pt x="83664" y="59881"/>
                              </a:cubicBezTo>
                              <a:cubicBezTo>
                                <a:pt x="81607" y="57582"/>
                                <a:pt x="79715" y="55144"/>
                                <a:pt x="78000" y="52591"/>
                              </a:cubicBezTo>
                              <a:cubicBezTo>
                                <a:pt x="76260" y="50012"/>
                                <a:pt x="74711" y="47308"/>
                                <a:pt x="72946" y="44742"/>
                              </a:cubicBezTo>
                              <a:cubicBezTo>
                                <a:pt x="71485" y="42608"/>
                                <a:pt x="69859" y="40590"/>
                                <a:pt x="68081" y="38722"/>
                              </a:cubicBezTo>
                              <a:cubicBezTo>
                                <a:pt x="66367" y="36932"/>
                                <a:pt x="64525" y="35281"/>
                                <a:pt x="62570" y="33769"/>
                              </a:cubicBezTo>
                              <a:cubicBezTo>
                                <a:pt x="60614" y="32271"/>
                                <a:pt x="58531" y="30912"/>
                                <a:pt x="56359" y="29718"/>
                              </a:cubicBezTo>
                              <a:cubicBezTo>
                                <a:pt x="54175" y="28525"/>
                                <a:pt x="51902" y="27496"/>
                                <a:pt x="49552" y="26657"/>
                              </a:cubicBezTo>
                              <a:cubicBezTo>
                                <a:pt x="47177" y="25794"/>
                                <a:pt x="44739" y="25133"/>
                                <a:pt x="42262" y="24664"/>
                              </a:cubicBezTo>
                              <a:cubicBezTo>
                                <a:pt x="39722" y="24181"/>
                                <a:pt x="37157" y="23914"/>
                                <a:pt x="34566" y="23850"/>
                              </a:cubicBezTo>
                              <a:cubicBezTo>
                                <a:pt x="34185" y="23838"/>
                                <a:pt x="33791" y="23838"/>
                                <a:pt x="33398" y="23838"/>
                              </a:cubicBezTo>
                              <a:cubicBezTo>
                                <a:pt x="32013" y="23838"/>
                                <a:pt x="30489" y="23927"/>
                                <a:pt x="28686" y="24105"/>
                              </a:cubicBezTo>
                              <a:cubicBezTo>
                                <a:pt x="26794" y="24295"/>
                                <a:pt x="24800" y="24168"/>
                                <a:pt x="22920" y="23724"/>
                              </a:cubicBezTo>
                              <a:cubicBezTo>
                                <a:pt x="22895" y="24168"/>
                                <a:pt x="22869" y="24612"/>
                                <a:pt x="22869" y="25057"/>
                              </a:cubicBezTo>
                              <a:cubicBezTo>
                                <a:pt x="22869" y="25857"/>
                                <a:pt x="22933" y="26657"/>
                                <a:pt x="23047" y="27432"/>
                              </a:cubicBezTo>
                              <a:cubicBezTo>
                                <a:pt x="31937" y="29947"/>
                                <a:pt x="40208" y="34192"/>
                                <a:pt x="47399" y="39894"/>
                              </a:cubicBezTo>
                              <a:lnTo>
                                <a:pt x="65188" y="60997"/>
                              </a:lnTo>
                              <a:lnTo>
                                <a:pt x="69339" y="67996"/>
                              </a:lnTo>
                              <a:lnTo>
                                <a:pt x="35188" y="67996"/>
                              </a:lnTo>
                              <a:lnTo>
                                <a:pt x="35188" y="189636"/>
                              </a:lnTo>
                              <a:cubicBezTo>
                                <a:pt x="35188" y="189649"/>
                                <a:pt x="35201" y="189674"/>
                                <a:pt x="35214" y="189688"/>
                              </a:cubicBezTo>
                              <a:cubicBezTo>
                                <a:pt x="41348" y="200178"/>
                                <a:pt x="44142" y="211633"/>
                                <a:pt x="43355" y="222479"/>
                              </a:cubicBezTo>
                              <a:cubicBezTo>
                                <a:pt x="43355" y="222580"/>
                                <a:pt x="43329" y="222707"/>
                                <a:pt x="43316" y="222834"/>
                              </a:cubicBezTo>
                              <a:cubicBezTo>
                                <a:pt x="43139" y="225044"/>
                                <a:pt x="42808" y="227216"/>
                                <a:pt x="42326" y="229375"/>
                              </a:cubicBezTo>
                              <a:cubicBezTo>
                                <a:pt x="42326" y="229375"/>
                                <a:pt x="42326" y="229375"/>
                                <a:pt x="42326" y="229388"/>
                              </a:cubicBezTo>
                              <a:cubicBezTo>
                                <a:pt x="43583" y="232143"/>
                                <a:pt x="44980" y="234848"/>
                                <a:pt x="46555" y="237465"/>
                              </a:cubicBezTo>
                              <a:cubicBezTo>
                                <a:pt x="46999" y="238240"/>
                                <a:pt x="47482" y="238989"/>
                                <a:pt x="47965" y="239738"/>
                              </a:cubicBezTo>
                              <a:cubicBezTo>
                                <a:pt x="60338" y="258997"/>
                                <a:pt x="80790" y="273521"/>
                                <a:pt x="105149" y="279578"/>
                              </a:cubicBezTo>
                              <a:lnTo>
                                <a:pt x="109426" y="280098"/>
                              </a:lnTo>
                              <a:lnTo>
                                <a:pt x="109426" y="287431"/>
                              </a:lnTo>
                              <a:lnTo>
                                <a:pt x="103687" y="286742"/>
                              </a:lnTo>
                              <a:cubicBezTo>
                                <a:pt x="77602" y="280377"/>
                                <a:pt x="54797" y="264951"/>
                                <a:pt x="40929" y="243396"/>
                              </a:cubicBezTo>
                              <a:cubicBezTo>
                                <a:pt x="40408" y="242583"/>
                                <a:pt x="39900" y="241757"/>
                                <a:pt x="39405" y="240932"/>
                              </a:cubicBezTo>
                              <a:cubicBezTo>
                                <a:pt x="39151" y="240512"/>
                                <a:pt x="38910" y="240081"/>
                                <a:pt x="38668" y="239662"/>
                              </a:cubicBezTo>
                              <a:cubicBezTo>
                                <a:pt x="38414" y="240157"/>
                                <a:pt x="38173" y="240665"/>
                                <a:pt x="37894" y="241160"/>
                              </a:cubicBezTo>
                              <a:lnTo>
                                <a:pt x="37830" y="241122"/>
                              </a:lnTo>
                              <a:cubicBezTo>
                                <a:pt x="34515" y="247180"/>
                                <a:pt x="29854" y="252514"/>
                                <a:pt x="24063" y="256604"/>
                              </a:cubicBezTo>
                              <a:cubicBezTo>
                                <a:pt x="22793" y="257493"/>
                                <a:pt x="21307" y="257950"/>
                                <a:pt x="19834" y="257950"/>
                              </a:cubicBezTo>
                              <a:cubicBezTo>
                                <a:pt x="17929" y="257950"/>
                                <a:pt x="16050" y="257213"/>
                                <a:pt x="14640" y="255791"/>
                              </a:cubicBezTo>
                              <a:cubicBezTo>
                                <a:pt x="14564" y="255702"/>
                                <a:pt x="14487" y="255625"/>
                                <a:pt x="14411" y="255550"/>
                              </a:cubicBezTo>
                              <a:lnTo>
                                <a:pt x="0" y="260607"/>
                              </a:lnTo>
                              <a:lnTo>
                                <a:pt x="0" y="254133"/>
                              </a:lnTo>
                              <a:lnTo>
                                <a:pt x="6032" y="252465"/>
                              </a:lnTo>
                              <a:cubicBezTo>
                                <a:pt x="11227" y="249419"/>
                                <a:pt x="15548" y="245084"/>
                                <a:pt x="18513" y="239840"/>
                              </a:cubicBezTo>
                              <a:lnTo>
                                <a:pt x="18577" y="239738"/>
                              </a:lnTo>
                              <a:cubicBezTo>
                                <a:pt x="22463" y="233007"/>
                                <a:pt x="24940" y="225361"/>
                                <a:pt x="25587" y="217208"/>
                              </a:cubicBezTo>
                              <a:lnTo>
                                <a:pt x="25625" y="217297"/>
                              </a:lnTo>
                              <a:cubicBezTo>
                                <a:pt x="26616" y="220714"/>
                                <a:pt x="27137" y="224307"/>
                                <a:pt x="27137" y="228029"/>
                              </a:cubicBezTo>
                              <a:cubicBezTo>
                                <a:pt x="27137" y="236487"/>
                                <a:pt x="24419" y="244297"/>
                                <a:pt x="19847" y="250634"/>
                              </a:cubicBezTo>
                              <a:cubicBezTo>
                                <a:pt x="24787" y="247142"/>
                                <a:pt x="28864" y="242519"/>
                                <a:pt x="31709" y="237134"/>
                              </a:cubicBezTo>
                              <a:cubicBezTo>
                                <a:pt x="31886" y="236817"/>
                                <a:pt x="32052" y="236487"/>
                                <a:pt x="32204" y="236169"/>
                              </a:cubicBezTo>
                              <a:cubicBezTo>
                                <a:pt x="32433" y="235712"/>
                                <a:pt x="32648" y="235255"/>
                                <a:pt x="32864" y="234772"/>
                              </a:cubicBezTo>
                              <a:cubicBezTo>
                                <a:pt x="32915" y="234683"/>
                                <a:pt x="32966" y="234569"/>
                                <a:pt x="33004" y="234455"/>
                              </a:cubicBezTo>
                              <a:cubicBezTo>
                                <a:pt x="34122" y="231890"/>
                                <a:pt x="34960" y="229184"/>
                                <a:pt x="35506" y="226365"/>
                              </a:cubicBezTo>
                              <a:cubicBezTo>
                                <a:pt x="35506" y="226314"/>
                                <a:pt x="35519" y="226276"/>
                                <a:pt x="35531" y="226225"/>
                              </a:cubicBezTo>
                              <a:cubicBezTo>
                                <a:pt x="35646" y="225603"/>
                                <a:pt x="35735" y="224993"/>
                                <a:pt x="35823" y="224371"/>
                              </a:cubicBezTo>
                              <a:cubicBezTo>
                                <a:pt x="35849" y="224231"/>
                                <a:pt x="35861" y="224117"/>
                                <a:pt x="35874" y="223977"/>
                              </a:cubicBezTo>
                              <a:cubicBezTo>
                                <a:pt x="35950" y="223393"/>
                                <a:pt x="36001" y="222809"/>
                                <a:pt x="36052" y="222225"/>
                              </a:cubicBezTo>
                              <a:cubicBezTo>
                                <a:pt x="37144" y="208445"/>
                                <a:pt x="30997" y="194970"/>
                                <a:pt x="23822" y="186055"/>
                              </a:cubicBezTo>
                              <a:cubicBezTo>
                                <a:pt x="19656" y="180861"/>
                                <a:pt x="14805" y="176276"/>
                                <a:pt x="9649" y="172098"/>
                              </a:cubicBezTo>
                              <a:lnTo>
                                <a:pt x="0" y="164761"/>
                              </a:lnTo>
                              <a:lnTo>
                                <a:pt x="0" y="156876"/>
                              </a:lnTo>
                              <a:lnTo>
                                <a:pt x="873" y="157545"/>
                              </a:lnTo>
                              <a:cubicBezTo>
                                <a:pt x="10249" y="163808"/>
                                <a:pt x="19536" y="170155"/>
                                <a:pt x="27073" y="178550"/>
                              </a:cubicBezTo>
                              <a:lnTo>
                                <a:pt x="27073" y="120714"/>
                              </a:lnTo>
                              <a:cubicBezTo>
                                <a:pt x="26413" y="120091"/>
                                <a:pt x="25905" y="119609"/>
                                <a:pt x="25486" y="119177"/>
                              </a:cubicBezTo>
                              <a:cubicBezTo>
                                <a:pt x="21193" y="114770"/>
                                <a:pt x="17319" y="109830"/>
                                <a:pt x="12900" y="105473"/>
                              </a:cubicBezTo>
                              <a:cubicBezTo>
                                <a:pt x="9604" y="102215"/>
                                <a:pt x="6080" y="99178"/>
                                <a:pt x="2194" y="96796"/>
                              </a:cubicBezTo>
                              <a:lnTo>
                                <a:pt x="0" y="95990"/>
                              </a:lnTo>
                              <a:lnTo>
                                <a:pt x="0" y="87868"/>
                              </a:lnTo>
                              <a:lnTo>
                                <a:pt x="10106" y="92469"/>
                              </a:lnTo>
                              <a:cubicBezTo>
                                <a:pt x="16672" y="97142"/>
                                <a:pt x="21663" y="103022"/>
                                <a:pt x="27010" y="108953"/>
                              </a:cubicBezTo>
                              <a:cubicBezTo>
                                <a:pt x="27022" y="108979"/>
                                <a:pt x="27048" y="108992"/>
                                <a:pt x="27073" y="109017"/>
                              </a:cubicBezTo>
                              <a:lnTo>
                                <a:pt x="27073" y="88532"/>
                              </a:lnTo>
                              <a:cubicBezTo>
                                <a:pt x="27048" y="81738"/>
                                <a:pt x="22717" y="73025"/>
                                <a:pt x="22006" y="71628"/>
                              </a:cubicBezTo>
                              <a:cubicBezTo>
                                <a:pt x="18145" y="64789"/>
                                <a:pt x="12551" y="59058"/>
                                <a:pt x="5818" y="55037"/>
                              </a:cubicBezTo>
                              <a:lnTo>
                                <a:pt x="0" y="53436"/>
                              </a:lnTo>
                              <a:lnTo>
                                <a:pt x="0" y="45957"/>
                              </a:lnTo>
                              <a:lnTo>
                                <a:pt x="8637" y="48244"/>
                              </a:lnTo>
                              <a:cubicBezTo>
                                <a:pt x="16262" y="52597"/>
                                <a:pt x="22692" y="58813"/>
                                <a:pt x="27302" y="66269"/>
                              </a:cubicBezTo>
                              <a:cubicBezTo>
                                <a:pt x="28165" y="63068"/>
                                <a:pt x="31366" y="60693"/>
                                <a:pt x="35188" y="60693"/>
                              </a:cubicBezTo>
                              <a:lnTo>
                                <a:pt x="56550" y="60693"/>
                              </a:lnTo>
                              <a:cubicBezTo>
                                <a:pt x="45094" y="42938"/>
                                <a:pt x="25435" y="32106"/>
                                <a:pt x="4073" y="32106"/>
                              </a:cubicBezTo>
                              <a:lnTo>
                                <a:pt x="0" y="32856"/>
                              </a:lnTo>
                              <a:lnTo>
                                <a:pt x="0" y="25564"/>
                              </a:lnTo>
                              <a:lnTo>
                                <a:pt x="4073" y="24816"/>
                              </a:lnTo>
                              <a:cubicBezTo>
                                <a:pt x="7972" y="24816"/>
                                <a:pt x="11820" y="25146"/>
                                <a:pt x="15592" y="25768"/>
                              </a:cubicBezTo>
                              <a:cubicBezTo>
                                <a:pt x="15592" y="25540"/>
                                <a:pt x="15567" y="25298"/>
                                <a:pt x="15567" y="25057"/>
                              </a:cubicBezTo>
                              <a:cubicBezTo>
                                <a:pt x="15567" y="22530"/>
                                <a:pt x="15986" y="20028"/>
                                <a:pt x="16786" y="17628"/>
                              </a:cubicBezTo>
                              <a:cubicBezTo>
                                <a:pt x="17129" y="16587"/>
                                <a:pt x="17916" y="15761"/>
                                <a:pt x="18945" y="15367"/>
                              </a:cubicBezTo>
                              <a:cubicBezTo>
                                <a:pt x="19974" y="14986"/>
                                <a:pt x="21104" y="15075"/>
                                <a:pt x="22057" y="15621"/>
                              </a:cubicBezTo>
                              <a:cubicBezTo>
                                <a:pt x="23517" y="16459"/>
                                <a:pt x="25181" y="16891"/>
                                <a:pt x="26870" y="16891"/>
                              </a:cubicBezTo>
                              <a:cubicBezTo>
                                <a:pt x="27225" y="16891"/>
                                <a:pt x="27568" y="16878"/>
                                <a:pt x="28000" y="16828"/>
                              </a:cubicBezTo>
                              <a:cubicBezTo>
                                <a:pt x="30019" y="16650"/>
                                <a:pt x="31785" y="16548"/>
                                <a:pt x="33398" y="16548"/>
                              </a:cubicBezTo>
                              <a:cubicBezTo>
                                <a:pt x="35963" y="16548"/>
                                <a:pt x="38528" y="16726"/>
                                <a:pt x="41081" y="17082"/>
                              </a:cubicBezTo>
                              <a:cubicBezTo>
                                <a:pt x="43583" y="17438"/>
                                <a:pt x="46060" y="17958"/>
                                <a:pt x="48498" y="18656"/>
                              </a:cubicBezTo>
                              <a:cubicBezTo>
                                <a:pt x="50898" y="19355"/>
                                <a:pt x="53248" y="20193"/>
                                <a:pt x="55521" y="21210"/>
                              </a:cubicBezTo>
                              <a:cubicBezTo>
                                <a:pt x="57794" y="22200"/>
                                <a:pt x="59979" y="23355"/>
                                <a:pt x="62087" y="24651"/>
                              </a:cubicBezTo>
                              <a:cubicBezTo>
                                <a:pt x="64195" y="25933"/>
                                <a:pt x="66202" y="27356"/>
                                <a:pt x="68119" y="28905"/>
                              </a:cubicBezTo>
                              <a:cubicBezTo>
                                <a:pt x="70025" y="30467"/>
                                <a:pt x="71828" y="32131"/>
                                <a:pt x="73517" y="33922"/>
                              </a:cubicBezTo>
                              <a:cubicBezTo>
                                <a:pt x="74597" y="35065"/>
                                <a:pt x="75651" y="36233"/>
                                <a:pt x="76628" y="37453"/>
                              </a:cubicBezTo>
                              <a:cubicBezTo>
                                <a:pt x="77606" y="38659"/>
                                <a:pt x="78457" y="39967"/>
                                <a:pt x="79308" y="41263"/>
                              </a:cubicBezTo>
                              <a:cubicBezTo>
                                <a:pt x="81048" y="43904"/>
                                <a:pt x="82585" y="46686"/>
                                <a:pt x="84350" y="49314"/>
                              </a:cubicBezTo>
                              <a:cubicBezTo>
                                <a:pt x="84528" y="49594"/>
                                <a:pt x="84718" y="49873"/>
                                <a:pt x="84909" y="50140"/>
                              </a:cubicBezTo>
                              <a:cubicBezTo>
                                <a:pt x="85011" y="50279"/>
                                <a:pt x="85112" y="50432"/>
                                <a:pt x="85214" y="50571"/>
                              </a:cubicBezTo>
                              <a:cubicBezTo>
                                <a:pt x="85265" y="50648"/>
                                <a:pt x="85493" y="50864"/>
                                <a:pt x="85493" y="50965"/>
                              </a:cubicBezTo>
                              <a:cubicBezTo>
                                <a:pt x="85544" y="51029"/>
                                <a:pt x="85607" y="51105"/>
                                <a:pt x="85658" y="51168"/>
                              </a:cubicBezTo>
                              <a:cubicBezTo>
                                <a:pt x="86738" y="52642"/>
                                <a:pt x="87893" y="54077"/>
                                <a:pt x="89125" y="55461"/>
                              </a:cubicBezTo>
                              <a:cubicBezTo>
                                <a:pt x="89455" y="55829"/>
                                <a:pt x="89786" y="56185"/>
                                <a:pt x="90116" y="56541"/>
                              </a:cubicBezTo>
                              <a:cubicBezTo>
                                <a:pt x="92021" y="58560"/>
                                <a:pt x="94066" y="60465"/>
                                <a:pt x="96225" y="62217"/>
                              </a:cubicBezTo>
                              <a:lnTo>
                                <a:pt x="107388" y="54521"/>
                              </a:lnTo>
                              <a:lnTo>
                                <a:pt x="109141" y="43929"/>
                              </a:lnTo>
                              <a:cubicBezTo>
                                <a:pt x="108378" y="42735"/>
                                <a:pt x="107667" y="41555"/>
                                <a:pt x="107032" y="40360"/>
                              </a:cubicBezTo>
                              <a:lnTo>
                                <a:pt x="106626" y="39701"/>
                              </a:lnTo>
                              <a:cubicBezTo>
                                <a:pt x="106296" y="39040"/>
                                <a:pt x="106004" y="38380"/>
                                <a:pt x="105711" y="37719"/>
                              </a:cubicBezTo>
                              <a:lnTo>
                                <a:pt x="105483" y="37161"/>
                              </a:lnTo>
                              <a:cubicBezTo>
                                <a:pt x="105229" y="36602"/>
                                <a:pt x="105000" y="36043"/>
                                <a:pt x="104772" y="35471"/>
                              </a:cubicBezTo>
                              <a:cubicBezTo>
                                <a:pt x="104670" y="35243"/>
                                <a:pt x="104569" y="35027"/>
                                <a:pt x="104480" y="34798"/>
                              </a:cubicBezTo>
                              <a:cubicBezTo>
                                <a:pt x="104378" y="34544"/>
                                <a:pt x="104302" y="34278"/>
                                <a:pt x="104213" y="34024"/>
                              </a:cubicBezTo>
                              <a:lnTo>
                                <a:pt x="101089" y="33351"/>
                              </a:lnTo>
                              <a:lnTo>
                                <a:pt x="98587" y="15240"/>
                              </a:lnTo>
                              <a:lnTo>
                                <a:pt x="98587" y="15202"/>
                              </a:lnTo>
                              <a:lnTo>
                                <a:pt x="101965" y="14402"/>
                              </a:lnTo>
                              <a:cubicBezTo>
                                <a:pt x="102041" y="13818"/>
                                <a:pt x="102079" y="13233"/>
                                <a:pt x="102181" y="12650"/>
                              </a:cubicBezTo>
                              <a:cubicBezTo>
                                <a:pt x="102321" y="11912"/>
                                <a:pt x="102435" y="11150"/>
                                <a:pt x="102613" y="10389"/>
                              </a:cubicBezTo>
                              <a:cubicBezTo>
                                <a:pt x="103146" y="8230"/>
                                <a:pt x="103933" y="6147"/>
                                <a:pt x="104937" y="4191"/>
                              </a:cubicBezTo>
                              <a:cubicBezTo>
                                <a:pt x="104988" y="4039"/>
                                <a:pt x="105026" y="3925"/>
                                <a:pt x="105089" y="3785"/>
                              </a:cubicBezTo>
                              <a:lnTo>
                                <a:pt x="1094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53"/>
                      <wps:cNvSpPr/>
                      <wps:spPr>
                        <a:xfrm>
                          <a:off x="335248" y="81959"/>
                          <a:ext cx="17291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91" h="37554">
                              <a:moveTo>
                                <a:pt x="17107" y="0"/>
                              </a:moveTo>
                              <a:lnTo>
                                <a:pt x="17291" y="33"/>
                              </a:lnTo>
                              <a:lnTo>
                                <a:pt x="17291" y="7639"/>
                              </a:lnTo>
                              <a:lnTo>
                                <a:pt x="10008" y="13144"/>
                              </a:lnTo>
                              <a:cubicBezTo>
                                <a:pt x="8090" y="17576"/>
                                <a:pt x="8103" y="22758"/>
                                <a:pt x="10020" y="27178"/>
                              </a:cubicBezTo>
                              <a:lnTo>
                                <a:pt x="17291" y="22720"/>
                              </a:lnTo>
                              <a:lnTo>
                                <a:pt x="17291" y="33951"/>
                              </a:lnTo>
                              <a:lnTo>
                                <a:pt x="15316" y="31864"/>
                              </a:lnTo>
                              <a:cubicBezTo>
                                <a:pt x="14542" y="33807"/>
                                <a:pt x="14148" y="35192"/>
                                <a:pt x="14135" y="35217"/>
                              </a:cubicBezTo>
                              <a:cubicBezTo>
                                <a:pt x="13475" y="36932"/>
                                <a:pt x="12141" y="37554"/>
                                <a:pt x="10681" y="37414"/>
                              </a:cubicBezTo>
                              <a:cubicBezTo>
                                <a:pt x="9804" y="37350"/>
                                <a:pt x="8890" y="36995"/>
                                <a:pt x="8052" y="36437"/>
                              </a:cubicBezTo>
                              <a:cubicBezTo>
                                <a:pt x="6744" y="35585"/>
                                <a:pt x="5740" y="34316"/>
                                <a:pt x="4890" y="32995"/>
                              </a:cubicBezTo>
                              <a:cubicBezTo>
                                <a:pt x="597" y="26251"/>
                                <a:pt x="0" y="17500"/>
                                <a:pt x="3175" y="10185"/>
                              </a:cubicBezTo>
                              <a:cubicBezTo>
                                <a:pt x="5791" y="4166"/>
                                <a:pt x="10998" y="368"/>
                                <a:pt x="171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54"/>
                      <wps:cNvSpPr/>
                      <wps:spPr>
                        <a:xfrm>
                          <a:off x="352539" y="414483"/>
                          <a:ext cx="14668" cy="9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68" h="9093">
                              <a:moveTo>
                                <a:pt x="0" y="0"/>
                              </a:moveTo>
                              <a:lnTo>
                                <a:pt x="14668" y="1781"/>
                              </a:lnTo>
                              <a:lnTo>
                                <a:pt x="14668" y="9093"/>
                              </a:lnTo>
                              <a:lnTo>
                                <a:pt x="0" y="73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55"/>
                      <wps:cNvSpPr/>
                      <wps:spPr>
                        <a:xfrm>
                          <a:off x="352539" y="204191"/>
                          <a:ext cx="14668" cy="11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68" h="11959">
                              <a:moveTo>
                                <a:pt x="0" y="0"/>
                              </a:moveTo>
                              <a:lnTo>
                                <a:pt x="12605" y="4704"/>
                              </a:lnTo>
                              <a:lnTo>
                                <a:pt x="14668" y="4970"/>
                              </a:lnTo>
                              <a:lnTo>
                                <a:pt x="14668" y="11959"/>
                              </a:lnTo>
                              <a:lnTo>
                                <a:pt x="7728" y="10902"/>
                              </a:lnTo>
                              <a:cubicBezTo>
                                <a:pt x="5988" y="10420"/>
                                <a:pt x="4248" y="9861"/>
                                <a:pt x="2559" y="9251"/>
                              </a:cubicBezTo>
                              <a:cubicBezTo>
                                <a:pt x="1861" y="8997"/>
                                <a:pt x="1175" y="8756"/>
                                <a:pt x="502" y="8476"/>
                              </a:cubicBezTo>
                              <a:lnTo>
                                <a:pt x="0" y="8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56"/>
                      <wps:cNvSpPr/>
                      <wps:spPr>
                        <a:xfrm>
                          <a:off x="352539" y="102267"/>
                          <a:ext cx="14668" cy="93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68" h="93796">
                              <a:moveTo>
                                <a:pt x="6687" y="0"/>
                              </a:moveTo>
                              <a:cubicBezTo>
                                <a:pt x="4540" y="1105"/>
                                <a:pt x="2775" y="3035"/>
                                <a:pt x="1340" y="5156"/>
                              </a:cubicBezTo>
                              <a:lnTo>
                                <a:pt x="14668" y="19284"/>
                              </a:lnTo>
                              <a:lnTo>
                                <a:pt x="14668" y="30510"/>
                              </a:lnTo>
                              <a:lnTo>
                                <a:pt x="12046" y="31382"/>
                              </a:lnTo>
                              <a:cubicBezTo>
                                <a:pt x="6052" y="33490"/>
                                <a:pt x="2191" y="38583"/>
                                <a:pt x="552" y="44552"/>
                              </a:cubicBezTo>
                              <a:cubicBezTo>
                                <a:pt x="5420" y="43355"/>
                                <a:pt x="9155" y="42436"/>
                                <a:pt x="12028" y="41732"/>
                              </a:cubicBezTo>
                              <a:lnTo>
                                <a:pt x="14668" y="41087"/>
                              </a:lnTo>
                              <a:lnTo>
                                <a:pt x="14668" y="48540"/>
                              </a:lnTo>
                              <a:lnTo>
                                <a:pt x="10966" y="49416"/>
                              </a:lnTo>
                              <a:lnTo>
                                <a:pt x="10966" y="62268"/>
                              </a:lnTo>
                              <a:lnTo>
                                <a:pt x="14668" y="63030"/>
                              </a:lnTo>
                              <a:lnTo>
                                <a:pt x="14668" y="70413"/>
                              </a:lnTo>
                              <a:lnTo>
                                <a:pt x="3359" y="67983"/>
                              </a:lnTo>
                              <a:lnTo>
                                <a:pt x="3372" y="67996"/>
                              </a:lnTo>
                              <a:cubicBezTo>
                                <a:pt x="4070" y="69418"/>
                                <a:pt x="4896" y="70853"/>
                                <a:pt x="5836" y="72251"/>
                              </a:cubicBezTo>
                              <a:cubicBezTo>
                                <a:pt x="6458" y="73190"/>
                                <a:pt x="7144" y="74117"/>
                                <a:pt x="7868" y="74994"/>
                              </a:cubicBezTo>
                              <a:cubicBezTo>
                                <a:pt x="9652" y="77171"/>
                                <a:pt x="11728" y="79108"/>
                                <a:pt x="14076" y="80505"/>
                              </a:cubicBezTo>
                              <a:lnTo>
                                <a:pt x="14668" y="80677"/>
                              </a:lnTo>
                              <a:lnTo>
                                <a:pt x="14668" y="87840"/>
                              </a:lnTo>
                              <a:lnTo>
                                <a:pt x="6661" y="84430"/>
                              </a:lnTo>
                              <a:cubicBezTo>
                                <a:pt x="6496" y="84303"/>
                                <a:pt x="6331" y="84175"/>
                                <a:pt x="6166" y="84036"/>
                              </a:cubicBezTo>
                              <a:lnTo>
                                <a:pt x="5074" y="90284"/>
                              </a:lnTo>
                              <a:lnTo>
                                <a:pt x="0" y="93796"/>
                              </a:lnTo>
                              <a:lnTo>
                                <a:pt x="0" y="59998"/>
                              </a:lnTo>
                              <a:lnTo>
                                <a:pt x="489" y="60096"/>
                              </a:lnTo>
                              <a:lnTo>
                                <a:pt x="3867" y="60808"/>
                              </a:lnTo>
                              <a:lnTo>
                                <a:pt x="3867" y="51092"/>
                              </a:lnTo>
                              <a:lnTo>
                                <a:pt x="0" y="52013"/>
                              </a:lnTo>
                              <a:lnTo>
                                <a:pt x="0" y="32118"/>
                              </a:lnTo>
                              <a:lnTo>
                                <a:pt x="8744" y="24486"/>
                              </a:lnTo>
                              <a:cubicBezTo>
                                <a:pt x="8896" y="24435"/>
                                <a:pt x="9049" y="24384"/>
                                <a:pt x="9201" y="24333"/>
                              </a:cubicBezTo>
                              <a:cubicBezTo>
                                <a:pt x="9125" y="24156"/>
                                <a:pt x="9061" y="23978"/>
                                <a:pt x="8998" y="23813"/>
                              </a:cubicBezTo>
                              <a:cubicBezTo>
                                <a:pt x="8833" y="23419"/>
                                <a:pt x="8668" y="23013"/>
                                <a:pt x="8503" y="22631"/>
                              </a:cubicBezTo>
                              <a:lnTo>
                                <a:pt x="0" y="13644"/>
                              </a:lnTo>
                              <a:lnTo>
                                <a:pt x="0" y="2412"/>
                              </a:lnTo>
                              <a:lnTo>
                                <a:pt x="2432" y="921"/>
                              </a:lnTo>
                              <a:cubicBezTo>
                                <a:pt x="5013" y="41"/>
                                <a:pt x="6687" y="0"/>
                                <a:pt x="66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57"/>
                      <wps:cNvSpPr/>
                      <wps:spPr>
                        <a:xfrm>
                          <a:off x="352539" y="75091"/>
                          <a:ext cx="14668" cy="25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68" h="25351">
                              <a:moveTo>
                                <a:pt x="14668" y="0"/>
                              </a:moveTo>
                              <a:lnTo>
                                <a:pt x="14668" y="8595"/>
                              </a:lnTo>
                              <a:lnTo>
                                <a:pt x="12135" y="12012"/>
                              </a:lnTo>
                              <a:cubicBezTo>
                                <a:pt x="12783" y="12672"/>
                                <a:pt x="13418" y="13396"/>
                                <a:pt x="14014" y="14209"/>
                              </a:cubicBezTo>
                              <a:lnTo>
                                <a:pt x="14668" y="15800"/>
                              </a:lnTo>
                              <a:lnTo>
                                <a:pt x="14668" y="25351"/>
                              </a:lnTo>
                              <a:lnTo>
                                <a:pt x="7639" y="16190"/>
                              </a:lnTo>
                              <a:cubicBezTo>
                                <a:pt x="5074" y="14832"/>
                                <a:pt x="2534" y="14184"/>
                                <a:pt x="260" y="14311"/>
                              </a:cubicBezTo>
                              <a:lnTo>
                                <a:pt x="0" y="14508"/>
                              </a:lnTo>
                              <a:lnTo>
                                <a:pt x="0" y="6901"/>
                              </a:lnTo>
                              <a:lnTo>
                                <a:pt x="5937" y="7948"/>
                              </a:lnTo>
                              <a:cubicBezTo>
                                <a:pt x="7220" y="4983"/>
                                <a:pt x="9503" y="2465"/>
                                <a:pt x="12321" y="688"/>
                              </a:cubicBezTo>
                              <a:lnTo>
                                <a:pt x="14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58"/>
                      <wps:cNvSpPr/>
                      <wps:spPr>
                        <a:xfrm>
                          <a:off x="367208" y="416265"/>
                          <a:ext cx="7252" cy="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2" h="8100">
                              <a:moveTo>
                                <a:pt x="0" y="0"/>
                              </a:moveTo>
                              <a:lnTo>
                                <a:pt x="6560" y="797"/>
                              </a:lnTo>
                              <a:lnTo>
                                <a:pt x="7252" y="713"/>
                              </a:lnTo>
                              <a:lnTo>
                                <a:pt x="7252" y="8017"/>
                              </a:lnTo>
                              <a:lnTo>
                                <a:pt x="6560" y="8100"/>
                              </a:lnTo>
                              <a:lnTo>
                                <a:pt x="0" y="73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59"/>
                      <wps:cNvSpPr/>
                      <wps:spPr>
                        <a:xfrm>
                          <a:off x="367208" y="209162"/>
                          <a:ext cx="7252" cy="8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2" h="8091">
                              <a:moveTo>
                                <a:pt x="0" y="0"/>
                              </a:moveTo>
                              <a:lnTo>
                                <a:pt x="7207" y="928"/>
                              </a:lnTo>
                              <a:lnTo>
                                <a:pt x="7252" y="922"/>
                              </a:lnTo>
                              <a:lnTo>
                                <a:pt x="7252" y="8088"/>
                              </a:lnTo>
                              <a:lnTo>
                                <a:pt x="7233" y="8091"/>
                              </a:lnTo>
                              <a:lnTo>
                                <a:pt x="0" y="6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60"/>
                      <wps:cNvSpPr/>
                      <wps:spPr>
                        <a:xfrm>
                          <a:off x="367208" y="182944"/>
                          <a:ext cx="7252" cy="10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2" h="10242">
                              <a:moveTo>
                                <a:pt x="0" y="0"/>
                              </a:moveTo>
                              <a:lnTo>
                                <a:pt x="7245" y="2101"/>
                              </a:lnTo>
                              <a:lnTo>
                                <a:pt x="7252" y="2100"/>
                              </a:lnTo>
                              <a:lnTo>
                                <a:pt x="7252" y="10242"/>
                              </a:lnTo>
                              <a:lnTo>
                                <a:pt x="7245" y="10242"/>
                              </a:lnTo>
                              <a:lnTo>
                                <a:pt x="7233" y="10242"/>
                              </a:lnTo>
                              <a:lnTo>
                                <a:pt x="0" y="7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61"/>
                      <wps:cNvSpPr/>
                      <wps:spPr>
                        <a:xfrm>
                          <a:off x="367208" y="141675"/>
                          <a:ext cx="7252" cy="3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2" h="32550">
                              <a:moveTo>
                                <a:pt x="7195" y="0"/>
                              </a:moveTo>
                              <a:lnTo>
                                <a:pt x="7207" y="0"/>
                              </a:lnTo>
                              <a:lnTo>
                                <a:pt x="7252" y="0"/>
                              </a:lnTo>
                              <a:lnTo>
                                <a:pt x="7252" y="32538"/>
                              </a:lnTo>
                              <a:lnTo>
                                <a:pt x="7245" y="32537"/>
                              </a:lnTo>
                              <a:lnTo>
                                <a:pt x="7195" y="32550"/>
                              </a:lnTo>
                              <a:lnTo>
                                <a:pt x="0" y="31004"/>
                              </a:lnTo>
                              <a:lnTo>
                                <a:pt x="0" y="23622"/>
                              </a:lnTo>
                              <a:lnTo>
                                <a:pt x="3702" y="24384"/>
                              </a:lnTo>
                              <a:lnTo>
                                <a:pt x="3702" y="8255"/>
                              </a:lnTo>
                              <a:lnTo>
                                <a:pt x="0" y="9131"/>
                              </a:lnTo>
                              <a:lnTo>
                                <a:pt x="0" y="1678"/>
                              </a:lnTo>
                              <a:lnTo>
                                <a:pt x="3659" y="785"/>
                              </a:lnTo>
                              <a:cubicBezTo>
                                <a:pt x="6493" y="102"/>
                                <a:pt x="6953" y="12"/>
                                <a:pt x="71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62"/>
                      <wps:cNvSpPr/>
                      <wps:spPr>
                        <a:xfrm>
                          <a:off x="367208" y="121291"/>
                          <a:ext cx="7252" cy="11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2" h="11485">
                              <a:moveTo>
                                <a:pt x="7245" y="0"/>
                              </a:moveTo>
                              <a:lnTo>
                                <a:pt x="7252" y="6"/>
                              </a:lnTo>
                              <a:lnTo>
                                <a:pt x="7252" y="8144"/>
                              </a:lnTo>
                              <a:lnTo>
                                <a:pt x="7245" y="8141"/>
                              </a:lnTo>
                              <a:cubicBezTo>
                                <a:pt x="5620" y="9030"/>
                                <a:pt x="4134" y="10020"/>
                                <a:pt x="2419" y="10681"/>
                              </a:cubicBezTo>
                              <a:lnTo>
                                <a:pt x="0" y="11485"/>
                              </a:lnTo>
                              <a:lnTo>
                                <a:pt x="0" y="260"/>
                              </a:lnTo>
                              <a:lnTo>
                                <a:pt x="438" y="724"/>
                              </a:lnTo>
                              <a:cubicBezTo>
                                <a:pt x="641" y="1181"/>
                                <a:pt x="819" y="1626"/>
                                <a:pt x="997" y="2083"/>
                              </a:cubicBezTo>
                              <a:cubicBezTo>
                                <a:pt x="1137" y="2401"/>
                                <a:pt x="1264" y="2718"/>
                                <a:pt x="1391" y="3023"/>
                              </a:cubicBezTo>
                              <a:cubicBezTo>
                                <a:pt x="3423" y="2172"/>
                                <a:pt x="5251" y="1042"/>
                                <a:pt x="72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63"/>
                      <wps:cNvSpPr/>
                      <wps:spPr>
                        <a:xfrm>
                          <a:off x="367208" y="90891"/>
                          <a:ext cx="4429" cy="14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" h="14856">
                              <a:moveTo>
                                <a:pt x="0" y="0"/>
                              </a:moveTo>
                              <a:lnTo>
                                <a:pt x="4018" y="9771"/>
                              </a:lnTo>
                              <a:cubicBezTo>
                                <a:pt x="4429" y="12836"/>
                                <a:pt x="4070" y="14856"/>
                                <a:pt x="4070" y="14856"/>
                              </a:cubicBezTo>
                              <a:lnTo>
                                <a:pt x="0" y="95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64"/>
                      <wps:cNvSpPr/>
                      <wps:spPr>
                        <a:xfrm>
                          <a:off x="367208" y="72968"/>
                          <a:ext cx="7252" cy="10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2" h="10718">
                              <a:moveTo>
                                <a:pt x="7245" y="0"/>
                              </a:moveTo>
                              <a:lnTo>
                                <a:pt x="7252" y="2"/>
                              </a:lnTo>
                              <a:lnTo>
                                <a:pt x="7252" y="7216"/>
                              </a:lnTo>
                              <a:lnTo>
                                <a:pt x="7245" y="7214"/>
                              </a:lnTo>
                              <a:cubicBezTo>
                                <a:pt x="5074" y="7214"/>
                                <a:pt x="2905" y="7947"/>
                                <a:pt x="1141" y="9179"/>
                              </a:cubicBezTo>
                              <a:lnTo>
                                <a:pt x="0" y="10718"/>
                              </a:lnTo>
                              <a:lnTo>
                                <a:pt x="0" y="2123"/>
                              </a:lnTo>
                              <a:lnTo>
                                <a:pt x="7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65"/>
                      <wps:cNvSpPr/>
                      <wps:spPr>
                        <a:xfrm>
                          <a:off x="374460" y="416098"/>
                          <a:ext cx="7245" cy="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5" h="8183">
                              <a:moveTo>
                                <a:pt x="7245" y="0"/>
                              </a:moveTo>
                              <a:lnTo>
                                <a:pt x="7245" y="7314"/>
                              </a:lnTo>
                              <a:lnTo>
                                <a:pt x="0" y="8183"/>
                              </a:lnTo>
                              <a:lnTo>
                                <a:pt x="0" y="880"/>
                              </a:lnTo>
                              <a:lnTo>
                                <a:pt x="7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66"/>
                      <wps:cNvSpPr/>
                      <wps:spPr>
                        <a:xfrm>
                          <a:off x="374460" y="209069"/>
                          <a:ext cx="7245" cy="8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5" h="8180">
                              <a:moveTo>
                                <a:pt x="7245" y="0"/>
                              </a:moveTo>
                              <a:lnTo>
                                <a:pt x="7245" y="7076"/>
                              </a:lnTo>
                              <a:lnTo>
                                <a:pt x="0" y="8180"/>
                              </a:lnTo>
                              <a:lnTo>
                                <a:pt x="0" y="1014"/>
                              </a:lnTo>
                              <a:lnTo>
                                <a:pt x="7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" name="Shape 67"/>
                      <wps:cNvSpPr/>
                      <wps:spPr>
                        <a:xfrm>
                          <a:off x="374460" y="182942"/>
                          <a:ext cx="7245" cy="10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5" h="10244">
                              <a:moveTo>
                                <a:pt x="7245" y="0"/>
                              </a:moveTo>
                              <a:lnTo>
                                <a:pt x="7245" y="7166"/>
                              </a:lnTo>
                              <a:lnTo>
                                <a:pt x="19" y="10244"/>
                              </a:lnTo>
                              <a:lnTo>
                                <a:pt x="0" y="10244"/>
                              </a:lnTo>
                              <a:lnTo>
                                <a:pt x="0" y="2101"/>
                              </a:lnTo>
                              <a:lnTo>
                                <a:pt x="7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1" name="Shape 68"/>
                      <wps:cNvSpPr/>
                      <wps:spPr>
                        <a:xfrm>
                          <a:off x="374460" y="141675"/>
                          <a:ext cx="7245" cy="3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5" h="32550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  <a:lnTo>
                                <a:pt x="57" y="0"/>
                              </a:lnTo>
                              <a:cubicBezTo>
                                <a:pt x="298" y="12"/>
                                <a:pt x="759" y="102"/>
                                <a:pt x="3593" y="785"/>
                              </a:cubicBezTo>
                              <a:lnTo>
                                <a:pt x="7245" y="1677"/>
                              </a:lnTo>
                              <a:lnTo>
                                <a:pt x="7245" y="9130"/>
                              </a:lnTo>
                              <a:lnTo>
                                <a:pt x="3550" y="8255"/>
                              </a:lnTo>
                              <a:lnTo>
                                <a:pt x="3550" y="24384"/>
                              </a:lnTo>
                              <a:lnTo>
                                <a:pt x="7245" y="23622"/>
                              </a:lnTo>
                              <a:lnTo>
                                <a:pt x="7245" y="31006"/>
                              </a:lnTo>
                              <a:lnTo>
                                <a:pt x="57" y="32550"/>
                              </a:lnTo>
                              <a:lnTo>
                                <a:pt x="0" y="32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2" name="Shape 69"/>
                      <wps:cNvSpPr/>
                      <wps:spPr>
                        <a:xfrm>
                          <a:off x="374460" y="121291"/>
                          <a:ext cx="7245" cy="11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5" h="11488">
                              <a:moveTo>
                                <a:pt x="19" y="0"/>
                              </a:moveTo>
                              <a:cubicBezTo>
                                <a:pt x="1988" y="1042"/>
                                <a:pt x="3816" y="2172"/>
                                <a:pt x="5861" y="3023"/>
                              </a:cubicBezTo>
                              <a:cubicBezTo>
                                <a:pt x="5988" y="2718"/>
                                <a:pt x="6115" y="2401"/>
                                <a:pt x="6242" y="2083"/>
                              </a:cubicBezTo>
                              <a:cubicBezTo>
                                <a:pt x="6420" y="1626"/>
                                <a:pt x="6610" y="1181"/>
                                <a:pt x="6814" y="724"/>
                              </a:cubicBezTo>
                              <a:lnTo>
                                <a:pt x="7245" y="266"/>
                              </a:lnTo>
                              <a:lnTo>
                                <a:pt x="7245" y="11488"/>
                              </a:lnTo>
                              <a:lnTo>
                                <a:pt x="4820" y="10681"/>
                              </a:lnTo>
                              <a:lnTo>
                                <a:pt x="0" y="8144"/>
                              </a:lnTo>
                              <a:lnTo>
                                <a:pt x="0" y="6"/>
                              </a:lnTo>
                              <a:lnTo>
                                <a:pt x="6" y="13"/>
                              </a:lnTo>
                              <a:cubicBezTo>
                                <a:pt x="6" y="13"/>
                                <a:pt x="6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3" name="Shape 70"/>
                      <wps:cNvSpPr/>
                      <wps:spPr>
                        <a:xfrm>
                          <a:off x="377279" y="90905"/>
                          <a:ext cx="4426" cy="14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6" h="14842">
                              <a:moveTo>
                                <a:pt x="4426" y="0"/>
                              </a:moveTo>
                              <a:lnTo>
                                <a:pt x="4426" y="9546"/>
                              </a:lnTo>
                              <a:lnTo>
                                <a:pt x="362" y="14842"/>
                              </a:lnTo>
                              <a:cubicBezTo>
                                <a:pt x="362" y="14842"/>
                                <a:pt x="0" y="12822"/>
                                <a:pt x="410" y="9757"/>
                              </a:cubicBezTo>
                              <a:lnTo>
                                <a:pt x="44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" name="Shape 71"/>
                      <wps:cNvSpPr/>
                      <wps:spPr>
                        <a:xfrm>
                          <a:off x="374460" y="72969"/>
                          <a:ext cx="7245" cy="10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5" h="10713">
                              <a:moveTo>
                                <a:pt x="0" y="0"/>
                              </a:moveTo>
                              <a:lnTo>
                                <a:pt x="7245" y="2121"/>
                              </a:lnTo>
                              <a:lnTo>
                                <a:pt x="7245" y="10713"/>
                              </a:lnTo>
                              <a:lnTo>
                                <a:pt x="6104" y="9177"/>
                              </a:lnTo>
                              <a:lnTo>
                                <a:pt x="0" y="7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" name="Shape 72"/>
                      <wps:cNvSpPr/>
                      <wps:spPr>
                        <a:xfrm>
                          <a:off x="381705" y="414317"/>
                          <a:ext cx="14662" cy="9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62" h="9095">
                              <a:moveTo>
                                <a:pt x="14662" y="0"/>
                              </a:moveTo>
                              <a:lnTo>
                                <a:pt x="14662" y="7335"/>
                              </a:lnTo>
                              <a:lnTo>
                                <a:pt x="0" y="9095"/>
                              </a:lnTo>
                              <a:lnTo>
                                <a:pt x="0" y="1781"/>
                              </a:lnTo>
                              <a:lnTo>
                                <a:pt x="146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" name="Shape 73"/>
                      <wps:cNvSpPr/>
                      <wps:spPr>
                        <a:xfrm>
                          <a:off x="381705" y="204129"/>
                          <a:ext cx="14662" cy="12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62" h="12017">
                              <a:moveTo>
                                <a:pt x="14662" y="0"/>
                              </a:moveTo>
                              <a:lnTo>
                                <a:pt x="14662" y="8331"/>
                              </a:lnTo>
                              <a:lnTo>
                                <a:pt x="14135" y="8539"/>
                              </a:lnTo>
                              <a:cubicBezTo>
                                <a:pt x="13449" y="8819"/>
                                <a:pt x="12776" y="9060"/>
                                <a:pt x="12090" y="9314"/>
                              </a:cubicBezTo>
                              <a:cubicBezTo>
                                <a:pt x="10389" y="9923"/>
                                <a:pt x="8649" y="10482"/>
                                <a:pt x="6909" y="10964"/>
                              </a:cubicBezTo>
                              <a:lnTo>
                                <a:pt x="0" y="12017"/>
                              </a:lnTo>
                              <a:lnTo>
                                <a:pt x="0" y="4941"/>
                              </a:lnTo>
                              <a:lnTo>
                                <a:pt x="3416" y="4463"/>
                              </a:lnTo>
                              <a:lnTo>
                                <a:pt x="146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" name="Shape 74"/>
                      <wps:cNvSpPr/>
                      <wps:spPr>
                        <a:xfrm>
                          <a:off x="381705" y="102267"/>
                          <a:ext cx="14662" cy="93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62" h="93761">
                              <a:moveTo>
                                <a:pt x="7988" y="0"/>
                              </a:moveTo>
                              <a:cubicBezTo>
                                <a:pt x="7988" y="0"/>
                                <a:pt x="9662" y="41"/>
                                <a:pt x="12243" y="921"/>
                              </a:cubicBezTo>
                              <a:lnTo>
                                <a:pt x="14662" y="2405"/>
                              </a:lnTo>
                              <a:lnTo>
                                <a:pt x="14662" y="13657"/>
                              </a:lnTo>
                              <a:lnTo>
                                <a:pt x="6172" y="22631"/>
                              </a:lnTo>
                              <a:cubicBezTo>
                                <a:pt x="6007" y="23013"/>
                                <a:pt x="5842" y="23419"/>
                                <a:pt x="5677" y="23813"/>
                              </a:cubicBezTo>
                              <a:cubicBezTo>
                                <a:pt x="5613" y="23978"/>
                                <a:pt x="5537" y="24156"/>
                                <a:pt x="5474" y="24333"/>
                              </a:cubicBezTo>
                              <a:cubicBezTo>
                                <a:pt x="5613" y="24384"/>
                                <a:pt x="5766" y="24435"/>
                                <a:pt x="5918" y="24486"/>
                              </a:cubicBezTo>
                              <a:lnTo>
                                <a:pt x="14662" y="32110"/>
                              </a:lnTo>
                              <a:lnTo>
                                <a:pt x="14662" y="52011"/>
                              </a:lnTo>
                              <a:lnTo>
                                <a:pt x="10795" y="51092"/>
                              </a:lnTo>
                              <a:lnTo>
                                <a:pt x="10795" y="60808"/>
                              </a:lnTo>
                              <a:lnTo>
                                <a:pt x="14186" y="60096"/>
                              </a:lnTo>
                              <a:lnTo>
                                <a:pt x="14662" y="60000"/>
                              </a:lnTo>
                              <a:lnTo>
                                <a:pt x="14662" y="93761"/>
                              </a:lnTo>
                              <a:lnTo>
                                <a:pt x="9639" y="90284"/>
                              </a:lnTo>
                              <a:lnTo>
                                <a:pt x="8522" y="83896"/>
                              </a:lnTo>
                              <a:cubicBezTo>
                                <a:pt x="8204" y="84239"/>
                                <a:pt x="8014" y="84430"/>
                                <a:pt x="8014" y="84430"/>
                              </a:cubicBezTo>
                              <a:lnTo>
                                <a:pt x="0" y="87842"/>
                              </a:lnTo>
                              <a:lnTo>
                                <a:pt x="0" y="80676"/>
                              </a:lnTo>
                              <a:lnTo>
                                <a:pt x="587" y="80505"/>
                              </a:lnTo>
                              <a:cubicBezTo>
                                <a:pt x="2937" y="79108"/>
                                <a:pt x="5016" y="77171"/>
                                <a:pt x="6807" y="74994"/>
                              </a:cubicBezTo>
                              <a:cubicBezTo>
                                <a:pt x="7531" y="74117"/>
                                <a:pt x="8204" y="73190"/>
                                <a:pt x="8839" y="72251"/>
                              </a:cubicBezTo>
                              <a:cubicBezTo>
                                <a:pt x="9766" y="70853"/>
                                <a:pt x="10592" y="69418"/>
                                <a:pt x="11303" y="67996"/>
                              </a:cubicBezTo>
                              <a:cubicBezTo>
                                <a:pt x="11316" y="67996"/>
                                <a:pt x="11316" y="67983"/>
                                <a:pt x="11316" y="67983"/>
                              </a:cubicBezTo>
                              <a:lnTo>
                                <a:pt x="0" y="70414"/>
                              </a:lnTo>
                              <a:lnTo>
                                <a:pt x="0" y="63030"/>
                              </a:lnTo>
                              <a:lnTo>
                                <a:pt x="3696" y="62268"/>
                              </a:lnTo>
                              <a:lnTo>
                                <a:pt x="3696" y="49416"/>
                              </a:lnTo>
                              <a:lnTo>
                                <a:pt x="0" y="48539"/>
                              </a:lnTo>
                              <a:lnTo>
                                <a:pt x="0" y="41085"/>
                              </a:lnTo>
                              <a:lnTo>
                                <a:pt x="2647" y="41732"/>
                              </a:lnTo>
                              <a:cubicBezTo>
                                <a:pt x="5520" y="42436"/>
                                <a:pt x="9255" y="43355"/>
                                <a:pt x="14122" y="44552"/>
                              </a:cubicBezTo>
                              <a:cubicBezTo>
                                <a:pt x="12484" y="38583"/>
                                <a:pt x="8623" y="33490"/>
                                <a:pt x="2616" y="31382"/>
                              </a:cubicBezTo>
                              <a:lnTo>
                                <a:pt x="0" y="30512"/>
                              </a:lnTo>
                              <a:lnTo>
                                <a:pt x="0" y="19290"/>
                              </a:lnTo>
                              <a:lnTo>
                                <a:pt x="13322" y="5156"/>
                              </a:lnTo>
                              <a:cubicBezTo>
                                <a:pt x="11900" y="3035"/>
                                <a:pt x="10122" y="1105"/>
                                <a:pt x="7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" name="Shape 75"/>
                      <wps:cNvSpPr/>
                      <wps:spPr>
                        <a:xfrm>
                          <a:off x="381705" y="75090"/>
                          <a:ext cx="14662" cy="25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62" h="25360">
                              <a:moveTo>
                                <a:pt x="0" y="0"/>
                              </a:moveTo>
                              <a:lnTo>
                                <a:pt x="2353" y="689"/>
                              </a:lnTo>
                              <a:cubicBezTo>
                                <a:pt x="5172" y="2466"/>
                                <a:pt x="7455" y="4983"/>
                                <a:pt x="8738" y="7949"/>
                              </a:cubicBezTo>
                              <a:lnTo>
                                <a:pt x="14662" y="6902"/>
                              </a:lnTo>
                              <a:lnTo>
                                <a:pt x="14662" y="14499"/>
                              </a:lnTo>
                              <a:lnTo>
                                <a:pt x="14415" y="14312"/>
                              </a:lnTo>
                              <a:cubicBezTo>
                                <a:pt x="12141" y="14184"/>
                                <a:pt x="9601" y="14832"/>
                                <a:pt x="7036" y="16191"/>
                              </a:cubicBezTo>
                              <a:lnTo>
                                <a:pt x="0" y="25360"/>
                              </a:lnTo>
                              <a:lnTo>
                                <a:pt x="0" y="15815"/>
                              </a:lnTo>
                              <a:lnTo>
                                <a:pt x="660" y="14210"/>
                              </a:lnTo>
                              <a:cubicBezTo>
                                <a:pt x="1257" y="13397"/>
                                <a:pt x="1892" y="12673"/>
                                <a:pt x="2540" y="12012"/>
                              </a:cubicBezTo>
                              <a:lnTo>
                                <a:pt x="0" y="8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" name="Shape 76"/>
                      <wps:cNvSpPr/>
                      <wps:spPr>
                        <a:xfrm>
                          <a:off x="396367" y="393260"/>
                          <a:ext cx="42907" cy="2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07" h="28392">
                              <a:moveTo>
                                <a:pt x="42907" y="0"/>
                              </a:moveTo>
                              <a:lnTo>
                                <a:pt x="42907" y="9134"/>
                              </a:lnTo>
                              <a:lnTo>
                                <a:pt x="29153" y="18590"/>
                              </a:lnTo>
                              <a:cubicBezTo>
                                <a:pt x="21398" y="22616"/>
                                <a:pt x="13068" y="25745"/>
                                <a:pt x="4373" y="27867"/>
                              </a:cubicBezTo>
                              <a:lnTo>
                                <a:pt x="0" y="28392"/>
                              </a:lnTo>
                              <a:lnTo>
                                <a:pt x="0" y="21057"/>
                              </a:lnTo>
                              <a:lnTo>
                                <a:pt x="2912" y="20703"/>
                              </a:lnTo>
                              <a:cubicBezTo>
                                <a:pt x="11032" y="18684"/>
                                <a:pt x="18717" y="15724"/>
                                <a:pt x="25814" y="11962"/>
                              </a:cubicBezTo>
                              <a:lnTo>
                                <a:pt x="42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" name="Shape 77"/>
                      <wps:cNvSpPr/>
                      <wps:spPr>
                        <a:xfrm>
                          <a:off x="435083" y="195336"/>
                          <a:ext cx="4191" cy="7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" h="7045">
                              <a:moveTo>
                                <a:pt x="4191" y="0"/>
                              </a:moveTo>
                              <a:lnTo>
                                <a:pt x="4191" y="7045"/>
                              </a:lnTo>
                              <a:lnTo>
                                <a:pt x="0" y="7045"/>
                              </a:lnTo>
                              <a:lnTo>
                                <a:pt x="4109" y="96"/>
                              </a:lnTo>
                              <a:lnTo>
                                <a:pt x="4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" name="Shape 78"/>
                      <wps:cNvSpPr/>
                      <wps:spPr>
                        <a:xfrm>
                          <a:off x="439147" y="195259"/>
                          <a:ext cx="127" cy="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226">
                              <a:moveTo>
                                <a:pt x="127" y="0"/>
                              </a:moveTo>
                              <a:lnTo>
                                <a:pt x="127" y="35"/>
                              </a:lnTo>
                              <a:lnTo>
                                <a:pt x="45" y="174"/>
                              </a:lnTo>
                              <a:lnTo>
                                <a:pt x="0" y="226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" name="Shape 79"/>
                      <wps:cNvSpPr/>
                      <wps:spPr>
                        <a:xfrm>
                          <a:off x="396367" y="134377"/>
                          <a:ext cx="42907" cy="78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07" h="78083">
                              <a:moveTo>
                                <a:pt x="0" y="0"/>
                              </a:moveTo>
                              <a:lnTo>
                                <a:pt x="4350" y="3793"/>
                              </a:lnTo>
                              <a:cubicBezTo>
                                <a:pt x="4401" y="3932"/>
                                <a:pt x="4439" y="4046"/>
                                <a:pt x="4502" y="4199"/>
                              </a:cubicBezTo>
                              <a:cubicBezTo>
                                <a:pt x="5493" y="6155"/>
                                <a:pt x="6293" y="8237"/>
                                <a:pt x="6826" y="10396"/>
                              </a:cubicBezTo>
                              <a:cubicBezTo>
                                <a:pt x="7004" y="11158"/>
                                <a:pt x="7118" y="11920"/>
                                <a:pt x="7245" y="12657"/>
                              </a:cubicBezTo>
                              <a:cubicBezTo>
                                <a:pt x="7360" y="13241"/>
                                <a:pt x="7398" y="13826"/>
                                <a:pt x="7474" y="14410"/>
                              </a:cubicBezTo>
                              <a:lnTo>
                                <a:pt x="10839" y="15210"/>
                              </a:lnTo>
                              <a:lnTo>
                                <a:pt x="10839" y="15248"/>
                              </a:lnTo>
                              <a:lnTo>
                                <a:pt x="8350" y="33358"/>
                              </a:lnTo>
                              <a:lnTo>
                                <a:pt x="5226" y="34031"/>
                              </a:lnTo>
                              <a:cubicBezTo>
                                <a:pt x="5137" y="34286"/>
                                <a:pt x="5061" y="34552"/>
                                <a:pt x="4947" y="34806"/>
                              </a:cubicBezTo>
                              <a:cubicBezTo>
                                <a:pt x="4870" y="35034"/>
                                <a:pt x="4756" y="35251"/>
                                <a:pt x="4667" y="35479"/>
                              </a:cubicBezTo>
                              <a:cubicBezTo>
                                <a:pt x="4439" y="36051"/>
                                <a:pt x="4197" y="36609"/>
                                <a:pt x="3956" y="37168"/>
                              </a:cubicBezTo>
                              <a:lnTo>
                                <a:pt x="3727" y="37727"/>
                              </a:lnTo>
                              <a:cubicBezTo>
                                <a:pt x="3423" y="38388"/>
                                <a:pt x="3143" y="39048"/>
                                <a:pt x="2800" y="39708"/>
                              </a:cubicBezTo>
                              <a:lnTo>
                                <a:pt x="2407" y="40368"/>
                              </a:lnTo>
                              <a:cubicBezTo>
                                <a:pt x="1772" y="41549"/>
                                <a:pt x="1073" y="42705"/>
                                <a:pt x="337" y="43873"/>
                              </a:cubicBezTo>
                              <a:lnTo>
                                <a:pt x="2089" y="54529"/>
                              </a:lnTo>
                              <a:lnTo>
                                <a:pt x="13202" y="62187"/>
                              </a:lnTo>
                              <a:cubicBezTo>
                                <a:pt x="13417" y="62009"/>
                                <a:pt x="13633" y="61819"/>
                                <a:pt x="13849" y="61654"/>
                              </a:cubicBezTo>
                              <a:cubicBezTo>
                                <a:pt x="14599" y="61019"/>
                                <a:pt x="15335" y="60358"/>
                                <a:pt x="16059" y="59698"/>
                              </a:cubicBezTo>
                              <a:cubicBezTo>
                                <a:pt x="16465" y="59317"/>
                                <a:pt x="16872" y="58962"/>
                                <a:pt x="17266" y="58568"/>
                              </a:cubicBezTo>
                              <a:cubicBezTo>
                                <a:pt x="18307" y="57564"/>
                                <a:pt x="19310" y="56535"/>
                                <a:pt x="20276" y="55469"/>
                              </a:cubicBezTo>
                              <a:cubicBezTo>
                                <a:pt x="20910" y="54758"/>
                                <a:pt x="21520" y="54021"/>
                                <a:pt x="22117" y="53272"/>
                              </a:cubicBezTo>
                              <a:cubicBezTo>
                                <a:pt x="22676" y="52598"/>
                                <a:pt x="23222" y="51900"/>
                                <a:pt x="23743" y="51189"/>
                              </a:cubicBezTo>
                              <a:cubicBezTo>
                                <a:pt x="23781" y="51126"/>
                                <a:pt x="23831" y="51088"/>
                                <a:pt x="23870" y="51024"/>
                              </a:cubicBezTo>
                              <a:cubicBezTo>
                                <a:pt x="23882" y="50998"/>
                                <a:pt x="23895" y="50986"/>
                                <a:pt x="23908" y="50973"/>
                              </a:cubicBezTo>
                              <a:cubicBezTo>
                                <a:pt x="23908" y="50871"/>
                                <a:pt x="24136" y="50656"/>
                                <a:pt x="24187" y="50579"/>
                              </a:cubicBezTo>
                              <a:cubicBezTo>
                                <a:pt x="24289" y="50440"/>
                                <a:pt x="24390" y="50287"/>
                                <a:pt x="24492" y="50147"/>
                              </a:cubicBezTo>
                              <a:cubicBezTo>
                                <a:pt x="24682" y="49881"/>
                                <a:pt x="24873" y="49602"/>
                                <a:pt x="25051" y="49322"/>
                              </a:cubicBezTo>
                              <a:cubicBezTo>
                                <a:pt x="26816" y="46693"/>
                                <a:pt x="28353" y="43912"/>
                                <a:pt x="30093" y="41270"/>
                              </a:cubicBezTo>
                              <a:cubicBezTo>
                                <a:pt x="30943" y="39975"/>
                                <a:pt x="31794" y="38667"/>
                                <a:pt x="32760" y="37461"/>
                              </a:cubicBezTo>
                              <a:cubicBezTo>
                                <a:pt x="33750" y="36241"/>
                                <a:pt x="34804" y="35072"/>
                                <a:pt x="35884" y="33930"/>
                              </a:cubicBezTo>
                              <a:cubicBezTo>
                                <a:pt x="37573" y="32139"/>
                                <a:pt x="39376" y="30475"/>
                                <a:pt x="41281" y="28913"/>
                              </a:cubicBezTo>
                              <a:lnTo>
                                <a:pt x="42907" y="27764"/>
                              </a:lnTo>
                              <a:lnTo>
                                <a:pt x="42907" y="37312"/>
                              </a:lnTo>
                              <a:lnTo>
                                <a:pt x="41332" y="38730"/>
                              </a:lnTo>
                              <a:cubicBezTo>
                                <a:pt x="39541" y="40598"/>
                                <a:pt x="37929" y="42616"/>
                                <a:pt x="36455" y="44750"/>
                              </a:cubicBezTo>
                              <a:cubicBezTo>
                                <a:pt x="35262" y="46477"/>
                                <a:pt x="34144" y="48281"/>
                                <a:pt x="33014" y="50071"/>
                              </a:cubicBezTo>
                              <a:cubicBezTo>
                                <a:pt x="32569" y="50821"/>
                                <a:pt x="32099" y="51557"/>
                                <a:pt x="31604" y="52281"/>
                              </a:cubicBezTo>
                              <a:cubicBezTo>
                                <a:pt x="31540" y="52383"/>
                                <a:pt x="31477" y="52497"/>
                                <a:pt x="31401" y="52598"/>
                              </a:cubicBezTo>
                              <a:cubicBezTo>
                                <a:pt x="31337" y="52700"/>
                                <a:pt x="31261" y="52789"/>
                                <a:pt x="31198" y="52891"/>
                              </a:cubicBezTo>
                              <a:cubicBezTo>
                                <a:pt x="30512" y="53894"/>
                                <a:pt x="29788" y="54872"/>
                                <a:pt x="29051" y="55862"/>
                              </a:cubicBezTo>
                              <a:cubicBezTo>
                                <a:pt x="28873" y="56091"/>
                                <a:pt x="28683" y="56345"/>
                                <a:pt x="28492" y="56586"/>
                              </a:cubicBezTo>
                              <a:cubicBezTo>
                                <a:pt x="27616" y="57704"/>
                                <a:pt x="26702" y="58809"/>
                                <a:pt x="25749" y="59889"/>
                              </a:cubicBezTo>
                              <a:cubicBezTo>
                                <a:pt x="24301" y="61502"/>
                                <a:pt x="22803" y="63000"/>
                                <a:pt x="21266" y="64448"/>
                              </a:cubicBezTo>
                              <a:lnTo>
                                <a:pt x="21253" y="64448"/>
                              </a:lnTo>
                              <a:cubicBezTo>
                                <a:pt x="21139" y="64562"/>
                                <a:pt x="21012" y="64663"/>
                                <a:pt x="20898" y="64778"/>
                              </a:cubicBezTo>
                              <a:cubicBezTo>
                                <a:pt x="20237" y="65375"/>
                                <a:pt x="19590" y="65959"/>
                                <a:pt x="18929" y="66518"/>
                              </a:cubicBezTo>
                              <a:cubicBezTo>
                                <a:pt x="18853" y="66594"/>
                                <a:pt x="18777" y="66658"/>
                                <a:pt x="18688" y="66734"/>
                              </a:cubicBezTo>
                              <a:cubicBezTo>
                                <a:pt x="18370" y="67001"/>
                                <a:pt x="18053" y="67255"/>
                                <a:pt x="17735" y="67521"/>
                              </a:cubicBezTo>
                              <a:cubicBezTo>
                                <a:pt x="17545" y="67673"/>
                                <a:pt x="17354" y="67852"/>
                                <a:pt x="17164" y="68004"/>
                              </a:cubicBezTo>
                              <a:lnTo>
                                <a:pt x="17126" y="68004"/>
                              </a:lnTo>
                              <a:cubicBezTo>
                                <a:pt x="16885" y="68194"/>
                                <a:pt x="16643" y="68410"/>
                                <a:pt x="16389" y="68588"/>
                              </a:cubicBezTo>
                              <a:cubicBezTo>
                                <a:pt x="16288" y="68676"/>
                                <a:pt x="16186" y="68766"/>
                                <a:pt x="16072" y="68842"/>
                              </a:cubicBezTo>
                              <a:cubicBezTo>
                                <a:pt x="15297" y="69439"/>
                                <a:pt x="14522" y="70023"/>
                                <a:pt x="13735" y="70582"/>
                              </a:cubicBezTo>
                              <a:cubicBezTo>
                                <a:pt x="13621" y="70658"/>
                                <a:pt x="13519" y="70721"/>
                                <a:pt x="13405" y="70785"/>
                              </a:cubicBezTo>
                              <a:cubicBezTo>
                                <a:pt x="12605" y="71357"/>
                                <a:pt x="11792" y="71903"/>
                                <a:pt x="10966" y="72423"/>
                              </a:cubicBezTo>
                              <a:cubicBezTo>
                                <a:pt x="10903" y="72461"/>
                                <a:pt x="10852" y="72499"/>
                                <a:pt x="10789" y="72537"/>
                              </a:cubicBezTo>
                              <a:cubicBezTo>
                                <a:pt x="7334" y="74709"/>
                                <a:pt x="3740" y="76551"/>
                                <a:pt x="19" y="78075"/>
                              </a:cubicBezTo>
                              <a:lnTo>
                                <a:pt x="0" y="78083"/>
                              </a:lnTo>
                              <a:lnTo>
                                <a:pt x="0" y="69752"/>
                              </a:lnTo>
                              <a:lnTo>
                                <a:pt x="5302" y="67648"/>
                              </a:lnTo>
                              <a:cubicBezTo>
                                <a:pt x="5912" y="67293"/>
                                <a:pt x="6509" y="66949"/>
                                <a:pt x="7106" y="66569"/>
                              </a:cubicBezTo>
                              <a:lnTo>
                                <a:pt x="0" y="61651"/>
                              </a:lnTo>
                              <a:lnTo>
                                <a:pt x="0" y="27890"/>
                              </a:lnTo>
                              <a:lnTo>
                                <a:pt x="3042" y="27275"/>
                              </a:lnTo>
                              <a:lnTo>
                                <a:pt x="3067" y="27275"/>
                              </a:lnTo>
                              <a:lnTo>
                                <a:pt x="3181" y="27250"/>
                              </a:lnTo>
                              <a:lnTo>
                                <a:pt x="3867" y="20824"/>
                              </a:lnTo>
                              <a:cubicBezTo>
                                <a:pt x="2762" y="20557"/>
                                <a:pt x="1619" y="20290"/>
                                <a:pt x="464" y="20010"/>
                              </a:cubicBezTo>
                              <a:lnTo>
                                <a:pt x="0" y="19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" name="Shape 80"/>
                      <wps:cNvSpPr/>
                      <wps:spPr>
                        <a:xfrm>
                          <a:off x="396367" y="81959"/>
                          <a:ext cx="17304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04" h="37554">
                              <a:moveTo>
                                <a:pt x="184" y="0"/>
                              </a:moveTo>
                              <a:cubicBezTo>
                                <a:pt x="6293" y="368"/>
                                <a:pt x="11512" y="4166"/>
                                <a:pt x="14129" y="10185"/>
                              </a:cubicBezTo>
                              <a:cubicBezTo>
                                <a:pt x="17304" y="17500"/>
                                <a:pt x="16707" y="26251"/>
                                <a:pt x="12401" y="32995"/>
                              </a:cubicBezTo>
                              <a:cubicBezTo>
                                <a:pt x="11551" y="34316"/>
                                <a:pt x="10560" y="35585"/>
                                <a:pt x="9239" y="36437"/>
                              </a:cubicBezTo>
                              <a:cubicBezTo>
                                <a:pt x="8414" y="36995"/>
                                <a:pt x="7499" y="37350"/>
                                <a:pt x="6623" y="37414"/>
                              </a:cubicBezTo>
                              <a:cubicBezTo>
                                <a:pt x="5162" y="37554"/>
                                <a:pt x="3816" y="36932"/>
                                <a:pt x="3156" y="35217"/>
                              </a:cubicBezTo>
                              <a:cubicBezTo>
                                <a:pt x="3156" y="35192"/>
                                <a:pt x="2762" y="33807"/>
                                <a:pt x="1987" y="31864"/>
                              </a:cubicBezTo>
                              <a:lnTo>
                                <a:pt x="0" y="33965"/>
                              </a:lnTo>
                              <a:lnTo>
                                <a:pt x="0" y="22712"/>
                              </a:lnTo>
                              <a:lnTo>
                                <a:pt x="7283" y="27178"/>
                              </a:lnTo>
                              <a:cubicBezTo>
                                <a:pt x="9201" y="22758"/>
                                <a:pt x="9214" y="17576"/>
                                <a:pt x="7283" y="13144"/>
                              </a:cubicBezTo>
                              <a:lnTo>
                                <a:pt x="0" y="7630"/>
                              </a:lnTo>
                              <a:lnTo>
                                <a:pt x="0" y="33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" name="Shape 81"/>
                      <wps:cNvSpPr/>
                      <wps:spPr>
                        <a:xfrm>
                          <a:off x="503269" y="348367"/>
                          <a:ext cx="1152" cy="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" h="2456">
                              <a:moveTo>
                                <a:pt x="0" y="0"/>
                              </a:moveTo>
                              <a:lnTo>
                                <a:pt x="1152" y="1322"/>
                              </a:lnTo>
                              <a:lnTo>
                                <a:pt x="1152" y="2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2"/>
                      <wps:cNvSpPr/>
                      <wps:spPr>
                        <a:xfrm>
                          <a:off x="481673" y="308704"/>
                          <a:ext cx="22749" cy="67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49" h="67966">
                              <a:moveTo>
                                <a:pt x="22749" y="0"/>
                              </a:moveTo>
                              <a:lnTo>
                                <a:pt x="22749" y="14424"/>
                              </a:lnTo>
                              <a:lnTo>
                                <a:pt x="19679" y="19051"/>
                              </a:lnTo>
                              <a:cubicBezTo>
                                <a:pt x="15691" y="26404"/>
                                <a:pt x="14040" y="33732"/>
                                <a:pt x="14040" y="42215"/>
                              </a:cubicBezTo>
                              <a:cubicBezTo>
                                <a:pt x="14040" y="50445"/>
                                <a:pt x="17282" y="57910"/>
                                <a:pt x="22547" y="63407"/>
                              </a:cubicBezTo>
                              <a:lnTo>
                                <a:pt x="22749" y="63498"/>
                              </a:lnTo>
                              <a:lnTo>
                                <a:pt x="22749" y="67966"/>
                              </a:lnTo>
                              <a:lnTo>
                                <a:pt x="10344" y="56719"/>
                              </a:lnTo>
                              <a:cubicBezTo>
                                <a:pt x="0" y="37469"/>
                                <a:pt x="9673" y="17997"/>
                                <a:pt x="21569" y="1514"/>
                              </a:cubicBezTo>
                              <a:lnTo>
                                <a:pt x="227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83"/>
                      <wps:cNvSpPr/>
                      <wps:spPr>
                        <a:xfrm>
                          <a:off x="491484" y="204291"/>
                          <a:ext cx="12938" cy="11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38" h="11831">
                              <a:moveTo>
                                <a:pt x="12938" y="0"/>
                              </a:moveTo>
                              <a:lnTo>
                                <a:pt x="12938" y="4986"/>
                              </a:lnTo>
                              <a:lnTo>
                                <a:pt x="6591" y="6992"/>
                              </a:lnTo>
                              <a:cubicBezTo>
                                <a:pt x="5309" y="7703"/>
                                <a:pt x="4115" y="8541"/>
                                <a:pt x="2921" y="9380"/>
                              </a:cubicBezTo>
                              <a:cubicBezTo>
                                <a:pt x="1880" y="10129"/>
                                <a:pt x="1143" y="10688"/>
                                <a:pt x="0" y="11831"/>
                              </a:cubicBezTo>
                              <a:cubicBezTo>
                                <a:pt x="2369" y="6821"/>
                                <a:pt x="6661" y="2985"/>
                                <a:pt x="11681" y="340"/>
                              </a:cubicBezTo>
                              <a:lnTo>
                                <a:pt x="129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84"/>
                      <wps:cNvSpPr/>
                      <wps:spPr>
                        <a:xfrm>
                          <a:off x="439274" y="195078"/>
                          <a:ext cx="127" cy="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215">
                              <a:moveTo>
                                <a:pt x="102" y="0"/>
                              </a:moveTo>
                              <a:lnTo>
                                <a:pt x="127" y="0"/>
                              </a:lnTo>
                              <a:lnTo>
                                <a:pt x="0" y="215"/>
                              </a:lnTo>
                              <a:lnTo>
                                <a:pt x="0" y="181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85"/>
                      <wps:cNvSpPr/>
                      <wps:spPr>
                        <a:xfrm>
                          <a:off x="439274" y="149371"/>
                          <a:ext cx="65148" cy="253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48" h="253023">
                              <a:moveTo>
                                <a:pt x="47549" y="381"/>
                              </a:moveTo>
                              <a:cubicBezTo>
                                <a:pt x="48578" y="775"/>
                                <a:pt x="49365" y="1601"/>
                                <a:pt x="49708" y="2642"/>
                              </a:cubicBezTo>
                              <a:cubicBezTo>
                                <a:pt x="50521" y="5042"/>
                                <a:pt x="50914" y="7544"/>
                                <a:pt x="50914" y="10071"/>
                              </a:cubicBezTo>
                              <a:cubicBezTo>
                                <a:pt x="50914" y="10237"/>
                                <a:pt x="50902" y="10414"/>
                                <a:pt x="50902" y="10579"/>
                              </a:cubicBezTo>
                              <a:cubicBezTo>
                                <a:pt x="54242" y="10097"/>
                                <a:pt x="57633" y="9830"/>
                                <a:pt x="61074" y="9830"/>
                              </a:cubicBezTo>
                              <a:lnTo>
                                <a:pt x="65148" y="10578"/>
                              </a:lnTo>
                              <a:lnTo>
                                <a:pt x="65148" y="17869"/>
                              </a:lnTo>
                              <a:lnTo>
                                <a:pt x="61074" y="17120"/>
                              </a:lnTo>
                              <a:cubicBezTo>
                                <a:pt x="39713" y="17120"/>
                                <a:pt x="20053" y="27953"/>
                                <a:pt x="8598" y="45707"/>
                              </a:cubicBezTo>
                              <a:lnTo>
                                <a:pt x="29959" y="45707"/>
                              </a:lnTo>
                              <a:cubicBezTo>
                                <a:pt x="33782" y="45707"/>
                                <a:pt x="36982" y="48096"/>
                                <a:pt x="37846" y="51283"/>
                              </a:cubicBezTo>
                              <a:cubicBezTo>
                                <a:pt x="42456" y="43828"/>
                                <a:pt x="48885" y="37611"/>
                                <a:pt x="56510" y="33258"/>
                              </a:cubicBezTo>
                              <a:lnTo>
                                <a:pt x="65148" y="30971"/>
                              </a:lnTo>
                              <a:lnTo>
                                <a:pt x="65148" y="38450"/>
                              </a:lnTo>
                              <a:lnTo>
                                <a:pt x="59330" y="40051"/>
                              </a:lnTo>
                              <a:cubicBezTo>
                                <a:pt x="52597" y="44073"/>
                                <a:pt x="47003" y="49803"/>
                                <a:pt x="43142" y="56642"/>
                              </a:cubicBezTo>
                              <a:cubicBezTo>
                                <a:pt x="42418" y="58039"/>
                                <a:pt x="38087" y="66777"/>
                                <a:pt x="38075" y="73584"/>
                              </a:cubicBezTo>
                              <a:lnTo>
                                <a:pt x="38075" y="94031"/>
                              </a:lnTo>
                              <a:cubicBezTo>
                                <a:pt x="38100" y="94006"/>
                                <a:pt x="38125" y="93993"/>
                                <a:pt x="38151" y="93967"/>
                              </a:cubicBezTo>
                              <a:cubicBezTo>
                                <a:pt x="43472" y="88036"/>
                                <a:pt x="48476" y="82156"/>
                                <a:pt x="55042" y="77483"/>
                              </a:cubicBezTo>
                              <a:lnTo>
                                <a:pt x="65148" y="72882"/>
                              </a:lnTo>
                              <a:lnTo>
                                <a:pt x="65148" y="81004"/>
                              </a:lnTo>
                              <a:lnTo>
                                <a:pt x="62954" y="81811"/>
                              </a:lnTo>
                              <a:cubicBezTo>
                                <a:pt x="59068" y="84192"/>
                                <a:pt x="55544" y="87230"/>
                                <a:pt x="52248" y="90488"/>
                              </a:cubicBezTo>
                              <a:cubicBezTo>
                                <a:pt x="47841" y="94844"/>
                                <a:pt x="43955" y="99784"/>
                                <a:pt x="39662" y="104191"/>
                              </a:cubicBezTo>
                              <a:cubicBezTo>
                                <a:pt x="39243" y="104623"/>
                                <a:pt x="38735" y="105105"/>
                                <a:pt x="38075" y="105728"/>
                              </a:cubicBezTo>
                              <a:lnTo>
                                <a:pt x="38075" y="163564"/>
                              </a:lnTo>
                              <a:cubicBezTo>
                                <a:pt x="45612" y="155176"/>
                                <a:pt x="54899" y="148829"/>
                                <a:pt x="64276" y="142564"/>
                              </a:cubicBezTo>
                              <a:lnTo>
                                <a:pt x="65148" y="141896"/>
                              </a:lnTo>
                              <a:lnTo>
                                <a:pt x="65148" y="149785"/>
                              </a:lnTo>
                              <a:lnTo>
                                <a:pt x="55512" y="157112"/>
                              </a:lnTo>
                              <a:cubicBezTo>
                                <a:pt x="50343" y="161290"/>
                                <a:pt x="45504" y="165875"/>
                                <a:pt x="41339" y="171069"/>
                              </a:cubicBezTo>
                              <a:cubicBezTo>
                                <a:pt x="34150" y="179984"/>
                                <a:pt x="28004" y="193460"/>
                                <a:pt x="29096" y="207239"/>
                              </a:cubicBezTo>
                              <a:cubicBezTo>
                                <a:pt x="29146" y="207823"/>
                                <a:pt x="29197" y="208407"/>
                                <a:pt x="29274" y="208991"/>
                              </a:cubicBezTo>
                              <a:cubicBezTo>
                                <a:pt x="29286" y="209131"/>
                                <a:pt x="29312" y="209245"/>
                                <a:pt x="29324" y="209385"/>
                              </a:cubicBezTo>
                              <a:cubicBezTo>
                                <a:pt x="29413" y="210007"/>
                                <a:pt x="29502" y="210617"/>
                                <a:pt x="29616" y="211239"/>
                              </a:cubicBezTo>
                              <a:cubicBezTo>
                                <a:pt x="29629" y="211290"/>
                                <a:pt x="29642" y="211328"/>
                                <a:pt x="29654" y="211379"/>
                              </a:cubicBezTo>
                              <a:cubicBezTo>
                                <a:pt x="30188" y="214199"/>
                                <a:pt x="31026" y="216904"/>
                                <a:pt x="32131" y="219469"/>
                              </a:cubicBezTo>
                              <a:cubicBezTo>
                                <a:pt x="32182" y="219584"/>
                                <a:pt x="32245" y="219697"/>
                                <a:pt x="32296" y="219787"/>
                              </a:cubicBezTo>
                              <a:cubicBezTo>
                                <a:pt x="32499" y="220269"/>
                                <a:pt x="32715" y="220726"/>
                                <a:pt x="32931" y="221183"/>
                              </a:cubicBezTo>
                              <a:cubicBezTo>
                                <a:pt x="33096" y="221501"/>
                                <a:pt x="33261" y="221831"/>
                                <a:pt x="33439" y="222148"/>
                              </a:cubicBezTo>
                              <a:cubicBezTo>
                                <a:pt x="36284" y="227533"/>
                                <a:pt x="40348" y="232156"/>
                                <a:pt x="45301" y="235648"/>
                              </a:cubicBezTo>
                              <a:cubicBezTo>
                                <a:pt x="40729" y="229312"/>
                                <a:pt x="38011" y="221501"/>
                                <a:pt x="38011" y="213043"/>
                              </a:cubicBezTo>
                              <a:cubicBezTo>
                                <a:pt x="38011" y="209321"/>
                                <a:pt x="38545" y="205728"/>
                                <a:pt x="39522" y="202311"/>
                              </a:cubicBezTo>
                              <a:lnTo>
                                <a:pt x="39548" y="202223"/>
                              </a:lnTo>
                              <a:cubicBezTo>
                                <a:pt x="40208" y="210376"/>
                                <a:pt x="42685" y="218022"/>
                                <a:pt x="46584" y="224752"/>
                              </a:cubicBezTo>
                              <a:lnTo>
                                <a:pt x="46634" y="224854"/>
                              </a:lnTo>
                              <a:cubicBezTo>
                                <a:pt x="49600" y="230098"/>
                                <a:pt x="53921" y="234433"/>
                                <a:pt x="59115" y="237479"/>
                              </a:cubicBezTo>
                              <a:lnTo>
                                <a:pt x="65148" y="239147"/>
                              </a:lnTo>
                              <a:lnTo>
                                <a:pt x="65148" y="245621"/>
                              </a:lnTo>
                              <a:lnTo>
                                <a:pt x="50737" y="240564"/>
                              </a:lnTo>
                              <a:cubicBezTo>
                                <a:pt x="50660" y="240640"/>
                                <a:pt x="50584" y="240716"/>
                                <a:pt x="50508" y="240805"/>
                              </a:cubicBezTo>
                              <a:cubicBezTo>
                                <a:pt x="49098" y="242227"/>
                                <a:pt x="47206" y="242964"/>
                                <a:pt x="45314" y="242964"/>
                              </a:cubicBezTo>
                              <a:cubicBezTo>
                                <a:pt x="43840" y="242964"/>
                                <a:pt x="42367" y="242507"/>
                                <a:pt x="41085" y="241618"/>
                              </a:cubicBezTo>
                              <a:cubicBezTo>
                                <a:pt x="35293" y="237528"/>
                                <a:pt x="30632" y="232194"/>
                                <a:pt x="27318" y="226137"/>
                              </a:cubicBezTo>
                              <a:lnTo>
                                <a:pt x="27254" y="226175"/>
                              </a:lnTo>
                              <a:cubicBezTo>
                                <a:pt x="26988" y="225679"/>
                                <a:pt x="26734" y="225172"/>
                                <a:pt x="26479" y="224676"/>
                              </a:cubicBezTo>
                              <a:cubicBezTo>
                                <a:pt x="26238" y="225095"/>
                                <a:pt x="25997" y="225527"/>
                                <a:pt x="25743" y="225946"/>
                              </a:cubicBezTo>
                              <a:cubicBezTo>
                                <a:pt x="25248" y="226771"/>
                                <a:pt x="24740" y="227597"/>
                                <a:pt x="24206" y="228410"/>
                              </a:cubicBezTo>
                              <a:cubicBezTo>
                                <a:pt x="19587" y="235595"/>
                                <a:pt x="13974" y="242099"/>
                                <a:pt x="7578" y="247813"/>
                              </a:cubicBezTo>
                              <a:lnTo>
                                <a:pt x="0" y="253023"/>
                              </a:lnTo>
                              <a:lnTo>
                                <a:pt x="0" y="243889"/>
                              </a:lnTo>
                              <a:lnTo>
                                <a:pt x="2279" y="242295"/>
                              </a:lnTo>
                              <a:cubicBezTo>
                                <a:pt x="8045" y="237065"/>
                                <a:pt x="13068" y="231172"/>
                                <a:pt x="17196" y="224752"/>
                              </a:cubicBezTo>
                              <a:cubicBezTo>
                                <a:pt x="17666" y="224003"/>
                                <a:pt x="18136" y="223254"/>
                                <a:pt x="18593" y="222479"/>
                              </a:cubicBezTo>
                              <a:cubicBezTo>
                                <a:pt x="20168" y="219863"/>
                                <a:pt x="21565" y="217170"/>
                                <a:pt x="22822" y="214402"/>
                              </a:cubicBezTo>
                              <a:cubicBezTo>
                                <a:pt x="22822" y="214402"/>
                                <a:pt x="22822" y="214376"/>
                                <a:pt x="22822" y="214376"/>
                              </a:cubicBezTo>
                              <a:cubicBezTo>
                                <a:pt x="22339" y="212230"/>
                                <a:pt x="22009" y="210059"/>
                                <a:pt x="21819" y="207849"/>
                              </a:cubicBezTo>
                              <a:cubicBezTo>
                                <a:pt x="21819" y="207721"/>
                                <a:pt x="21793" y="207594"/>
                                <a:pt x="21781" y="207493"/>
                              </a:cubicBezTo>
                              <a:cubicBezTo>
                                <a:pt x="21006" y="196647"/>
                                <a:pt x="23800" y="185192"/>
                                <a:pt x="29934" y="174702"/>
                              </a:cubicBezTo>
                              <a:cubicBezTo>
                                <a:pt x="29947" y="174689"/>
                                <a:pt x="29959" y="174663"/>
                                <a:pt x="29959" y="174651"/>
                              </a:cubicBezTo>
                              <a:lnTo>
                                <a:pt x="29959" y="53010"/>
                              </a:lnTo>
                              <a:lnTo>
                                <a:pt x="0" y="53010"/>
                              </a:lnTo>
                              <a:lnTo>
                                <a:pt x="0" y="45965"/>
                              </a:lnTo>
                              <a:lnTo>
                                <a:pt x="18318" y="24467"/>
                              </a:lnTo>
                              <a:cubicBezTo>
                                <a:pt x="25756" y="18694"/>
                                <a:pt x="34315" y="14466"/>
                                <a:pt x="43498" y="12078"/>
                              </a:cubicBezTo>
                              <a:cubicBezTo>
                                <a:pt x="43586" y="11405"/>
                                <a:pt x="43624" y="10744"/>
                                <a:pt x="43624" y="10071"/>
                              </a:cubicBezTo>
                              <a:cubicBezTo>
                                <a:pt x="43624" y="9627"/>
                                <a:pt x="43612" y="9182"/>
                                <a:pt x="43574" y="8738"/>
                              </a:cubicBezTo>
                              <a:cubicBezTo>
                                <a:pt x="41694" y="9182"/>
                                <a:pt x="39700" y="9310"/>
                                <a:pt x="37808" y="9119"/>
                              </a:cubicBezTo>
                              <a:cubicBezTo>
                                <a:pt x="36004" y="8941"/>
                                <a:pt x="34468" y="8852"/>
                                <a:pt x="33096" y="8852"/>
                              </a:cubicBezTo>
                              <a:cubicBezTo>
                                <a:pt x="32703" y="8852"/>
                                <a:pt x="32321" y="8852"/>
                                <a:pt x="31915" y="8865"/>
                              </a:cubicBezTo>
                              <a:cubicBezTo>
                                <a:pt x="29350" y="8928"/>
                                <a:pt x="26772" y="9195"/>
                                <a:pt x="24232" y="9678"/>
                              </a:cubicBezTo>
                              <a:cubicBezTo>
                                <a:pt x="21755" y="10147"/>
                                <a:pt x="19317" y="10808"/>
                                <a:pt x="16942" y="11671"/>
                              </a:cubicBezTo>
                              <a:cubicBezTo>
                                <a:pt x="14592" y="12510"/>
                                <a:pt x="12319" y="13539"/>
                                <a:pt x="10135" y="14732"/>
                              </a:cubicBezTo>
                              <a:cubicBezTo>
                                <a:pt x="7963" y="15926"/>
                                <a:pt x="5880" y="17285"/>
                                <a:pt x="3924" y="18783"/>
                              </a:cubicBezTo>
                              <a:lnTo>
                                <a:pt x="0" y="22318"/>
                              </a:lnTo>
                              <a:lnTo>
                                <a:pt x="0" y="12771"/>
                              </a:lnTo>
                              <a:lnTo>
                                <a:pt x="4394" y="9665"/>
                              </a:lnTo>
                              <a:cubicBezTo>
                                <a:pt x="6502" y="8369"/>
                                <a:pt x="8699" y="7214"/>
                                <a:pt x="10960" y="6224"/>
                              </a:cubicBezTo>
                              <a:cubicBezTo>
                                <a:pt x="13246" y="5207"/>
                                <a:pt x="15596" y="4369"/>
                                <a:pt x="17996" y="3670"/>
                              </a:cubicBezTo>
                              <a:cubicBezTo>
                                <a:pt x="20434" y="2972"/>
                                <a:pt x="22911" y="2452"/>
                                <a:pt x="25413" y="2096"/>
                              </a:cubicBezTo>
                              <a:cubicBezTo>
                                <a:pt x="27953" y="1740"/>
                                <a:pt x="30531" y="1562"/>
                                <a:pt x="33096" y="1562"/>
                              </a:cubicBezTo>
                              <a:cubicBezTo>
                                <a:pt x="34709" y="1562"/>
                                <a:pt x="36474" y="1664"/>
                                <a:pt x="38494" y="1842"/>
                              </a:cubicBezTo>
                              <a:cubicBezTo>
                                <a:pt x="38926" y="1892"/>
                                <a:pt x="39268" y="1905"/>
                                <a:pt x="39624" y="1905"/>
                              </a:cubicBezTo>
                              <a:cubicBezTo>
                                <a:pt x="41313" y="1905"/>
                                <a:pt x="42977" y="1474"/>
                                <a:pt x="44437" y="635"/>
                              </a:cubicBezTo>
                              <a:cubicBezTo>
                                <a:pt x="45377" y="89"/>
                                <a:pt x="46533" y="0"/>
                                <a:pt x="47549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86"/>
                      <wps:cNvSpPr/>
                      <wps:spPr>
                        <a:xfrm>
                          <a:off x="504422" y="372203"/>
                          <a:ext cx="20539" cy="9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9" h="9756">
                              <a:moveTo>
                                <a:pt x="0" y="0"/>
                              </a:moveTo>
                              <a:lnTo>
                                <a:pt x="20450" y="9299"/>
                              </a:lnTo>
                              <a:lnTo>
                                <a:pt x="20539" y="9299"/>
                              </a:lnTo>
                              <a:cubicBezTo>
                                <a:pt x="18787" y="9616"/>
                                <a:pt x="16996" y="9756"/>
                                <a:pt x="15167" y="9756"/>
                              </a:cubicBezTo>
                              <a:cubicBezTo>
                                <a:pt x="11090" y="9756"/>
                                <a:pt x="7026" y="8968"/>
                                <a:pt x="3254" y="7419"/>
                              </a:cubicBezTo>
                              <a:lnTo>
                                <a:pt x="0" y="4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87"/>
                      <wps:cNvSpPr/>
                      <wps:spPr>
                        <a:xfrm>
                          <a:off x="504422" y="199727"/>
                          <a:ext cx="55591" cy="123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91" h="123402">
                              <a:moveTo>
                                <a:pt x="14786" y="559"/>
                              </a:moveTo>
                              <a:cubicBezTo>
                                <a:pt x="26762" y="0"/>
                                <a:pt x="38687" y="5715"/>
                                <a:pt x="46117" y="15049"/>
                              </a:cubicBezTo>
                              <a:cubicBezTo>
                                <a:pt x="53077" y="23813"/>
                                <a:pt x="55591" y="35281"/>
                                <a:pt x="53661" y="46228"/>
                              </a:cubicBezTo>
                              <a:cubicBezTo>
                                <a:pt x="51527" y="58191"/>
                                <a:pt x="41951" y="68237"/>
                                <a:pt x="34382" y="77292"/>
                              </a:cubicBezTo>
                              <a:cubicBezTo>
                                <a:pt x="27619" y="85376"/>
                                <a:pt x="20787" y="93399"/>
                                <a:pt x="14380" y="101732"/>
                              </a:cubicBezTo>
                              <a:lnTo>
                                <a:pt x="0" y="123402"/>
                              </a:lnTo>
                              <a:lnTo>
                                <a:pt x="0" y="108978"/>
                              </a:lnTo>
                              <a:lnTo>
                                <a:pt x="10798" y="95123"/>
                              </a:lnTo>
                              <a:cubicBezTo>
                                <a:pt x="11725" y="93955"/>
                                <a:pt x="16564" y="88379"/>
                                <a:pt x="18660" y="85903"/>
                              </a:cubicBezTo>
                              <a:lnTo>
                                <a:pt x="1019" y="98654"/>
                              </a:lnTo>
                              <a:lnTo>
                                <a:pt x="0" y="99429"/>
                              </a:lnTo>
                              <a:lnTo>
                                <a:pt x="0" y="91540"/>
                              </a:lnTo>
                              <a:lnTo>
                                <a:pt x="25873" y="71704"/>
                              </a:lnTo>
                              <a:lnTo>
                                <a:pt x="25860" y="71704"/>
                              </a:lnTo>
                              <a:cubicBezTo>
                                <a:pt x="25746" y="71717"/>
                                <a:pt x="25848" y="71717"/>
                                <a:pt x="25721" y="71730"/>
                              </a:cubicBezTo>
                              <a:cubicBezTo>
                                <a:pt x="25467" y="71742"/>
                                <a:pt x="25213" y="71742"/>
                                <a:pt x="24959" y="71742"/>
                              </a:cubicBezTo>
                              <a:cubicBezTo>
                                <a:pt x="9198" y="72186"/>
                                <a:pt x="4118" y="58191"/>
                                <a:pt x="4118" y="58191"/>
                              </a:cubicBezTo>
                              <a:cubicBezTo>
                                <a:pt x="3877" y="57620"/>
                                <a:pt x="3674" y="57048"/>
                                <a:pt x="3496" y="56464"/>
                              </a:cubicBezTo>
                              <a:cubicBezTo>
                                <a:pt x="2035" y="52045"/>
                                <a:pt x="4893" y="48717"/>
                                <a:pt x="4893" y="48717"/>
                              </a:cubicBezTo>
                              <a:cubicBezTo>
                                <a:pt x="6188" y="46977"/>
                                <a:pt x="8309" y="45910"/>
                                <a:pt x="10455" y="45682"/>
                              </a:cubicBezTo>
                              <a:cubicBezTo>
                                <a:pt x="11878" y="45529"/>
                                <a:pt x="13275" y="45745"/>
                                <a:pt x="14608" y="46253"/>
                              </a:cubicBezTo>
                              <a:cubicBezTo>
                                <a:pt x="15675" y="46660"/>
                                <a:pt x="16996" y="46724"/>
                                <a:pt x="18126" y="46634"/>
                              </a:cubicBezTo>
                              <a:cubicBezTo>
                                <a:pt x="19917" y="46469"/>
                                <a:pt x="21657" y="45783"/>
                                <a:pt x="23130" y="44780"/>
                              </a:cubicBezTo>
                              <a:cubicBezTo>
                                <a:pt x="23460" y="44552"/>
                                <a:pt x="23790" y="44310"/>
                                <a:pt x="24082" y="44044"/>
                              </a:cubicBezTo>
                              <a:cubicBezTo>
                                <a:pt x="29277" y="39103"/>
                                <a:pt x="26127" y="32614"/>
                                <a:pt x="26127" y="32614"/>
                              </a:cubicBezTo>
                              <a:cubicBezTo>
                                <a:pt x="25213" y="30759"/>
                                <a:pt x="23816" y="29134"/>
                                <a:pt x="21809" y="28016"/>
                              </a:cubicBezTo>
                              <a:cubicBezTo>
                                <a:pt x="18482" y="26174"/>
                                <a:pt x="14443" y="26212"/>
                                <a:pt x="10684" y="26721"/>
                              </a:cubicBezTo>
                              <a:lnTo>
                                <a:pt x="0" y="30649"/>
                              </a:lnTo>
                              <a:lnTo>
                                <a:pt x="0" y="22526"/>
                              </a:lnTo>
                              <a:lnTo>
                                <a:pt x="6988" y="19344"/>
                              </a:lnTo>
                              <a:cubicBezTo>
                                <a:pt x="13195" y="18008"/>
                                <a:pt x="19593" y="18326"/>
                                <a:pt x="25225" y="21475"/>
                              </a:cubicBezTo>
                              <a:cubicBezTo>
                                <a:pt x="34916" y="26912"/>
                                <a:pt x="37773" y="39459"/>
                                <a:pt x="31537" y="48603"/>
                              </a:cubicBezTo>
                              <a:cubicBezTo>
                                <a:pt x="31537" y="48603"/>
                                <a:pt x="25352" y="58217"/>
                                <a:pt x="12208" y="54787"/>
                              </a:cubicBezTo>
                              <a:cubicBezTo>
                                <a:pt x="12208" y="54787"/>
                                <a:pt x="16285" y="67805"/>
                                <a:pt x="31741" y="62128"/>
                              </a:cubicBezTo>
                              <a:cubicBezTo>
                                <a:pt x="32871" y="61722"/>
                                <a:pt x="33963" y="61137"/>
                                <a:pt x="34966" y="60477"/>
                              </a:cubicBezTo>
                              <a:cubicBezTo>
                                <a:pt x="36871" y="59233"/>
                                <a:pt x="38586" y="57632"/>
                                <a:pt x="40110" y="55943"/>
                              </a:cubicBezTo>
                              <a:cubicBezTo>
                                <a:pt x="40897" y="55067"/>
                                <a:pt x="41621" y="54127"/>
                                <a:pt x="42282" y="53162"/>
                              </a:cubicBezTo>
                              <a:cubicBezTo>
                                <a:pt x="43209" y="51803"/>
                                <a:pt x="44009" y="50355"/>
                                <a:pt x="44695" y="48857"/>
                              </a:cubicBezTo>
                              <a:cubicBezTo>
                                <a:pt x="45520" y="47016"/>
                                <a:pt x="46168" y="45072"/>
                                <a:pt x="46587" y="43104"/>
                              </a:cubicBezTo>
                              <a:cubicBezTo>
                                <a:pt x="47552" y="37135"/>
                                <a:pt x="46942" y="31026"/>
                                <a:pt x="44148" y="25426"/>
                              </a:cubicBezTo>
                              <a:cubicBezTo>
                                <a:pt x="40072" y="17246"/>
                                <a:pt x="31855" y="10554"/>
                                <a:pt x="23066" y="8013"/>
                              </a:cubicBezTo>
                              <a:cubicBezTo>
                                <a:pt x="18469" y="6686"/>
                                <a:pt x="13202" y="6385"/>
                                <a:pt x="8041" y="7009"/>
                              </a:cubicBezTo>
                              <a:lnTo>
                                <a:pt x="0" y="9551"/>
                              </a:lnTo>
                              <a:lnTo>
                                <a:pt x="0" y="4565"/>
                              </a:lnTo>
                              <a:lnTo>
                                <a:pt x="14786" y="559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88"/>
                      <wps:cNvSpPr/>
                      <wps:spPr>
                        <a:xfrm>
                          <a:off x="504422" y="159315"/>
                          <a:ext cx="74895" cy="239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95" h="239738">
                              <a:moveTo>
                                <a:pt x="39856" y="457"/>
                              </a:moveTo>
                              <a:cubicBezTo>
                                <a:pt x="41177" y="901"/>
                                <a:pt x="42116" y="2070"/>
                                <a:pt x="42294" y="3454"/>
                              </a:cubicBezTo>
                              <a:lnTo>
                                <a:pt x="42307" y="3607"/>
                              </a:lnTo>
                              <a:cubicBezTo>
                                <a:pt x="43031" y="9640"/>
                                <a:pt x="41685" y="15660"/>
                                <a:pt x="38535" y="20828"/>
                              </a:cubicBezTo>
                              <a:cubicBezTo>
                                <a:pt x="56721" y="28524"/>
                                <a:pt x="70437" y="45733"/>
                                <a:pt x="73282" y="66726"/>
                              </a:cubicBezTo>
                              <a:cubicBezTo>
                                <a:pt x="74895" y="78625"/>
                                <a:pt x="72660" y="91491"/>
                                <a:pt x="66818" y="103911"/>
                              </a:cubicBezTo>
                              <a:cubicBezTo>
                                <a:pt x="60036" y="118339"/>
                                <a:pt x="49698" y="130137"/>
                                <a:pt x="39703" y="141554"/>
                              </a:cubicBezTo>
                              <a:cubicBezTo>
                                <a:pt x="37265" y="144335"/>
                                <a:pt x="34738" y="147231"/>
                                <a:pt x="32350" y="150063"/>
                              </a:cubicBezTo>
                              <a:cubicBezTo>
                                <a:pt x="31537" y="151028"/>
                                <a:pt x="30699" y="152006"/>
                                <a:pt x="29836" y="153009"/>
                              </a:cubicBezTo>
                              <a:cubicBezTo>
                                <a:pt x="23613" y="160210"/>
                                <a:pt x="16564" y="168390"/>
                                <a:pt x="16564" y="176213"/>
                              </a:cubicBezTo>
                              <a:cubicBezTo>
                                <a:pt x="16564" y="184633"/>
                                <a:pt x="21593" y="189662"/>
                                <a:pt x="30013" y="189662"/>
                              </a:cubicBezTo>
                              <a:cubicBezTo>
                                <a:pt x="31791" y="189662"/>
                                <a:pt x="33531" y="189357"/>
                                <a:pt x="35170" y="188760"/>
                              </a:cubicBezTo>
                              <a:cubicBezTo>
                                <a:pt x="35830" y="188519"/>
                                <a:pt x="36516" y="188405"/>
                                <a:pt x="37202" y="188367"/>
                              </a:cubicBezTo>
                              <a:lnTo>
                                <a:pt x="37189" y="188341"/>
                              </a:lnTo>
                              <a:cubicBezTo>
                                <a:pt x="37189" y="188341"/>
                                <a:pt x="44174" y="187503"/>
                                <a:pt x="46104" y="193904"/>
                              </a:cubicBezTo>
                              <a:cubicBezTo>
                                <a:pt x="46765" y="193904"/>
                                <a:pt x="47425" y="193980"/>
                                <a:pt x="48085" y="194170"/>
                              </a:cubicBezTo>
                              <a:cubicBezTo>
                                <a:pt x="51502" y="195123"/>
                                <a:pt x="53737" y="198412"/>
                                <a:pt x="53381" y="201930"/>
                              </a:cubicBezTo>
                              <a:lnTo>
                                <a:pt x="53331" y="202336"/>
                              </a:lnTo>
                              <a:cubicBezTo>
                                <a:pt x="50905" y="223304"/>
                                <a:pt x="32807" y="239738"/>
                                <a:pt x="12144" y="239738"/>
                              </a:cubicBezTo>
                              <a:lnTo>
                                <a:pt x="11573" y="239738"/>
                              </a:lnTo>
                              <a:lnTo>
                                <a:pt x="0" y="235677"/>
                              </a:lnTo>
                              <a:lnTo>
                                <a:pt x="0" y="229203"/>
                              </a:lnTo>
                              <a:lnTo>
                                <a:pt x="11687" y="232435"/>
                              </a:lnTo>
                              <a:lnTo>
                                <a:pt x="12144" y="232435"/>
                              </a:lnTo>
                              <a:cubicBezTo>
                                <a:pt x="28820" y="232435"/>
                                <a:pt x="44072" y="218783"/>
                                <a:pt x="46079" y="201485"/>
                              </a:cubicBezTo>
                              <a:lnTo>
                                <a:pt x="46092" y="201346"/>
                              </a:lnTo>
                              <a:lnTo>
                                <a:pt x="46142" y="201231"/>
                              </a:lnTo>
                              <a:cubicBezTo>
                                <a:pt x="46066" y="201295"/>
                                <a:pt x="46015" y="201371"/>
                                <a:pt x="45965" y="201460"/>
                              </a:cubicBezTo>
                              <a:cubicBezTo>
                                <a:pt x="41380" y="208483"/>
                                <a:pt x="33468" y="213119"/>
                                <a:pt x="24463" y="213119"/>
                              </a:cubicBezTo>
                              <a:cubicBezTo>
                                <a:pt x="17650" y="213119"/>
                                <a:pt x="11452" y="210458"/>
                                <a:pt x="6855" y="206119"/>
                              </a:cubicBezTo>
                              <a:lnTo>
                                <a:pt x="0" y="191508"/>
                              </a:lnTo>
                              <a:lnTo>
                                <a:pt x="0" y="190374"/>
                              </a:lnTo>
                              <a:lnTo>
                                <a:pt x="10112" y="201981"/>
                              </a:lnTo>
                              <a:cubicBezTo>
                                <a:pt x="10087" y="201994"/>
                                <a:pt x="10214" y="202057"/>
                                <a:pt x="10417" y="202171"/>
                              </a:cubicBezTo>
                              <a:cubicBezTo>
                                <a:pt x="11865" y="202959"/>
                                <a:pt x="13376" y="203606"/>
                                <a:pt x="14938" y="204089"/>
                              </a:cubicBezTo>
                              <a:cubicBezTo>
                                <a:pt x="21568" y="206337"/>
                                <a:pt x="33442" y="207975"/>
                                <a:pt x="40288" y="194767"/>
                              </a:cubicBezTo>
                              <a:cubicBezTo>
                                <a:pt x="39742" y="194920"/>
                                <a:pt x="39195" y="195187"/>
                                <a:pt x="38675" y="195390"/>
                              </a:cubicBezTo>
                              <a:cubicBezTo>
                                <a:pt x="37532" y="195834"/>
                                <a:pt x="36414" y="196304"/>
                                <a:pt x="35208" y="196571"/>
                              </a:cubicBezTo>
                              <a:cubicBezTo>
                                <a:pt x="33912" y="196850"/>
                                <a:pt x="32591" y="196965"/>
                                <a:pt x="31271" y="196990"/>
                              </a:cubicBezTo>
                              <a:cubicBezTo>
                                <a:pt x="30077" y="197003"/>
                                <a:pt x="28883" y="196939"/>
                                <a:pt x="27702" y="196824"/>
                              </a:cubicBezTo>
                              <a:cubicBezTo>
                                <a:pt x="27092" y="196774"/>
                                <a:pt x="26495" y="196710"/>
                                <a:pt x="25899" y="196635"/>
                              </a:cubicBezTo>
                              <a:cubicBezTo>
                                <a:pt x="25454" y="196583"/>
                                <a:pt x="25048" y="196482"/>
                                <a:pt x="24603" y="196393"/>
                              </a:cubicBezTo>
                              <a:cubicBezTo>
                                <a:pt x="22800" y="195986"/>
                                <a:pt x="21047" y="195364"/>
                                <a:pt x="19409" y="194488"/>
                              </a:cubicBezTo>
                              <a:cubicBezTo>
                                <a:pt x="17859" y="193675"/>
                                <a:pt x="16412" y="192633"/>
                                <a:pt x="15154" y="191402"/>
                              </a:cubicBezTo>
                              <a:cubicBezTo>
                                <a:pt x="13897" y="190182"/>
                                <a:pt x="12818" y="188760"/>
                                <a:pt x="11954" y="187236"/>
                              </a:cubicBezTo>
                              <a:cubicBezTo>
                                <a:pt x="11065" y="185623"/>
                                <a:pt x="10392" y="183896"/>
                                <a:pt x="9960" y="182118"/>
                              </a:cubicBezTo>
                              <a:cubicBezTo>
                                <a:pt x="9477" y="180175"/>
                                <a:pt x="9262" y="178194"/>
                                <a:pt x="9262" y="176213"/>
                              </a:cubicBezTo>
                              <a:cubicBezTo>
                                <a:pt x="9262" y="164364"/>
                                <a:pt x="19637" y="153797"/>
                                <a:pt x="26762" y="145352"/>
                              </a:cubicBezTo>
                              <a:cubicBezTo>
                                <a:pt x="38700" y="131204"/>
                                <a:pt x="52238" y="117767"/>
                                <a:pt x="60214" y="100812"/>
                              </a:cubicBezTo>
                              <a:cubicBezTo>
                                <a:pt x="65015" y="90602"/>
                                <a:pt x="67580" y="78981"/>
                                <a:pt x="66056" y="67704"/>
                              </a:cubicBezTo>
                              <a:cubicBezTo>
                                <a:pt x="62716" y="43091"/>
                                <a:pt x="42472" y="23775"/>
                                <a:pt x="17199" y="23775"/>
                              </a:cubicBezTo>
                              <a:lnTo>
                                <a:pt x="0" y="28506"/>
                              </a:lnTo>
                              <a:lnTo>
                                <a:pt x="0" y="21027"/>
                              </a:lnTo>
                              <a:lnTo>
                                <a:pt x="17199" y="16472"/>
                              </a:lnTo>
                              <a:cubicBezTo>
                                <a:pt x="22228" y="16472"/>
                                <a:pt x="31512" y="18250"/>
                                <a:pt x="31512" y="18250"/>
                              </a:cubicBezTo>
                              <a:cubicBezTo>
                                <a:pt x="33099" y="16040"/>
                                <a:pt x="34204" y="13538"/>
                                <a:pt x="34763" y="10935"/>
                              </a:cubicBezTo>
                              <a:cubicBezTo>
                                <a:pt x="33519" y="11481"/>
                                <a:pt x="32223" y="11926"/>
                                <a:pt x="30877" y="12243"/>
                              </a:cubicBezTo>
                              <a:cubicBezTo>
                                <a:pt x="26851" y="13170"/>
                                <a:pt x="22647" y="12915"/>
                                <a:pt x="18723" y="11481"/>
                              </a:cubicBezTo>
                              <a:lnTo>
                                <a:pt x="18152" y="11265"/>
                              </a:lnTo>
                              <a:lnTo>
                                <a:pt x="0" y="7925"/>
                              </a:lnTo>
                              <a:lnTo>
                                <a:pt x="0" y="634"/>
                              </a:lnTo>
                              <a:lnTo>
                                <a:pt x="20730" y="4445"/>
                              </a:lnTo>
                              <a:lnTo>
                                <a:pt x="21238" y="4635"/>
                              </a:lnTo>
                              <a:cubicBezTo>
                                <a:pt x="23803" y="5562"/>
                                <a:pt x="26584" y="5741"/>
                                <a:pt x="29226" y="5131"/>
                              </a:cubicBezTo>
                              <a:cubicBezTo>
                                <a:pt x="31842" y="4521"/>
                                <a:pt x="34204" y="3213"/>
                                <a:pt x="36084" y="1321"/>
                              </a:cubicBezTo>
                              <a:cubicBezTo>
                                <a:pt x="37075" y="330"/>
                                <a:pt x="38535" y="0"/>
                                <a:pt x="39856" y="4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89"/>
                      <wps:cNvSpPr/>
                      <wps:spPr>
                        <a:xfrm>
                          <a:off x="383795" y="299750"/>
                          <a:ext cx="49670" cy="70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70" h="70472">
                              <a:moveTo>
                                <a:pt x="22593" y="406"/>
                              </a:moveTo>
                              <a:cubicBezTo>
                                <a:pt x="26365" y="0"/>
                                <a:pt x="29947" y="1143"/>
                                <a:pt x="32715" y="3328"/>
                              </a:cubicBezTo>
                              <a:cubicBezTo>
                                <a:pt x="32893" y="3467"/>
                                <a:pt x="32741" y="3772"/>
                                <a:pt x="32512" y="3708"/>
                              </a:cubicBezTo>
                              <a:cubicBezTo>
                                <a:pt x="32258" y="3645"/>
                                <a:pt x="32004" y="3581"/>
                                <a:pt x="31750" y="3531"/>
                              </a:cubicBezTo>
                              <a:cubicBezTo>
                                <a:pt x="34938" y="6071"/>
                                <a:pt x="36995" y="10008"/>
                                <a:pt x="36995" y="14402"/>
                              </a:cubicBezTo>
                              <a:cubicBezTo>
                                <a:pt x="36995" y="14542"/>
                                <a:pt x="36982" y="14681"/>
                                <a:pt x="36982" y="14821"/>
                              </a:cubicBezTo>
                              <a:cubicBezTo>
                                <a:pt x="36982" y="14872"/>
                                <a:pt x="36982" y="14910"/>
                                <a:pt x="36982" y="14948"/>
                              </a:cubicBezTo>
                              <a:cubicBezTo>
                                <a:pt x="36970" y="15037"/>
                                <a:pt x="36970" y="15139"/>
                                <a:pt x="36970" y="15228"/>
                              </a:cubicBezTo>
                              <a:cubicBezTo>
                                <a:pt x="36970" y="15278"/>
                                <a:pt x="36970" y="15329"/>
                                <a:pt x="36957" y="15393"/>
                              </a:cubicBezTo>
                              <a:cubicBezTo>
                                <a:pt x="36957" y="15456"/>
                                <a:pt x="36944" y="15545"/>
                                <a:pt x="36944" y="15622"/>
                              </a:cubicBezTo>
                              <a:cubicBezTo>
                                <a:pt x="36932" y="15684"/>
                                <a:pt x="36932" y="15735"/>
                                <a:pt x="36919" y="15799"/>
                              </a:cubicBezTo>
                              <a:lnTo>
                                <a:pt x="36906" y="16015"/>
                              </a:lnTo>
                              <a:cubicBezTo>
                                <a:pt x="36893" y="16078"/>
                                <a:pt x="36881" y="16142"/>
                                <a:pt x="36881" y="16205"/>
                              </a:cubicBezTo>
                              <a:cubicBezTo>
                                <a:pt x="36868" y="16281"/>
                                <a:pt x="36855" y="16358"/>
                                <a:pt x="36843" y="16434"/>
                              </a:cubicBezTo>
                              <a:cubicBezTo>
                                <a:pt x="36843" y="16485"/>
                                <a:pt x="36830" y="16535"/>
                                <a:pt x="36817" y="16599"/>
                              </a:cubicBezTo>
                              <a:cubicBezTo>
                                <a:pt x="36805" y="16675"/>
                                <a:pt x="36792" y="16739"/>
                                <a:pt x="36779" y="16815"/>
                              </a:cubicBezTo>
                              <a:cubicBezTo>
                                <a:pt x="36766" y="16879"/>
                                <a:pt x="36754" y="16942"/>
                                <a:pt x="36754" y="17005"/>
                              </a:cubicBezTo>
                              <a:cubicBezTo>
                                <a:pt x="36741" y="17056"/>
                                <a:pt x="36716" y="17132"/>
                                <a:pt x="36703" y="17209"/>
                              </a:cubicBezTo>
                              <a:cubicBezTo>
                                <a:pt x="36703" y="17272"/>
                                <a:pt x="36690" y="17323"/>
                                <a:pt x="36678" y="17387"/>
                              </a:cubicBezTo>
                              <a:cubicBezTo>
                                <a:pt x="36652" y="17463"/>
                                <a:pt x="36640" y="17526"/>
                                <a:pt x="36627" y="17590"/>
                              </a:cubicBezTo>
                              <a:cubicBezTo>
                                <a:pt x="36614" y="17653"/>
                                <a:pt x="36601" y="17704"/>
                                <a:pt x="36589" y="17768"/>
                              </a:cubicBezTo>
                              <a:cubicBezTo>
                                <a:pt x="36563" y="17844"/>
                                <a:pt x="36551" y="17907"/>
                                <a:pt x="36525" y="17983"/>
                              </a:cubicBezTo>
                              <a:cubicBezTo>
                                <a:pt x="36513" y="18035"/>
                                <a:pt x="36500" y="18085"/>
                                <a:pt x="36474" y="18149"/>
                              </a:cubicBezTo>
                              <a:cubicBezTo>
                                <a:pt x="36462" y="18212"/>
                                <a:pt x="36436" y="18288"/>
                                <a:pt x="36424" y="18352"/>
                              </a:cubicBezTo>
                              <a:cubicBezTo>
                                <a:pt x="36411" y="18415"/>
                                <a:pt x="36385" y="18479"/>
                                <a:pt x="36373" y="18529"/>
                              </a:cubicBezTo>
                              <a:cubicBezTo>
                                <a:pt x="36347" y="18606"/>
                                <a:pt x="36335" y="18656"/>
                                <a:pt x="36309" y="18720"/>
                              </a:cubicBezTo>
                              <a:cubicBezTo>
                                <a:pt x="36284" y="18783"/>
                                <a:pt x="36271" y="18847"/>
                                <a:pt x="36246" y="18898"/>
                              </a:cubicBezTo>
                              <a:cubicBezTo>
                                <a:pt x="36220" y="18962"/>
                                <a:pt x="36208" y="19038"/>
                                <a:pt x="36182" y="19101"/>
                              </a:cubicBezTo>
                              <a:cubicBezTo>
                                <a:pt x="36170" y="19152"/>
                                <a:pt x="36144" y="19203"/>
                                <a:pt x="36119" y="19266"/>
                              </a:cubicBezTo>
                              <a:lnTo>
                                <a:pt x="36043" y="19456"/>
                              </a:lnTo>
                              <a:cubicBezTo>
                                <a:pt x="36030" y="19520"/>
                                <a:pt x="36004" y="19571"/>
                                <a:pt x="35979" y="19634"/>
                              </a:cubicBezTo>
                              <a:lnTo>
                                <a:pt x="35903" y="19812"/>
                              </a:lnTo>
                              <a:cubicBezTo>
                                <a:pt x="35877" y="19876"/>
                                <a:pt x="35852" y="19927"/>
                                <a:pt x="35827" y="19990"/>
                              </a:cubicBezTo>
                              <a:cubicBezTo>
                                <a:pt x="35801" y="20054"/>
                                <a:pt x="35776" y="20117"/>
                                <a:pt x="35751" y="20180"/>
                              </a:cubicBezTo>
                              <a:cubicBezTo>
                                <a:pt x="35712" y="20219"/>
                                <a:pt x="35687" y="20282"/>
                                <a:pt x="35662" y="20333"/>
                              </a:cubicBezTo>
                              <a:cubicBezTo>
                                <a:pt x="35649" y="20396"/>
                                <a:pt x="35611" y="20460"/>
                                <a:pt x="35585" y="20524"/>
                              </a:cubicBezTo>
                              <a:lnTo>
                                <a:pt x="35535" y="20625"/>
                              </a:lnTo>
                              <a:lnTo>
                                <a:pt x="35522" y="20625"/>
                              </a:lnTo>
                              <a:cubicBezTo>
                                <a:pt x="35268" y="21158"/>
                                <a:pt x="34976" y="21654"/>
                                <a:pt x="34646" y="22137"/>
                              </a:cubicBezTo>
                              <a:cubicBezTo>
                                <a:pt x="34354" y="22606"/>
                                <a:pt x="34074" y="23089"/>
                                <a:pt x="33807" y="23571"/>
                              </a:cubicBezTo>
                              <a:cubicBezTo>
                                <a:pt x="33795" y="23622"/>
                                <a:pt x="33668" y="23864"/>
                                <a:pt x="33325" y="24461"/>
                              </a:cubicBezTo>
                              <a:cubicBezTo>
                                <a:pt x="32525" y="25883"/>
                                <a:pt x="32042" y="27534"/>
                                <a:pt x="31750" y="29147"/>
                              </a:cubicBezTo>
                              <a:cubicBezTo>
                                <a:pt x="31712" y="29350"/>
                                <a:pt x="31445" y="29401"/>
                                <a:pt x="31331" y="29223"/>
                              </a:cubicBezTo>
                              <a:cubicBezTo>
                                <a:pt x="30671" y="28232"/>
                                <a:pt x="30759" y="27521"/>
                                <a:pt x="30759" y="27521"/>
                              </a:cubicBezTo>
                              <a:cubicBezTo>
                                <a:pt x="30251" y="28613"/>
                                <a:pt x="30074" y="29299"/>
                                <a:pt x="29807" y="30480"/>
                              </a:cubicBezTo>
                              <a:cubicBezTo>
                                <a:pt x="29527" y="31750"/>
                                <a:pt x="29477" y="34252"/>
                                <a:pt x="30150" y="35713"/>
                              </a:cubicBezTo>
                              <a:cubicBezTo>
                                <a:pt x="30251" y="35903"/>
                                <a:pt x="30061" y="36106"/>
                                <a:pt x="29858" y="36030"/>
                              </a:cubicBezTo>
                              <a:cubicBezTo>
                                <a:pt x="29058" y="35700"/>
                                <a:pt x="27623" y="35001"/>
                                <a:pt x="26581" y="33820"/>
                              </a:cubicBezTo>
                              <a:lnTo>
                                <a:pt x="26581" y="33858"/>
                              </a:lnTo>
                              <a:lnTo>
                                <a:pt x="26416" y="33655"/>
                              </a:lnTo>
                              <a:cubicBezTo>
                                <a:pt x="26403" y="36652"/>
                                <a:pt x="27356" y="39446"/>
                                <a:pt x="28969" y="41720"/>
                              </a:cubicBezTo>
                              <a:cubicBezTo>
                                <a:pt x="29172" y="42011"/>
                                <a:pt x="29413" y="42355"/>
                                <a:pt x="29680" y="42685"/>
                              </a:cubicBezTo>
                              <a:cubicBezTo>
                                <a:pt x="31090" y="44438"/>
                                <a:pt x="33172" y="45555"/>
                                <a:pt x="35420" y="45619"/>
                              </a:cubicBezTo>
                              <a:cubicBezTo>
                                <a:pt x="35522" y="45631"/>
                                <a:pt x="35624" y="45631"/>
                                <a:pt x="35712" y="45631"/>
                              </a:cubicBezTo>
                              <a:cubicBezTo>
                                <a:pt x="40361" y="45631"/>
                                <a:pt x="44132" y="41872"/>
                                <a:pt x="44132" y="37211"/>
                              </a:cubicBezTo>
                              <a:cubicBezTo>
                                <a:pt x="44132" y="35916"/>
                                <a:pt x="43840" y="34672"/>
                                <a:pt x="43269" y="33490"/>
                              </a:cubicBezTo>
                              <a:lnTo>
                                <a:pt x="42354" y="31572"/>
                              </a:lnTo>
                              <a:cubicBezTo>
                                <a:pt x="40615" y="28258"/>
                                <a:pt x="39827" y="24524"/>
                                <a:pt x="40081" y="20777"/>
                              </a:cubicBezTo>
                              <a:cubicBezTo>
                                <a:pt x="40323" y="17094"/>
                                <a:pt x="41542" y="13589"/>
                                <a:pt x="43624" y="10592"/>
                              </a:cubicBezTo>
                              <a:cubicBezTo>
                                <a:pt x="43650" y="10554"/>
                                <a:pt x="43675" y="10516"/>
                                <a:pt x="43688" y="10478"/>
                              </a:cubicBezTo>
                              <a:cubicBezTo>
                                <a:pt x="43790" y="10338"/>
                                <a:pt x="43879" y="10199"/>
                                <a:pt x="43980" y="10084"/>
                              </a:cubicBezTo>
                              <a:cubicBezTo>
                                <a:pt x="44056" y="9982"/>
                                <a:pt x="44107" y="9893"/>
                                <a:pt x="44183" y="9805"/>
                              </a:cubicBezTo>
                              <a:cubicBezTo>
                                <a:pt x="44221" y="9767"/>
                                <a:pt x="44247" y="9716"/>
                                <a:pt x="44285" y="9665"/>
                              </a:cubicBezTo>
                              <a:cubicBezTo>
                                <a:pt x="44374" y="9576"/>
                                <a:pt x="44450" y="9461"/>
                                <a:pt x="44539" y="9360"/>
                              </a:cubicBezTo>
                              <a:cubicBezTo>
                                <a:pt x="44552" y="9334"/>
                                <a:pt x="44577" y="9296"/>
                                <a:pt x="44577" y="9296"/>
                              </a:cubicBezTo>
                              <a:cubicBezTo>
                                <a:pt x="44882" y="8928"/>
                                <a:pt x="45187" y="8573"/>
                                <a:pt x="45517" y="8230"/>
                              </a:cubicBezTo>
                              <a:cubicBezTo>
                                <a:pt x="45847" y="7887"/>
                                <a:pt x="46190" y="7544"/>
                                <a:pt x="46533" y="7227"/>
                              </a:cubicBezTo>
                              <a:cubicBezTo>
                                <a:pt x="46888" y="6896"/>
                                <a:pt x="47257" y="6579"/>
                                <a:pt x="47625" y="6286"/>
                              </a:cubicBezTo>
                              <a:cubicBezTo>
                                <a:pt x="48006" y="5982"/>
                                <a:pt x="48400" y="5703"/>
                                <a:pt x="48793" y="5436"/>
                              </a:cubicBezTo>
                              <a:cubicBezTo>
                                <a:pt x="49047" y="5271"/>
                                <a:pt x="49301" y="5106"/>
                                <a:pt x="49555" y="4941"/>
                              </a:cubicBezTo>
                              <a:cubicBezTo>
                                <a:pt x="49619" y="5309"/>
                                <a:pt x="49657" y="5665"/>
                                <a:pt x="49670" y="6033"/>
                              </a:cubicBezTo>
                              <a:lnTo>
                                <a:pt x="49670" y="6388"/>
                              </a:lnTo>
                              <a:cubicBezTo>
                                <a:pt x="49670" y="6566"/>
                                <a:pt x="49657" y="6756"/>
                                <a:pt x="49632" y="6934"/>
                              </a:cubicBezTo>
                              <a:cubicBezTo>
                                <a:pt x="49441" y="8636"/>
                                <a:pt x="48616" y="10147"/>
                                <a:pt x="47396" y="11176"/>
                              </a:cubicBezTo>
                              <a:cubicBezTo>
                                <a:pt x="46901" y="11519"/>
                                <a:pt x="46317" y="11849"/>
                                <a:pt x="45618" y="12167"/>
                              </a:cubicBezTo>
                              <a:cubicBezTo>
                                <a:pt x="45517" y="12205"/>
                                <a:pt x="45415" y="12256"/>
                                <a:pt x="45301" y="12281"/>
                              </a:cubicBezTo>
                              <a:cubicBezTo>
                                <a:pt x="45301" y="12294"/>
                                <a:pt x="45276" y="12294"/>
                                <a:pt x="45276" y="12294"/>
                              </a:cubicBezTo>
                              <a:cubicBezTo>
                                <a:pt x="43586" y="14884"/>
                                <a:pt x="42608" y="17831"/>
                                <a:pt x="42405" y="20930"/>
                              </a:cubicBezTo>
                              <a:cubicBezTo>
                                <a:pt x="42177" y="24270"/>
                                <a:pt x="42875" y="27572"/>
                                <a:pt x="44425" y="30506"/>
                              </a:cubicBezTo>
                              <a:lnTo>
                                <a:pt x="45364" y="32486"/>
                              </a:lnTo>
                              <a:cubicBezTo>
                                <a:pt x="46088" y="33960"/>
                                <a:pt x="46457" y="35561"/>
                                <a:pt x="46457" y="37211"/>
                              </a:cubicBezTo>
                              <a:cubicBezTo>
                                <a:pt x="46457" y="43142"/>
                                <a:pt x="41643" y="47968"/>
                                <a:pt x="35712" y="47968"/>
                              </a:cubicBezTo>
                              <a:cubicBezTo>
                                <a:pt x="34849" y="47968"/>
                                <a:pt x="33973" y="47854"/>
                                <a:pt x="33134" y="47651"/>
                              </a:cubicBezTo>
                              <a:cubicBezTo>
                                <a:pt x="33109" y="47828"/>
                                <a:pt x="33083" y="48019"/>
                                <a:pt x="33033" y="48197"/>
                              </a:cubicBezTo>
                              <a:lnTo>
                                <a:pt x="33033" y="48209"/>
                              </a:lnTo>
                              <a:cubicBezTo>
                                <a:pt x="32728" y="49314"/>
                                <a:pt x="32563" y="50508"/>
                                <a:pt x="32563" y="51727"/>
                              </a:cubicBezTo>
                              <a:cubicBezTo>
                                <a:pt x="32563" y="53137"/>
                                <a:pt x="32779" y="54496"/>
                                <a:pt x="33185" y="55766"/>
                              </a:cubicBezTo>
                              <a:cubicBezTo>
                                <a:pt x="34468" y="56362"/>
                                <a:pt x="35903" y="56706"/>
                                <a:pt x="37414" y="56706"/>
                              </a:cubicBezTo>
                              <a:cubicBezTo>
                                <a:pt x="38303" y="56706"/>
                                <a:pt x="39179" y="56591"/>
                                <a:pt x="40005" y="56362"/>
                              </a:cubicBezTo>
                              <a:cubicBezTo>
                                <a:pt x="40830" y="56121"/>
                                <a:pt x="41719" y="55982"/>
                                <a:pt x="42621" y="55982"/>
                              </a:cubicBezTo>
                              <a:cubicBezTo>
                                <a:pt x="43155" y="55982"/>
                                <a:pt x="43574" y="56426"/>
                                <a:pt x="43548" y="56959"/>
                              </a:cubicBezTo>
                              <a:cubicBezTo>
                                <a:pt x="41796" y="56959"/>
                                <a:pt x="40386" y="58357"/>
                                <a:pt x="40348" y="60096"/>
                              </a:cubicBezTo>
                              <a:cubicBezTo>
                                <a:pt x="40208" y="63957"/>
                                <a:pt x="38913" y="67526"/>
                                <a:pt x="36792" y="70472"/>
                              </a:cubicBezTo>
                              <a:lnTo>
                                <a:pt x="36754" y="70472"/>
                              </a:lnTo>
                              <a:lnTo>
                                <a:pt x="26467" y="70472"/>
                              </a:lnTo>
                              <a:cubicBezTo>
                                <a:pt x="26467" y="68606"/>
                                <a:pt x="27965" y="67107"/>
                                <a:pt x="29832" y="67107"/>
                              </a:cubicBezTo>
                              <a:lnTo>
                                <a:pt x="33007" y="67107"/>
                              </a:lnTo>
                              <a:cubicBezTo>
                                <a:pt x="34404" y="65291"/>
                                <a:pt x="35369" y="63119"/>
                                <a:pt x="35738" y="60757"/>
                              </a:cubicBezTo>
                              <a:cubicBezTo>
                                <a:pt x="34366" y="61202"/>
                                <a:pt x="32918" y="61455"/>
                                <a:pt x="31407" y="61455"/>
                              </a:cubicBezTo>
                              <a:cubicBezTo>
                                <a:pt x="29896" y="61455"/>
                                <a:pt x="28448" y="61202"/>
                                <a:pt x="27089" y="60757"/>
                              </a:cubicBezTo>
                              <a:cubicBezTo>
                                <a:pt x="26924" y="60401"/>
                                <a:pt x="25921" y="57760"/>
                                <a:pt x="24574" y="54623"/>
                              </a:cubicBezTo>
                              <a:cubicBezTo>
                                <a:pt x="25184" y="54649"/>
                                <a:pt x="25806" y="54623"/>
                                <a:pt x="26429" y="54559"/>
                              </a:cubicBezTo>
                              <a:cubicBezTo>
                                <a:pt x="27940" y="54381"/>
                                <a:pt x="29350" y="53746"/>
                                <a:pt x="30239" y="52960"/>
                              </a:cubicBezTo>
                              <a:cubicBezTo>
                                <a:pt x="30239" y="52960"/>
                                <a:pt x="30658" y="52591"/>
                                <a:pt x="30556" y="52222"/>
                              </a:cubicBezTo>
                              <a:cubicBezTo>
                                <a:pt x="30442" y="51854"/>
                                <a:pt x="29947" y="52019"/>
                                <a:pt x="29947" y="52019"/>
                              </a:cubicBezTo>
                              <a:cubicBezTo>
                                <a:pt x="28664" y="52439"/>
                                <a:pt x="27305" y="52654"/>
                                <a:pt x="25883" y="52654"/>
                              </a:cubicBezTo>
                              <a:cubicBezTo>
                                <a:pt x="25502" y="52654"/>
                                <a:pt x="25108" y="52642"/>
                                <a:pt x="24740" y="52604"/>
                              </a:cubicBezTo>
                              <a:cubicBezTo>
                                <a:pt x="23965" y="52540"/>
                                <a:pt x="23203" y="52413"/>
                                <a:pt x="22479" y="52210"/>
                              </a:cubicBezTo>
                              <a:cubicBezTo>
                                <a:pt x="21361" y="51905"/>
                                <a:pt x="20168" y="51740"/>
                                <a:pt x="18948" y="51740"/>
                              </a:cubicBezTo>
                              <a:cubicBezTo>
                                <a:pt x="18123" y="51740"/>
                                <a:pt x="17323" y="51816"/>
                                <a:pt x="16535" y="51956"/>
                              </a:cubicBezTo>
                              <a:cubicBezTo>
                                <a:pt x="15977" y="52057"/>
                                <a:pt x="15443" y="52197"/>
                                <a:pt x="14910" y="52375"/>
                              </a:cubicBezTo>
                              <a:cubicBezTo>
                                <a:pt x="14313" y="53645"/>
                                <a:pt x="13970" y="55080"/>
                                <a:pt x="13970" y="56591"/>
                              </a:cubicBezTo>
                              <a:cubicBezTo>
                                <a:pt x="13970" y="57480"/>
                                <a:pt x="14097" y="58344"/>
                                <a:pt x="14313" y="59182"/>
                              </a:cubicBezTo>
                              <a:cubicBezTo>
                                <a:pt x="14567" y="60008"/>
                                <a:pt x="14694" y="60897"/>
                                <a:pt x="14694" y="61811"/>
                              </a:cubicBezTo>
                              <a:cubicBezTo>
                                <a:pt x="14694" y="62332"/>
                                <a:pt x="14249" y="62751"/>
                                <a:pt x="13716" y="62726"/>
                              </a:cubicBezTo>
                              <a:cubicBezTo>
                                <a:pt x="13716" y="60973"/>
                                <a:pt x="12319" y="59563"/>
                                <a:pt x="10579" y="59525"/>
                              </a:cubicBezTo>
                              <a:cubicBezTo>
                                <a:pt x="6718" y="59386"/>
                                <a:pt x="3150" y="58090"/>
                                <a:pt x="203" y="55969"/>
                              </a:cubicBezTo>
                              <a:lnTo>
                                <a:pt x="203" y="55944"/>
                              </a:lnTo>
                              <a:lnTo>
                                <a:pt x="203" y="45644"/>
                              </a:lnTo>
                              <a:cubicBezTo>
                                <a:pt x="2070" y="45644"/>
                                <a:pt x="3581" y="47155"/>
                                <a:pt x="3581" y="49009"/>
                              </a:cubicBezTo>
                              <a:lnTo>
                                <a:pt x="3581" y="52184"/>
                              </a:lnTo>
                              <a:cubicBezTo>
                                <a:pt x="5385" y="53581"/>
                                <a:pt x="7557" y="54547"/>
                                <a:pt x="9919" y="54915"/>
                              </a:cubicBezTo>
                              <a:cubicBezTo>
                                <a:pt x="9474" y="53543"/>
                                <a:pt x="9233" y="52095"/>
                                <a:pt x="9233" y="50597"/>
                              </a:cubicBezTo>
                              <a:cubicBezTo>
                                <a:pt x="9233" y="49085"/>
                                <a:pt x="9474" y="47638"/>
                                <a:pt x="9919" y="46266"/>
                              </a:cubicBezTo>
                              <a:cubicBezTo>
                                <a:pt x="10452" y="46051"/>
                                <a:pt x="15596" y="43815"/>
                                <a:pt x="18974" y="42367"/>
                              </a:cubicBezTo>
                              <a:cubicBezTo>
                                <a:pt x="18555" y="40653"/>
                                <a:pt x="17094" y="38646"/>
                                <a:pt x="15812" y="37440"/>
                              </a:cubicBezTo>
                              <a:cubicBezTo>
                                <a:pt x="14160" y="35890"/>
                                <a:pt x="12548" y="32995"/>
                                <a:pt x="12332" y="30683"/>
                              </a:cubicBezTo>
                              <a:lnTo>
                                <a:pt x="0" y="34672"/>
                              </a:lnTo>
                              <a:lnTo>
                                <a:pt x="0" y="25197"/>
                              </a:lnTo>
                              <a:lnTo>
                                <a:pt x="0" y="24371"/>
                              </a:lnTo>
                              <a:cubicBezTo>
                                <a:pt x="1854" y="24371"/>
                                <a:pt x="3365" y="25883"/>
                                <a:pt x="3365" y="27737"/>
                              </a:cubicBezTo>
                              <a:lnTo>
                                <a:pt x="3365" y="28931"/>
                              </a:lnTo>
                              <a:lnTo>
                                <a:pt x="14364" y="23394"/>
                              </a:lnTo>
                              <a:cubicBezTo>
                                <a:pt x="14364" y="23394"/>
                                <a:pt x="14834" y="23140"/>
                                <a:pt x="14592" y="22644"/>
                              </a:cubicBezTo>
                              <a:cubicBezTo>
                                <a:pt x="14364" y="22123"/>
                                <a:pt x="13805" y="22340"/>
                                <a:pt x="13805" y="22340"/>
                              </a:cubicBezTo>
                              <a:lnTo>
                                <a:pt x="9893" y="23381"/>
                              </a:lnTo>
                              <a:lnTo>
                                <a:pt x="0" y="16256"/>
                              </a:lnTo>
                              <a:lnTo>
                                <a:pt x="0" y="8306"/>
                              </a:lnTo>
                              <a:lnTo>
                                <a:pt x="0" y="8230"/>
                              </a:lnTo>
                              <a:cubicBezTo>
                                <a:pt x="457" y="8230"/>
                                <a:pt x="889" y="8344"/>
                                <a:pt x="1257" y="8560"/>
                              </a:cubicBezTo>
                              <a:cubicBezTo>
                                <a:pt x="2502" y="9055"/>
                                <a:pt x="3365" y="10261"/>
                                <a:pt x="3365" y="11685"/>
                              </a:cubicBezTo>
                              <a:lnTo>
                                <a:pt x="3365" y="13856"/>
                              </a:lnTo>
                              <a:lnTo>
                                <a:pt x="3175" y="13983"/>
                              </a:lnTo>
                              <a:cubicBezTo>
                                <a:pt x="3175" y="13983"/>
                                <a:pt x="14300" y="19228"/>
                                <a:pt x="14986" y="19558"/>
                              </a:cubicBezTo>
                              <a:cubicBezTo>
                                <a:pt x="16269" y="18059"/>
                                <a:pt x="17894" y="16853"/>
                                <a:pt x="19723" y="16066"/>
                              </a:cubicBezTo>
                              <a:cubicBezTo>
                                <a:pt x="20002" y="15964"/>
                                <a:pt x="20282" y="15863"/>
                                <a:pt x="20574" y="15787"/>
                              </a:cubicBezTo>
                              <a:cubicBezTo>
                                <a:pt x="21311" y="15583"/>
                                <a:pt x="22250" y="15278"/>
                                <a:pt x="22276" y="15266"/>
                              </a:cubicBezTo>
                              <a:cubicBezTo>
                                <a:pt x="24651" y="14377"/>
                                <a:pt x="25260" y="13259"/>
                                <a:pt x="25260" y="13259"/>
                              </a:cubicBezTo>
                              <a:cubicBezTo>
                                <a:pt x="23787" y="13970"/>
                                <a:pt x="22288" y="14301"/>
                                <a:pt x="21107" y="14440"/>
                              </a:cubicBezTo>
                              <a:cubicBezTo>
                                <a:pt x="20917" y="14466"/>
                                <a:pt x="20726" y="14491"/>
                                <a:pt x="20536" y="14504"/>
                              </a:cubicBezTo>
                              <a:cubicBezTo>
                                <a:pt x="20333" y="14529"/>
                                <a:pt x="19545" y="14516"/>
                                <a:pt x="19355" y="14516"/>
                              </a:cubicBezTo>
                              <a:cubicBezTo>
                                <a:pt x="18402" y="14516"/>
                                <a:pt x="17475" y="14669"/>
                                <a:pt x="16612" y="14936"/>
                              </a:cubicBezTo>
                              <a:cubicBezTo>
                                <a:pt x="15494" y="14402"/>
                                <a:pt x="16091" y="12612"/>
                                <a:pt x="16091" y="12612"/>
                              </a:cubicBezTo>
                              <a:cubicBezTo>
                                <a:pt x="16294" y="12598"/>
                                <a:pt x="16472" y="12586"/>
                                <a:pt x="16650" y="12573"/>
                              </a:cubicBezTo>
                              <a:lnTo>
                                <a:pt x="17602" y="12497"/>
                              </a:lnTo>
                              <a:cubicBezTo>
                                <a:pt x="18745" y="12395"/>
                                <a:pt x="19113" y="12294"/>
                                <a:pt x="19113" y="12294"/>
                              </a:cubicBezTo>
                              <a:cubicBezTo>
                                <a:pt x="20206" y="11888"/>
                                <a:pt x="19380" y="10046"/>
                                <a:pt x="19380" y="10046"/>
                              </a:cubicBezTo>
                              <a:cubicBezTo>
                                <a:pt x="18987" y="9385"/>
                                <a:pt x="17564" y="9614"/>
                                <a:pt x="16472" y="9893"/>
                              </a:cubicBezTo>
                              <a:cubicBezTo>
                                <a:pt x="16434" y="9893"/>
                                <a:pt x="16370" y="9919"/>
                                <a:pt x="16307" y="9931"/>
                              </a:cubicBezTo>
                              <a:cubicBezTo>
                                <a:pt x="16294" y="9931"/>
                                <a:pt x="16294" y="9944"/>
                                <a:pt x="16281" y="9944"/>
                              </a:cubicBezTo>
                              <a:cubicBezTo>
                                <a:pt x="15862" y="10058"/>
                                <a:pt x="15075" y="10300"/>
                                <a:pt x="15075" y="10300"/>
                              </a:cubicBezTo>
                              <a:cubicBezTo>
                                <a:pt x="14097" y="10173"/>
                                <a:pt x="13691" y="7824"/>
                                <a:pt x="13640" y="7227"/>
                              </a:cubicBezTo>
                              <a:cubicBezTo>
                                <a:pt x="13513" y="7086"/>
                                <a:pt x="13424" y="6922"/>
                                <a:pt x="13424" y="6718"/>
                              </a:cubicBezTo>
                              <a:cubicBezTo>
                                <a:pt x="13399" y="6350"/>
                                <a:pt x="13614" y="6033"/>
                                <a:pt x="13945" y="5918"/>
                              </a:cubicBezTo>
                              <a:lnTo>
                                <a:pt x="17780" y="4318"/>
                              </a:lnTo>
                              <a:cubicBezTo>
                                <a:pt x="18250" y="3328"/>
                                <a:pt x="19380" y="2756"/>
                                <a:pt x="20472" y="2490"/>
                              </a:cubicBezTo>
                              <a:cubicBezTo>
                                <a:pt x="20472" y="2490"/>
                                <a:pt x="20638" y="2451"/>
                                <a:pt x="20853" y="2426"/>
                              </a:cubicBezTo>
                              <a:lnTo>
                                <a:pt x="21311" y="965"/>
                              </a:lnTo>
                              <a:cubicBezTo>
                                <a:pt x="21387" y="724"/>
                                <a:pt x="21603" y="559"/>
                                <a:pt x="21844" y="508"/>
                              </a:cubicBezTo>
                              <a:cubicBezTo>
                                <a:pt x="22098" y="470"/>
                                <a:pt x="22339" y="432"/>
                                <a:pt x="22593" y="40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90"/>
                      <wps:cNvSpPr/>
                      <wps:spPr>
                        <a:xfrm>
                          <a:off x="314071" y="299749"/>
                          <a:ext cx="49670" cy="70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70" h="70472">
                              <a:moveTo>
                                <a:pt x="27076" y="406"/>
                              </a:moveTo>
                              <a:cubicBezTo>
                                <a:pt x="27330" y="432"/>
                                <a:pt x="27584" y="470"/>
                                <a:pt x="27826" y="508"/>
                              </a:cubicBezTo>
                              <a:cubicBezTo>
                                <a:pt x="28080" y="559"/>
                                <a:pt x="28283" y="724"/>
                                <a:pt x="28359" y="965"/>
                              </a:cubicBezTo>
                              <a:lnTo>
                                <a:pt x="28816" y="2425"/>
                              </a:lnTo>
                              <a:cubicBezTo>
                                <a:pt x="29032" y="2451"/>
                                <a:pt x="29197" y="2489"/>
                                <a:pt x="29197" y="2489"/>
                              </a:cubicBezTo>
                              <a:cubicBezTo>
                                <a:pt x="30277" y="2769"/>
                                <a:pt x="31420" y="3340"/>
                                <a:pt x="31877" y="4318"/>
                              </a:cubicBezTo>
                              <a:lnTo>
                                <a:pt x="35725" y="5918"/>
                              </a:lnTo>
                              <a:cubicBezTo>
                                <a:pt x="36055" y="6020"/>
                                <a:pt x="36271" y="6350"/>
                                <a:pt x="36246" y="6718"/>
                              </a:cubicBezTo>
                              <a:cubicBezTo>
                                <a:pt x="36233" y="6921"/>
                                <a:pt x="36157" y="7086"/>
                                <a:pt x="36030" y="7226"/>
                              </a:cubicBezTo>
                              <a:cubicBezTo>
                                <a:pt x="35979" y="7824"/>
                                <a:pt x="35560" y="10185"/>
                                <a:pt x="34595" y="10287"/>
                              </a:cubicBezTo>
                              <a:cubicBezTo>
                                <a:pt x="34595" y="10287"/>
                                <a:pt x="33795" y="10058"/>
                                <a:pt x="33388" y="9944"/>
                              </a:cubicBezTo>
                              <a:lnTo>
                                <a:pt x="33363" y="9931"/>
                              </a:lnTo>
                              <a:cubicBezTo>
                                <a:pt x="33299" y="9919"/>
                                <a:pt x="33236" y="9893"/>
                                <a:pt x="33198" y="9881"/>
                              </a:cubicBezTo>
                              <a:lnTo>
                                <a:pt x="33185" y="9881"/>
                              </a:lnTo>
                              <a:cubicBezTo>
                                <a:pt x="32106" y="9601"/>
                                <a:pt x="30683" y="9385"/>
                                <a:pt x="30290" y="10046"/>
                              </a:cubicBezTo>
                              <a:cubicBezTo>
                                <a:pt x="30290" y="10046"/>
                                <a:pt x="29464" y="11874"/>
                                <a:pt x="30543" y="12306"/>
                              </a:cubicBezTo>
                              <a:cubicBezTo>
                                <a:pt x="30543" y="12306"/>
                                <a:pt x="30924" y="12395"/>
                                <a:pt x="32068" y="12497"/>
                              </a:cubicBezTo>
                              <a:lnTo>
                                <a:pt x="33020" y="12573"/>
                              </a:lnTo>
                              <a:cubicBezTo>
                                <a:pt x="33185" y="12586"/>
                                <a:pt x="33376" y="12598"/>
                                <a:pt x="33579" y="12611"/>
                              </a:cubicBezTo>
                              <a:cubicBezTo>
                                <a:pt x="33579" y="12611"/>
                                <a:pt x="34176" y="14401"/>
                                <a:pt x="33058" y="14948"/>
                              </a:cubicBezTo>
                              <a:cubicBezTo>
                                <a:pt x="32182" y="14668"/>
                                <a:pt x="31267" y="14516"/>
                                <a:pt x="30315" y="14516"/>
                              </a:cubicBezTo>
                              <a:cubicBezTo>
                                <a:pt x="30124" y="14516"/>
                                <a:pt x="29337" y="14529"/>
                                <a:pt x="29134" y="14504"/>
                              </a:cubicBezTo>
                              <a:cubicBezTo>
                                <a:pt x="28943" y="14491"/>
                                <a:pt x="28753" y="14465"/>
                                <a:pt x="28562" y="14453"/>
                              </a:cubicBezTo>
                              <a:cubicBezTo>
                                <a:pt x="27381" y="14300"/>
                                <a:pt x="25870" y="13970"/>
                                <a:pt x="24409" y="13259"/>
                              </a:cubicBezTo>
                              <a:cubicBezTo>
                                <a:pt x="24409" y="13259"/>
                                <a:pt x="25019" y="14377"/>
                                <a:pt x="27394" y="15265"/>
                              </a:cubicBezTo>
                              <a:cubicBezTo>
                                <a:pt x="27407" y="15278"/>
                                <a:pt x="28359" y="15583"/>
                                <a:pt x="29096" y="15786"/>
                              </a:cubicBezTo>
                              <a:cubicBezTo>
                                <a:pt x="29388" y="15849"/>
                                <a:pt x="29667" y="15951"/>
                                <a:pt x="29947" y="16066"/>
                              </a:cubicBezTo>
                              <a:cubicBezTo>
                                <a:pt x="31775" y="16852"/>
                                <a:pt x="33401" y="18059"/>
                                <a:pt x="34684" y="19545"/>
                              </a:cubicBezTo>
                              <a:cubicBezTo>
                                <a:pt x="35369" y="19215"/>
                                <a:pt x="46495" y="13983"/>
                                <a:pt x="46495" y="13983"/>
                              </a:cubicBezTo>
                              <a:lnTo>
                                <a:pt x="46304" y="13856"/>
                              </a:lnTo>
                              <a:lnTo>
                                <a:pt x="46304" y="11684"/>
                              </a:lnTo>
                              <a:cubicBezTo>
                                <a:pt x="46304" y="10261"/>
                                <a:pt x="47168" y="9055"/>
                                <a:pt x="48400" y="8560"/>
                              </a:cubicBezTo>
                              <a:cubicBezTo>
                                <a:pt x="48781" y="8344"/>
                                <a:pt x="49213" y="8230"/>
                                <a:pt x="49670" y="8230"/>
                              </a:cubicBezTo>
                              <a:lnTo>
                                <a:pt x="49670" y="8306"/>
                              </a:lnTo>
                              <a:lnTo>
                                <a:pt x="49670" y="16256"/>
                              </a:lnTo>
                              <a:lnTo>
                                <a:pt x="39853" y="23343"/>
                              </a:lnTo>
                              <a:lnTo>
                                <a:pt x="35636" y="22199"/>
                              </a:lnTo>
                              <a:cubicBezTo>
                                <a:pt x="35636" y="22199"/>
                                <a:pt x="35077" y="21984"/>
                                <a:pt x="34836" y="22492"/>
                              </a:cubicBezTo>
                              <a:cubicBezTo>
                                <a:pt x="34607" y="22999"/>
                                <a:pt x="35077" y="23266"/>
                                <a:pt x="35077" y="23266"/>
                              </a:cubicBezTo>
                              <a:lnTo>
                                <a:pt x="46304" y="28931"/>
                              </a:lnTo>
                              <a:lnTo>
                                <a:pt x="46304" y="27737"/>
                              </a:lnTo>
                              <a:cubicBezTo>
                                <a:pt x="46304" y="25883"/>
                                <a:pt x="47803" y="24371"/>
                                <a:pt x="49670" y="24371"/>
                              </a:cubicBezTo>
                              <a:lnTo>
                                <a:pt x="49670" y="25197"/>
                              </a:lnTo>
                              <a:lnTo>
                                <a:pt x="49670" y="34658"/>
                              </a:lnTo>
                              <a:lnTo>
                                <a:pt x="37338" y="30683"/>
                              </a:lnTo>
                              <a:cubicBezTo>
                                <a:pt x="37122" y="32995"/>
                                <a:pt x="35509" y="35890"/>
                                <a:pt x="33846" y="37440"/>
                              </a:cubicBezTo>
                              <a:cubicBezTo>
                                <a:pt x="32576" y="38646"/>
                                <a:pt x="31102" y="40653"/>
                                <a:pt x="30709" y="42367"/>
                              </a:cubicBezTo>
                              <a:cubicBezTo>
                                <a:pt x="34061" y="43815"/>
                                <a:pt x="39218" y="46038"/>
                                <a:pt x="39751" y="46266"/>
                              </a:cubicBezTo>
                              <a:cubicBezTo>
                                <a:pt x="40196" y="47625"/>
                                <a:pt x="40437" y="49073"/>
                                <a:pt x="40437" y="50584"/>
                              </a:cubicBezTo>
                              <a:cubicBezTo>
                                <a:pt x="40437" y="52095"/>
                                <a:pt x="40196" y="53556"/>
                                <a:pt x="39751" y="54914"/>
                              </a:cubicBezTo>
                              <a:cubicBezTo>
                                <a:pt x="42113" y="54546"/>
                                <a:pt x="44272" y="53581"/>
                                <a:pt x="46088" y="52184"/>
                              </a:cubicBezTo>
                              <a:lnTo>
                                <a:pt x="46088" y="49009"/>
                              </a:lnTo>
                              <a:cubicBezTo>
                                <a:pt x="46088" y="47155"/>
                                <a:pt x="47600" y="45644"/>
                                <a:pt x="49454" y="45644"/>
                              </a:cubicBezTo>
                              <a:lnTo>
                                <a:pt x="49454" y="55931"/>
                              </a:lnTo>
                              <a:lnTo>
                                <a:pt x="49454" y="55969"/>
                              </a:lnTo>
                              <a:cubicBezTo>
                                <a:pt x="46520" y="58077"/>
                                <a:pt x="42951" y="59385"/>
                                <a:pt x="39078" y="59525"/>
                              </a:cubicBezTo>
                              <a:cubicBezTo>
                                <a:pt x="37351" y="59551"/>
                                <a:pt x="35954" y="60985"/>
                                <a:pt x="35954" y="62712"/>
                              </a:cubicBezTo>
                              <a:cubicBezTo>
                                <a:pt x="35420" y="62750"/>
                                <a:pt x="34976" y="62332"/>
                                <a:pt x="34976" y="61799"/>
                              </a:cubicBezTo>
                              <a:cubicBezTo>
                                <a:pt x="34976" y="60896"/>
                                <a:pt x="35103" y="60007"/>
                                <a:pt x="35344" y="59182"/>
                              </a:cubicBezTo>
                              <a:cubicBezTo>
                                <a:pt x="35573" y="58356"/>
                                <a:pt x="35687" y="57480"/>
                                <a:pt x="35687" y="56591"/>
                              </a:cubicBezTo>
                              <a:cubicBezTo>
                                <a:pt x="35687" y="55080"/>
                                <a:pt x="35357" y="53632"/>
                                <a:pt x="34747" y="52362"/>
                              </a:cubicBezTo>
                              <a:cubicBezTo>
                                <a:pt x="34226" y="52197"/>
                                <a:pt x="33693" y="52057"/>
                                <a:pt x="33134" y="51956"/>
                              </a:cubicBezTo>
                              <a:cubicBezTo>
                                <a:pt x="32360" y="51816"/>
                                <a:pt x="31547" y="51739"/>
                                <a:pt x="30721" y="51739"/>
                              </a:cubicBezTo>
                              <a:cubicBezTo>
                                <a:pt x="30213" y="51739"/>
                                <a:pt x="29705" y="51777"/>
                                <a:pt x="29210" y="51841"/>
                              </a:cubicBezTo>
                              <a:lnTo>
                                <a:pt x="29997" y="46825"/>
                              </a:lnTo>
                              <a:cubicBezTo>
                                <a:pt x="29997" y="46825"/>
                                <a:pt x="30086" y="46304"/>
                                <a:pt x="29604" y="46165"/>
                              </a:cubicBezTo>
                              <a:cubicBezTo>
                                <a:pt x="29121" y="46012"/>
                                <a:pt x="28905" y="46507"/>
                                <a:pt x="28905" y="46507"/>
                              </a:cubicBezTo>
                              <a:lnTo>
                                <a:pt x="22581" y="60757"/>
                              </a:lnTo>
                              <a:cubicBezTo>
                                <a:pt x="21222" y="61202"/>
                                <a:pt x="19761" y="61443"/>
                                <a:pt x="18263" y="61443"/>
                              </a:cubicBezTo>
                              <a:cubicBezTo>
                                <a:pt x="16751" y="61443"/>
                                <a:pt x="15291" y="61202"/>
                                <a:pt x="13932" y="60757"/>
                              </a:cubicBezTo>
                              <a:cubicBezTo>
                                <a:pt x="14300" y="63119"/>
                                <a:pt x="15265" y="65278"/>
                                <a:pt x="16662" y="67094"/>
                              </a:cubicBezTo>
                              <a:lnTo>
                                <a:pt x="19837" y="67094"/>
                              </a:lnTo>
                              <a:cubicBezTo>
                                <a:pt x="21692" y="67094"/>
                                <a:pt x="23203" y="68605"/>
                                <a:pt x="23203" y="70472"/>
                              </a:cubicBezTo>
                              <a:lnTo>
                                <a:pt x="12903" y="70472"/>
                              </a:lnTo>
                              <a:lnTo>
                                <a:pt x="12878" y="70472"/>
                              </a:lnTo>
                              <a:cubicBezTo>
                                <a:pt x="10757" y="67526"/>
                                <a:pt x="9462" y="63957"/>
                                <a:pt x="9322" y="60084"/>
                              </a:cubicBezTo>
                              <a:cubicBezTo>
                                <a:pt x="9284" y="58356"/>
                                <a:pt x="7874" y="56959"/>
                                <a:pt x="6134" y="56959"/>
                              </a:cubicBezTo>
                              <a:cubicBezTo>
                                <a:pt x="6096" y="56426"/>
                                <a:pt x="6515" y="55982"/>
                                <a:pt x="7049" y="55982"/>
                              </a:cubicBezTo>
                              <a:cubicBezTo>
                                <a:pt x="7963" y="55982"/>
                                <a:pt x="8839" y="56109"/>
                                <a:pt x="9665" y="56350"/>
                              </a:cubicBezTo>
                              <a:cubicBezTo>
                                <a:pt x="10490" y="56579"/>
                                <a:pt x="11366" y="56706"/>
                                <a:pt x="12268" y="56706"/>
                              </a:cubicBezTo>
                              <a:cubicBezTo>
                                <a:pt x="13767" y="56706"/>
                                <a:pt x="15202" y="56362"/>
                                <a:pt x="16485" y="55753"/>
                              </a:cubicBezTo>
                              <a:cubicBezTo>
                                <a:pt x="16891" y="54496"/>
                                <a:pt x="17107" y="53124"/>
                                <a:pt x="17107" y="51727"/>
                              </a:cubicBezTo>
                              <a:cubicBezTo>
                                <a:pt x="17107" y="50495"/>
                                <a:pt x="16942" y="49326"/>
                                <a:pt x="16637" y="48196"/>
                              </a:cubicBezTo>
                              <a:lnTo>
                                <a:pt x="16637" y="48184"/>
                              </a:lnTo>
                              <a:cubicBezTo>
                                <a:pt x="16586" y="48006"/>
                                <a:pt x="16548" y="47816"/>
                                <a:pt x="16535" y="47651"/>
                              </a:cubicBezTo>
                              <a:cubicBezTo>
                                <a:pt x="15697" y="47854"/>
                                <a:pt x="14834" y="47955"/>
                                <a:pt x="13957" y="47955"/>
                              </a:cubicBezTo>
                              <a:cubicBezTo>
                                <a:pt x="8026" y="47955"/>
                                <a:pt x="3213" y="43142"/>
                                <a:pt x="3213" y="37211"/>
                              </a:cubicBezTo>
                              <a:cubicBezTo>
                                <a:pt x="3213" y="35560"/>
                                <a:pt x="3581" y="33972"/>
                                <a:pt x="4305" y="32474"/>
                              </a:cubicBezTo>
                              <a:lnTo>
                                <a:pt x="5245" y="30505"/>
                              </a:lnTo>
                              <a:cubicBezTo>
                                <a:pt x="6794" y="27572"/>
                                <a:pt x="7493" y="24257"/>
                                <a:pt x="7264" y="20930"/>
                              </a:cubicBezTo>
                              <a:cubicBezTo>
                                <a:pt x="7061" y="17831"/>
                                <a:pt x="6083" y="14884"/>
                                <a:pt x="4394" y="12306"/>
                              </a:cubicBezTo>
                              <a:cubicBezTo>
                                <a:pt x="4382" y="12306"/>
                                <a:pt x="4369" y="12306"/>
                                <a:pt x="4356" y="12294"/>
                              </a:cubicBezTo>
                              <a:cubicBezTo>
                                <a:pt x="4254" y="12256"/>
                                <a:pt x="4153" y="12205"/>
                                <a:pt x="4051" y="12167"/>
                              </a:cubicBezTo>
                              <a:cubicBezTo>
                                <a:pt x="3353" y="11849"/>
                                <a:pt x="2769" y="11519"/>
                                <a:pt x="2273" y="11176"/>
                              </a:cubicBezTo>
                              <a:cubicBezTo>
                                <a:pt x="1054" y="10160"/>
                                <a:pt x="229" y="8636"/>
                                <a:pt x="38" y="6934"/>
                              </a:cubicBezTo>
                              <a:cubicBezTo>
                                <a:pt x="25" y="6756"/>
                                <a:pt x="13" y="6566"/>
                                <a:pt x="0" y="6388"/>
                              </a:cubicBezTo>
                              <a:lnTo>
                                <a:pt x="0" y="6032"/>
                              </a:lnTo>
                              <a:cubicBezTo>
                                <a:pt x="13" y="5664"/>
                                <a:pt x="51" y="5309"/>
                                <a:pt x="114" y="4940"/>
                              </a:cubicBezTo>
                              <a:cubicBezTo>
                                <a:pt x="368" y="5105"/>
                                <a:pt x="622" y="5270"/>
                                <a:pt x="876" y="5449"/>
                              </a:cubicBezTo>
                              <a:cubicBezTo>
                                <a:pt x="1270" y="5702"/>
                                <a:pt x="1664" y="5994"/>
                                <a:pt x="2032" y="6286"/>
                              </a:cubicBezTo>
                              <a:cubicBezTo>
                                <a:pt x="2413" y="6579"/>
                                <a:pt x="2781" y="6896"/>
                                <a:pt x="3137" y="7214"/>
                              </a:cubicBezTo>
                              <a:cubicBezTo>
                                <a:pt x="3493" y="7556"/>
                                <a:pt x="3823" y="7886"/>
                                <a:pt x="4153" y="8230"/>
                              </a:cubicBezTo>
                              <a:cubicBezTo>
                                <a:pt x="4483" y="8585"/>
                                <a:pt x="4788" y="8928"/>
                                <a:pt x="5093" y="9296"/>
                              </a:cubicBezTo>
                              <a:cubicBezTo>
                                <a:pt x="5093" y="9296"/>
                                <a:pt x="5118" y="9334"/>
                                <a:pt x="5131" y="9360"/>
                              </a:cubicBezTo>
                              <a:cubicBezTo>
                                <a:pt x="5220" y="9461"/>
                                <a:pt x="5296" y="9575"/>
                                <a:pt x="5385" y="9678"/>
                              </a:cubicBezTo>
                              <a:cubicBezTo>
                                <a:pt x="5423" y="9716"/>
                                <a:pt x="5448" y="9754"/>
                                <a:pt x="5486" y="9804"/>
                              </a:cubicBezTo>
                              <a:cubicBezTo>
                                <a:pt x="5550" y="9893"/>
                                <a:pt x="5626" y="9982"/>
                                <a:pt x="5690" y="10084"/>
                              </a:cubicBezTo>
                              <a:cubicBezTo>
                                <a:pt x="5779" y="10211"/>
                                <a:pt x="5880" y="10338"/>
                                <a:pt x="5982" y="10478"/>
                              </a:cubicBezTo>
                              <a:cubicBezTo>
                                <a:pt x="5994" y="10516"/>
                                <a:pt x="6020" y="10554"/>
                                <a:pt x="6045" y="10592"/>
                              </a:cubicBezTo>
                              <a:cubicBezTo>
                                <a:pt x="8128" y="13589"/>
                                <a:pt x="9347" y="17094"/>
                                <a:pt x="9601" y="20790"/>
                              </a:cubicBezTo>
                              <a:cubicBezTo>
                                <a:pt x="9843" y="24523"/>
                                <a:pt x="9055" y="28257"/>
                                <a:pt x="7315" y="31559"/>
                              </a:cubicBezTo>
                              <a:lnTo>
                                <a:pt x="6413" y="33503"/>
                              </a:lnTo>
                              <a:cubicBezTo>
                                <a:pt x="5829" y="34671"/>
                                <a:pt x="5537" y="35916"/>
                                <a:pt x="5537" y="37211"/>
                              </a:cubicBezTo>
                              <a:cubicBezTo>
                                <a:pt x="5537" y="41859"/>
                                <a:pt x="9322" y="45644"/>
                                <a:pt x="13957" y="45644"/>
                              </a:cubicBezTo>
                              <a:cubicBezTo>
                                <a:pt x="14059" y="45644"/>
                                <a:pt x="14148" y="45631"/>
                                <a:pt x="14249" y="45631"/>
                              </a:cubicBezTo>
                              <a:cubicBezTo>
                                <a:pt x="16497" y="45555"/>
                                <a:pt x="18580" y="44437"/>
                                <a:pt x="19990" y="42672"/>
                              </a:cubicBezTo>
                              <a:cubicBezTo>
                                <a:pt x="20257" y="42342"/>
                                <a:pt x="20498" y="42011"/>
                                <a:pt x="20714" y="41719"/>
                              </a:cubicBezTo>
                              <a:cubicBezTo>
                                <a:pt x="22314" y="39433"/>
                                <a:pt x="23266" y="36665"/>
                                <a:pt x="23254" y="33655"/>
                              </a:cubicBezTo>
                              <a:lnTo>
                                <a:pt x="23101" y="33858"/>
                              </a:lnTo>
                              <a:lnTo>
                                <a:pt x="23101" y="33820"/>
                              </a:lnTo>
                              <a:cubicBezTo>
                                <a:pt x="22047" y="34989"/>
                                <a:pt x="20612" y="35687"/>
                                <a:pt x="19812" y="36030"/>
                              </a:cubicBezTo>
                              <a:cubicBezTo>
                                <a:pt x="19609" y="36119"/>
                                <a:pt x="19418" y="35902"/>
                                <a:pt x="19507" y="35713"/>
                              </a:cubicBezTo>
                              <a:cubicBezTo>
                                <a:pt x="20193" y="34252"/>
                                <a:pt x="20142" y="31750"/>
                                <a:pt x="19863" y="30467"/>
                              </a:cubicBezTo>
                              <a:cubicBezTo>
                                <a:pt x="19609" y="29286"/>
                                <a:pt x="19418" y="28601"/>
                                <a:pt x="18910" y="27508"/>
                              </a:cubicBezTo>
                              <a:cubicBezTo>
                                <a:pt x="18910" y="27508"/>
                                <a:pt x="18987" y="28232"/>
                                <a:pt x="18339" y="29235"/>
                              </a:cubicBezTo>
                              <a:cubicBezTo>
                                <a:pt x="18224" y="29401"/>
                                <a:pt x="17958" y="29337"/>
                                <a:pt x="17920" y="29146"/>
                              </a:cubicBezTo>
                              <a:cubicBezTo>
                                <a:pt x="17628" y="27534"/>
                                <a:pt x="17132" y="25883"/>
                                <a:pt x="16345" y="24473"/>
                              </a:cubicBezTo>
                              <a:cubicBezTo>
                                <a:pt x="16002" y="23863"/>
                                <a:pt x="15875" y="23609"/>
                                <a:pt x="15862" y="23571"/>
                              </a:cubicBezTo>
                              <a:cubicBezTo>
                                <a:pt x="15596" y="23089"/>
                                <a:pt x="15304" y="22606"/>
                                <a:pt x="15024" y="22136"/>
                              </a:cubicBezTo>
                              <a:cubicBezTo>
                                <a:pt x="14694" y="21654"/>
                                <a:pt x="14402" y="21145"/>
                                <a:pt x="14135" y="20624"/>
                              </a:cubicBezTo>
                              <a:lnTo>
                                <a:pt x="14097" y="20524"/>
                              </a:lnTo>
                              <a:lnTo>
                                <a:pt x="13995" y="20333"/>
                              </a:lnTo>
                              <a:cubicBezTo>
                                <a:pt x="13970" y="20269"/>
                                <a:pt x="13945" y="20231"/>
                                <a:pt x="13919" y="20180"/>
                              </a:cubicBezTo>
                              <a:cubicBezTo>
                                <a:pt x="13894" y="20117"/>
                                <a:pt x="13868" y="20041"/>
                                <a:pt x="13843" y="19977"/>
                              </a:cubicBezTo>
                              <a:cubicBezTo>
                                <a:pt x="13818" y="19927"/>
                                <a:pt x="13792" y="19863"/>
                                <a:pt x="13767" y="19812"/>
                              </a:cubicBezTo>
                              <a:cubicBezTo>
                                <a:pt x="13741" y="19748"/>
                                <a:pt x="13716" y="19697"/>
                                <a:pt x="13691" y="19634"/>
                              </a:cubicBezTo>
                              <a:cubicBezTo>
                                <a:pt x="13665" y="19571"/>
                                <a:pt x="13640" y="19520"/>
                                <a:pt x="13614" y="19456"/>
                              </a:cubicBezTo>
                              <a:cubicBezTo>
                                <a:pt x="13602" y="19393"/>
                                <a:pt x="13576" y="19329"/>
                                <a:pt x="13551" y="19266"/>
                              </a:cubicBezTo>
                              <a:cubicBezTo>
                                <a:pt x="13526" y="19215"/>
                                <a:pt x="13513" y="19152"/>
                                <a:pt x="13487" y="19100"/>
                              </a:cubicBezTo>
                              <a:cubicBezTo>
                                <a:pt x="13462" y="19024"/>
                                <a:pt x="13437" y="18961"/>
                                <a:pt x="13424" y="18897"/>
                              </a:cubicBezTo>
                              <a:cubicBezTo>
                                <a:pt x="13399" y="18834"/>
                                <a:pt x="13373" y="18783"/>
                                <a:pt x="13360" y="18720"/>
                              </a:cubicBezTo>
                              <a:cubicBezTo>
                                <a:pt x="13335" y="18669"/>
                                <a:pt x="13322" y="18593"/>
                                <a:pt x="13297" y="18529"/>
                              </a:cubicBezTo>
                              <a:cubicBezTo>
                                <a:pt x="13284" y="18466"/>
                                <a:pt x="13259" y="18415"/>
                                <a:pt x="13246" y="18352"/>
                              </a:cubicBezTo>
                              <a:cubicBezTo>
                                <a:pt x="13221" y="18276"/>
                                <a:pt x="13208" y="18212"/>
                                <a:pt x="13183" y="18161"/>
                              </a:cubicBezTo>
                              <a:cubicBezTo>
                                <a:pt x="13170" y="18097"/>
                                <a:pt x="13157" y="18034"/>
                                <a:pt x="13145" y="17970"/>
                              </a:cubicBezTo>
                              <a:cubicBezTo>
                                <a:pt x="13119" y="17907"/>
                                <a:pt x="13106" y="17843"/>
                                <a:pt x="13081" y="17767"/>
                              </a:cubicBezTo>
                              <a:cubicBezTo>
                                <a:pt x="13068" y="17704"/>
                                <a:pt x="13056" y="17640"/>
                                <a:pt x="13043" y="17602"/>
                              </a:cubicBezTo>
                              <a:cubicBezTo>
                                <a:pt x="13030" y="17526"/>
                                <a:pt x="13018" y="17463"/>
                                <a:pt x="13005" y="17387"/>
                              </a:cubicBezTo>
                              <a:cubicBezTo>
                                <a:pt x="12992" y="17323"/>
                                <a:pt x="12979" y="17259"/>
                                <a:pt x="12967" y="17208"/>
                              </a:cubicBezTo>
                              <a:cubicBezTo>
                                <a:pt x="12941" y="17132"/>
                                <a:pt x="12929" y="17069"/>
                                <a:pt x="12916" y="17005"/>
                              </a:cubicBezTo>
                              <a:cubicBezTo>
                                <a:pt x="12903" y="16942"/>
                                <a:pt x="12890" y="16878"/>
                                <a:pt x="12890" y="16814"/>
                              </a:cubicBezTo>
                              <a:cubicBezTo>
                                <a:pt x="12878" y="16739"/>
                                <a:pt x="12865" y="16675"/>
                                <a:pt x="12852" y="16599"/>
                              </a:cubicBezTo>
                              <a:cubicBezTo>
                                <a:pt x="12840" y="16548"/>
                                <a:pt x="12827" y="16484"/>
                                <a:pt x="12814" y="16421"/>
                              </a:cubicBezTo>
                              <a:cubicBezTo>
                                <a:pt x="12814" y="16358"/>
                                <a:pt x="12802" y="16281"/>
                                <a:pt x="12789" y="16205"/>
                              </a:cubicBezTo>
                              <a:cubicBezTo>
                                <a:pt x="12789" y="16142"/>
                                <a:pt x="12776" y="16078"/>
                                <a:pt x="12776" y="16028"/>
                              </a:cubicBezTo>
                              <a:cubicBezTo>
                                <a:pt x="12763" y="15951"/>
                                <a:pt x="12763" y="15875"/>
                                <a:pt x="12751" y="15799"/>
                              </a:cubicBezTo>
                              <a:cubicBezTo>
                                <a:pt x="12738" y="15735"/>
                                <a:pt x="12738" y="15684"/>
                                <a:pt x="12725" y="15621"/>
                              </a:cubicBezTo>
                              <a:cubicBezTo>
                                <a:pt x="12725" y="15545"/>
                                <a:pt x="12725" y="15469"/>
                                <a:pt x="12713" y="15380"/>
                              </a:cubicBezTo>
                              <a:cubicBezTo>
                                <a:pt x="12713" y="15329"/>
                                <a:pt x="12700" y="15278"/>
                                <a:pt x="12700" y="15227"/>
                              </a:cubicBezTo>
                              <a:cubicBezTo>
                                <a:pt x="12700" y="15125"/>
                                <a:pt x="12687" y="15037"/>
                                <a:pt x="12687" y="14960"/>
                              </a:cubicBezTo>
                              <a:cubicBezTo>
                                <a:pt x="12687" y="14910"/>
                                <a:pt x="12687" y="14859"/>
                                <a:pt x="12687" y="14821"/>
                              </a:cubicBezTo>
                              <a:cubicBezTo>
                                <a:pt x="12675" y="14681"/>
                                <a:pt x="12675" y="14542"/>
                                <a:pt x="12675" y="14415"/>
                              </a:cubicBezTo>
                              <a:cubicBezTo>
                                <a:pt x="12675" y="10008"/>
                                <a:pt x="14719" y="6070"/>
                                <a:pt x="17920" y="3531"/>
                              </a:cubicBezTo>
                              <a:cubicBezTo>
                                <a:pt x="17666" y="3581"/>
                                <a:pt x="17412" y="3645"/>
                                <a:pt x="17158" y="3708"/>
                              </a:cubicBezTo>
                              <a:cubicBezTo>
                                <a:pt x="16929" y="3772"/>
                                <a:pt x="16777" y="3467"/>
                                <a:pt x="16967" y="3340"/>
                              </a:cubicBezTo>
                              <a:cubicBezTo>
                                <a:pt x="19723" y="1156"/>
                                <a:pt x="23304" y="0"/>
                                <a:pt x="27076" y="40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91"/>
                      <wps:cNvSpPr/>
                      <wps:spPr>
                        <a:xfrm>
                          <a:off x="328737" y="226933"/>
                          <a:ext cx="45434" cy="143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43281">
                              <a:moveTo>
                                <a:pt x="45428" y="0"/>
                              </a:moveTo>
                              <a:lnTo>
                                <a:pt x="45434" y="2"/>
                              </a:lnTo>
                              <a:lnTo>
                                <a:pt x="45434" y="6961"/>
                              </a:lnTo>
                              <a:lnTo>
                                <a:pt x="45428" y="6959"/>
                              </a:lnTo>
                              <a:cubicBezTo>
                                <a:pt x="42329" y="6959"/>
                                <a:pt x="39370" y="7683"/>
                                <a:pt x="36665" y="9157"/>
                              </a:cubicBezTo>
                              <a:lnTo>
                                <a:pt x="35230" y="9919"/>
                              </a:lnTo>
                              <a:lnTo>
                                <a:pt x="33604" y="9982"/>
                              </a:lnTo>
                              <a:cubicBezTo>
                                <a:pt x="26683" y="10236"/>
                                <a:pt x="20371" y="14186"/>
                                <a:pt x="17120" y="20320"/>
                              </a:cubicBezTo>
                              <a:lnTo>
                                <a:pt x="16116" y="22225"/>
                              </a:lnTo>
                              <a:lnTo>
                                <a:pt x="14211" y="23216"/>
                              </a:lnTo>
                              <a:cubicBezTo>
                                <a:pt x="9741" y="25578"/>
                                <a:pt x="6960" y="30175"/>
                                <a:pt x="6960" y="35230"/>
                              </a:cubicBezTo>
                              <a:cubicBezTo>
                                <a:pt x="6960" y="39167"/>
                                <a:pt x="8661" y="42900"/>
                                <a:pt x="11646" y="45479"/>
                              </a:cubicBezTo>
                              <a:lnTo>
                                <a:pt x="12929" y="46596"/>
                              </a:lnTo>
                              <a:lnTo>
                                <a:pt x="13564" y="48184"/>
                              </a:lnTo>
                              <a:cubicBezTo>
                                <a:pt x="15710" y="53607"/>
                                <a:pt x="20168" y="57531"/>
                                <a:pt x="25540" y="59093"/>
                              </a:cubicBezTo>
                              <a:lnTo>
                                <a:pt x="25552" y="59131"/>
                              </a:lnTo>
                              <a:cubicBezTo>
                                <a:pt x="25552" y="59131"/>
                                <a:pt x="29985" y="60134"/>
                                <a:pt x="31204" y="60858"/>
                              </a:cubicBezTo>
                              <a:lnTo>
                                <a:pt x="31344" y="60947"/>
                              </a:lnTo>
                              <a:cubicBezTo>
                                <a:pt x="31674" y="61264"/>
                                <a:pt x="31966" y="61620"/>
                                <a:pt x="32309" y="61925"/>
                              </a:cubicBezTo>
                              <a:lnTo>
                                <a:pt x="32436" y="62040"/>
                              </a:lnTo>
                              <a:cubicBezTo>
                                <a:pt x="32741" y="62306"/>
                                <a:pt x="33058" y="62573"/>
                                <a:pt x="33388" y="62827"/>
                              </a:cubicBezTo>
                              <a:cubicBezTo>
                                <a:pt x="33757" y="63119"/>
                                <a:pt x="34150" y="63398"/>
                                <a:pt x="34531" y="63665"/>
                              </a:cubicBezTo>
                              <a:cubicBezTo>
                                <a:pt x="37821" y="65875"/>
                                <a:pt x="41618" y="67005"/>
                                <a:pt x="45428" y="67018"/>
                              </a:cubicBezTo>
                              <a:lnTo>
                                <a:pt x="45434" y="67015"/>
                              </a:lnTo>
                              <a:lnTo>
                                <a:pt x="45434" y="143281"/>
                              </a:lnTo>
                              <a:lnTo>
                                <a:pt x="40945" y="143281"/>
                              </a:lnTo>
                              <a:lnTo>
                                <a:pt x="38595" y="143281"/>
                              </a:lnTo>
                              <a:lnTo>
                                <a:pt x="33655" y="143281"/>
                              </a:lnTo>
                              <a:lnTo>
                                <a:pt x="22860" y="143281"/>
                              </a:lnTo>
                              <a:cubicBezTo>
                                <a:pt x="22860" y="141325"/>
                                <a:pt x="24435" y="139750"/>
                                <a:pt x="26391" y="139750"/>
                              </a:cubicBezTo>
                              <a:lnTo>
                                <a:pt x="29019" y="139750"/>
                              </a:lnTo>
                              <a:cubicBezTo>
                                <a:pt x="39675" y="138303"/>
                                <a:pt x="40818" y="129311"/>
                                <a:pt x="40932" y="127330"/>
                              </a:cubicBezTo>
                              <a:lnTo>
                                <a:pt x="40881" y="82804"/>
                              </a:lnTo>
                              <a:cubicBezTo>
                                <a:pt x="40653" y="74625"/>
                                <a:pt x="34607" y="67780"/>
                                <a:pt x="26734" y="66510"/>
                              </a:cubicBezTo>
                              <a:cubicBezTo>
                                <a:pt x="17767" y="65075"/>
                                <a:pt x="10351" y="58966"/>
                                <a:pt x="7087" y="50736"/>
                              </a:cubicBezTo>
                              <a:cubicBezTo>
                                <a:pt x="2743" y="46977"/>
                                <a:pt x="0" y="41427"/>
                                <a:pt x="0" y="35230"/>
                              </a:cubicBezTo>
                              <a:cubicBezTo>
                                <a:pt x="0" y="27343"/>
                                <a:pt x="4445" y="20498"/>
                                <a:pt x="10973" y="17069"/>
                              </a:cubicBezTo>
                              <a:cubicBezTo>
                                <a:pt x="15265" y="8966"/>
                                <a:pt x="23647" y="3378"/>
                                <a:pt x="33363" y="3035"/>
                              </a:cubicBezTo>
                              <a:cubicBezTo>
                                <a:pt x="36957" y="1105"/>
                                <a:pt x="41059" y="0"/>
                                <a:pt x="45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92"/>
                      <wps:cNvSpPr/>
                      <wps:spPr>
                        <a:xfrm>
                          <a:off x="374171" y="226934"/>
                          <a:ext cx="45422" cy="143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2" h="143280">
                              <a:moveTo>
                                <a:pt x="0" y="0"/>
                              </a:moveTo>
                              <a:lnTo>
                                <a:pt x="12059" y="3034"/>
                              </a:lnTo>
                              <a:cubicBezTo>
                                <a:pt x="21774" y="3377"/>
                                <a:pt x="30156" y="8965"/>
                                <a:pt x="34436" y="17067"/>
                              </a:cubicBezTo>
                              <a:cubicBezTo>
                                <a:pt x="40964" y="20496"/>
                                <a:pt x="45422" y="27342"/>
                                <a:pt x="45422" y="35228"/>
                              </a:cubicBezTo>
                              <a:cubicBezTo>
                                <a:pt x="45422" y="41425"/>
                                <a:pt x="42666" y="46975"/>
                                <a:pt x="38322" y="50735"/>
                              </a:cubicBezTo>
                              <a:cubicBezTo>
                                <a:pt x="35020" y="59092"/>
                                <a:pt x="27426" y="65277"/>
                                <a:pt x="18256" y="66572"/>
                              </a:cubicBezTo>
                              <a:lnTo>
                                <a:pt x="17609" y="66711"/>
                              </a:lnTo>
                              <a:cubicBezTo>
                                <a:pt x="10204" y="68388"/>
                                <a:pt x="4655" y="74929"/>
                                <a:pt x="4502" y="82803"/>
                              </a:cubicBezTo>
                              <a:lnTo>
                                <a:pt x="4489" y="127329"/>
                              </a:lnTo>
                              <a:cubicBezTo>
                                <a:pt x="4489" y="127989"/>
                                <a:pt x="4756" y="138175"/>
                                <a:pt x="16415" y="139749"/>
                              </a:cubicBezTo>
                              <a:lnTo>
                                <a:pt x="19044" y="139749"/>
                              </a:lnTo>
                              <a:cubicBezTo>
                                <a:pt x="20999" y="139749"/>
                                <a:pt x="22587" y="141336"/>
                                <a:pt x="22587" y="143280"/>
                              </a:cubicBezTo>
                              <a:lnTo>
                                <a:pt x="11779" y="143280"/>
                              </a:lnTo>
                              <a:lnTo>
                                <a:pt x="4489" y="143280"/>
                              </a:lnTo>
                              <a:lnTo>
                                <a:pt x="0" y="143280"/>
                              </a:lnTo>
                              <a:lnTo>
                                <a:pt x="0" y="67014"/>
                              </a:lnTo>
                              <a:lnTo>
                                <a:pt x="10890" y="63676"/>
                              </a:lnTo>
                              <a:cubicBezTo>
                                <a:pt x="11284" y="63397"/>
                                <a:pt x="11665" y="63130"/>
                                <a:pt x="12046" y="62826"/>
                              </a:cubicBezTo>
                              <a:cubicBezTo>
                                <a:pt x="12363" y="62584"/>
                                <a:pt x="12668" y="62317"/>
                                <a:pt x="12973" y="62050"/>
                              </a:cubicBezTo>
                              <a:cubicBezTo>
                                <a:pt x="13024" y="62012"/>
                                <a:pt x="13075" y="61975"/>
                                <a:pt x="13125" y="61923"/>
                              </a:cubicBezTo>
                              <a:cubicBezTo>
                                <a:pt x="13468" y="61619"/>
                                <a:pt x="13773" y="61251"/>
                                <a:pt x="14103" y="60933"/>
                              </a:cubicBezTo>
                              <a:lnTo>
                                <a:pt x="14205" y="60857"/>
                              </a:lnTo>
                              <a:cubicBezTo>
                                <a:pt x="15437" y="60133"/>
                                <a:pt x="19856" y="59130"/>
                                <a:pt x="19856" y="59130"/>
                              </a:cubicBezTo>
                              <a:lnTo>
                                <a:pt x="19869" y="59104"/>
                              </a:lnTo>
                              <a:cubicBezTo>
                                <a:pt x="25254" y="57529"/>
                                <a:pt x="29712" y="53618"/>
                                <a:pt x="31858" y="48182"/>
                              </a:cubicBezTo>
                              <a:lnTo>
                                <a:pt x="32480" y="46595"/>
                              </a:lnTo>
                              <a:lnTo>
                                <a:pt x="33776" y="45477"/>
                              </a:lnTo>
                              <a:cubicBezTo>
                                <a:pt x="36760" y="42899"/>
                                <a:pt x="38475" y="39165"/>
                                <a:pt x="38475" y="35228"/>
                              </a:cubicBezTo>
                              <a:cubicBezTo>
                                <a:pt x="38475" y="30173"/>
                                <a:pt x="35681" y="25576"/>
                                <a:pt x="31198" y="23214"/>
                              </a:cubicBezTo>
                              <a:lnTo>
                                <a:pt x="29293" y="22223"/>
                              </a:lnTo>
                              <a:lnTo>
                                <a:pt x="28289" y="20318"/>
                              </a:lnTo>
                              <a:cubicBezTo>
                                <a:pt x="25051" y="14184"/>
                                <a:pt x="18726" y="10234"/>
                                <a:pt x="11817" y="9981"/>
                              </a:cubicBezTo>
                              <a:lnTo>
                                <a:pt x="10192" y="9917"/>
                              </a:lnTo>
                              <a:lnTo>
                                <a:pt x="8757" y="9155"/>
                              </a:lnTo>
                              <a:lnTo>
                                <a:pt x="0" y="6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93"/>
                      <wps:cNvSpPr/>
                      <wps:spPr>
                        <a:xfrm>
                          <a:off x="294345" y="217569"/>
                          <a:ext cx="159702" cy="184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702" h="184214">
                              <a:moveTo>
                                <a:pt x="0" y="0"/>
                              </a:moveTo>
                              <a:lnTo>
                                <a:pt x="36728" y="0"/>
                              </a:lnTo>
                              <a:cubicBezTo>
                                <a:pt x="40259" y="1956"/>
                                <a:pt x="45631" y="4508"/>
                                <a:pt x="52362" y="6401"/>
                              </a:cubicBezTo>
                              <a:lnTo>
                                <a:pt x="6413" y="6401"/>
                              </a:lnTo>
                              <a:lnTo>
                                <a:pt x="6413" y="104369"/>
                              </a:lnTo>
                              <a:cubicBezTo>
                                <a:pt x="6413" y="110045"/>
                                <a:pt x="7061" y="115710"/>
                                <a:pt x="8344" y="121209"/>
                              </a:cubicBezTo>
                              <a:cubicBezTo>
                                <a:pt x="9817" y="127457"/>
                                <a:pt x="12103" y="133490"/>
                                <a:pt x="15151" y="139141"/>
                              </a:cubicBezTo>
                              <a:cubicBezTo>
                                <a:pt x="15494" y="139789"/>
                                <a:pt x="15862" y="140450"/>
                                <a:pt x="16231" y="141084"/>
                              </a:cubicBezTo>
                              <a:cubicBezTo>
                                <a:pt x="29337" y="163741"/>
                                <a:pt x="53708" y="177812"/>
                                <a:pt x="79845" y="177812"/>
                              </a:cubicBezTo>
                              <a:cubicBezTo>
                                <a:pt x="105981" y="177812"/>
                                <a:pt x="130365" y="163741"/>
                                <a:pt x="143472" y="141084"/>
                              </a:cubicBezTo>
                              <a:cubicBezTo>
                                <a:pt x="143827" y="140450"/>
                                <a:pt x="144196" y="139789"/>
                                <a:pt x="144551" y="139141"/>
                              </a:cubicBezTo>
                              <a:cubicBezTo>
                                <a:pt x="147599" y="133490"/>
                                <a:pt x="149873" y="127457"/>
                                <a:pt x="151346" y="121209"/>
                              </a:cubicBezTo>
                              <a:cubicBezTo>
                                <a:pt x="152629" y="115710"/>
                                <a:pt x="153289" y="110045"/>
                                <a:pt x="153289" y="104369"/>
                              </a:cubicBezTo>
                              <a:lnTo>
                                <a:pt x="153289" y="6401"/>
                              </a:lnTo>
                              <a:lnTo>
                                <a:pt x="108128" y="6401"/>
                              </a:lnTo>
                              <a:cubicBezTo>
                                <a:pt x="113322" y="4915"/>
                                <a:pt x="118427" y="2794"/>
                                <a:pt x="123380" y="0"/>
                              </a:cubicBezTo>
                              <a:lnTo>
                                <a:pt x="159702" y="0"/>
                              </a:lnTo>
                              <a:lnTo>
                                <a:pt x="159702" y="104369"/>
                              </a:lnTo>
                              <a:cubicBezTo>
                                <a:pt x="159702" y="110668"/>
                                <a:pt x="158966" y="116789"/>
                                <a:pt x="157582" y="122682"/>
                              </a:cubicBezTo>
                              <a:cubicBezTo>
                                <a:pt x="155969" y="129566"/>
                                <a:pt x="153467" y="136106"/>
                                <a:pt x="150190" y="142177"/>
                              </a:cubicBezTo>
                              <a:cubicBezTo>
                                <a:pt x="149809" y="142887"/>
                                <a:pt x="149416" y="143599"/>
                                <a:pt x="149009" y="144285"/>
                              </a:cubicBezTo>
                              <a:cubicBezTo>
                                <a:pt x="135204" y="168160"/>
                                <a:pt x="109398" y="184214"/>
                                <a:pt x="79845" y="184214"/>
                              </a:cubicBezTo>
                              <a:cubicBezTo>
                                <a:pt x="50292" y="184214"/>
                                <a:pt x="24486" y="168160"/>
                                <a:pt x="10681" y="144285"/>
                              </a:cubicBezTo>
                              <a:cubicBezTo>
                                <a:pt x="10274" y="143599"/>
                                <a:pt x="9881" y="142887"/>
                                <a:pt x="9500" y="142177"/>
                              </a:cubicBezTo>
                              <a:cubicBezTo>
                                <a:pt x="6236" y="136106"/>
                                <a:pt x="3721" y="129566"/>
                                <a:pt x="2108" y="122682"/>
                              </a:cubicBezTo>
                              <a:cubicBezTo>
                                <a:pt x="724" y="116789"/>
                                <a:pt x="0" y="110668"/>
                                <a:pt x="0" y="1043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94"/>
                      <wps:cNvSpPr/>
                      <wps:spPr>
                        <a:xfrm>
                          <a:off x="456959" y="217569"/>
                          <a:ext cx="9373" cy="9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3" h="9360">
                              <a:moveTo>
                                <a:pt x="1600" y="0"/>
                              </a:moveTo>
                              <a:lnTo>
                                <a:pt x="4686" y="3073"/>
                              </a:lnTo>
                              <a:lnTo>
                                <a:pt x="7772" y="0"/>
                              </a:lnTo>
                              <a:lnTo>
                                <a:pt x="9373" y="1600"/>
                              </a:lnTo>
                              <a:lnTo>
                                <a:pt x="6287" y="4673"/>
                              </a:lnTo>
                              <a:lnTo>
                                <a:pt x="9373" y="7747"/>
                              </a:lnTo>
                              <a:lnTo>
                                <a:pt x="7772" y="9360"/>
                              </a:lnTo>
                              <a:lnTo>
                                <a:pt x="4686" y="6286"/>
                              </a:lnTo>
                              <a:lnTo>
                                <a:pt x="1613" y="9360"/>
                              </a:lnTo>
                              <a:lnTo>
                                <a:pt x="13" y="7747"/>
                              </a:lnTo>
                              <a:lnTo>
                                <a:pt x="3073" y="4686"/>
                              </a:lnTo>
                              <a:lnTo>
                                <a:pt x="0" y="1600"/>
                              </a:lnTo>
                              <a:lnTo>
                                <a:pt x="1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95"/>
                      <wps:cNvSpPr/>
                      <wps:spPr>
                        <a:xfrm>
                          <a:off x="281633" y="217569"/>
                          <a:ext cx="9373" cy="9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3" h="9360">
                              <a:moveTo>
                                <a:pt x="1600" y="0"/>
                              </a:moveTo>
                              <a:lnTo>
                                <a:pt x="4686" y="3073"/>
                              </a:lnTo>
                              <a:lnTo>
                                <a:pt x="7772" y="0"/>
                              </a:lnTo>
                              <a:lnTo>
                                <a:pt x="9373" y="1600"/>
                              </a:lnTo>
                              <a:lnTo>
                                <a:pt x="6299" y="4673"/>
                              </a:lnTo>
                              <a:lnTo>
                                <a:pt x="9373" y="7747"/>
                              </a:lnTo>
                              <a:lnTo>
                                <a:pt x="7772" y="9360"/>
                              </a:lnTo>
                              <a:lnTo>
                                <a:pt x="4686" y="6286"/>
                              </a:lnTo>
                              <a:lnTo>
                                <a:pt x="1626" y="9360"/>
                              </a:lnTo>
                              <a:lnTo>
                                <a:pt x="13" y="7747"/>
                              </a:lnTo>
                              <a:lnTo>
                                <a:pt x="3086" y="4686"/>
                              </a:lnTo>
                              <a:lnTo>
                                <a:pt x="0" y="1600"/>
                              </a:lnTo>
                              <a:lnTo>
                                <a:pt x="1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96"/>
                      <wps:cNvSpPr/>
                      <wps:spPr>
                        <a:xfrm>
                          <a:off x="456959" y="292614"/>
                          <a:ext cx="9373" cy="9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3" h="9373">
                              <a:moveTo>
                                <a:pt x="1600" y="0"/>
                              </a:moveTo>
                              <a:lnTo>
                                <a:pt x="4686" y="3087"/>
                              </a:lnTo>
                              <a:lnTo>
                                <a:pt x="7772" y="0"/>
                              </a:lnTo>
                              <a:lnTo>
                                <a:pt x="9373" y="1613"/>
                              </a:lnTo>
                              <a:lnTo>
                                <a:pt x="6287" y="4687"/>
                              </a:lnTo>
                              <a:lnTo>
                                <a:pt x="9373" y="7760"/>
                              </a:lnTo>
                              <a:lnTo>
                                <a:pt x="7772" y="9373"/>
                              </a:lnTo>
                              <a:lnTo>
                                <a:pt x="4686" y="6300"/>
                              </a:lnTo>
                              <a:lnTo>
                                <a:pt x="1613" y="9373"/>
                              </a:lnTo>
                              <a:lnTo>
                                <a:pt x="13" y="7760"/>
                              </a:lnTo>
                              <a:lnTo>
                                <a:pt x="3073" y="4687"/>
                              </a:lnTo>
                              <a:lnTo>
                                <a:pt x="0" y="1613"/>
                              </a:lnTo>
                              <a:lnTo>
                                <a:pt x="1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97"/>
                      <wps:cNvSpPr/>
                      <wps:spPr>
                        <a:xfrm>
                          <a:off x="281633" y="292614"/>
                          <a:ext cx="9373" cy="9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3" h="9373">
                              <a:moveTo>
                                <a:pt x="1600" y="0"/>
                              </a:moveTo>
                              <a:lnTo>
                                <a:pt x="4686" y="3087"/>
                              </a:lnTo>
                              <a:lnTo>
                                <a:pt x="7772" y="0"/>
                              </a:lnTo>
                              <a:lnTo>
                                <a:pt x="9373" y="1613"/>
                              </a:lnTo>
                              <a:lnTo>
                                <a:pt x="6299" y="4687"/>
                              </a:lnTo>
                              <a:lnTo>
                                <a:pt x="9373" y="7760"/>
                              </a:lnTo>
                              <a:lnTo>
                                <a:pt x="7772" y="9373"/>
                              </a:lnTo>
                              <a:lnTo>
                                <a:pt x="4686" y="6300"/>
                              </a:lnTo>
                              <a:lnTo>
                                <a:pt x="1626" y="9373"/>
                              </a:lnTo>
                              <a:lnTo>
                                <a:pt x="13" y="7760"/>
                              </a:lnTo>
                              <a:lnTo>
                                <a:pt x="3086" y="4687"/>
                              </a:lnTo>
                              <a:lnTo>
                                <a:pt x="0" y="1613"/>
                              </a:lnTo>
                              <a:lnTo>
                                <a:pt x="1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98"/>
                      <wps:cNvSpPr/>
                      <wps:spPr>
                        <a:xfrm>
                          <a:off x="299164" y="370625"/>
                          <a:ext cx="9373" cy="9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3" h="9360">
                              <a:moveTo>
                                <a:pt x="1600" y="0"/>
                              </a:moveTo>
                              <a:lnTo>
                                <a:pt x="4686" y="3073"/>
                              </a:lnTo>
                              <a:lnTo>
                                <a:pt x="7772" y="0"/>
                              </a:lnTo>
                              <a:lnTo>
                                <a:pt x="9373" y="1600"/>
                              </a:lnTo>
                              <a:lnTo>
                                <a:pt x="6299" y="4686"/>
                              </a:lnTo>
                              <a:lnTo>
                                <a:pt x="9373" y="7759"/>
                              </a:lnTo>
                              <a:lnTo>
                                <a:pt x="7772" y="9360"/>
                              </a:lnTo>
                              <a:lnTo>
                                <a:pt x="4686" y="6286"/>
                              </a:lnTo>
                              <a:lnTo>
                                <a:pt x="1613" y="9360"/>
                              </a:lnTo>
                              <a:lnTo>
                                <a:pt x="13" y="7759"/>
                              </a:lnTo>
                              <a:lnTo>
                                <a:pt x="3086" y="4686"/>
                              </a:lnTo>
                              <a:lnTo>
                                <a:pt x="0" y="1600"/>
                              </a:lnTo>
                              <a:lnTo>
                                <a:pt x="1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99"/>
                      <wps:cNvSpPr/>
                      <wps:spPr>
                        <a:xfrm>
                          <a:off x="439806" y="370625"/>
                          <a:ext cx="9373" cy="9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3" h="9360">
                              <a:moveTo>
                                <a:pt x="1600" y="0"/>
                              </a:moveTo>
                              <a:lnTo>
                                <a:pt x="4686" y="3073"/>
                              </a:lnTo>
                              <a:lnTo>
                                <a:pt x="7772" y="0"/>
                              </a:lnTo>
                              <a:lnTo>
                                <a:pt x="9373" y="1600"/>
                              </a:lnTo>
                              <a:lnTo>
                                <a:pt x="6299" y="4686"/>
                              </a:lnTo>
                              <a:lnTo>
                                <a:pt x="9373" y="7759"/>
                              </a:lnTo>
                              <a:lnTo>
                                <a:pt x="7772" y="9360"/>
                              </a:lnTo>
                              <a:lnTo>
                                <a:pt x="4686" y="6286"/>
                              </a:lnTo>
                              <a:lnTo>
                                <a:pt x="1613" y="9360"/>
                              </a:lnTo>
                              <a:lnTo>
                                <a:pt x="13" y="7759"/>
                              </a:lnTo>
                              <a:lnTo>
                                <a:pt x="3086" y="4686"/>
                              </a:lnTo>
                              <a:lnTo>
                                <a:pt x="0" y="1600"/>
                              </a:lnTo>
                              <a:lnTo>
                                <a:pt x="1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100"/>
                      <wps:cNvSpPr/>
                      <wps:spPr>
                        <a:xfrm>
                          <a:off x="369380" y="404744"/>
                          <a:ext cx="9373" cy="9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3" h="9360">
                              <a:moveTo>
                                <a:pt x="1600" y="0"/>
                              </a:moveTo>
                              <a:lnTo>
                                <a:pt x="4686" y="3073"/>
                              </a:lnTo>
                              <a:lnTo>
                                <a:pt x="7772" y="0"/>
                              </a:lnTo>
                              <a:lnTo>
                                <a:pt x="9373" y="1600"/>
                              </a:lnTo>
                              <a:lnTo>
                                <a:pt x="6299" y="4686"/>
                              </a:lnTo>
                              <a:lnTo>
                                <a:pt x="9373" y="7747"/>
                              </a:lnTo>
                              <a:lnTo>
                                <a:pt x="7772" y="9360"/>
                              </a:lnTo>
                              <a:lnTo>
                                <a:pt x="4686" y="6286"/>
                              </a:lnTo>
                              <a:lnTo>
                                <a:pt x="1613" y="9360"/>
                              </a:lnTo>
                              <a:lnTo>
                                <a:pt x="13" y="7747"/>
                              </a:lnTo>
                              <a:lnTo>
                                <a:pt x="3086" y="4686"/>
                              </a:lnTo>
                              <a:lnTo>
                                <a:pt x="0" y="1600"/>
                              </a:lnTo>
                              <a:lnTo>
                                <a:pt x="1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B7D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9939CAB" id="Group 817" o:spid="_x0000_s1026" style="position:absolute;margin-left:47.05pt;margin-top:693.7pt;width:58.9pt;height:55.55pt;z-index:251659264;mso-position-horizontal-relative:page;mso-position-vertical-relative:page" coordsize="7481,7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">
              <v:shape id="Shape 6" o:spid="_x0000_s1027" style="position:absolute;left:1347;top:5069;width:566;height:1094;visibility:visible;mso-wrap-style:square;v-text-anchor:top" coordsize="56617,109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R28IA&#10;AADcAAAADwAAAGRycy9kb3ducmV2LnhtbERPy2rCQBTdF/yH4QrumkkslBAdxQcpUmjB6MLlJXPz&#10;IJk7ITNq+vedRaHLw3mvt5PpxYNG11pWkEQxCOLS6pZrBddL/pqCcB5ZY2+ZFPyQg+1m9rLGTNsn&#10;n+lR+FqEEHYZKmi8HzIpXdmQQRfZgThwlR0N+gDHWuoRnyHc9HIZx+/SYMuhocGBDg2VXXE3Cvb3&#10;9KsySX77/Mi7Y5XuU759l0ot5tNuBcLT5P/Ff+6TVrB8C2vDmXA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pHbwgAAANwAAAAPAAAAAAAAAAAAAAAAAJgCAABkcnMvZG93&#10;bnJldi54bWxQSwUGAAAAAAQABAD1AAAAhwMAAAAA&#10;" path="m56617,r,21608l34849,30749v-5791,6210,-8687,14185,-8687,23914c26162,64378,29058,72341,34849,78577r21768,9140l56617,109313,34176,105517c27365,102961,21298,99126,15977,94007,5321,83796,,70677,,54663,,38648,5321,25529,15977,15305,21298,10193,27365,6358,34176,3801l56617,xe" fillcolor="#7b7d7d" stroked="f" strokeweight="0">
                <v:stroke miterlimit="83231f" joinstyle="miter"/>
                <v:path arrowok="t" textboxrect="0,0,56617,109313"/>
              </v:shape>
              <v:shape id="Shape 7" o:spid="_x0000_s1028" style="position:absolute;left:1913;top:5069;width:778;height:1094;visibility:visible;mso-wrap-style:square;v-text-anchor:top" coordsize="77788,109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16MUA&#10;AADcAAAADwAAAGRycy9kb3ducmV2LnhtbESPQWvCQBSE7wX/w/IKvYjumqJo6iqiCIJ4MErPz+xr&#10;Esy+DdlV47/vFoQeh5n5hpkvO1uLO7W+cqxhNFQgiHNnKi40nE/bwRSED8gGa8ek4Ukelove2xxT&#10;4x58pHsWChEh7FPUUIbQpFL6vCSLfuga4uj9uNZiiLItpGnxEeG2lolSE2mx4rhQYkPrkvJrdrMa&#10;vsen6/6c7frbzWWWPFW2n6rDReuP9271BSJQF/7Dr/bOaEg+Z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HXoxQAAANwAAAAPAAAAAAAAAAAAAAAAAJgCAABkcnMv&#10;ZG93bnJldi54bWxQSwUGAAAAAAQABAD1AAAAigMAAAAA&#10;" path="m216,c11659,,21730,3149,30455,9436r,-2997c30455,4293,31534,3213,33680,3213r19724,c55550,3213,56629,4293,56629,6439r,72060c56629,80925,57302,82868,58661,84303v1359,1422,3175,2134,5474,2134c66408,86437,69063,86144,72073,85573v2273,-419,3556,444,3848,2591l77648,102959v140,1854,-724,3137,-2578,3848c69774,108534,64910,109386,60490,109386v-12306,,-20599,-4433,-24879,-13298c25451,104953,13653,109386,216,109386l,109349,,87754r432,181c9296,87935,16523,84836,22098,78613v5575,-6235,8357,-14198,8357,-23914c30455,44971,27673,36995,22098,30785,16523,24562,9296,21463,432,21463l,21644,,36,216,xe" fillcolor="#7b7d7d" stroked="f" strokeweight="0">
                <v:stroke miterlimit="83231f" joinstyle="miter"/>
                <v:path arrowok="t" textboxrect="0,0,77788,109386"/>
              </v:shape>
              <v:shape id="Shape 8" o:spid="_x0000_s1029" style="position:absolute;left:2842;top:4613;width:475;height:1550;visibility:visible;mso-wrap-style:square;v-text-anchor:top" coordsize="47473,154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GNMMA&#10;AADcAAAADwAAAGRycy9kb3ducmV2LnhtbERPz2vCMBS+D/Y/hDfYzabK0FqNZQiDHcpgbh68vTbP&#10;Nq55qU2m9b83h8GOH9/vdTHaTlxo8MaxgmmSgiCunTbcKPj+eptkIHxA1tg5JgU38lBsHh/WmGt3&#10;5U+67EIjYgj7HBW0IfS5lL5uyaJPXE8cuaMbLIYIh0bqAa8x3HZylqZzadFwbGixp21L9c/u1yqY&#10;Nx9LZw+mrKeVz06uXJj9uVLq+Wl8XYEINIZ/8Z/7XSuYvcT58Uw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zGNMMAAADcAAAADwAAAAAAAAAAAAAAAACYAgAAZHJzL2Rv&#10;d25yZXYueG1sUEsFBgAAAAAEAAQA9QAAAIgDAAAAAA==&#10;" path="m3213,l22949,v2146,,3213,1080,3213,3226l26162,124067v,2438,686,4369,2032,5803c29553,131306,31382,132004,33668,132004v2286,,4940,-279,7937,-851c43891,130734,45174,131585,45466,133731r1714,14796c47473,150394,46609,151664,44602,152388v-5283,1727,-10147,2578,-14579,2578c21018,154966,13754,152781,8255,148413,2756,144069,,138303,,131153l,3226c,1080,1067,,3213,xe" fillcolor="#7b7d7d" stroked="f" strokeweight="0">
                <v:stroke miterlimit="83231f" joinstyle="miter"/>
                <v:path arrowok="t" textboxrect="0,0,47473,154966"/>
              </v:shape>
              <v:shape id="Shape 9" o:spid="_x0000_s1030" style="position:absolute;left:3466;top:5101;width:475;height:1062;visibility:visible;mso-wrap-style:square;v-text-anchor:top" coordsize="47473,106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HAsUA&#10;AADcAAAADwAAAGRycy9kb3ducmV2LnhtbESP3YrCMBSE7wXfIZyFvZE1VbRINYoIC7t6If48wNnm&#10;2JZtTmqTavXpjSB4OczMN8xs0ZpSXKh2hWUFg34Egji1uuBMwfHw/TUB4TyyxtIyKbiRg8W825lh&#10;ou2Vd3TZ+0wECLsEFeTeV4mULs3JoOvbijh4J1sb9EHWmdQ1XgPclHIYRbE0WHBYyLGiVU7p/74x&#10;CtY4omOTbuKm+t3eDr2/eDy5n5X6/GiXUxCeWv8Ov9o/WsFwNID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AcCxQAAANwAAAAPAAAAAAAAAAAAAAAAAJgCAABkcnMv&#10;ZG93bnJldi54bWxQSwUGAAAAAAQABAD1AAAAigMAAAAA&#10;" path="m3213,l22949,v2146,,3213,1079,3213,3225l26162,75273v,2438,686,4369,2045,5803c29566,82512,31382,83210,33668,83210v2286,,4940,-279,7950,-851c43891,81940,45174,82791,45466,84937r1714,14796c47473,101600,46609,102870,44615,103594v-5296,1727,-10160,2578,-14592,2578c21018,106172,13754,103987,8255,99619,2756,95275,,89509,,82359l,3225c,1079,1079,,3213,xe" fillcolor="#7b7d7d" stroked="f" strokeweight="0">
                <v:stroke miterlimit="83231f" joinstyle="miter"/>
                <v:path arrowok="t" textboxrect="0,0,47473,106172"/>
              </v:shape>
              <v:shape id="Shape 10" o:spid="_x0000_s1031" style="position:absolute;left:3434;top:4576;width:326;height:300;visibility:visible;mso-wrap-style:square;v-text-anchor:top" coordsize="32601,30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ibsMA&#10;AADcAAAADwAAAGRycy9kb3ducmV2LnhtbESPzWoCQRCE74G8w9ABb3HWRWJYHUUCAcGDRL3k1uz0&#10;/uhOzzI96vr2mYDgsaiqr6jFanCdulKQ1rOByTgDRVx623Jt4Hj4fv8EJRHZYueZDNxJYLV8fVlg&#10;Yf2Nf+i6j7VKEJYCDTQx9oXWUjbkUMa+J05e5YPDmGSotQ14S3DX6TzLPrTDltNCgz19NVSe9xdn&#10;YFfNTr8Y1lj5e3c5zHayjSLGjN6G9RxUpCE+w4/2xhrIpzn8n0lH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3ibsMAAADcAAAADwAAAAAAAAAAAAAAAACYAgAAZHJzL2Rv&#10;d25yZXYueG1sUEsFBgAAAAAEAAQA9QAAAIgDAAAAAA==&#10;" path="m16294,v4432,,8255,1460,11481,4394c30988,7328,32601,10858,32601,15024v,4141,-1613,7671,-4826,10605c24549,28563,20726,30023,16294,30023v-4572,,-8445,-1460,-11582,-4394c1562,22695,,19165,,15024,,10858,1562,7328,4712,4394,7849,1460,11722,,16294,xe" fillcolor="#7b7d7d" stroked="f" strokeweight="0">
                <v:stroke miterlimit="83231f" joinstyle="miter"/>
                <v:path arrowok="t" textboxrect="0,0,32601,30023"/>
              </v:shape>
              <v:shape id="Shape 11" o:spid="_x0000_s1032" style="position:absolute;left:4012;top:5069;width:972;height:1094;visibility:visible;mso-wrap-style:square;v-text-anchor:top" coordsize="97231,10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BXcUA&#10;AADcAAAADwAAAGRycy9kb3ducmV2LnhtbESPT2vCQBTE74LfYXmCN934p1JTV6mKtpcKVXt/ZJ9J&#10;bPZtyK5J/PbdguBxmJnfMItVawpRU+VyywpGwwgEcWJ1zqmC82k3eAXhPLLGwjIpuJOD1bLbWWCs&#10;bcPfVB99KgKEXYwKMu/LWEqXZGTQDW1JHLyLrQz6IKtU6gqbADeFHEfRTBrMOSxkWNImo+T3eDMK&#10;Gretr+vkI/q57Q/b3ctmPr/4L6X6vfb9DYSn1j/Dj/anVjCe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sFdxQAAANwAAAAPAAAAAAAAAAAAAAAAAJgCAABkcnMv&#10;ZG93bnJldi54bWxQSwUGAAAAAAQABAD1AAAAigMAAAAA&#10;" path="m49187,c61773,,72352,2781,80937,8369v8573,5563,13576,12929,15012,22085c96241,32741,95161,33883,92723,33883r-18009,c72847,33883,71704,33248,71285,31953,69990,28092,67310,24981,63233,22631,59157,20256,54483,19088,49187,19088v-5855,,-10541,1003,-14046,3010c31636,24092,29896,26733,29896,30022v,3722,1664,6642,5029,8789c38290,40957,42431,42328,47371,42900v4928,572,10325,1461,16192,2680c69418,46786,74828,48222,79756,49860v4928,1651,9081,4699,12433,9119c95555,63411,97231,69049,97231,75920v,10008,-4216,18085,-12649,24232c76137,106299,65062,109385,51333,109385v-14579,,-26339,-2998,-35280,-9017c7125,94361,1867,86004,292,75273,,72999,1067,71844,3505,71844r18021,228c23241,72072,24384,72999,24955,74841v3137,9588,11938,14376,26378,14376c57480,89217,62484,88150,66345,86004v3861,-2146,5791,-4928,5791,-8369c72136,73495,69774,70459,65062,68516,60338,66598,54661,65201,48006,64338,41364,63487,34709,62344,28054,60909,21412,59474,15735,56438,11024,51791,6299,47154,3937,40754,3937,32600v,-9728,4140,-17589,12446,-23583c24663,2997,35611,,49187,xe" fillcolor="#7b7d7d" stroked="f" strokeweight="0">
                <v:stroke miterlimit="83231f" joinstyle="miter"/>
                <v:path arrowok="t" textboxrect="0,0,97231,109385"/>
              </v:shape>
              <v:shape id="Shape 12" o:spid="_x0000_s1033" style="position:absolute;left:5115;top:5069;width:1094;height:1094;visibility:visible;mso-wrap-style:square;v-text-anchor:top" coordsize="109385,10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2asQA&#10;AADcAAAADwAAAGRycy9kb3ducmV2LnhtbESPQWvCQBSE74X+h+UVequbSAgSXUWkldJDIerF2yP7&#10;zAazb8PuatJ/3y0UPA4z8w2z2ky2F3fyoXOsIJ9lIIgbpztuFZyOH28LECEia+wdk4IfCrBZPz+t&#10;sNJu5Jruh9iKBOFQoQIT41BJGRpDFsPMDcTJuzhvMSbpW6k9jglueznPslJa7DgtGBxoZ6i5Hm5W&#10;wXjO9++5qUv/VX+b0jbFdRwKpV5fpu0SRKQpPsL/7U+tYF4U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rtmrEAAAA3AAAAA8AAAAAAAAAAAAAAAAAmAIAAGRycy9k&#10;b3ducmV2LnhtbFBLBQYAAAAABAAEAPUAAACJAwAAAAA=&#10;" path="m57048,c70637,,82105,3353,91465,10084v9373,6718,15202,15646,17488,26809c109385,39179,108458,40322,106159,40322r-20371,c84074,40322,82931,39382,82360,37528,80785,32956,77711,29273,73139,26492,68555,23698,63195,22313,57048,22313v-9296,,-16764,2960,-22415,8891c28994,37147,26175,44970,26175,54686v,9728,2819,17551,8458,23495c40284,84112,47752,87071,57048,87071v6147,,11507,-1385,16091,-4178c77711,80098,80785,76415,82360,71844v571,-1854,1714,-2795,3428,-2795l106159,69049v2299,,3226,1156,2794,3442c106667,83642,100838,92583,91465,99301v-9360,6718,-20828,10084,-34417,10084c39891,109385,26086,104368,15659,94361,5220,84353,,71132,,54686,,38240,5220,25019,15659,15011,26086,5004,39891,,57048,xe" fillcolor="#7b7d7d" stroked="f" strokeweight="0">
                <v:stroke miterlimit="83231f" joinstyle="miter"/>
                <v:path arrowok="t" textboxrect="0,0,109385,109385"/>
              </v:shape>
              <v:shape id="Shape 13" o:spid="_x0000_s1034" style="position:absolute;left:6336;top:5069;width:572;height:1094;visibility:visible;mso-wrap-style:square;v-text-anchor:top" coordsize="57258,109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A1ccA&#10;AADcAAAADwAAAGRycy9kb3ducmV2LnhtbESP3WoCMRSE7wt9h3AEb0Sz1VbL1ihFFAUpxR+Q3p1u&#10;jrtLNydhE9317ZuC0MthZr5hpvPWVOJKtS8tK3gaJCCIM6tLzhUcD6v+KwgfkDVWlknBjTzMZ48P&#10;U0y1bXhH133IRYSwT1FBEYJLpfRZQQb9wDri6J1tbTBEWedS19hEuKnkMEnG0mDJcaFAR4uCsp/9&#10;xSjY8vbL9b4Dfjb+9DFe4HrpJiOlup32/Q1EoDb8h+/tjVYwfH6B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jQNXHAAAA3AAAAA8AAAAAAAAAAAAAAAAAmAIAAGRy&#10;cy9kb3ducmV2LnhtbFBLBQYAAAAABAAEAPUAAACMAwAAAAA=&#10;" path="m57258,r,22518l34735,31304v-5715,5868,-8573,13665,-8573,23381c26162,64413,29020,72199,34735,78066r22523,8786l57258,109383,34017,105625c27099,103120,21012,99364,15761,94360,5245,84352,,71131,,54685,,38239,5245,25018,15761,15010,21012,10006,27099,6254,34017,3752l57258,xe" fillcolor="#7b7d7d" stroked="f" strokeweight="0">
                <v:stroke miterlimit="83231f" joinstyle="miter"/>
                <v:path arrowok="t" textboxrect="0,0,57258,109383"/>
              </v:shape>
              <v:shape id="Shape 14" o:spid="_x0000_s1035" style="position:absolute;left:6908;top:5069;width:573;height:1094;visibility:visible;mso-wrap-style:square;v-text-anchor:top" coordsize="57258,10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Y5cMA&#10;AADcAAAADwAAAGRycy9kb3ducmV2LnhtbESPQYvCMBSE7wv+h/AEb2uqSFeqUURY9KZWD3p7NM+2&#10;2ryUJqvVX28EYY/DzHzDTOetqcSNGldaVjDoRyCIM6tLzhUc9r/fYxDOI2usLJOCBzmYzzpfU0y0&#10;vfOObqnPRYCwS1BB4X2dSOmyggy6vq2Jg3e2jUEfZJNL3eA9wE0lh1EUS4Mlh4UCa1oWlF3TP6Mg&#10;+/HHZ3oyqyttLhRvLW8Xh5VSvW67mIDw1Pr/8Ke91gqGoxj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gY5cMAAADcAAAADwAAAAAAAAAAAAAAAACYAgAAZHJzL2Rv&#10;d25yZXYueG1sUEsFBgAAAAAEAAQA9QAAAIgDAAAAAA==&#10;" path="m6,c17164,,30982,5004,41510,15011,52013,25019,57258,38240,57258,54686v,16446,-5245,29667,-15748,39675c30982,104368,17164,109385,6,109385r-6,-1l,86853r6,2c9290,86855,16796,83934,22523,78067v5715,-5868,8573,-13653,8573,-23381c31096,44970,28238,37173,22523,31305,16796,25438,9290,22516,6,22516r-6,3l,1,6,xe" fillcolor="#7b7d7d" stroked="f" strokeweight="0">
                <v:stroke miterlimit="83231f" joinstyle="miter"/>
                <v:path arrowok="t" textboxrect="0,0,57258,109385"/>
              </v:shape>
              <v:shape id="Shape 15" o:spid="_x0000_s1036" style="position:absolute;top:4629;width:1173;height:1534;visibility:visible;mso-wrap-style:square;v-text-anchor:top" coordsize="117386,15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N08cA&#10;AADcAAAADwAAAGRycy9kb3ducmV2LnhtbESP3WrCQBSE7wt9h+UUeiO6qUir0VWkpbVIVPwBbw/Z&#10;YxLMng2725i+fbdQ6OUwM98ws0VnatGS85VlBU+DBARxbnXFhYLT8b0/BuEDssbaMin4Jg+L+f3d&#10;DFNtb7yn9hAKESHsU1RQhtCkUvq8JIN+YBvi6F2sMxiidIXUDm8Rbmo5TJJnabDiuFBiQ68l5dfD&#10;l1FAo/Nqm60z3jRu0utlRfv2sdop9fjQLacgAnXhP/zX/tQKhqMX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jTdPHAAAA3AAAAA8AAAAAAAAAAAAAAAAAmAIAAGRy&#10;cy9kb3ducmV2LnhtbFBLBQYAAAAABAAEAPUAAACMAwAAAAA=&#10;" path="m73266,r40907,c115951,,117386,1435,117386,3213r,92659c117386,113894,112090,127978,101511,138125,90932,148286,76276,153353,57544,153353v-16015,,-29198,-4217,-39561,-12662c7607,132270,1715,121031,279,107023,,104737,1067,103594,3505,103594r21006,c26378,103594,27445,104597,27737,106604v1143,6858,4534,12357,10185,16509c43561,127267,50686,129337,59271,129337v9144,,16510,-3137,22085,-9449c86932,113602,89713,105308,89713,95009r,-64389c89713,22022,80543,20168,74930,19838r-1664,c71819,19838,70650,18669,70650,17208r,-14592c70650,1181,71819,,73266,xe" fillcolor="#7b7d7d" stroked="f" strokeweight="0">
                <v:stroke miterlimit="83231f" joinstyle="miter"/>
                <v:path arrowok="t" textboxrect="0,0,117386,153353"/>
              </v:shape>
              <v:shape id="Shape 16" o:spid="_x0000_s1037" style="position:absolute;left:527;top:6706;width:339;height:349;visibility:visible;mso-wrap-style:square;v-text-anchor:top" coordsize="33909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CpcEA&#10;AADcAAAADwAAAGRycy9kb3ducmV2LnhtbESPwW7CMAyG70i8Q2Sk3SAdAjQ6ApqYJnGksAewGq+J&#10;1jhdE6B7e3xA4mj9/j9/3uyG0Kor9clHNvA6K0AR19F6bgx8n7+mb6BSRrbYRiYD/5Rgtx2PNlja&#10;eOOKrqfcKIFwKtGAy7krtU61o4BpFjtiyX5iHzDL2Dfa9ngTeGj1vChWOqBnueCwo72j+vd0CaJR&#10;47FYLNcVdYfqM+U/b9fOG/MyGT7eQWUa8nP50T5YA/OF2MozQgC9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QqXBAAAA3AAAAA8AAAAAAAAAAAAAAAAAmAIAAGRycy9kb3du&#10;cmV2LnhtbFBLBQYAAAAABAAEAPUAAACGAwAAAAA=&#10;" path="m17221,v6757,,13183,3111,15278,10655l26899,10655c25006,6706,21692,5105,17170,5105v-7150,,-11430,5500,-11430,12306c5740,24600,10173,29769,17170,29769v5842,,10072,-2337,10999,-8865l17564,20904r,-4800l33515,16104v394,10160,-4623,18821,-16345,18821c7887,34925,,28346,,17411,,6515,8077,,17221,xe" fillcolor="#7b7d7d" stroked="f" strokeweight="0">
                <v:stroke miterlimit="83231f" joinstyle="miter"/>
                <v:path arrowok="t" textboxrect="0,0,33909,34925"/>
              </v:shape>
              <v:shape id="Shape 17" o:spid="_x0000_s1038" style="position:absolute;left:946;top:6706;width:174;height:349;visibility:visible;mso-wrap-style:square;v-text-anchor:top" coordsize="17380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LU8cA&#10;AADcAAAADwAAAGRycy9kb3ducmV2LnhtbESPT0sDMRTE74LfITyhN5vdVsRumxaxFEV66D96ft08&#10;N4ubl+0m3UY/vREEj8PM/IaZLaJtRE+drx0ryIcZCOLS6ZorBYf96v4JhA/IGhvHpOCLPCzmtzcz&#10;LLS78pb6XahEgrAvUIEJoS2k9KUhi37oWuLkfbjOYkiyq6Tu8JrgtpGjLHuUFmtOCwZbejFUfu4u&#10;VkGzPsbydbnN+/Hm/P69zs35tIpKDe7i8xREoBj+w3/tN61g9DCB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Oy1PHAAAA3AAAAA8AAAAAAAAAAAAAAAAAmAIAAGRy&#10;cy9kb3ducmV2LnhtbFBLBQYAAAAABAAEAPUAAACMAwAAAAA=&#10;" path="m17361,r19,7l17380,5308,9165,8427c7045,10484,5728,13526,5728,17463v,7925,5219,12103,11633,12103l17380,29559r,5319l17259,34925c7925,34925,,28549,,17463,,6376,8115,,17361,xe" fillcolor="#7b7d7d" stroked="f" strokeweight="0">
                <v:stroke miterlimit="83231f" joinstyle="miter"/>
                <v:path arrowok="t" textboxrect="0,0,17380,34925"/>
              </v:shape>
              <v:shape id="Shape 18" o:spid="_x0000_s1039" style="position:absolute;left:1120;top:6706;width:173;height:349;visibility:visible;mso-wrap-style:square;v-text-anchor:top" coordsize="17291,34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3nsAA&#10;AADcAAAADwAAAGRycy9kb3ducmV2LnhtbERPy4rCMBTdD/gP4QpuBk0VHKQaRUVR1I0PXF+aa1Ns&#10;bkoTtf69WQizPJz3ZNbYUjyp9oVjBf1eAoI4c7rgXMHlvO6OQPiArLF0TAre5GE2bf1MMNXuxUd6&#10;nkIuYgj7FBWYEKpUSp8Zsuh7riKO3M3VFkOEdS51ja8Ybks5SJI/abHg2GCwoqWh7H56WAU78+77&#10;zepwq/a/e3nNaTVc+ESpTruZj0EEasK/+OveagWDYZwfz8QjI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A3nsAAAADcAAAADwAAAAAAAAAAAAAAAACYAgAAZHJzL2Rvd25y&#10;ZXYueG1sUEsFBgAAAAAEAAQA9QAAAIUDAAAAAA==&#10;" path="m,l12117,4566v3167,2980,5174,7346,5174,12890c17291,22630,15504,26996,12433,30068l,34872,,29552,8207,26479v2121,-2035,3445,-5061,3445,-9023c11652,9671,6394,5289,32,5289l,5301,,xe" fillcolor="#7b7d7d" stroked="f" strokeweight="0">
                <v:stroke miterlimit="83231f" joinstyle="miter"/>
                <v:path arrowok="t" textboxrect="0,0,17291,34872"/>
              </v:shape>
              <v:shape id="Shape 19" o:spid="_x0000_s1040" style="position:absolute;left:1400;top:6710;width:130;height:341;visibility:visible;mso-wrap-style:square;v-text-anchor:top" coordsize="13037,34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s6MMA&#10;AADcAAAADwAAAGRycy9kb3ducmV2LnhtbESPQWvCQBSE74X+h+UVeqsbLU1DdBVRWr02Fs/P7DMJ&#10;Zt+G3TWJ/94tCD0OM/MNs1iNphU9Od9YVjCdJCCIS6sbrhT8Hr7eMhA+IGtsLZOCG3lYLZ+fFphr&#10;O/AP9UWoRISwz1FBHUKXS+nLmgz6ie2Io3e2zmCI0lVSOxwi3LRyliSpNNhwXKixo01N5aW4GgXF&#10;x3eP7xmf18M2O+7S8eRum5NSry/jeg4i0Bj+w4/2XiuYpZ/wdy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Ps6MMAAADcAAAADwAAAAAAAAAAAAAAAACYAgAAZHJzL2Rv&#10;d25yZXYueG1sUEsFBgAAAAAEAAQA9QAAAIgDAAAAAA==&#10;" path="m,l13037,r,4915l5639,4915r,9589l13037,14504r,4610l5639,19114r,9969l13037,29083r,4966l,34049,,xe" fillcolor="#7b7d7d" stroked="f" strokeweight="0">
                <v:stroke miterlimit="83231f" joinstyle="miter"/>
                <v:path arrowok="t" textboxrect="0,0,13037,34049"/>
              </v:shape>
              <v:shape id="Shape 20" o:spid="_x0000_s1041" style="position:absolute;left:1530;top:6710;width:130;height:341;visibility:visible;mso-wrap-style:square;v-text-anchor:top" coordsize="12986,34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uNcEA&#10;AADcAAAADwAAAGRycy9kb3ducmV2LnhtbERPu2rDMBTdC/0HcQPdatkeTHGthBBICbRLnbjzrXX9&#10;oNKVsZTE/vtqKHQ8nHe1W6wRN5r96FhBlqQgiFunR+4VXM7H5xcQPiBrNI5JwUoedtvHhwpL7e78&#10;Sbc69CKGsC9RwRDCVErp24Es+sRNxJHr3GwxRDj3Us94j+HWyDxNC2lx5Ngw4ESHgdqf+moVNPb9&#10;61I3memWwyrN+ePt+N1ZpZ42y/4VRKAl/Iv/3CetIC/i2n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YrjXBAAAA3AAAAA8AAAAAAAAAAAAAAAAAmAIAAGRycy9kb3du&#10;cmV2LnhtbFBLBQYAAAAABAAEAPUAAACGAwAAAAA=&#10;" path="m,l781,c6953,,11474,3264,11474,9690v,2857,-1320,5347,-3987,6655c11043,17564,12986,20383,12986,24219v,6096,-4191,9830,-10808,9830l,34049,,29083r1848,c5010,29083,7245,27483,7398,24219v,-1689,-584,-3061,-1766,-4026c4324,19215,2762,19114,1213,19114l,19114,,14504r387,c3651,14504,5874,13132,5925,9830,5925,6477,3702,4915,387,4915l,4915,,xe" fillcolor="#7b7d7d" stroked="f" strokeweight="0">
                <v:stroke miterlimit="83231f" joinstyle="miter"/>
                <v:path arrowok="t" textboxrect="0,0,12986,34049"/>
              </v:shape>
              <v:shape id="Shape 21" o:spid="_x0000_s1042" style="position:absolute;left:1745;top:6710;width:164;height:341;visibility:visible;mso-wrap-style:square;v-text-anchor:top" coordsize="16434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AxcYA&#10;AADcAAAADwAAAGRycy9kb3ducmV2LnhtbESPQWvCQBSE74L/YXlCL2I2tRg1zSqtIBQEoVbB4yP7&#10;mgSzb8Puqml/fbdQ6HGYmW+YYt2bVtzI+caygsckBUFcWt1wpeD4sZ0sQPiArLG1TAq+yMN6NRwU&#10;mGt753e6HUIlIoR9jgrqELpcSl/WZNAntiOO3qd1BkOUrpLa4T3CTSunaZpJgw3HhRo72tRUXg5X&#10;o2Ccnb9n+/SIm+7yeprbp50s906ph1H/8gwiUB/+w3/tN61gmi3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uAxcYAAADcAAAADwAAAAAAAAAAAAAAAACYAgAAZHJz&#10;L2Rvd25yZXYueG1sUEsFBgAAAAAEAAQA9QAAAIsDAAAAAA==&#10;" path="m432,l15989,r,4521l11036,4521r,24955l16434,29476r,4560l,34036,,29476r5385,l5385,4521r-4953,l432,xe" fillcolor="#7b7d7d" stroked="f" strokeweight="0">
                <v:stroke miterlimit="83231f" joinstyle="miter"/>
                <v:path arrowok="t" textboxrect="0,0,16434,34036"/>
              </v:shape>
              <v:shape id="Shape 22" o:spid="_x0000_s1043" style="position:absolute;left:2014;top:6710;width:210;height:341;visibility:visible;mso-wrap-style:square;v-text-anchor:top" coordsize="21006,3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OrMEA&#10;AADcAAAADwAAAGRycy9kb3ducmV2LnhtbERPy2rCQBTdF/yH4Qrd1YmptDV1DLagSHdaoS4vmdtM&#10;MHMnZCYP/95ZCC4P573KR1uLnlpfOVYwnyUgiAunKy4VnH63Lx8gfEDWWDsmBVfykK8nTyvMtBv4&#10;QP0xlCKGsM9QgQmhyaT0hSGLfuYa4sj9u9ZiiLAtpW5xiOG2lmmSvEmLFccGgw19Gyoux84q+Olp&#10;R37+ejDuvBjN31e3PFWk1PN03HyCCDSGh/ju3msF6XucH8/EI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2TqzBAAAA3AAAAA8AAAAAAAAAAAAAAAAAmAIAAGRycy9kb3du&#10;cmV2LnhtbFBLBQYAAAAABAAEAPUAAACGAwAAAAA=&#10;" path="m,l20714,r,4966l5690,4966r,9004l19901,13970r,5016l5690,18986r,9919l21006,28905r,5143l,34048,,xe" fillcolor="#7b7d7d" stroked="f" strokeweight="0">
                <v:stroke miterlimit="83231f" joinstyle="miter"/>
                <v:path arrowok="t" textboxrect="0,0,21006,34048"/>
              </v:shape>
              <v:shape id="Shape 23" o:spid="_x0000_s1044" style="position:absolute;left:2337;top:6710;width:130;height:341;visibility:visible;mso-wrap-style:square;v-text-anchor:top" coordsize="12992,34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KFb8A&#10;AADcAAAADwAAAGRycy9kb3ducmV2LnhtbESPzQrCMBCE74LvEFbwpqkeVKpRRFB6Ev/wvDRrW202&#10;pYlafXojCB6HmfmGmS0aU4oH1a6wrGDQj0AQp1YXnCk4Hde9CQjnkTWWlknBixws5u3WDGNtn7yn&#10;x8FnIkDYxagg976KpXRpTgZd31bEwbvY2qAPss6krvEZ4KaUwygaSYMFh4UcK1rllN4Od6Ngt30l&#10;q0aaKNmf3+5apZsR4lmpbqdZTkF4avw//GsnWsFwPIDv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IooVvwAAANwAAAAPAAAAAAAAAAAAAAAAAJgCAABkcnMvZG93bnJl&#10;di54bWxQSwUGAAAAAAQABAD1AAAAhAMAAAAA&#10;" path="m,l12992,r,4915l5601,4915r,12599l12992,17514r,4673l5690,22187r,11862l,34049,,xe" fillcolor="#7b7d7d" stroked="f" strokeweight="0">
                <v:stroke miterlimit="83231f" joinstyle="miter"/>
                <v:path arrowok="t" textboxrect="0,0,12992,34049"/>
              </v:shape>
              <v:shape id="Shape 24" o:spid="_x0000_s1045" style="position:absolute;left:2467;top:6710;width:144;height:341;visibility:visible;mso-wrap-style:square;v-text-anchor:top" coordsize="14402,34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AHsQA&#10;AADcAAAADwAAAGRycy9kb3ducmV2LnhtbESPT4vCMBTE7wv7HcJb8LJouj2oVKPosoKCCP7F47N5&#10;tmWbl9JErd/eCILHYWZ+wwzHjSnFlWpXWFbw04lAEKdWF5wp2G1n7T4I55E1lpZJwZ0cjEefH0NM&#10;tL3xmq4bn4kAYZeggtz7KpHSpTkZdB1bEQfvbGuDPsg6k7rGW4CbUsZR1JUGCw4LOVb0m1P6v7kY&#10;Bcdo7887u5ye6K+YXvgQfy9WRqnWVzMZgPDU+Hf41Z5rBXEvhueZcATk6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gB7EAAAA3AAAAA8AAAAAAAAAAAAAAAAAmAIAAGRycy9k&#10;b3ducmV2LnhtbFBLBQYAAAAABAAEAPUAAACJAwAAAAA=&#10;" path="m,l1067,c8458,,12890,5017,12890,11088v,4724,-2819,8661,-7150,10223l14402,33224r,825l8661,34049,190,22187r-190,l,17514r1016,c4724,17514,7391,14834,7391,11138,7391,7595,4763,4915,1016,4915l,4915,,xe" fillcolor="#7b7d7d" stroked="f" strokeweight="0">
                <v:stroke miterlimit="83231f" joinstyle="miter"/>
                <v:path arrowok="t" textboxrect="0,0,14402,34049"/>
              </v:shape>
              <v:shape id="Shape 25" o:spid="_x0000_s1046" style="position:absolute;left:2711;top:6709;width:280;height:342;visibility:visible;mso-wrap-style:square;v-text-anchor:top" coordsize="27965,34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JCsYA&#10;AADcAAAADwAAAGRycy9kb3ducmV2LnhtbESPQWsCMRSE74X+h/AKXqRmVbTbrVFEFAT1UFt7fmxe&#10;d5cmL8sm6uqvN4LQ4zAz3zCTWWuNOFHjK8cK+r0EBHHudMWFgu+v1WsKwgdkjcYxKbiQh9n0+WmC&#10;mXZn/qTTPhQiQthnqKAMoc6k9HlJFn3P1cTR+3WNxRBlU0jd4DnCrZGDJBlLixXHhRJrWpSU/+2P&#10;VsFok6bX3eF9se6utss2T83B/xilOi/t/ANEoDb8hx/ttVYweBv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6JCsYAAADcAAAADwAAAAAAAAAAAAAAAACYAgAAZHJz&#10;L2Rvd25yZXYueG1sUEsFBgAAAAAEAAQA9QAAAIsDAAAAAA==&#10;" path="m,l2045,,22708,22911,22327,12497r,-12395l27965,102r,34087l26022,34189,5207,10999r381,10794l5588,34138,,34138,,xe" fillcolor="#7b7d7d" stroked="f" strokeweight="0">
                <v:stroke miterlimit="83231f" joinstyle="miter"/>
                <v:path arrowok="t" textboxrect="0,0,27965,34189"/>
              </v:shape>
              <v:shape id="Shape 26" o:spid="_x0000_s1047" style="position:absolute;left:3098;top:6706;width:174;height:349;visibility:visible;mso-wrap-style:square;v-text-anchor:top" coordsize="17380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ucMcA&#10;AADcAAAADwAAAGRycy9kb3ducmV2LnhtbESPT0sDMRTE74LfITyhN5vdVrRsmxaxFEV66D96ft08&#10;N4ubl+0m3UY/vREEj8PM/IaZLaJtRE+drx0ryIcZCOLS6ZorBYf96n4CwgdkjY1jUvBFHhbz25sZ&#10;FtpdeUv9LlQiQdgXqMCE0BZS+tKQRT90LXHyPlxnMSTZVVJ3eE1w28hRlj1KizWnBYMtvRgqP3cX&#10;q6BZH2P5utzm/Xhzfv9e5+Z8WkWlBnfxeQoiUAz/4b/2m1YwenqA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jrnDHAAAA3AAAAA8AAAAAAAAAAAAAAAAAmAIAAGRy&#10;cy9kb3ducmV2LnhtbFBLBQYAAAAABAAEAPUAAACMAwAAAAA=&#10;" path="m17361,r19,7l17380,5308,9165,8427c7045,10484,5728,13526,5728,17463v,7925,5219,12103,11633,12103l17380,29559r,5319l17259,34925c7925,34925,,28549,,17463,,6376,8115,,17361,xe" fillcolor="#7b7d7d" stroked="f" strokeweight="0">
                <v:stroke miterlimit="83231f" joinstyle="miter"/>
                <v:path arrowok="t" textboxrect="0,0,17380,34925"/>
              </v:shape>
              <v:shape id="Shape 27" o:spid="_x0000_s1048" style="position:absolute;left:3272;top:6706;width:173;height:349;visibility:visible;mso-wrap-style:square;v-text-anchor:top" coordsize="17291,34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IZsUA&#10;AADcAAAADwAAAGRycy9kb3ducmV2LnhtbESPQWvCQBSE7wX/w/KEXkrdJGAtMavYYqloL9ri+ZF9&#10;yQazb0N2q/Hfu0Khx2FmvmGK5WBbcabeN44VpJMEBHHpdMO1gp/vj+dXED4ga2wdk4IreVguRg8F&#10;5tpdeE/nQ6hFhLDPUYEJocul9KUhi37iOuLoVa63GKLsa6l7vES4bWWWJC/SYsNxwWBH74bK0+HX&#10;Ktiaa+o/119Vt3vayWNN6+mbT5R6HA+rOYhAQ/gP/7U3WkE2m8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shmxQAAANwAAAAPAAAAAAAAAAAAAAAAAJgCAABkcnMv&#10;ZG93bnJldi54bWxQSwUGAAAAAAQABAD1AAAAigMAAAAA&#10;" path="m,l12117,4566v3168,2980,5174,7346,5174,12890c17291,22630,15504,26996,12433,30068l,34872,,29552,8203,26479v2122,-2035,3449,-5061,3449,-9023c11652,9671,6394,5289,32,5289l,5301,,xe" fillcolor="#7b7d7d" stroked="f" strokeweight="0">
                <v:stroke miterlimit="83231f" joinstyle="miter"/>
                <v:path arrowok="t" textboxrect="0,0,17291,34872"/>
              </v:shape>
              <v:shape id="Shape 28" o:spid="_x0000_s1049" style="position:absolute;left:3717;top:6711;width:145;height:340;visibility:visible;mso-wrap-style:square;v-text-anchor:top" coordsize="14472,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ygsIA&#10;AADcAAAADwAAAGRycy9kb3ducmV2LnhtbESPQWvCQBSE7wX/w/KE3urGUGKNrqKCUHqrFs+P7DMJ&#10;Zt+G3afGf+8WCj0OM/MNs1wPrlM3CrH1bGA6yUARV962XBv4Oe7fPkBFQbbYeSYDD4qwXo1ellha&#10;f+dvuh2kVgnCsUQDjUhfah2rhhzGie+Jk3f2waEkGWptA94T3HU6z7JCO2w5LTTY066h6nK4OgMF&#10;TfVpa6Wb518hO27kFGbvuTGv42GzACU0yH/4r/1pDeSzAn7PpCO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fKCwgAAANwAAAAPAAAAAAAAAAAAAAAAAJgCAABkcnMvZG93&#10;bnJldi54bWxQSwUGAAAAAAQABAD1AAAAhwMAAAAA&#10;" path="m,l12306,r2166,898l14472,6066,12255,5105r-6616,l5639,28842r6566,l14472,27865r,5212l12306,33985,,33985,,xe" fillcolor="#7b7d7d" stroked="f" strokeweight="0">
                <v:stroke miterlimit="83231f" joinstyle="miter"/>
                <v:path arrowok="t" textboxrect="0,0,14472,33985"/>
              </v:shape>
              <v:shape id="Shape 29" o:spid="_x0000_s1050" style="position:absolute;left:3862;top:6720;width:144;height:322;visibility:visible;mso-wrap-style:square;v-text-anchor:top" coordsize="14472,32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KAsQA&#10;AADcAAAADwAAAGRycy9kb3ducmV2LnhtbESPT4vCMBTE74LfITzBm6YWXZeuUVQUCnvy32Fvb5tn&#10;W2xeahO1fnuzsOBxmJnfMLNFaypxp8aVlhWMhhEI4szqknMFx8N28AnCeWSNlWVS8CQHi3m3M8NE&#10;2wfv6L73uQgQdgkqKLyvEyldVpBBN7Q1cfDOtjHog2xyqRt8BLipZBxFH9JgyWGhwJrWBWWX/c0o&#10;wPj8fUt/3GZySs117H93ctuulOr32uUXCE+tf4f/26lWEE+n8Hc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SgLEAAAA3AAAAA8AAAAAAAAAAAAAAAAAmAIAAGRycy9k&#10;b3ducmV2LnhtbFBLBQYAAAAABAAEAPUAAACJAwAAAAA=&#10;" path="m,l10130,4204v2833,3112,4342,7344,4342,11827c14472,20507,12989,24771,10168,27916l,32179,,26967,5931,24411c7823,22244,8833,19276,8833,16069,8833,12862,7810,9896,5918,7733l,5167,,xe" fillcolor="#7b7d7d" stroked="f" strokeweight="0">
                <v:stroke miterlimit="83231f" joinstyle="miter"/>
                <v:path arrowok="t" textboxrect="0,0,14472,32179"/>
              </v:shape>
              <v:shape id="Shape 30" o:spid="_x0000_s1051" style="position:absolute;left:4114;top:6710;width:210;height:341;visibility:visible;mso-wrap-style:square;v-text-anchor:top" coordsize="21006,3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BCqsEA&#10;AADcAAAADwAAAGRycy9kb3ducmV2LnhtbERPy2rCQBTdF/yH4Qrd1YmptDV1DLagSHdaoS4vmdtM&#10;MHMnZCYP/95ZCC4P573KR1uLnlpfOVYwnyUgiAunKy4VnH63Lx8gfEDWWDsmBVfykK8nTyvMtBv4&#10;QP0xlCKGsM9QgQmhyaT0hSGLfuYa4sj9u9ZiiLAtpW5xiOG2lmmSvEmLFccGgw19Gyoux84q+Olp&#10;R37+ejDuvBjN31e3PFWk1PN03HyCCDSGh/ju3msF6XtcG8/EI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AQqrBAAAA3AAAAA8AAAAAAAAAAAAAAAAAmAIAAGRycy9kb3du&#10;cmV2LnhtbFBLBQYAAAAABAAEAPUAAACGAwAAAAA=&#10;" path="m,l20714,r,4966l5690,4966r,9004l19901,13970r,5016l5690,18986r,9919l21006,28905r,5143l,34048,,xe" fillcolor="#7b7d7d" stroked="f" strokeweight="0">
                <v:stroke miterlimit="83231f" joinstyle="miter"/>
                <v:path arrowok="t" textboxrect="0,0,21006,34048"/>
              </v:shape>
              <v:shape id="Shape 31" o:spid="_x0000_s1052" style="position:absolute;left:4437;top:6710;width:204;height:341;visibility:visible;mso-wrap-style:square;v-text-anchor:top" coordsize="20333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3LsQA&#10;AADcAAAADwAAAGRycy9kb3ducmV2LnhtbESPS4vCQBCE74L/YWjBi+hkc/ARHUVchPWy4OOgtzbT&#10;JsFMT8iMMfvvdwTBY1FfVVGLVWtK0VDtCssKvkYRCOLU6oIzBafjdjgF4TyyxtIyKfgjB6tlt7PA&#10;RNsn76k5+EyEEnYJKsi9rxIpXZqTQTeyFXHwbrY26IOsM6lrfIZyU8o4isbSYMFhIceKNjml98PD&#10;KLj+BtoN4utufG4uj11B33s/UKrfa9dzEJ5a/4Hf6R+tIJ7M4HU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9y7EAAAA3AAAAA8AAAAAAAAAAAAAAAAAmAIAAGRycy9k&#10;b3ducmV2LnhtbFBLBQYAAAAABAAEAPUAAACJAwAAAAA=&#10;" path="m,l5690,r,28943l20333,28943r,5093l,34036,,xe" fillcolor="#7b7d7d" stroked="f" strokeweight="0">
                <v:stroke miterlimit="83231f" joinstyle="miter"/>
                <v:path arrowok="t" textboxrect="0,0,20333,34036"/>
              </v:shape>
              <v:shape id="Shape 32" o:spid="_x0000_s1053" style="position:absolute;left:4883;top:6710;width:210;height:341;visibility:visible;mso-wrap-style:square;v-text-anchor:top" coordsize="21018,3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9Hb8A&#10;AADcAAAADwAAAGRycy9kb3ducmV2LnhtbERPTYvCMBC9L/gfwgje1sQeRKpRilDwIqxa8To0Y1ts&#10;JqXJ1vrvzUHw+Hjfm91oWzFQ7xvHGhZzBYK4dKbhSkNxyX9XIHxANtg6Jg0v8rDbTn42mBr35BMN&#10;51CJGMI+RQ11CF0qpS9rsujnriOO3N31FkOEfSVNj88YbluZKLWUFhuODTV2tK+pfJz/rQa1vGbH&#10;v5vvsuSWJ1kxPIpjrrSeTcdsDSLQGL7ij/tgNCSrOD+eiUd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f0dvwAAANwAAAAPAAAAAAAAAAAAAAAAAJgCAABkcnMvZG93bnJl&#10;di54bWxQSwUGAAAAAAQABAD1AAAAhAMAAAAA&#10;" path="m,l20726,r,4966l5690,4966r,9004l19901,13970r,5016l5690,18986r,9919l21018,28905r,5143l,34048,,xe" fillcolor="#7b7d7d" stroked="f" strokeweight="0">
                <v:stroke miterlimit="83231f" joinstyle="miter"/>
                <v:path arrowok="t" textboxrect="0,0,21018,34048"/>
              </v:shape>
              <v:shape id="Shape 33" o:spid="_x0000_s1054" style="position:absolute;left:5183;top:6706;width:272;height:351;visibility:visible;mso-wrap-style:square;v-text-anchor:top" coordsize="27191,35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yzcMA&#10;AADcAAAADwAAAGRycy9kb3ducmV2LnhtbESPzYrCQBCE7wu+w9CCt3USD6LRUVQQ3cOCP3mANtMm&#10;wUxPyIxJ9u13BMFjUVVfUct1byrRUuNKywricQSCOLO65FxBet1/z0A4j6yxskwK/sjBejX4WmKi&#10;bcdnai8+FwHCLkEFhfd1IqXLCjLoxrYmDt7dNgZ9kE0udYNdgJtKTqJoKg2WHBYKrGlXUPa4PI2C&#10;bWrPJj7MzenWHauf9Pqbt3Ku1GjYbxYgPPX+E363j1rBZBbD6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5yzcMAAADcAAAADwAAAAAAAAAAAAAAAACYAgAAZHJzL2Rv&#10;d25yZXYueG1sUEsFBgAAAAAEAAQA9QAAAIgDAAAAAA==&#10;" path="m13386,v6464,,12585,2908,12738,9868l20917,9868c20676,6223,16688,5055,13335,5055v-3112,,-7150,1066,-7150,4915c6185,13818,10033,14300,13970,14834v6896,774,13221,2146,13221,9969c27191,32296,20142,34925,13767,34925,7112,35065,152,31953,,24803r5550,c5791,28651,9982,29858,13678,29858v3594,,7874,-877,7874,-5106c21552,20282,16929,19838,12992,19456,6769,18910,584,16929,584,10122,584,3111,6769,,13386,xe" fillcolor="#7b7d7d" stroked="f" strokeweight="0">
                <v:stroke miterlimit="83231f" joinstyle="miter"/>
                <v:path arrowok="t" textboxrect="0,0,27191,35065"/>
              </v:shape>
              <v:shape id="Shape 34" o:spid="_x0000_s1055" style="position:absolute;left:5525;top:6710;width:253;height:341;visibility:visible;mso-wrap-style:square;v-text-anchor:top" coordsize="25286,34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dTMQA&#10;AADcAAAADwAAAGRycy9kb3ducmV2LnhtbESPQWvCQBSE7wX/w/IEb3VjaIpEVxFRIkILtXp/ZJ9J&#10;MPs27G5N/PduodDjMDPfMMv1YFpxJ+cbywpm0wQEcWl1w5WC8/f+dQ7CB2SNrWVS8CAP69XoZYm5&#10;tj1/0f0UKhEh7HNUUIfQ5VL6siaDfmo74uhdrTMYonSV1A77CDetTJPkXRpsOC7U2NG2pvJ2+jEK&#10;ko+3ot8dql1W6HZfuEumj5+ZUpPxsFmACDSE//Bf+6AVpPMU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3UzEAAAA3AAAAA8AAAAAAAAAAAAAAAAAmAIAAGRycy9k&#10;b3ducmV2LnhtbFBLBQYAAAAABAAEAPUAAACJAwAAAAA=&#10;" path="m,l25286,r,5017l15418,5017r,29032l9868,34049r,-29032l,5017,,xe" fillcolor="#7b7d7d" stroked="f" strokeweight="0">
                <v:stroke miterlimit="83231f" joinstyle="miter"/>
                <v:path arrowok="t" textboxrect="0,0,25286,34049"/>
              </v:shape>
              <v:shape id="Shape 35" o:spid="_x0000_s1056" style="position:absolute;left:5805;top:6708;width:170;height:343;visibility:visible;mso-wrap-style:square;v-text-anchor:top" coordsize="17043,34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g+cQA&#10;AADcAAAADwAAAGRycy9kb3ducmV2LnhtbESPQWvCQBSE74L/YXkFL1I3tSCSukqJCj0JpkKuj+xr&#10;ErL7Nma3Mf33bkHwOMzMN8xmN1ojBup941jB2yIBQVw63XCl4PJ9fF2D8AFZo3FMCv7Iw247nWww&#10;1e7GZxryUIkIYZ+igjqELpXSlzVZ9AvXEUfvx/UWQ5R9JXWPtwi3Ri6TZCUtNhwXauwoq6ls81+r&#10;oBhMfp1nx9O1yEJRHMxlX7WtUrOX8fMDRKAxPMOP9pdWsFy/w/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IPnEAAAA3AAAAA8AAAAAAAAAAAAAAAAAmAIAAGRycy9k&#10;b3ducmV2LnhtbFBLBQYAAAAABAAEAPUAAACJAwAAAAA=&#10;" path="m15761,r1282,l17043,8923,11087,22479r5956,l17043,27254r-7810,l5931,34303,,34303r,-724l15761,xe" fillcolor="#7b7d7d" stroked="f" strokeweight="0">
                <v:stroke miterlimit="83231f" joinstyle="miter"/>
                <v:path arrowok="t" textboxrect="0,0,17043,34303"/>
              </v:shape>
              <v:shape id="Shape 36" o:spid="_x0000_s1057" style="position:absolute;left:5975;top:6708;width:171;height:343;visibility:visible;mso-wrap-style:square;v-text-anchor:top" coordsize="17005,34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qcMQA&#10;AADcAAAADwAAAGRycy9kb3ducmV2LnhtbESP3YrCMBSE7wXfIRxh7zRVRErXWKQo+IMX2n2AQ3O2&#10;LduclCRqffvNwoKXw8x8w6zzwXTiQc63lhXMZwkI4srqlmsFX+V+moLwAVljZ5kUvMhDvhmP1php&#10;++QrPW6hFhHCPkMFTQh9JqWvGjLoZ7Ynjt63dQZDlK6W2uEzwk0nF0mykgZbjgsN9lQ0VP3c7kbB&#10;6pweT6dyX76WdC2Od3L2sjsr9TEZtp8gAg3hHf5vH7SCRbqEv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KnDEAAAA3AAAAA8AAAAAAAAAAAAAAAAAmAIAAGRycy9k&#10;b3ducmV2LnhtbFBLBQYAAAAABAAEAPUAAACJAwAAAAA=&#10;" path="m,l1346,,17005,33579r,724l11113,34303,7760,27254,,27254,,22479r5956,l25,8865,,8923,,xe" fillcolor="#7b7d7d" stroked="f" strokeweight="0">
                <v:stroke miterlimit="83231f" joinstyle="miter"/>
                <v:path arrowok="t" textboxrect="0,0,17005,34303"/>
              </v:shape>
              <v:shape id="Shape 37" o:spid="_x0000_s1058" style="position:absolute;left:6232;top:6711;width:144;height:340;visibility:visible;mso-wrap-style:square;v-text-anchor:top" coordsize="14465,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qPMUA&#10;AADcAAAADwAAAGRycy9kb3ducmV2LnhtbESPQWvCQBSE7wX/w/IKvdVNhdoQ3YTYIvVm1V56e2af&#10;2WD2bZpdNf57t1DwOMzMN8y8GGwrztT7xrGCl3ECgrhyuuFawfdu+ZyC8AFZY+uYFFzJQ5GPHuaY&#10;aXfhDZ23oRYRwj5DBSaELpPSV4Ys+rHriKN3cL3FEGVfS93jJcJtKydJMpUWG44LBjt6N1Qdtyer&#10;oHXWfP4sdvvlV3hL1x/ltDSnX6WeHodyBiLQEO7h//ZKK5ikr/B3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Go8xQAAANwAAAAPAAAAAAAAAAAAAAAAAJgCAABkcnMv&#10;ZG93bnJldi54bWxQSwUGAAAAAAQABAD1AAAAigMAAAAA&#10;" path="m,l12306,r2159,896l14465,6064,12255,5105r-6616,l5639,28842r6566,l14465,27867r,5212l12306,33985,,33985,,xe" fillcolor="#7b7d7d" stroked="f" strokeweight="0">
                <v:stroke miterlimit="83231f" joinstyle="miter"/>
                <v:path arrowok="t" textboxrect="0,0,14465,33985"/>
              </v:shape>
              <v:shape id="Shape 38" o:spid="_x0000_s1059" style="position:absolute;left:6376;top:6720;width:145;height:322;visibility:visible;mso-wrap-style:square;v-text-anchor:top" coordsize="14465,32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wUcYA&#10;AADcAAAADwAAAGRycy9kb3ducmV2LnhtbESPT2vCQBTE70K/w/IKvZlNxYqmrlKFQKF68A/q8TX7&#10;TILZtzG71fTbu4LgcZiZ3zDjaWsqcaHGlZYVvEcxCOLM6pJzBdtN2h2CcB5ZY2WZFPyTg+nkpTPG&#10;RNsrr+iy9rkIEHYJKii8rxMpXVaQQRfZmjh4R9sY9EE2udQNXgPcVLIXxwNpsOSwUGBN84Ky0/rP&#10;KPg5zI6nj9Wvbs9Ltxgt+ul+51Ol3l7br08Qnlr/DD/a31pBbziA+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qwUcYAAADcAAAADwAAAAAAAAAAAAAAAACYAgAAZHJz&#10;L2Rvd25yZXYueG1sUEsFBgAAAAAEAAQA9QAAAIsDAAAAAA==&#10;" path="m,l10130,4206v2830,3112,4335,7344,4335,11827c14465,20510,12983,24774,10163,27918l,32183,,26970,5926,24413c7817,22247,8826,19278,8826,16071,8826,12864,7807,9899,5918,7735l,5168,,xe" fillcolor="#7b7d7d" stroked="f" strokeweight="0">
                <v:stroke miterlimit="83231f" joinstyle="miter"/>
                <v:path arrowok="t" textboxrect="0,0,14465,32183"/>
              </v:shape>
              <v:shape id="Shape 39" o:spid="_x0000_s1060" style="position:absolute;left:6609;top:6706;width:174;height:349;visibility:visible;mso-wrap-style:square;v-text-anchor:top" coordsize="17393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mZMQA&#10;AADcAAAADwAAAGRycy9kb3ducmV2LnhtbESPS4vCQBCE74L/YWjBm06M4CM6iiwsGjz5OHhsM20S&#10;kukJmVHjv99ZWNhjUVVfUettZ2rxotaVlhVMxhEI4szqknMF18v3aAHCeWSNtWVS8CEH202/t8ZE&#10;2zef6HX2uQgQdgkqKLxvEildVpBBN7YNcfAetjXog2xzqVt8B7ipZRxFM2mw5LBQYENfBWXV+WkU&#10;XNKqjrpZeq+Wx316jeXtOM2sUsNBt1uB8NT5//Bf+6AVxIs5/J4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ZmTEAAAA3AAAAA8AAAAAAAAAAAAAAAAAmAIAAGRycy9k&#10;b3ducmV2LnhtbFBLBQYAAAAABAAEAPUAAACJAwAAAAA=&#10;" path="m17374,r19,7l17393,5303,9171,8427c7055,10484,5740,13526,5740,17463v,7925,5207,12103,11634,12103l17393,29559r,5319l17272,34925c7938,34925,,28549,,17463,,6376,8128,,17374,xe" fillcolor="#7b7d7d" stroked="f" strokeweight="0">
                <v:stroke miterlimit="83231f" joinstyle="miter"/>
                <v:path arrowok="t" textboxrect="0,0,17393,34925"/>
              </v:shape>
              <v:shape id="Shape 40" o:spid="_x0000_s1061" style="position:absolute;left:6783;top:6706;width:173;height:349;visibility:visible;mso-wrap-style:square;v-text-anchor:top" coordsize="17291,34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cZMEA&#10;AADcAAAADwAAAGRycy9kb3ducmV2LnhtbERPTWsCMRC9C/6HMIVepCYrVGQ1ShWlpXrRiudhM24W&#10;N5NlE3X9902h4G0e73Nmi87V4kZtqDxryIYKBHHhTcWlhuPP5m0CIkRkg7Vn0vCgAIt5vzfD3Pg7&#10;7+l2iKVIIRxy1GBjbHIpQ2HJYRj6hjhxZ986jAm2pTQt3lO4q+VIqbF0WHFqsNjQylJxOVydhm/7&#10;yMLnendutoOtPJW0fl8GpfXrS/cxBRGpi0/xv/vLpPkqg79n0gV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K3GTBAAAA3AAAAA8AAAAAAAAAAAAAAAAAmAIAAGRycy9kb3du&#10;cmV2LnhtbFBLBQYAAAAABAAEAPUAAACGAwAAAAA=&#10;" path="m,l12117,4566v3168,2980,5174,7346,5174,12890c17291,22630,15504,26996,12433,30068l,34872,,29552,8203,26479v2122,-2035,3449,-5061,3449,-9023c11652,9671,6394,5289,19,5289l,5296,,xe" fillcolor="#7b7d7d" stroked="f" strokeweight="0">
                <v:stroke miterlimit="83231f" joinstyle="miter"/>
                <v:path arrowok="t" textboxrect="0,0,17291,34872"/>
              </v:shape>
              <v:shape id="Shape 41" o:spid="_x0000_s1062" style="position:absolute;left:3706;top:501;width:76;height:195;visibility:visible;mso-wrap-style:square;v-text-anchor:top" coordsize="7607,19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XIMMA&#10;AADcAAAADwAAAGRycy9kb3ducmV2LnhtbERPTWvCQBC9F/wPywi9FN3UQwjRVYqYUHozLVVvQ3ZM&#10;QrOzIbs167/vFgq9zeN9zmYXTC9uNLrOsoLnZQKCuLa640bBx3uxyEA4j6yxt0wK7uRgt509bDDX&#10;duIj3SrfiBjCLkcFrfdDLqWrWzLolnYgjtzVjgZ9hGMj9YhTDDe9XCVJKg12HBtaHGjfUv1VfRsF&#10;mS26t89QTpcy7c+H09PRpPeg1OM8vKxBeAr+X/znftVxfrKC32fi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PXIMMAAADcAAAADwAAAAAAAAAAAAAAAACYAgAAZHJzL2Rv&#10;d25yZXYueG1sUEsFBgAAAAAEAAQA9QAAAIgDAAAAAA==&#10;" path="m2289,169c3686,,5588,,7607,674r,18770l7595,19444c3327,18593,,19457,,19457l,674v,,892,-337,2289,-505xe" fillcolor="#7b7d7d" stroked="f" strokeweight="0">
                <v:stroke miterlimit="83231f" joinstyle="miter"/>
                <v:path arrowok="t" textboxrect="0,0,7607,19457"/>
              </v:shape>
              <v:shape id="Shape 42" o:spid="_x0000_s1063" style="position:absolute;left:2915;top:76;width:590;height:566;visibility:visible;mso-wrap-style:square;v-text-anchor:top" coordsize="58934,56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iiMQA&#10;AADcAAAADwAAAGRycy9kb3ducmV2LnhtbERPTWvCQBC9C/6HZYReRDcaKBqzkdpW9GAptdXzkB2T&#10;0OxsyK4m/fddodDbPN7npOve1OJGrassK5hNIxDEudUVFwq+PreTBQjnkTXWlknBDzlYZ8NBiom2&#10;HX/Q7egLEULYJaig9L5JpHR5SQbd1DbEgbvY1qAPsC2kbrEL4aaW8yh6lAYrDg0lNvRcUv59vBoF&#10;bwtzeFmeurP1m1eMd/H4vZhflXoY9U8rEJ56/y/+c+91mB/FcH8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oojEAAAA3AAAAA8AAAAAAAAAAAAAAAAAmAIAAGRycy9k&#10;b3ducmV2LnhtbFBLBQYAAAAABAAEAPUAAACJAwAAAAA=&#10;" path="m58934,r,6744l39332,15460v-6985,1608,-14154,1824,-21323,637l30747,27108v774,660,1193,1638,1155,2654c31864,30778,31356,31718,30543,32327l10516,47034v7728,2667,15563,3454,23209,2388c41370,48355,48825,45434,55791,40684r3143,-1046l58934,46524,43758,53995v-5433,1733,-11005,2602,-16631,2602c18872,56597,10503,54718,2311,50933,1232,50438,508,49409,381,48228,267,47047,775,45891,1727,45205l23216,29419,1524,10674c267,9582,,7727,902,6331,1803,4934,3594,4413,5118,5111,22225,13023,40221,11550,55791,946l58934,xe" fillcolor="#7b7d7d" stroked="f" strokeweight="0">
                <v:stroke miterlimit="83231f" joinstyle="miter"/>
                <v:path arrowok="t" textboxrect="0,0,58934,56597"/>
              </v:shape>
              <v:shape id="Shape 43" o:spid="_x0000_s1064" style="position:absolute;left:3505;width:551;height:631;visibility:visible;mso-wrap-style:square;v-text-anchor:top" coordsize="55112,63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HhMEA&#10;AADcAAAADwAAAGRycy9kb3ducmV2LnhtbERPS4vCMBC+L/gfwix4WdbUoiLdpiKC4EXwBV6HZvpg&#10;m0lpUu3urzeC4G0+vuekq8E04kadqy0rmE4iEMS51TWXCi7n7fcShPPIGhvLpOCPHKyy0UeKibZ3&#10;PtLt5EsRQtglqKDyvk2kdHlFBt3EtsSBK2xn0AfYlVJ3eA/hppFxFC2kwZpDQ4UtbSrKf0+9UTBf&#10;9L39wqI+xPK6jvVs/z8v9kqNP4f1DwhPg3+LX+6dDvOjGTyfCR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IB4TBAAAA3AAAAA8AAAAAAAAAAAAAAAAAmAIAAGRycy9kb3du&#10;cmV2LnhtbFBLBQYAAAAABAAEAPUAAACGAwAAAAA=&#10;" path="m25259,c35277,2,45295,2853,53651,8548v915,623,1461,1651,1461,2756l55112,51055v,584,-165,1143,-432,1639l54629,52783v-635,1066,-6540,10414,-20041,10414l31718,63197r,-6668l34588,56529v6135,,10046,-2578,12192,-4635c32595,43969,14116,44617,616,53824l,54127,,47241,22242,39838v8997,-514,18125,1273,26177,5362l48419,13120c41237,8656,32795,6503,24394,6662,15993,6821,7633,9292,616,14073l,14346,,7603,25259,xe" fillcolor="#7b7d7d" stroked="f" strokeweight="0">
                <v:stroke miterlimit="83231f" joinstyle="miter"/>
                <v:path arrowok="t" textboxrect="0,0,55112,63197"/>
              </v:shape>
              <v:shape id="Shape 44" o:spid="_x0000_s1065" style="position:absolute;left:3634;top:123;width:220;height:221;visibility:visible;mso-wrap-style:square;v-text-anchor:top" coordsize="22047,22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SzcEA&#10;AADcAAAADwAAAGRycy9kb3ducmV2LnhtbERPTUsDMRC9C/6HMII3O6vQVdampQiCXoRWQb0Nm+nu&#10;0mQSkriN/94Igrd5vM9ZbYqzauaYJi8arhcNKJbem0kGDW+vj1d3oFImMWS9sIZvTrBZn5+tqDP+&#10;JDue93lQNURSRxrGnEOHmPqRHaWFDyyVO/joKFcYBzSRTjXcWbxpmhYdTVIbRgr8MHJ/3H85DZ/H&#10;F/x4DwHt8+1uLhjbYpet1pcXZXsPKnPJ/+I/95Op85sl/D5TL8D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Tks3BAAAA3AAAAA8AAAAAAAAAAAAAAAAAmAIAAGRycy9kb3du&#10;cmV2LnhtbFBLBQYAAAAABAAEAPUAAACGAwAAAAA=&#10;" path="m7226,r7608,l14834,7227r7213,l22047,14834r-7213,l14834,22060r-7608,l7226,14834,,14834,,7227r7226,l7226,xe" fillcolor="#7b7d7d" stroked="f" strokeweight="0">
                <v:stroke miterlimit="83231f" joinstyle="miter"/>
                <v:path arrowok="t" textboxrect="0,0,22047,22060"/>
              </v:shape>
              <v:shape id="Shape 45" o:spid="_x0000_s1066" style="position:absolute;left:2225;top:3722;width:206;height:97;visibility:visible;mso-wrap-style:square;v-text-anchor:top" coordsize="20526,9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1JMUA&#10;AADcAAAADwAAAGRycy9kb3ducmV2LnhtbESPQWsCMRCF74L/IYzQy1KzFpSyGkUKBS9Fq9uCt+lm&#10;ullMJssm6vbfN4LgbYb33jdvFqveWXGhLjSeFUzGOQjiyuuGawXl4f35FUSIyBqtZ1LwRwFWy+Fg&#10;gYX2V/6kyz7WIkE4FKjAxNgWUobKkMMw9i1x0n595zCmtaul7vCa4M7KlzyfSYcNpwsGW3ozVJ32&#10;Z5co5W67+dlOw5ctv7PeZJn9OGZKPY369RxEpD4+zPf0Rqf6+Qxuz6QJ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PUkxQAAANwAAAAPAAAAAAAAAAAAAAAAAJgCAABkcnMv&#10;ZG93bnJldi54bWxQSwUGAAAAAAQABAD1AAAAigMAAAAA&#10;" path="m20526,r,4468l17272,7419c13500,8968,9436,9756,5359,9756,3531,9756,1740,9616,,9299r76,l20526,xe" fillcolor="#7b7d7d" stroked="f" strokeweight="0">
                <v:stroke miterlimit="83231f" joinstyle="miter"/>
                <v:path arrowok="t" textboxrect="0,0,20526,9756"/>
              </v:shape>
              <v:shape id="Shape 46" o:spid="_x0000_s1067" style="position:absolute;left:1875;top:1997;width:556;height:1234;visibility:visible;mso-wrap-style:square;v-text-anchor:top" coordsize="55604,123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31MMA&#10;AADcAAAADwAAAGRycy9kb3ducmV2LnhtbERPzWrCQBC+F3yHZYTe6sYWa42uQQItHnqoqQ8wZMdk&#10;MTsbs9v8vL1bKPQ2H9/v7LLRNqKnzhvHCpaLBARx6bThSsH5+/3pDYQPyBobx6RgIg/Zfvaww1S7&#10;gU/UF6ESMYR9igrqENpUSl/WZNEvXEscuYvrLIYIu0rqDocYbhv5nCSv0qLh2FBjS3lN5bX4sQo+&#10;puJrZUL+cj6O2q3Lpbl9bialHufjYQsi0Bj+xX/uo47zkzX8PhMv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r31MMAAADcAAAADwAAAAAAAAAAAAAAAACYAgAAZHJzL2Rv&#10;d25yZXYueG1sUEsFBgAAAAAEAAQA9QAAAIgDAAAAAA==&#10;" path="m40818,559l55604,4564r,4984l47565,7009c42402,6385,37135,6686,32537,8013,23762,10554,15545,17246,11468,25426,8661,31026,8052,37135,9017,43104v432,1968,1054,3912,1892,5753c11582,50355,12395,51803,13322,53162v661,965,1385,1905,2185,2781c17018,57632,18732,59233,20625,60477v1016,660,2095,1245,3238,1651c39332,67805,43396,54787,43396,54787,30251,58217,24066,48603,24066,48603,17843,39459,20688,26912,30378,21475v5633,-3149,12030,-3467,18238,-2131l55604,22526r,8123l44920,26721v-3759,-509,-7798,-547,-11125,1295c31788,29134,30391,30759,29477,32614v,,-3150,6489,2044,11430c31813,44310,32144,44552,32474,44780v1486,1003,3213,1689,5004,1854c38608,46724,39916,46660,40996,46253v1333,-508,2730,-724,4165,-571c47295,45910,49416,46977,50724,48717v,,2845,3328,1384,7747c51930,57048,51727,57620,51499,58191v,,-5081,13995,-20867,13551c30378,71742,30137,71742,29883,71730v-127,-13,-25,-13,-140,-26l55604,91534r,7886l54597,98654,36944,85903v2096,2476,6934,8052,7862,9220l55604,108978r,14424l41224,101732c34817,93399,27984,85376,21222,77292,13652,68237,4077,58191,1956,46228,,35281,2527,23813,9487,15049,16916,5715,28842,,40818,559xe" fillcolor="#7b7d7d" stroked="f" strokeweight="0">
                <v:stroke miterlimit="83231f" joinstyle="miter"/>
                <v:path arrowok="t" textboxrect="0,0,55604,123402"/>
              </v:shape>
              <v:shape id="Shape 47" o:spid="_x0000_s1068" style="position:absolute;left:1682;top:1593;width:749;height:2397;visibility:visible;mso-wrap-style:square;v-text-anchor:top" coordsize="74895,239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ksQA&#10;AADcAAAADwAAAGRycy9kb3ducmV2LnhtbESPQWsCQQyF7wX/w5CCF9FZLVjZOooUFD2q1XPYSXeX&#10;7mS2M6Ou/vrmIPSW8F7e+zJfdq5RVwqx9mxgPMpAERfe1lwa+DquhzNQMSFbbDyTgTtFWC56L3PM&#10;rb/xnq6HVCoJ4ZijgSqlNtc6FhU5jCPfEov27YPDJGsotQ14k3DX6EmWTbXDmqWhwpY+Kyp+Dhdn&#10;4LekQX3aTSft++5tcL5sjukRHsb0X7vVB6hEXfo3P6+3VvAzoZVnZAK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G75LEAAAA3AAAAA8AAAAAAAAAAAAAAAAAmAIAAGRycy9k&#10;b3ducmV2LnhtbFBLBQYAAAAABAAEAPUAAACJAwAAAAA=&#10;" path="m35039,457c36360,,37821,330,38811,1321v1880,1892,4242,3200,6858,3810c48324,5741,51092,5562,53645,4635r520,-190l74895,634r,7292l56756,11265r-571,216c52248,12915,48044,13170,44018,12243v-1346,-317,-2641,-762,-3886,-1308c40691,13538,41796,16040,43383,18250v,,9271,-1778,14313,-1778l74895,21027r,7479l57696,23775v-25273,,-45517,19316,-48844,43929c7328,78981,9881,90602,14681,100812v7988,16955,21501,30392,33452,44540c55258,153797,65634,164364,65634,176213v,1981,-216,3962,-686,5905c64503,183896,63830,185623,62928,187236v-850,1524,-1930,2946,-3187,4166c58483,192633,57036,193675,55486,194488v-1638,876,-3391,1498,-5194,1905c49860,196482,49441,196583,48997,196635v-597,75,-1194,139,-1804,189c45999,196939,44818,197003,43612,196990v-1308,-25,-2629,-140,-3924,-419c38481,196304,37363,195834,36220,195390v-533,-203,-1066,-470,-1625,-623c41453,207975,53327,206337,59969,204089v1550,-483,3074,-1130,4509,-1918c64681,202057,64795,201994,64783,201981l74895,190374r,1136l68045,206119v-4596,4339,-10793,7000,-17613,7000c41427,213119,33515,208483,28931,201460v-51,-89,-102,-165,-178,-229l28791,201346r25,139c30823,218783,46076,232435,62751,232435r457,l74895,229203r,6474l63322,239738r-571,c42088,239738,24003,223304,21565,202336r-39,-406c21158,198412,23393,195123,26810,194170v660,-190,1321,-266,1968,-266c30721,187503,37706,188341,37706,188341r-12,26c38379,188405,39065,188519,39726,188760v1651,597,3378,902,5156,902c53302,189662,58331,184633,58331,176213v,-7823,-7048,-16003,-13259,-23204c44196,152006,43358,151028,42545,150063v-2388,-2832,-4915,-5728,-7366,-8509c25197,130137,14859,118339,8077,103911,2235,91491,,78625,1613,66726,4458,45733,18174,28524,36373,20828,33211,15660,31864,9640,32588,3607r26,-153c32779,2070,33718,901,35039,457xe" fillcolor="#7b7d7d" stroked="f" strokeweight="0">
                <v:stroke miterlimit="83231f" joinstyle="miter"/>
                <v:path arrowok="t" textboxrect="0,0,74895,239738"/>
              </v:shape>
              <v:shape id="Shape 48" o:spid="_x0000_s1069" style="position:absolute;left:2431;top:3483;width:11;height:25;visibility:visible;mso-wrap-style:square;v-text-anchor:top" coordsize="1152,2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Mh8EA&#10;AADcAAAADwAAAGRycy9kb3ducmV2LnhtbERPyWrDMBC9F/IPYgK9NXJ6SBPHSjCBkELpIcsHDNbE&#10;NrZGRpKX9uurQiC3ebx1sv1kWjGQ87VlBctFAoK4sLrmUsHtenxbg/ABWWNrmRT8kIf9bvaSYart&#10;yGcaLqEUMYR9igqqELpUSl9UZNAvbEccubt1BkOErpTa4RjDTSvfk2QlDdYcGyrs6FBR0Vx6o2CV&#10;6xuevqzt6+n3exy8Ow3Nh1Kv8ynfggg0haf44f7UcX6ygf9n4gV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/DIfBAAAA3AAAAA8AAAAAAAAAAAAAAAAAmAIAAGRycy9kb3du&#10;cmV2LnhtbFBLBQYAAAAABAAEAPUAAACGAwAAAAA=&#10;" path="m1152,l,2458,,1322,1152,xe" fillcolor="#7b7d7d" stroked="f" strokeweight="0">
                <v:stroke miterlimit="83231f" joinstyle="miter"/>
                <v:path arrowok="t" textboxrect="0,0,1152,2458"/>
              </v:shape>
              <v:shape id="Shape 49" o:spid="_x0000_s1070" style="position:absolute;left:2431;top:3087;width:227;height:679;visibility:visible;mso-wrap-style:square;v-text-anchor:top" coordsize="22749,67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D88UA&#10;AADcAAAADwAAAGRycy9kb3ducmV2LnhtbESPQWvCQBCF74X+h2UKvdVNqoikriJSUSkKaul5yE6z&#10;wexsyK6a/vvOQfA2w3vz3jfTee8bdaUu1oEN5IMMFHEZbM2Vge/T6m0CKiZki01gMvBHEeaz56cp&#10;Fjbc+EDXY6qUhHAs0IBLqS20jqUjj3EQWmLRfkPnMcnaVdp2eJNw3+j3LBtrjzVLg8OWlo7K8/Hi&#10;DWzP+91iXW2GJ8q/3M9osl+uPi/GvL70iw9Qifr0MN+vN1bwc8GXZ2QCP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EPzxQAAANwAAAAPAAAAAAAAAAAAAAAAAJgCAABkcnMv&#10;ZG93bnJldi54bWxQSwUGAAAAAAQABAD1AAAAigMAAAAA&#10;" path="m,l1180,1514c13076,17997,22749,37469,12405,56719l,67966,,63498r202,-91c5467,57910,8709,50445,8709,42215,8709,33732,7058,26404,3070,19051l,14424,,xe" fillcolor="#7b7d7d" stroked="f" strokeweight="0">
                <v:stroke miterlimit="83231f" joinstyle="miter"/>
                <v:path arrowok="t" textboxrect="0,0,22749,67966"/>
              </v:shape>
              <v:shape id="Shape 50" o:spid="_x0000_s1071" style="position:absolute;left:2431;top:2042;width:129;height:119;visibility:visible;mso-wrap-style:square;v-text-anchor:top" coordsize="12938,1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PRsMA&#10;AADcAAAADwAAAGRycy9kb3ducmV2LnhtbERPTWvCQBC9C/6HZYTezCbSisSsImqhp4Lagt6G7JgE&#10;s7MxuzXJv+8WCt7m8T4nW/emFg9qXWVZQRLFIIhzqysuFHyd3qcLEM4ja6wtk4KBHKxX41GGqbYd&#10;H+hx9IUIIexSVFB636RSurwkgy6yDXHgrrY16ANsC6lb7EK4qeUsjufSYMWhocSGtiXlt+OPUTD3&#10;u7cEz/dDsXCX0+vnfvt9vg1KvUz6zRKEp94/xf/uDx3mJwn8PR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wPRsMAAADcAAAADwAAAAAAAAAAAAAAAACYAgAAZHJzL2Rv&#10;d25yZXYueG1sUEsFBgAAAAAEAAQA9QAAAIgDAAAAAA==&#10;" path="m,l1262,341v5021,2645,9314,6480,11676,11491c11808,10688,11058,10130,10017,9381,8823,8542,7617,7704,6359,6993l,4984,,xe" fillcolor="#7b7d7d" stroked="f" strokeweight="0">
                <v:stroke miterlimit="83231f" joinstyle="miter"/>
                <v:path arrowok="t" textboxrect="0,0,12938,11832"/>
              </v:shape>
              <v:shape id="Shape 51" o:spid="_x0000_s1072" style="position:absolute;left:3081;top:1950;width:2;height:4;visibility:visible;mso-wrap-style:square;v-text-anchor:top" coordsize="267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SZMMA&#10;AADcAAAADwAAAGRycy9kb3ducmV2LnhtbERPS2vCQBC+C/0PyxS86UYRkdRVSsFnQKjtocchO82G&#10;ZmfT7Gqiv94VBG/z8T1nvuxsJc7U+NKxgtEwAUGcO11yoeD7azWYgfABWWPlmBRcyMNy8dKbY6pd&#10;y590PoZCxBD2KSowIdSplD43ZNEPXU0cuV/XWAwRNoXUDbYx3FZynCRTabHk2GCwpg9D+d/xZBVk&#10;1Obbn0Lus0ya9eTwf93sVlel+q/d+xuIQF14ih/urY7zR2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7SZMMAAADcAAAADwAAAAAAAAAAAAAAAACYAgAAZHJzL2Rv&#10;d25yZXYueG1sUEsFBgAAAAAEAAQA9QAAAIgDAAAAAA==&#10;" path="m,l38,v76,140,152,267,229,407l180,304,,xe" fillcolor="#7b7d7d" stroked="f" strokeweight="0">
                <v:stroke miterlimit="83231f" joinstyle="miter"/>
                <v:path arrowok="t" textboxrect="0,0,267,407"/>
              </v:shape>
              <v:shape id="Shape 52" o:spid="_x0000_s1073" style="position:absolute;left:2431;top:1343;width:1094;height:2875;visibility:visible;mso-wrap-style:square;v-text-anchor:top" coordsize="109426,287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1XcIA&#10;AADcAAAADwAAAGRycy9kb3ducmV2LnhtbERP30vDMBB+F/wfwg32Ii6tgkhdNoYwGMiQdSo+Hs3Z&#10;FJtLl9y2+t+bgeDbfXw/b74cfa9OFFMX2EA5K0ARN8F23Bp4269vH0ElQbbYByYDP5Rgubi+mmNl&#10;w5l3dKqlVTmEU4UGnMhQaZ0aRx7TLAzEmfsK0aNkGFttI55zuO/1XVE8aI8d5waHAz07ar7rozeA&#10;rxs8fMjNey29+8RtGY9p/2LMdDKunkAJjfIv/nNvbJ5f3sPlmXy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PVdwgAAANwAAAAPAAAAAAAAAAAAAAAAAJgCAABkcnMvZG93&#10;bnJldi54bWxQSwUGAAAAAAQABAD1AAAAhwMAAAAA&#10;" path="m109426,r,19895l108975,20003v-1155,279,-2298,546,-3416,813l106258,27242r101,25l106397,27267r3029,613l109426,61678r-7093,4909c103197,67120,104073,67640,104950,68135r4476,1672l109426,78085r-44,-18c105661,76543,102067,74702,98612,72530v-51,-38,-114,-76,-178,-114c97609,71895,96796,71349,95983,70777v-101,-63,-203,-127,-305,-203c94878,70015,94091,69431,93329,68835v-102,-77,-216,-166,-318,-255c92237,67996,91462,67361,90700,66726v-76,-76,-152,-139,-228,-216c89684,65849,88909,65163,88147,64440,86598,62992,85099,61494,83664,59881,81607,57582,79715,55144,78000,52591,76260,50012,74711,47308,72946,44742,71485,42608,69859,40590,68081,38722,66367,36932,64525,35281,62570,33769,60614,32271,58531,30912,56359,29718,54175,28525,51902,27496,49552,26657v-2375,-863,-4813,-1524,-7290,-1993c39722,24181,37157,23914,34566,23850v-381,-12,-775,-12,-1168,-12c32013,23838,30489,23927,28686,24105v-1892,190,-3886,63,-5766,-381c22895,24168,22869,24612,22869,25057v,800,64,1600,178,2375c31937,29947,40208,34192,47399,39894l65188,60997r4151,6999l35188,67996r,121640c35188,189649,35201,189674,35214,189688v6134,10490,8928,21945,8141,32791c43355,222580,43329,222707,43316,222834v-177,2210,-508,4382,-990,6541c42326,229375,42326,229375,42326,229388v1257,2755,2654,5460,4229,8077c46999,238240,47482,238989,47965,239738v12373,19259,32825,33783,57184,39840l109426,280098r,7333l103687,286742c77602,280377,54797,264951,40929,243396v-521,-813,-1029,-1639,-1524,-2464c39151,240512,38910,240081,38668,239662v-254,495,-495,1003,-774,1498l37830,241122v-3315,6058,-7976,11392,-13767,15482c22793,257493,21307,257950,19834,257950v-1905,,-3784,-737,-5194,-2159c14564,255702,14487,255625,14411,255550l,260607r,-6474l6032,252465v5195,-3046,9516,-7381,12481,-12625l18577,239738v3886,-6731,6363,-14377,7010,-22530l25625,217297v991,3417,1512,7010,1512,10732c27137,236487,24419,244297,19847,250634v4940,-3492,9017,-8115,11862,-13500c31886,236817,32052,236487,32204,236169v229,-457,444,-914,660,-1397c32915,234683,32966,234569,33004,234455v1118,-2565,1956,-5271,2502,-8090c35506,226314,35519,226276,35531,226225v115,-622,204,-1232,292,-1854c35849,224231,35861,224117,35874,223977v76,-584,127,-1168,178,-1752c37144,208445,30997,194970,23822,186055,19656,180861,14805,176276,9649,172098l,164761r,-7885l873,157545v9376,6263,18663,12610,26200,21005l27073,120714v-660,-623,-1168,-1105,-1587,-1537c21193,114770,17319,109830,12900,105473,9604,102215,6080,99178,2194,96796l,95990,,87868r10106,4601c16672,97142,21663,103022,27010,108953v12,26,38,39,63,64l27073,88532c27048,81738,22717,73025,22006,71628,18145,64789,12551,59058,5818,55037l,53436,,45957r8637,2287c16262,52597,22692,58813,27302,66269v863,-3201,4064,-5576,7886,-5576l56550,60693c45094,42938,25435,32106,4073,32106l,32856,,25564r4073,-748c7972,24816,11820,25146,15592,25768v,-228,-25,-470,-25,-711c15567,22530,15986,20028,16786,17628v343,-1041,1130,-1867,2159,-2261c19974,14986,21104,15075,22057,15621v1460,838,3124,1270,4813,1270c27225,16891,27568,16878,28000,16828v2019,-178,3785,-280,5398,-280c35963,16548,38528,16726,41081,17082v2502,356,4979,876,7417,1574c50898,19355,53248,20193,55521,21210v2273,990,4458,2145,6566,3441c64195,25933,66202,27356,68119,28905v1906,1562,3709,3226,5398,5017c74597,35065,75651,36233,76628,37453v978,1206,1829,2514,2680,3810c81048,43904,82585,46686,84350,49314v178,280,368,559,559,826c85011,50279,85112,50432,85214,50571v51,77,279,293,279,394c85544,51029,85607,51105,85658,51168v1080,1474,2235,2909,3467,4293c89455,55829,89786,56185,90116,56541v1905,2019,3950,3924,6109,5676l107388,54521r1753,-10592c108378,42735,107667,41555,107032,40360r-406,-659c106296,39040,106004,38380,105711,37719r-228,-558c105229,36602,105000,36043,104772,35471v-102,-228,-203,-444,-292,-673c104378,34544,104302,34278,104213,34024r-3124,-673l98587,15240r,-38l101965,14402v76,-584,114,-1169,216,-1752c102321,11912,102435,11150,102613,10389v533,-2159,1320,-4242,2324,-6198c104988,4039,105026,3925,105089,3785l109426,xe" fillcolor="#7b7d7d" stroked="f" strokeweight="0">
                <v:stroke miterlimit="83231f" joinstyle="miter"/>
                <v:path arrowok="t" textboxrect="0,0,109426,287431"/>
              </v:shape>
              <v:shape id="Shape 53" o:spid="_x0000_s1074" style="position:absolute;left:3352;top:819;width:173;height:376;visibility:visible;mso-wrap-style:square;v-text-anchor:top" coordsize="17291,37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/QcIA&#10;AADcAAAADwAAAGRycy9kb3ducmV2LnhtbERP32vCMBB+H/g/hBN8m2lERDqjjMFg4HBoLb7emjPt&#10;1lxKk2n335vBwLf7+H7eajO4VlyoD41nDWqagSCuvGnYajgWr49LECEiG2w9k4ZfCrBZjx5WmBt/&#10;5T1dDtGKFMIhRw11jF0uZahqchimviNO3Nn3DmOCvZWmx2sKd62cZdlCOmw4NdTY0UtN1ffhx2ko&#10;Pnbnwpdf9rRTpbLq/XOJ+63Wk/Hw/AQi0hDv4n/3m0nz1Rz+nk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z9BwgAAANwAAAAPAAAAAAAAAAAAAAAAAJgCAABkcnMvZG93&#10;bnJldi54bWxQSwUGAAAAAAQABAD1AAAAhwMAAAAA&#10;" path="m17107,r184,33l17291,7639r-7283,5505c8090,17576,8103,22758,10020,27178r7271,-4458l17291,33951,15316,31864v-774,1943,-1168,3328,-1181,3353c13475,36932,12141,37554,10681,37414v-877,-64,-1791,-419,-2629,-977c6744,35585,5740,34316,4890,32995,597,26251,,17500,3175,10185,5791,4166,10998,368,17107,xe" fillcolor="#7b7d7d" stroked="f" strokeweight="0">
                <v:stroke miterlimit="83231f" joinstyle="miter"/>
                <v:path arrowok="t" textboxrect="0,0,17291,37554"/>
              </v:shape>
              <v:shape id="Shape 54" o:spid="_x0000_s1075" style="position:absolute;left:3525;top:4144;width:147;height:91;visibility:visible;mso-wrap-style:square;v-text-anchor:top" coordsize="14668,9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MV8EA&#10;AADcAAAADwAAAGRycy9kb3ducmV2LnhtbERPS4vCMBC+C/sfwizsTROfSDXKIgp78aD2sHsbmtm2&#10;2ExqE7X6640geJuP7znzZWsrcaHGl4419HsKBHHmTMm5hvSw6U5B+IBssHJMGm7kYbn46MwxMe7K&#10;O7rsQy5iCPsENRQh1ImUPivIou+5mjhy/66xGCJscmkavMZwW8mBUhNpseTYUGBNq4Ky4/5sNfB9&#10;q2z6J9VwdxrJ7bp0R3X+1frrs/2egQjUhrf45f4xcX5/DM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5zFfBAAAA3AAAAA8AAAAAAAAAAAAAAAAAmAIAAGRycy9kb3du&#10;cmV2LnhtbFBLBQYAAAAABAAEAPUAAACGAwAAAAA=&#10;" path="m,l14668,1781r,7312l,7333,,xe" fillcolor="#7b7d7d" stroked="f" strokeweight="0">
                <v:stroke miterlimit="83231f" joinstyle="miter"/>
                <v:path arrowok="t" textboxrect="0,0,14668,9093"/>
              </v:shape>
              <v:shape id="Shape 55" o:spid="_x0000_s1076" style="position:absolute;left:3525;top:2041;width:147;height:120;visibility:visible;mso-wrap-style:square;v-text-anchor:top" coordsize="14668,1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Gj8EA&#10;AADcAAAADwAAAGRycy9kb3ducmV2LnhtbERPzWoCMRC+C32HMAUvollrkboapRZEe1T7AMNm3Czd&#10;TJZN3I0+vREKvc3H9zurTbS16Kj1lWMF00kGgrhwuuJSwc95N/4A4QOyxtoxKbiRh836ZbDCXLue&#10;j9SdQilSCPscFZgQmlxKXxiy6CeuIU7cxbUWQ4JtKXWLfQq3tXzLsrm0WHFqMNjQl6Hi93S1Cmaz&#10;bNtHQ4ujj6P3c+cbt79/KzV8jZ9LEIFi+Bf/uQ86zZ/O4flMuk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+ho/BAAAA3AAAAA8AAAAAAAAAAAAAAAAAmAIAAGRycy9kb3du&#10;cmV2LnhtbFBLBQYAAAAABAAEAPUAAACGAwAAAAA=&#10;" path="m,l12605,4704r2063,266l14668,11959,7728,10902c5988,10420,4248,9861,2559,9251,1861,8997,1175,8756,502,8476l,8279,,xe" fillcolor="#7b7d7d" stroked="f" strokeweight="0">
                <v:stroke miterlimit="83231f" joinstyle="miter"/>
                <v:path arrowok="t" textboxrect="0,0,14668,11959"/>
              </v:shape>
              <v:shape id="Shape 56" o:spid="_x0000_s1077" style="position:absolute;left:3525;top:1022;width:147;height:938;visibility:visible;mso-wrap-style:square;v-text-anchor:top" coordsize="14668,93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GG8IA&#10;AADcAAAADwAAAGRycy9kb3ducmV2LnhtbERPTYvCMBC9L/gfwgje1rQe7FKNooIgiLusiuBtaMa2&#10;2ExKEm3995uFhb3N433OfNmbRjzJ+dqygnScgCAurK65VHA+bd8/QPiArLGxTApe5GG5GLzNMde2&#10;4296HkMpYgj7HBVUIbS5lL6oyKAf25Y4cjfrDIYIXSm1wy6Gm0ZOkmQqDdYcGypsaVNRcT8+jIJD&#10;l9rPe5jsr/ts+rXe0CVzp4tSo2G/moEI1Id/8Z97p+P8NIPfZ+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wYbwgAAANwAAAAPAAAAAAAAAAAAAAAAAJgCAABkcnMvZG93&#10;bnJldi54bWxQSwUGAAAAAAQABAD1AAAAhwMAAAAA&#10;" path="m6687,c4540,1105,2775,3035,1340,5156l14668,19284r,11226l12046,31382c6052,33490,2191,38583,552,44552,5420,43355,9155,42436,12028,41732r2640,-645l14668,48540r-3702,876l10966,62268r3702,762l14668,70413,3359,67983r13,13c4070,69418,4896,70853,5836,72251v622,939,1308,1866,2032,2743c9652,77171,11728,79108,14076,80505r592,172l14668,87840,6661,84430v-165,-127,-330,-255,-495,-394l5074,90284,,93796,,59998r489,98l3867,60808r,-9716l,52013,,32118,8744,24486v152,-51,305,-102,457,-153c9125,24156,9061,23978,8998,23813v-165,-394,-330,-800,-495,-1182l,13644,,2412,2432,921c5013,41,6687,,6687,xe" fillcolor="#7b7d7d" stroked="f" strokeweight="0">
                <v:stroke miterlimit="83231f" joinstyle="miter"/>
                <v:path arrowok="t" textboxrect="0,0,14668,93796"/>
              </v:shape>
              <v:shape id="Shape 57" o:spid="_x0000_s1078" style="position:absolute;left:3525;top:750;width:147;height:254;visibility:visible;mso-wrap-style:square;v-text-anchor:top" coordsize="14668,25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/GiMUA&#10;AADcAAAADwAAAGRycy9kb3ducmV2LnhtbESPQWvCQBCF74X+h2UKXkrdaKmU1FVKQFDwYhS8TrNj&#10;NpidTbOrxn/vHAq9zfDevPfNfDn4Vl2pj01gA5NxBoq4Crbh2sBhv3r7BBUTssU2MBm4U4Tl4vlp&#10;jrkNN97RtUy1khCOORpwKXW51rFy5DGOQ0cs2in0HpOsfa1tjzcJ962eZtlMe2xYGhx2VDiqzuXF&#10;G3jNtr/x+LE/vs9c0RSbXVX+bKMxo5fh+wtUoiH9m/+u11bwJ0Irz8gE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8aIxQAAANwAAAAPAAAAAAAAAAAAAAAAAJgCAABkcnMv&#10;ZG93bnJldi54bWxQSwUGAAAAAAQABAD1AAAAigMAAAAA&#10;" path="m14668,r,8595l12135,12012v648,660,1283,1384,1879,2197l14668,15800r,9551l7639,16190c5074,14832,2534,14184,260,14311l,14508,,6901,5937,7948c7220,4983,9503,2465,12321,688l14668,xe" fillcolor="#7b7d7d" stroked="f" strokeweight="0">
                <v:stroke miterlimit="83231f" joinstyle="miter"/>
                <v:path arrowok="t" textboxrect="0,0,14668,25351"/>
              </v:shape>
              <v:shape id="Shape 58" o:spid="_x0000_s1079" style="position:absolute;left:3672;top:4162;width:72;height:81;visibility:visible;mso-wrap-style:square;v-text-anchor:top" coordsize="7252,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k9cIA&#10;AADcAAAADwAAAGRycy9kb3ducmV2LnhtbERPS4vCMBC+L/gfwgje1rTK6m41ilgELx58LOxxaMa2&#10;2ExqE7X99xtB8DYf33Pmy9ZU4k6NKy0riIcRCOLM6pJzBafj5vMbhPPIGivLpKAjB8tF72OOibYP&#10;3tP94HMRQtglqKDwvk6kdFlBBt3Q1sSBO9vGoA+wyaVu8BHCTSVHUTSRBksODQXWtC4ouxxuRsH4&#10;9hdP5fmafu0mJ5Neyi7tftdKDfrtagbCU+vf4pd7q8P8+Aeez4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2T1wgAAANwAAAAPAAAAAAAAAAAAAAAAAJgCAABkcnMvZG93&#10;bnJldi54bWxQSwUGAAAAAAQABAD1AAAAhwMAAAAA&#10;" path="m,l6560,797r692,-84l7252,8017r-692,83l,7312,,xe" fillcolor="#7b7d7d" stroked="f" strokeweight="0">
                <v:stroke miterlimit="83231f" joinstyle="miter"/>
                <v:path arrowok="t" textboxrect="0,0,7252,8100"/>
              </v:shape>
              <v:shape id="Shape 59" o:spid="_x0000_s1080" style="position:absolute;left:3672;top:2091;width:72;height:81;visibility:visible;mso-wrap-style:square;v-text-anchor:top" coordsize="7252,8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zWcQA&#10;AADcAAAADwAAAGRycy9kb3ducmV2LnhtbESPQWvCQBCF74X+h2UKXkLdVaTa1FWKIGhvNeJ5yI5J&#10;aHY2ZLcm/nvnUOhthvfmvW/W29G36kZ9bAJbmE0NKOIyuIYrC+di/7oCFROywzYwWbhThO3m+WmN&#10;uQsDf9PtlColIRxztFCn1OVax7Imj3EaOmLRrqH3mGTtK+16HCTct3puzJv22LA01NjRrqby5/Tr&#10;LcThfZFd9WJ2vJhl0XyZ7F6cM2snL+PnB6hEY/o3/10fnODPBV+ekQn0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s1nEAAAA3AAAAA8AAAAAAAAAAAAAAAAAmAIAAGRycy9k&#10;b3ducmV2LnhtbFBLBQYAAAAABAAEAPUAAACJAwAAAAA=&#10;" path="m,l7207,928r45,-6l7252,8088r-19,3l,6989,,xe" fillcolor="#7b7d7d" stroked="f" strokeweight="0">
                <v:stroke miterlimit="83231f" joinstyle="miter"/>
                <v:path arrowok="t" textboxrect="0,0,7252,8091"/>
              </v:shape>
              <v:shape id="Shape 60" o:spid="_x0000_s1081" style="position:absolute;left:3672;top:1829;width:72;height:102;visibility:visible;mso-wrap-style:square;v-text-anchor:top" coordsize="7252,10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+98MA&#10;AADcAAAADwAAAGRycy9kb3ducmV2LnhtbERPS4vCMBC+C/6HMIIX0dSCq1SjiLrgYRd8XbwNzdhW&#10;m0lpslr/vVkQvM3H95zZojGluFPtCssKhoMIBHFqdcGZgtPxuz8B4TyyxtIyKXiSg8W83Zphou2D&#10;93Q/+EyEEHYJKsi9rxIpXZqTQTewFXHgLrY26AOsM6lrfIRwU8o4ir6kwYJDQ44VrXJKb4c/o6A4&#10;LtPdOf697vT4Z7+5jEende+sVLfTLKcgPDX+I367tzrMj4fw/0y4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B+98MAAADcAAAADwAAAAAAAAAAAAAAAACYAgAAZHJzL2Rv&#10;d25yZXYueG1sUEsFBgAAAAAEAAQA9QAAAIgDAAAAAA==&#10;" path="m,l7245,2101r7,-1l7252,10242r-7,l7233,10242,,7162,,xe" fillcolor="#7b7d7d" stroked="f" strokeweight="0">
                <v:stroke miterlimit="83231f" joinstyle="miter"/>
                <v:path arrowok="t" textboxrect="0,0,7252,10242"/>
              </v:shape>
              <v:shape id="Shape 61" o:spid="_x0000_s1082" style="position:absolute;left:3672;top:1416;width:72;height:326;visibility:visible;mso-wrap-style:square;v-text-anchor:top" coordsize="7252,3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DWMIA&#10;AADcAAAADwAAAGRycy9kb3ducmV2LnhtbERPS2sCMRC+F/wPYQQvRbNui8hqFKlIvZTi4+Bx2IzZ&#10;xc1km0Rd/31TKHibj+8582VnG3EjH2rHCsajDARx6XTNRsHxsBlOQYSIrLFxTAoeFGC56L3MsdDu&#10;zju67aMRKYRDgQqqGNtCylBWZDGMXEucuLPzFmOC3kjt8Z7CbSPzLJtIizWnhgpb+qiovOyvVoF8&#10;f/PGHD+/LvTIJ9/r08/1dYtKDfrdagYiUhef4n/3Vqf5eQ5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cNYwgAAANwAAAAPAAAAAAAAAAAAAAAAAJgCAABkcnMvZG93&#10;bnJldi54bWxQSwUGAAAAAAQABAD1AAAAhwMAAAAA&#10;" path="m7195,r12,l7252,r,32538l7245,32537r-50,13l,31004,,23622r3702,762l3702,8255,,9131,,1678,3659,785c6493,102,6953,12,7195,xe" fillcolor="#7b7d7d" stroked="f" strokeweight="0">
                <v:stroke miterlimit="83231f" joinstyle="miter"/>
                <v:path arrowok="t" textboxrect="0,0,7252,32550"/>
              </v:shape>
              <v:shape id="Shape 62" o:spid="_x0000_s1083" style="position:absolute;left:3672;top:1212;width:72;height:115;visibility:visible;mso-wrap-style:square;v-text-anchor:top" coordsize="7252,1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4s8QA&#10;AADcAAAADwAAAGRycy9kb3ducmV2LnhtbERP22rCQBB9L/gPywh9KbpJCq1EV9G0QqFSMPoBQ3ZM&#10;gtnZkN3E1K/vFgp9m8O5zmozmkYM1LnasoJ4HoEgLqyuuVRwPu1nCxDOI2tsLJOCb3KwWU8eVphq&#10;e+MjDbkvRQhhl6KCyvs2ldIVFRl0c9sSB+5iO4M+wK6UusNbCDeNTKLoRRqsOTRU2FJWUXHNe6NA&#10;3/fv9ZDHWXbw8f1zfHt6/dr1Sj1Ox+0ShKfR/4v/3B86zE+e4feZc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uLPEAAAA3AAAAA8AAAAAAAAAAAAAAAAAmAIAAGRycy9k&#10;b3ducmV2LnhtbFBLBQYAAAAABAAEAPUAAACJAwAAAAA=&#10;" path="m7245,r7,6l7252,8144r-7,-3c5620,9030,4134,10020,2419,10681l,11485,,260,438,724v203,457,381,902,559,1359c1137,2401,1264,2718,1391,3023,3423,2172,5251,1042,7245,xe" fillcolor="#7b7d7d" stroked="f" strokeweight="0">
                <v:stroke miterlimit="83231f" joinstyle="miter"/>
                <v:path arrowok="t" textboxrect="0,0,7252,11485"/>
              </v:shape>
              <v:shape id="Shape 63" o:spid="_x0000_s1084" style="position:absolute;left:3672;top:908;width:44;height:149;visibility:visible;mso-wrap-style:square;v-text-anchor:top" coordsize="4429,14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qG8MA&#10;AADcAAAADwAAAGRycy9kb3ducmV2LnhtbERPTWvCQBC9F/wPywje6kYpGqKriDTqQbCNHvQ2ZMck&#10;mJ0N2VXjv+8WCr3N433OfNmZWjyodZVlBaNhBII4t7riQsHpmL7HIJxH1lhbJgUvcrBc9N7mmGj7&#10;5G96ZL4QIYRdggpK75tESpeXZNANbUMcuKttDfoA20LqFp8h3NRyHEUTabDi0FBiQ+uS8lt2NwoO&#10;6fkrjreXbP/ayHQzxfvn3pNSg363moHw1Pl/8Z97p8P88Qf8Ph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qG8MAAADcAAAADwAAAAAAAAAAAAAAAACYAgAAZHJzL2Rv&#10;d25yZXYueG1sUEsFBgAAAAAEAAQA9QAAAIgDAAAAAA==&#10;" path="m,l4018,9771v411,3065,52,5085,52,5085l,9551,,xe" fillcolor="#7b7d7d" stroked="f" strokeweight="0">
                <v:stroke miterlimit="83231f" joinstyle="miter"/>
                <v:path arrowok="t" textboxrect="0,0,4429,14856"/>
              </v:shape>
              <v:shape id="Shape 64" o:spid="_x0000_s1085" style="position:absolute;left:3672;top:729;width:72;height:107;visibility:visible;mso-wrap-style:square;v-text-anchor:top" coordsize="7252,10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EPcEA&#10;AADcAAAADwAAAGRycy9kb3ducmV2LnhtbERPzWrCQBC+F3yHZQQvRTcVWm3qKlYstEejDzDNTjfB&#10;7GzIjia+vVso9DYf3++sNoNv1JW6WAc28DTLQBGXwdbsDJyOH9MlqCjIFpvAZOBGETbr0cMKcxt6&#10;PtC1EKdSCMccDVQiba51LCvyGGehJU7cT+g8SoKd07bDPoX7Rs+z7EV7rDk1VNjSrqLyXFy8gf3j&#10;++tyEaX4vsnw5d2xd/bSGzMZD9s3UEKD/Iv/3J82zZ8/w+8z6QK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nRD3BAAAA3AAAAA8AAAAAAAAAAAAAAAAAmAIAAGRycy9kb3du&#10;cmV2LnhtbFBLBQYAAAAABAAEAPUAAACGAwAAAAA=&#10;" path="m7245,r7,2l7252,7216r-7,-2c5074,7214,2905,7947,1141,9179l,10718,,2123,7245,xe" fillcolor="#7b7d7d" stroked="f" strokeweight="0">
                <v:stroke miterlimit="83231f" joinstyle="miter"/>
                <v:path arrowok="t" textboxrect="0,0,7252,10718"/>
              </v:shape>
              <v:shape id="Shape 65" o:spid="_x0000_s1086" style="position:absolute;left:3744;top:4160;width:73;height:82;visibility:visible;mso-wrap-style:square;v-text-anchor:top" coordsize="7245,8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fq8QA&#10;AADcAAAADwAAAGRycy9kb3ducmV2LnhtbERPTWvCQBC9F/oflhF6qxsV0pK6ilSiQj3YWHoes2MS&#10;zM7G7DYm/74rFHqbx/uc+bI3teiodZVlBZNxBII4t7riQsHXMX1+BeE8ssbaMikYyMFy8fgwx0Tb&#10;G39Sl/lChBB2CSoovW8SKV1ekkE3tg1x4M62NegDbAupW7yFcFPLaRTF0mDFoaHEht5Lyi/Zj1Gg&#10;eXPdX47n9Joehu3s1K0/Xr7XSj2N+tUbCE+9/xf/uXc6zJ/GcH8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4H6vEAAAA3AAAAA8AAAAAAAAAAAAAAAAAmAIAAGRycy9k&#10;b3ducmV2LnhtbFBLBQYAAAAABAAEAPUAAACJAwAAAAA=&#10;" path="m7245,r,7314l,8183,,880,7245,xe" fillcolor="#7b7d7d" stroked="f" strokeweight="0">
                <v:stroke miterlimit="83231f" joinstyle="miter"/>
                <v:path arrowok="t" textboxrect="0,0,7245,8183"/>
              </v:shape>
              <v:shape id="Shape 66" o:spid="_x0000_s1087" style="position:absolute;left:3744;top:2090;width:73;height:82;visibility:visible;mso-wrap-style:square;v-text-anchor:top" coordsize="7245,8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Lv78A&#10;AADcAAAADwAAAGRycy9kb3ducmV2LnhtbERPTYvCMBC9C/6HMII3Te1BpWsUEYW9Wr14G5rZJtpM&#10;ShNr/fcbYWFv83ifs9kNrhE9dcF6VrCYZyCIK68t1wqul9NsDSJEZI2NZ1LwpgC77Xi0wUL7F5+p&#10;L2MtUgiHAhWYGNtCylAZchjmviVO3I/vHMYEu1rqDl8p3DUyz7KldGg5NRhs6WCoepRPp+DQ65u9&#10;WWPvC7N+l/X+mj+zo1LTybD/AhFpiP/iP/e3TvPzFXyeSR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RYu/vwAAANwAAAAPAAAAAAAAAAAAAAAAAJgCAABkcnMvZG93bnJl&#10;di54bWxQSwUGAAAAAAQABAD1AAAAhAMAAAAA&#10;" path="m7245,r,7076l,8180,,1014,7245,xe" fillcolor="#7b7d7d" stroked="f" strokeweight="0">
                <v:stroke miterlimit="83231f" joinstyle="miter"/>
                <v:path arrowok="t" textboxrect="0,0,7245,8180"/>
              </v:shape>
              <v:shape id="Shape 67" o:spid="_x0000_s1088" style="position:absolute;left:3744;top:1829;width:73;height:102;visibility:visible;mso-wrap-style:square;v-text-anchor:top" coordsize="7245,1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5BsEA&#10;AADcAAAADwAAAGRycy9kb3ducmV2LnhtbERPTYvCMBC9L/gfwgheFk31UKQaiwiVvSioRTwOzdhW&#10;m0ltslr/vTks7PHxvpdpbxrxpM7VlhVMJxEI4sLqmksF+Skbz0E4j6yxsUwK3uQgXQ2+lpho++ID&#10;PY++FCGEXYIKKu/bREpXVGTQTWxLHLir7Qz6ALtS6g5fIdw0chZFsTRYc2iosKVNRcX9+GsUPFze&#10;ZjdzPu2/6WIe8S7fb+NcqdGwXy9AeOr9v/jP/aMVzKMwP5wJR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7uQbBAAAA3AAAAA8AAAAAAAAAAAAAAAAAmAIAAGRycy9kb3du&#10;cmV2LnhtbFBLBQYAAAAABAAEAPUAAACGAwAAAAA=&#10;" path="m7245,r,7166l19,10244r-19,l,2101,7245,xe" fillcolor="#7b7d7d" stroked="f" strokeweight="0">
                <v:stroke miterlimit="83231f" joinstyle="miter"/>
                <v:path arrowok="t" textboxrect="0,0,7245,10244"/>
              </v:shape>
              <v:shape id="Shape 68" o:spid="_x0000_s1089" style="position:absolute;left:3744;top:1416;width:73;height:326;visibility:visible;mso-wrap-style:square;v-text-anchor:top" coordsize="7245,3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YcMMA&#10;AADcAAAADwAAAGRycy9kb3ducmV2LnhtbESPT4vCMBTE7wt+h/AEb2vqHkSqUYp/wJtu9eDxtXm2&#10;1ealJFmt336zsOBxmJnfMItVb1rxIOcbywom4wQEcWl1w5WC82n3OQPhA7LG1jIpeJGH1XLwscBU&#10;2yd/0yMPlYgQ9ikqqEPoUil9WZNBP7YdcfSu1hkMUbpKaofPCDet/EqSqTTYcFyosaN1TeU9/zEK&#10;stu62O42x711l67IDreKi/yo1GjYZ3MQgfrwDv+391rBLJnA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YcMMAAADcAAAADwAAAAAAAAAAAAAAAACYAgAAZHJzL2Rv&#10;d25yZXYueG1sUEsFBgAAAAAEAAQA9QAAAIgDAAAAAA==&#10;" path="m,l44,,57,c298,12,759,102,3593,785r3652,892l7245,9130,3550,8255r,16129l7245,23622r,7384l57,32550,,32538,,xe" fillcolor="#7b7d7d" stroked="f" strokeweight="0">
                <v:stroke miterlimit="83231f" joinstyle="miter"/>
                <v:path arrowok="t" textboxrect="0,0,7245,32550"/>
              </v:shape>
              <v:shape id="Shape 69" o:spid="_x0000_s1090" style="position:absolute;left:3744;top:1212;width:73;height:115;visibility:visible;mso-wrap-style:square;v-text-anchor:top" coordsize="7245,1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h4cYA&#10;AADcAAAADwAAAGRycy9kb3ducmV2LnhtbESPUWvCMBSF3wf+h3AHe5GZWpy4ahQnKHvYmGv3Ay7N&#10;tQlrbkoTtfv3y0DY4+Gc8x3OajO4VlyoD9azgukkA0Fce225UfBV7R8XIEJE1th6JgU/FGCzHt2t&#10;sND+yp90KWMjEoRDgQpMjF0hZagNOQwT3xEn7+R7hzHJvpG6x2uCu1bmWTaXDi2nBYMd7QzV3+XZ&#10;KQiVfRvvyur9aauPs5fn3Bw+7KDUw/2wXYKINMT/8K39qhUsshz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Uh4cYAAADcAAAADwAAAAAAAAAAAAAAAACYAgAAZHJz&#10;L2Rvd25yZXYueG1sUEsFBgAAAAAEAAQA9QAAAIsDAAAAAA==&#10;" path="m19,c1988,1042,3816,2172,5861,3023v127,-305,254,-622,381,-940c6420,1626,6610,1181,6814,724l7245,266r,11222l4820,10681,,8144,,6r6,7c6,13,6,,19,xe" fillcolor="#7b7d7d" stroked="f" strokeweight="0">
                <v:stroke miterlimit="83231f" joinstyle="miter"/>
                <v:path arrowok="t" textboxrect="0,0,7245,11488"/>
              </v:shape>
              <v:shape id="Shape 70" o:spid="_x0000_s1091" style="position:absolute;left:3772;top:909;width:45;height:148;visibility:visible;mso-wrap-style:square;v-text-anchor:top" coordsize="4426,14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GcUA&#10;AADcAAAADwAAAGRycy9kb3ducmV2LnhtbESPT4vCMBTE78J+h/AWvGm6in+oRlkEQXEv6rLg7dk8&#10;m2rzUpqo9dtvBMHjMDO/YabzxpbiRrUvHCv46iYgiDOnC84V/O6XnTEIH5A1lo5JwYM8zGcfrSmm&#10;2t15S7ddyEWEsE9RgQmhSqX0mSGLvusq4uidXG0xRFnnUtd4j3Bbyl6SDKXFguOCwYoWhrLL7moV&#10;/A30ph9++LhanEeFGS7X+8NorVT7s/megAjUhHf41V5pBeOkD88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7IZxQAAANwAAAAPAAAAAAAAAAAAAAAAAJgCAABkcnMv&#10;ZG93bnJldi54bWxQSwUGAAAAAAQABAD1AAAAigMAAAAA&#10;" path="m4426,r,9546l362,14842v,,-362,-2020,48,-5085l4426,xe" fillcolor="#7b7d7d" stroked="f" strokeweight="0">
                <v:stroke miterlimit="83231f" joinstyle="miter"/>
                <v:path arrowok="t" textboxrect="0,0,4426,14842"/>
              </v:shape>
              <v:shape id="Shape 71" o:spid="_x0000_s1092" style="position:absolute;left:3744;top:729;width:73;height:107;visibility:visible;mso-wrap-style:square;v-text-anchor:top" coordsize="7245,10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aDcUA&#10;AADcAAAADwAAAGRycy9kb3ducmV2LnhtbESPT2vCQBTE7wW/w/IEb3UTkTZEV1GL4EVs/QMeH9ln&#10;Esy+DbvbGL99t1DocZiZ3zDzZW8a0ZHztWUF6TgBQVxYXXOp4HzavmYgfEDW2FgmBU/ysFwMXuaY&#10;a/vgL+qOoRQRwj5HBVUIbS6lLyoy6Me2JY7ezTqDIUpXSu3wEeGmkZMkeZMGa44LFba0qai4H7+N&#10;gmbfHVJns8P583LdF9v3dLP+uCg1GvarGYhAffgP/7V3WkGWTOH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hoNxQAAANwAAAAPAAAAAAAAAAAAAAAAAJgCAABkcnMv&#10;ZG93bnJldi54bWxQSwUGAAAAAAQABAD1AAAAigMAAAAA&#10;" path="m,l7245,2121r,8592l6104,9177,,7214,,xe" fillcolor="#7b7d7d" stroked="f" strokeweight="0">
                <v:stroke miterlimit="83231f" joinstyle="miter"/>
                <v:path arrowok="t" textboxrect="0,0,7245,10713"/>
              </v:shape>
              <v:shape id="Shape 72" o:spid="_x0000_s1093" style="position:absolute;left:3817;top:4143;width:146;height:91;visibility:visible;mso-wrap-style:square;v-text-anchor:top" coordsize="14662,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GmcUA&#10;AADcAAAADwAAAGRycy9kb3ducmV2LnhtbESP3WoCMRSE7wu+QzhC72qiUFlWo1ilUBQK6w/08nRz&#10;ulncnCybVLdv3wiCl8PMfMPMl71rxIW6UHvWMB4pEMSlNzVXGo6H95cMRIjIBhvPpOGPAiwXg6c5&#10;5sZfuaDLPlYiQTjkqMHG2OZShtKSwzDyLXHyfnznMCbZVdJ0eE1w18iJUlPpsOa0YLGltaXyvP91&#10;GorifHzbbXa1Xant6TsL0/j5tdX6edivZiAi9fERvrc/jIZMvcLtTD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aZxQAAANwAAAAPAAAAAAAAAAAAAAAAAJgCAABkcnMv&#10;ZG93bnJldi54bWxQSwUGAAAAAAQABAD1AAAAigMAAAAA&#10;" path="m14662,r,7335l,9095,,1781,14662,xe" fillcolor="#7b7d7d" stroked="f" strokeweight="0">
                <v:stroke miterlimit="83231f" joinstyle="miter"/>
                <v:path arrowok="t" textboxrect="0,0,14662,9095"/>
              </v:shape>
              <v:shape id="Shape 73" o:spid="_x0000_s1094" style="position:absolute;left:3817;top:2041;width:146;height:120;visibility:visible;mso-wrap-style:square;v-text-anchor:top" coordsize="14662,12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KeMQA&#10;AADcAAAADwAAAGRycy9kb3ducmV2LnhtbESPzW7CMBCE75X6DtYicSsOiEZRikEtf0XcgDzAyt4m&#10;UeN1iA2Et68rIXEczcw3mtmit424UudrxwrGowQEsXam5lJBcdq8ZSB8QDbYOCYFd/KwmL++zDA3&#10;7sYHuh5DKSKEfY4KqhDaXEqvK7LoR64ljt6P6yyGKLtSmg5vEW4bOUmSVFqsOS5U2NKyIv17vFgF&#10;erWd6r3/Sovvy8rSdH3ui/e9UsNB//kBIlAfnuFHe2cUZEkK/2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oCnjEAAAA3AAAAA8AAAAAAAAAAAAAAAAAmAIAAGRycy9k&#10;b3ducmV2LnhtbFBLBQYAAAAABAAEAPUAAACJAwAAAAA=&#10;" path="m14662,r,8331l14135,8539v-686,280,-1359,521,-2045,775c10389,9923,8649,10482,6909,10964l,12017,,4941,3416,4463,14662,xe" fillcolor="#7b7d7d" stroked="f" strokeweight="0">
                <v:stroke miterlimit="83231f" joinstyle="miter"/>
                <v:path arrowok="t" textboxrect="0,0,14662,12017"/>
              </v:shape>
              <v:shape id="Shape 74" o:spid="_x0000_s1095" style="position:absolute;left:3817;top:1022;width:146;height:938;visibility:visible;mso-wrap-style:square;v-text-anchor:top" coordsize="14662,93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qfMcA&#10;AADcAAAADwAAAGRycy9kb3ducmV2LnhtbESPT0sDMRTE74LfITyhF7FJW7VlbVpE+u/Qi20Fj4/N&#10;c7O4eVmTtN1++0YQPA4z8xtmOu9cI04UYu1Zw6CvQBCX3tRcaTjslw8TEDEhG2w8k4YLRZjPbm+m&#10;WBh/5nc67VIlMoRjgRpsSm0hZSwtOYx93xJn78sHhynLUEkT8JzhrpFDpZ6lw5rzgsWW3iyV37uj&#10;0/C4Pa5HYTRY1D/7pf38UO5+/bTSunfXvb6ASNSl//Bfe2M0TNQYfs/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B6nzHAAAA3AAAAA8AAAAAAAAAAAAAAAAAmAIAAGRy&#10;cy9kb3ducmV2LnhtbFBLBQYAAAAABAAEAPUAAACMAwAAAAA=&#10;" path="m7988,v,,1674,41,4255,921l14662,2405r,11252l6172,22631v-165,382,-330,788,-495,1182c5613,23978,5537,24156,5474,24333v139,51,292,102,444,153l14662,32110r,19901l10795,51092r,9716l14186,60096r476,-96l14662,93761,9639,90284,8522,83896v-318,343,-508,534,-508,534l,87842,,80676r587,-171c2937,79108,5016,77171,6807,74994v724,-877,1397,-1804,2032,-2743c9766,70853,10592,69418,11303,67996v13,,13,-13,13,-13l,70414,,63030r3696,-762l3696,49416,,48539,,41085r2647,647c5520,42436,9255,43355,14122,44552,12484,38583,8623,33490,2616,31382l,30512,,19290,13322,5156c11900,3035,10122,1105,7988,xe" fillcolor="#7b7d7d" stroked="f" strokeweight="0">
                <v:stroke miterlimit="83231f" joinstyle="miter"/>
                <v:path arrowok="t" textboxrect="0,0,14662,93761"/>
              </v:shape>
              <v:shape id="Shape 75" o:spid="_x0000_s1096" style="position:absolute;left:3817;top:750;width:146;height:254;visibility:visible;mso-wrap-style:square;v-text-anchor:top" coordsize="14662,25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J18IA&#10;AADcAAAADwAAAGRycy9kb3ducmV2LnhtbERPz2vCMBS+D/wfwhN2WxMnjNIZZQwEvcjsNlhvj+bZ&#10;FJuX0mS1+tebw2DHj+/3ajO5Tow0hNazhkWmQBDX3rTcaPj63D7lIEJENth5Jg1XCrBZzx5WWBh/&#10;4SONZWxECuFQoAYbY19IGWpLDkPme+LEnfzgMCY4NNIMeEnhrpPPSr1Ihy2nBos9vVuqz+Wv09B+&#10;k/xZ7tW2ulVkr3Y8HD/sQevH+fT2CiLSFP/Ff+6d0ZCrtDadS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YnXwgAAANwAAAAPAAAAAAAAAAAAAAAAAJgCAABkcnMvZG93&#10;bnJldi54bWxQSwUGAAAAAAQABAD1AAAAhwMAAAAA&#10;" path="m,l2353,689c5172,2466,7455,4983,8738,7949l14662,6902r,7597l14415,14312v-2274,-128,-4814,520,-7379,1879l,25360,,15815,660,14210v597,-813,1232,-1537,1880,-2198l,8592,,xe" fillcolor="#7b7d7d" stroked="f" strokeweight="0">
                <v:stroke miterlimit="83231f" joinstyle="miter"/>
                <v:path arrowok="t" textboxrect="0,0,14662,25360"/>
              </v:shape>
              <v:shape id="Shape 76" o:spid="_x0000_s1097" style="position:absolute;left:3963;top:3932;width:429;height:284;visibility:visible;mso-wrap-style:square;v-text-anchor:top" coordsize="42907,2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MxMQA&#10;AADcAAAADwAAAGRycy9kb3ducmV2LnhtbESPQYvCMBSE78L+h/CEvcia6EG71SiyIOtB0dX9AY/m&#10;2Rabl9LEWv+9EQSPw8x8w8yXna1ES40vHWsYDRUI4syZknMN/6f1VwLCB2SDlWPScCcPy8VHb46p&#10;cTf+o/YYchEh7FPUUIRQp1L6rCCLfuhq4uidXWMxRNnk0jR4i3BbybFSE2mx5LhQYE0/BWWX49Vq&#10;OF22v+o6OKvDeJ/vs6mRK7lrtf7sd6sZiEBdeIdf7Y3RkKhv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jMTEAAAA3AAAAA8AAAAAAAAAAAAAAAAAmAIAAGRycy9k&#10;b3ducmV2LnhtbFBLBQYAAAAABAAEAPUAAACJAwAAAAA=&#10;" path="m42907,r,9134l29153,18590c21398,22616,13068,25745,4373,27867l,28392,,21057r2912,-354c11032,18684,18717,15724,25814,11962l42907,xe" fillcolor="#7b7d7d" stroked="f" strokeweight="0">
                <v:stroke miterlimit="83231f" joinstyle="miter"/>
                <v:path arrowok="t" textboxrect="0,0,42907,28392"/>
              </v:shape>
              <v:shape id="Shape 77" o:spid="_x0000_s1098" style="position:absolute;left:4350;top:1953;width:42;height:70;visibility:visible;mso-wrap-style:square;v-text-anchor:top" coordsize="4191,7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btMMA&#10;AADcAAAADwAAAGRycy9kb3ducmV2LnhtbERPz2vCMBS+D/Y/hDfYbaYK60pnFHWM7SBDq9Dra/PW&#10;FpuXkmRa//vlIHj8+H7Pl6PpxZmc7ywrmE4SEMS11R03Co6Hz5cMhA/IGnvLpOBKHpaLx4c55tpe&#10;eE/nIjQihrDPUUEbwpBL6euWDPqJHYgj92udwRCha6R2eInhppezJEmlwY5jQ4sDbVqqT8WfUbDF&#10;rEzXb8eNv37t0sPPqyurj0qp56dx9Q4i0Bju4pv7WyvIpnF+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DbtMMAAADcAAAADwAAAAAAAAAAAAAAAACYAgAAZHJzL2Rv&#10;d25yZXYueG1sUEsFBgAAAAAEAAQA9QAAAIgDAAAAAA==&#10;" path="m4191,r,7045l,7045,4109,96,4191,xe" fillcolor="#7b7d7d" stroked="f" strokeweight="0">
                <v:stroke miterlimit="83231f" joinstyle="miter"/>
                <v:path arrowok="t" textboxrect="0,0,4191,7045"/>
              </v:shape>
              <v:shape id="Shape 78" o:spid="_x0000_s1099" style="position:absolute;left:4391;top:1952;width:1;height:2;visibility:visible;mso-wrap-style:square;v-text-anchor:top" coordsize="1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L9cMA&#10;AADcAAAADwAAAGRycy9kb3ducmV2LnhtbESPQYvCMBSE74L/ITzBm6b1IFKNIoriwl50vXh7NG+T&#10;ss1LaVLt+us3grDHYWa+YVab3tXiTm2oPCvIpxkI4tLrio2C69dhsgARIrLG2jMp+KUAm/VwsMJC&#10;+wef6X6JRiQIhwIV2BibQspQWnIYpr4hTt63bx3GJFsjdYuPBHe1nGXZXDqsOC1YbGhnqfy5dE5B&#10;133GvXluj5k5z82H3tVW3g5KjUf9dgkiUh//w+/2SStY5D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8L9cMAAADcAAAADwAAAAAAAAAAAAAAAACYAgAAZHJzL2Rv&#10;d25yZXYueG1sUEsFBgAAAAAEAAQA9QAAAIgDAAAAAA==&#10;" path="m127,r,35l45,174,,226,127,xe" fillcolor="#7b7d7d" stroked="f" strokeweight="0">
                <v:stroke miterlimit="83231f" joinstyle="miter"/>
                <v:path arrowok="t" textboxrect="0,0,127,226"/>
              </v:shape>
              <v:shape id="Shape 79" o:spid="_x0000_s1100" style="position:absolute;left:3963;top:1343;width:429;height:781;visibility:visible;mso-wrap-style:square;v-text-anchor:top" coordsize="42907,78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tA8MA&#10;AADcAAAADwAAAGRycy9kb3ducmV2LnhtbESPQWsCMRSE70L/Q3iF3jTrCqKrUUQQ69FtL709Nq+7&#10;WzcvIYnr6q83hUKPw8x8w6y3g+lETz60lhVMJxkI4srqlmsFnx+H8QJEiMgaO8uk4E4BtpuX0RoL&#10;bW98pr6MtUgQDgUqaGJ0hZShashgmFhHnLxv6w3GJH0ttcdbgptO5lk2lwZbTgsNOto3VF3Kq1Hw&#10;tbwcyzh77LKfh+tnXjo+5Sel3l6H3QpEpCH+h//a71rBYprD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StA8MAAADcAAAADwAAAAAAAAAAAAAAAACYAgAAZHJzL2Rv&#10;d25yZXYueG1sUEsFBgAAAAAEAAQA9QAAAIgDAAAAAA==&#10;" path="m,l4350,3793v51,139,89,253,152,406c5493,6155,6293,8237,6826,10396v178,762,292,1524,419,2261c7360,13241,7398,13826,7474,14410r3365,800l10839,15248,8350,33358r-3124,673c5137,34286,5061,34552,4947,34806v-77,228,-191,445,-280,673c4439,36051,4197,36609,3956,37168r-229,559c3423,38388,3143,39048,2800,39708r-393,660c1772,41549,1073,42705,337,43873l2089,54529r11113,7658c13417,62009,13633,61819,13849,61654v750,-635,1486,-1296,2210,-1956c16465,59317,16872,58962,17266,58568v1041,-1004,2044,-2033,3010,-3099c20910,54758,21520,54021,22117,53272v559,-674,1105,-1372,1626,-2083c23781,51126,23831,51088,23870,51024v12,-26,25,-38,38,-51c23908,50871,24136,50656,24187,50579v102,-139,203,-292,305,-432c24682,49881,24873,49602,25051,49322v1765,-2629,3302,-5410,5042,-8052c30943,39975,31794,38667,32760,37461v990,-1220,2044,-2389,3124,-3531c37573,32139,39376,30475,41281,28913r1626,-1149l42907,37312r-1575,1418c39541,40598,37929,42616,36455,44750v-1193,1727,-2311,3531,-3441,5321c32569,50821,32099,51557,31604,52281v-64,102,-127,216,-203,317c31337,52700,31261,52789,31198,52891v-686,1003,-1410,1981,-2147,2971c28873,56091,28683,56345,28492,56586v-876,1118,-1790,2223,-2743,3303c24301,61502,22803,63000,21266,64448r-13,c21139,64562,21012,64663,20898,64778v-661,597,-1308,1181,-1969,1740c18853,66594,18777,66658,18688,66734v-318,267,-635,521,-953,787c17545,67673,17354,67852,17164,68004r-38,c16885,68194,16643,68410,16389,68588v-101,88,-203,178,-317,254c15297,69439,14522,70023,13735,70582v-114,76,-216,139,-330,203c12605,71357,11792,71903,10966,72423v-63,38,-114,76,-177,114c7334,74709,3740,76551,19,78075r-19,8l,69752,5302,67648v610,-355,1207,-699,1804,-1079l,61651,,27890r3042,-615l3067,27275r114,-25l3867,20824c2762,20557,1619,20290,464,20010l,19900,,xe" fillcolor="#7b7d7d" stroked="f" strokeweight="0">
                <v:stroke miterlimit="83231f" joinstyle="miter"/>
                <v:path arrowok="t" textboxrect="0,0,42907,78083"/>
              </v:shape>
              <v:shape id="Shape 80" o:spid="_x0000_s1101" style="position:absolute;left:3963;top:819;width:173;height:376;visibility:visible;mso-wrap-style:square;v-text-anchor:top" coordsize="17304,37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VEMYA&#10;AADcAAAADwAAAGRycy9kb3ducmV2LnhtbESPQWvCQBSE70L/w/IKvelGCzakrqK2hdqLNNr7a/aZ&#10;BLNvY3ZNor++WxA8DjPzDTNb9KYSLTWutKxgPIpAEGdWl5wr2O8+hjEI55E1VpZJwYUcLOYPgxkm&#10;2nb8TW3qcxEg7BJUUHhfJ1K6rCCDbmRr4uAdbGPQB9nkUjfYBbip5CSKptJgyWGhwJrWBWXH9GwU&#10;vL/sTvFbet3mP3hexZvT/ut3fVTq6bFfvoLw1Pt7+Nb+1Ari8TP8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iVEMYAAADcAAAADwAAAAAAAAAAAAAAAACYAgAAZHJz&#10;L2Rvd25yZXYueG1sUEsFBgAAAAAEAAQA9QAAAIsDAAAAAA==&#10;" path="m184,c6293,368,11512,4166,14129,10185v3175,7315,2578,16066,-1728,22810c11551,34316,10560,35585,9239,36437v-825,558,-1740,913,-2616,977c5162,37554,3816,36932,3156,35217v,-25,-394,-1410,-1169,-3353l,33965,,22712r7283,4466c9201,22758,9214,17576,7283,13144l,7630,,33,184,xe" fillcolor="#7b7d7d" stroked="f" strokeweight="0">
                <v:stroke miterlimit="83231f" joinstyle="miter"/>
                <v:path arrowok="t" textboxrect="0,0,17304,37554"/>
              </v:shape>
              <v:shape id="Shape 81" o:spid="_x0000_s1102" style="position:absolute;left:5032;top:3483;width:12;height:25;visibility:visible;mso-wrap-style:square;v-text-anchor:top" coordsize="1152,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KnrMUA&#10;AADcAAAADwAAAGRycy9kb3ducmV2LnhtbESPQWvCQBSE70L/w/IKXkQ3tlYkzUaCUPAmTdqS4yP7&#10;moRm36bZNcZ/3y0IHoeZ+YZJ9pPpxEiDay0rWK8iEMSV1S3XCj6Kt+UOhPPIGjvLpOBKDvbpwyzB&#10;WNsLv9OY+1oECLsYFTTe97GUrmrIoFvZnjh433Yw6IMcaqkHvAS46eRTFG2lwZbDQoM9HRqqfvKz&#10;UfA7fmKRFacXp8vnfPwyslxkUqn545S9gvA0+Xv41j5qBbv1Bv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qesxQAAANwAAAAPAAAAAAAAAAAAAAAAAJgCAABkcnMv&#10;ZG93bnJldi54bWxQSwUGAAAAAAQABAD1AAAAigMAAAAA&#10;" path="m,l1152,1322r,1134l,xe" fillcolor="#7b7d7d" stroked="f" strokeweight="0">
                <v:stroke miterlimit="83231f" joinstyle="miter"/>
                <v:path arrowok="t" textboxrect="0,0,1152,2456"/>
              </v:shape>
              <v:shape id="Shape 82" o:spid="_x0000_s1103" style="position:absolute;left:4816;top:3087;width:228;height:679;visibility:visible;mso-wrap-style:square;v-text-anchor:top" coordsize="22749,67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2xcUA&#10;AADcAAAADwAAAGRycy9kb3ducmV2LnhtbESP3WrCQBSE7wt9h+UUvKubaCshuoqIUktR8AevD9lj&#10;Npg9G7Krxrd3C4VeDjPzDTOZdbYWN2p95VhB2k9AEBdOV1wqOB5W7xkIH5A11o5JwYM8zKavLxPM&#10;tbvzjm77UIoIYZ+jAhNCk0vpC0MWfd81xNE7u9ZiiLItpW7xHuG2loMkGUmLFccFgw0tDBWX/dUq&#10;+L5sN/Ovcj08UPpjTh/ZdrFaXpXqvXXzMYhAXfgP/7XXWkGWfsLvmXgE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LbFxQAAANwAAAAPAAAAAAAAAAAAAAAAAJgCAABkcnMv&#10;ZG93bnJldi54bWxQSwUGAAAAAAQABAD1AAAAigMAAAAA&#10;" path="m22749,r,14424l19679,19051v-3988,7353,-5639,14681,-5639,23164c14040,50445,17282,57910,22547,63407r202,91l22749,67966,10344,56719c,37469,9673,17997,21569,1514l22749,xe" fillcolor="#7b7d7d" stroked="f" strokeweight="0">
                <v:stroke miterlimit="83231f" joinstyle="miter"/>
                <v:path arrowok="t" textboxrect="0,0,22749,67966"/>
              </v:shape>
              <v:shape id="Shape 83" o:spid="_x0000_s1104" style="position:absolute;left:4914;top:2042;width:130;height:119;visibility:visible;mso-wrap-style:square;v-text-anchor:top" coordsize="12938,1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dT8QA&#10;AADcAAAADwAAAGRycy9kb3ducmV2LnhtbESPQYvCMBSE78L+h/AWvGnqCkW6RtGtijfR7bLXR/Ns&#10;i81LaaJWf70RBI/DzHzDTOedqcWFWldZVjAaRiCIc6srLhRkv+vBBITzyBpry6TgRg7ms4/eFBNt&#10;r7yny8EXIkDYJaig9L5JpHR5SQbd0DbEwTva1qAPsi2kbvEa4KaWX1EUS4MVh4USG/opKT8dzkZB&#10;urmfs2p8TP82abaMdysn/09Oqf5nt/gG4anz7/CrvdUKJqMY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3U/EAAAA3AAAAA8AAAAAAAAAAAAAAAAAmAIAAGRycy9k&#10;b3ducmV2LnhtbFBLBQYAAAAABAAEAPUAAACJAwAAAAA=&#10;" path="m12938,r,4986l6591,6992c5309,7703,4115,8541,2921,9380,1880,10129,1143,10688,,11831,2369,6821,6661,2985,11681,340l12938,xe" fillcolor="#7b7d7d" stroked="f" strokeweight="0">
                <v:stroke miterlimit="83231f" joinstyle="miter"/>
                <v:path arrowok="t" textboxrect="0,0,12938,11831"/>
              </v:shape>
              <v:shape id="Shape 84" o:spid="_x0000_s1105" style="position:absolute;left:4392;top:1950;width:2;height:2;visibility:visible;mso-wrap-style:square;v-text-anchor:top" coordsize="12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c/sAA&#10;AADcAAAADwAAAGRycy9kb3ducmV2LnhtbERPTYvCMBC9L/gfwgjeNNWD1GosS2FBBA9bxfPQjE23&#10;zaQ0Wa3+enNY2OPjfe/y0XbiToNvHCtYLhIQxJXTDdcKLueveQrCB2SNnWNS8CQP+X7yscNMuwd/&#10;070MtYgh7DNUYELoMyl9ZciiX7ieOHI3N1gMEQ611AM+Yrjt5CpJ1tJiw7HBYE+Foaotf62Cnz59&#10;HVvanDyasroW6XO8yUKp2XT83IIINIZ/8Z/7oBWky7g2nolHQO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Bc/sAAAADcAAAADwAAAAAAAAAAAAAAAACYAgAAZHJzL2Rvd25y&#10;ZXYueG1sUEsFBgAAAAAEAAQA9QAAAIUDAAAAAA==&#10;" path="m102,r25,l,215,,181,102,xe" fillcolor="#7b7d7d" stroked="f" strokeweight="0">
                <v:stroke miterlimit="83231f" joinstyle="miter"/>
                <v:path arrowok="t" textboxrect="0,0,127,215"/>
              </v:shape>
              <v:shape id="Shape 85" o:spid="_x0000_s1106" style="position:absolute;left:4392;top:1493;width:652;height:2530;visibility:visible;mso-wrap-style:square;v-text-anchor:top" coordsize="65148,25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ueMEA&#10;AADcAAAADwAAAGRycy9kb3ducmV2LnhtbERPz2vCMBS+C/sfwhN201Rho3SmIsJgeBjoVrw+mtem&#10;s3kpSWa6/345DHb8+H7v9rMdxZ18GBwr2KwLEMSt0wP3Cj4/XlcliBCRNY6OScEPBdjXD4sdVtol&#10;PtP9EnuRQzhUqMDEOFVShtaQxbB2E3HmOuctxgx9L7XHlMPtKLdF8SwtDpwbDE50NNTeLt9Wwen0&#10;1Lkv0zSlT+n2jsc0na8HpR6X8+EFRKQ5/ov/3G9aQbnN8/OZfARk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YLnjBAAAA3AAAAA8AAAAAAAAAAAAAAAAAmAIAAGRycy9kb3du&#10;cmV2LnhtbFBLBQYAAAAABAAEAPUAAACGAwAAAAA=&#10;" path="m47549,381v1029,394,1816,1220,2159,2261c50521,5042,50914,7544,50914,10071v,166,-12,343,-12,508c54242,10097,57633,9830,61074,9830r4074,748l65148,17869r-4074,-749c39713,17120,20053,27953,8598,45707r21361,c33782,45707,36982,48096,37846,51283,42456,43828,48885,37611,56510,33258r8638,-2287l65148,38450r-5818,1601c52597,44073,47003,49803,43142,56642v-724,1397,-5055,10135,-5067,16942l38075,94031v25,-25,50,-38,76,-64c43472,88036,48476,82156,55042,77483l65148,72882r,8122l62954,81811v-3886,2381,-7410,5419,-10706,8677c47841,94844,43955,99784,39662,104191v-419,432,-927,914,-1587,1537l38075,163564v7537,-8388,16824,-14735,26201,-21000l65148,141896r,7889l55512,157112v-5169,4178,-10008,8763,-14173,13957c34150,179984,28004,193460,29096,207239v50,584,101,1168,178,1752c29286,209131,29312,209245,29324,209385v89,622,178,1232,292,1854c29629,211290,29642,211328,29654,211379v534,2820,1372,5525,2477,8090c32182,219584,32245,219697,32296,219787v203,482,419,939,635,1396c33096,221501,33261,221831,33439,222148v2845,5385,6909,10008,11862,13500c40729,229312,38011,221501,38011,213043v,-3722,534,-7315,1511,-10732l39548,202223v660,8153,3137,15799,7036,22529l46634,224854v2966,5244,7287,9579,12481,12625l65148,239147r,6474l50737,240564v-77,76,-153,152,-229,241c49098,242227,47206,242964,45314,242964v-1474,,-2947,-457,-4229,-1346c35293,237528,30632,232194,27318,226137r-64,38c26988,225679,26734,225172,26479,224676v-241,419,-482,851,-736,1270c25248,226771,24740,227597,24206,228410v-4619,7185,-10232,13689,-16628,19403l,253023r,-9134l2279,242295v5766,-5230,10789,-11123,14917,-17543c17666,224003,18136,223254,18593,222479v1575,-2616,2972,-5309,4229,-8077c22822,214402,22822,214376,22822,214376v-483,-2146,-813,-4317,-1003,-6527c21819,207721,21793,207594,21781,207493v-775,-10846,2019,-22301,8153,-32791c29947,174689,29959,174663,29959,174651r,-121641l,53010,,45965,18318,24467c25756,18694,34315,14466,43498,12078v88,-673,126,-1334,126,-2007c43624,9627,43612,9182,43574,8738v-1880,444,-3874,572,-5766,381c36004,8941,34468,8852,33096,8852v-393,,-775,,-1181,13c29350,8928,26772,9195,24232,9678v-2477,469,-4915,1130,-7290,1993c14592,12510,12319,13539,10135,14732,7963,15926,5880,17285,3924,18783l,22318,,12771,4394,9665c6502,8369,8699,7214,10960,6224,13246,5207,15596,4369,17996,3670v2438,-698,4915,-1218,7417,-1574c27953,1740,30531,1562,33096,1562v1613,,3378,102,5398,280c38926,1892,39268,1905,39624,1905v1689,,3353,-431,4813,-1270c45377,89,46533,,47549,381xe" fillcolor="#7b7d7d" stroked="f" strokeweight="0">
                <v:stroke miterlimit="83231f" joinstyle="miter"/>
                <v:path arrowok="t" textboxrect="0,0,65148,253023"/>
              </v:shape>
              <v:shape id="Shape 86" o:spid="_x0000_s1107" style="position:absolute;left:5044;top:3722;width:205;height:97;visibility:visible;mso-wrap-style:square;v-text-anchor:top" coordsize="20539,9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HJ8cA&#10;AADcAAAADwAAAGRycy9kb3ducmV2LnhtbESPT2vCQBTE74LfYXlCL6KbSBFJs4oIll5aatpij4/s&#10;yx/Mvo3ZbRK/fbcg9DjMzG+YdDeaRvTUudqygngZgSDOra65VPD5cVxsQDiPrLGxTApu5GC3nU5S&#10;TLQd+ER95ksRIOwSVFB53yZSurwig25pW+LgFbYz6IPsSqk7HALcNHIVRWtpsOawUGFLh4ryS/Zj&#10;FMwvQ3zVz++PWXF8Pd/6L3t6u34r9TAb908gPI3+P3xvv2gFm1UMf2fCE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MByfHAAAA3AAAAA8AAAAAAAAAAAAAAAAAmAIAAGRy&#10;cy9kb3ducmV2LnhtbFBLBQYAAAAABAAEAPUAAACMAwAAAAA=&#10;" path="m,l20450,9299r89,c18787,9616,16996,9756,15167,9756,11090,9756,7026,8968,3254,7419l,4468,,xe" fillcolor="#7b7d7d" stroked="f" strokeweight="0">
                <v:stroke miterlimit="83231f" joinstyle="miter"/>
                <v:path arrowok="t" textboxrect="0,0,20539,9756"/>
              </v:shape>
              <v:shape id="Shape 87" o:spid="_x0000_s1108" style="position:absolute;left:5044;top:1997;width:556;height:1234;visibility:visible;mso-wrap-style:square;v-text-anchor:top" coordsize="55591,123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5h8YA&#10;AADcAAAADwAAAGRycy9kb3ducmV2LnhtbESPzWrDMBCE74G+g9hALyGRa0JqHMuhLYSGEih18wCL&#10;tf4h1spYSmy/fVUo9DjMzDdMdphMJ+40uNaygqdNBIK4tLrlWsHl+7hOQDiPrLGzTApmcnDIHxYZ&#10;ptqO/EX3wtciQNilqKDxvk+ldGVDBt3G9sTBq+xg0Ac51FIPOAa46WQcRTtpsOWw0GBPbw2V1+Jm&#10;FFTt5TUyq+o8zx+39+dPe9yOSafU43J62YPwNPn/8F/7pBUkcQy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25h8YAAADcAAAADwAAAAAAAAAAAAAAAACYAgAAZHJz&#10;L2Rvd25yZXYueG1sUEsFBgAAAAAEAAQA9QAAAIsDAAAAAA==&#10;" path="m14786,559c26762,,38687,5715,46117,15049v6960,8764,9474,20232,7544,31179c51527,58191,41951,68237,34382,77292,27619,85376,20787,93399,14380,101732l,123402,,108978,10798,95123v927,-1168,5766,-6744,7862,-9220l1019,98654,,99429,,91540,25873,71704r-13,c25746,71717,25848,71717,25721,71730v-254,12,-508,12,-762,12c9198,72186,4118,58191,4118,58191v-241,-571,-444,-1143,-622,-1727c2035,52045,4893,48717,4893,48717v1295,-1740,3416,-2807,5562,-3035c11878,45529,13275,45745,14608,46253v1067,407,2388,471,3518,381c19917,46469,21657,45783,23130,44780v330,-228,660,-470,952,-736c29277,39103,26127,32614,26127,32614v-914,-1855,-2311,-3480,-4318,-4598c18482,26174,14443,26212,10684,26721l,30649,,22526,6988,19344v6207,-1336,12605,-1018,18237,2131c34916,26912,37773,39459,31537,48603v,,-6185,9614,-19329,6184c12208,54787,16285,67805,31741,62128v1130,-406,2222,-991,3225,-1651c36871,59233,38586,57632,40110,55943v787,-876,1511,-1816,2172,-2781c43209,51803,44009,50355,44695,48857v825,-1841,1473,-3785,1892,-5753c47552,37135,46942,31026,44148,25426,40072,17246,31855,10554,23066,8013,18469,6686,13202,6385,8041,7009l,9551,,4565,14786,559xe" fillcolor="#7b7d7d" stroked="f" strokeweight="0">
                <v:stroke miterlimit="83231f" joinstyle="miter"/>
                <v:path arrowok="t" textboxrect="0,0,55591,123402"/>
              </v:shape>
              <v:shape id="Shape 88" o:spid="_x0000_s1109" style="position:absolute;left:5044;top:1593;width:749;height:2397;visibility:visible;mso-wrap-style:square;v-text-anchor:top" coordsize="74895,239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3LcQA&#10;AADcAAAADwAAAGRycy9kb3ducmV2LnhtbESPT4vCMBTE78J+h/AWvIimVlCpRlkERY/+2T0/mrdt&#10;2ealm0StfnojCB6HmfkNM1+2phYXcr6yrGA4SEAQ51ZXXCg4Hdf9KQgfkDXWlknBjTwsFx+dOWba&#10;XnlPl0MoRISwz1BBGUKTSenzkgz6gW2Io/drncEQpSukdniNcFPLNEnG0mDFcaHEhlYl5X+Hs1Hw&#10;X1Cv+t6N02ayG/V+zptjuLu7Ut3P9msGIlAb3uFXe6sVTNMR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ody3EAAAA3AAAAA8AAAAAAAAAAAAAAAAAmAIAAGRycy9k&#10;b3ducmV2LnhtbFBLBQYAAAAABAAEAPUAAACJAwAAAAA=&#10;" path="m39856,457v1321,444,2260,1613,2438,2997l42307,3607v724,6033,-622,12053,-3772,17221c56721,28524,70437,45733,73282,66726v1613,11899,-622,24765,-6464,37185c60036,118339,49698,130137,39703,141554v-2438,2781,-4965,5677,-7353,8509c31537,151028,30699,152006,29836,153009v-6223,7201,-13272,15381,-13272,23204c16564,184633,21593,189662,30013,189662v1778,,3518,-305,5157,-902c35830,188519,36516,188405,37202,188367r-13,-26c37189,188341,44174,187503,46104,193904v661,,1321,76,1981,266c51502,195123,53737,198412,53381,201930r-50,406c50905,223304,32807,239738,12144,239738r-571,l,235677r,-6474l11687,232435r457,c28820,232435,44072,218783,46079,201485r13,-139l46142,201231v-76,64,-127,140,-177,229c41380,208483,33468,213119,24463,213119v-6813,,-13011,-2661,-17608,-7000l,191508r,-1134l10112,201981v-25,13,102,76,305,190c11865,202959,13376,203606,14938,204089v6630,2248,18504,3886,25350,-9322c39742,194920,39195,195187,38675,195390v-1143,444,-2261,914,-3467,1181c33912,196850,32591,196965,31271,196990v-1194,13,-2388,-51,-3569,-166c27092,196774,26495,196710,25899,196635v-445,-52,-851,-153,-1296,-242c22800,195986,21047,195364,19409,194488v-1550,-813,-2997,-1855,-4255,-3086c13897,190182,12818,188760,11954,187236v-889,-1613,-1562,-3340,-1994,-5118c9477,180175,9262,178194,9262,176213v,-11849,10375,-22416,17500,-30861c38700,131204,52238,117767,60214,100812,65015,90602,67580,78981,66056,67704,62716,43091,42472,23775,17199,23775l,28506,,21027,17199,16472v5029,,14313,1778,14313,1778c33099,16040,34204,13538,34763,10935v-1244,546,-2540,991,-3886,1308c26851,13170,22647,12915,18723,11481r-571,-216l,7925,,634,20730,4445r508,190c23803,5562,26584,5741,29226,5131v2616,-610,4978,-1918,6858,-3810c37075,330,38535,,39856,457xe" fillcolor="#7b7d7d" stroked="f" strokeweight="0">
                <v:stroke miterlimit="83231f" joinstyle="miter"/>
                <v:path arrowok="t" textboxrect="0,0,74895,239738"/>
              </v:shape>
              <v:shape id="Shape 89" o:spid="_x0000_s1110" style="position:absolute;left:3837;top:2997;width:497;height:705;visibility:visible;mso-wrap-style:square;v-text-anchor:top" coordsize="49670,70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SLXcQA&#10;AADcAAAADwAAAGRycy9kb3ducmV2LnhtbESPUWvCQBCE3wv9D8cWfKuXBilp6ilSEHzR0tMfsM1t&#10;k2B2L+ZOjf31vUKhj8PMfMPMlyN36kJDaL0YeJpmoEgq71qpDRz268cCVIgoDjsvZOBGAZaL+7s5&#10;ls5f5YMuNtYqQSSUaKCJsS+1DlVDjGHqe5LkffmBMSY51NoNeE1w7nSeZc+asZW00GBPbw1VR3tm&#10;A+8HynNrT/YUv2veFvzyuWNnzORhXL2CijTG//Bfe+MMFPkMfs+kI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i13EAAAA3AAAAA8AAAAAAAAAAAAAAAAAmAIAAGRycy9k&#10;b3ducmV2LnhtbFBLBQYAAAAABAAEAPUAAACJAwAAAAA=&#10;" path="m22593,406c26365,,29947,1143,32715,3328v178,139,26,444,-203,380c32258,3645,32004,3581,31750,3531v3188,2540,5245,6477,5245,10871c36995,14542,36982,14681,36982,14821v,51,,89,,127c36970,15037,36970,15139,36970,15228v,50,,101,-13,165c36957,15456,36944,15545,36944,15622v-12,62,-12,113,-25,177l36906,16015v-13,63,-25,127,-25,190c36868,16281,36855,16358,36843,16434v,51,-13,101,-26,165c36805,16675,36792,16739,36779,16815v-13,64,-25,127,-25,190c36741,17056,36716,17132,36703,17209v,63,-13,114,-25,178c36652,17463,36640,17526,36627,17590v-13,63,-26,114,-38,178c36563,17844,36551,17907,36525,17983v-12,52,-25,102,-51,166c36462,18212,36436,18288,36424,18352v-13,63,-39,127,-51,177c36347,18606,36335,18656,36309,18720v-25,63,-38,127,-63,178c36220,18962,36208,19038,36182,19101v-12,51,-38,102,-63,165l36043,19456v-13,64,-39,115,-64,178l35903,19812v-26,64,-51,115,-76,178c35801,20054,35776,20117,35751,20180v-39,39,-64,102,-89,153c35649,20396,35611,20460,35585,20524r-50,101l35522,20625v-254,533,-546,1029,-876,1512c34354,22606,34074,23089,33807,23571v-12,51,-139,293,-482,890c32525,25883,32042,27534,31750,29147v-38,203,-305,254,-419,76c30671,28232,30759,27521,30759,27521v-508,1092,-685,1778,-952,2959c29527,31750,29477,34252,30150,35713v101,190,-89,393,-292,317c29058,35700,27623,35001,26581,33820r,38l26416,33655v-13,2997,940,5791,2553,8065c29172,42011,29413,42355,29680,42685v1410,1753,3492,2870,5740,2934c35522,45631,35624,45631,35712,45631v4649,,8420,-3759,8420,-8420c44132,35916,43840,34672,43269,33490r-915,-1918c40615,28258,39827,24524,40081,20777v242,-3683,1461,-7188,3543,-10185c43650,10554,43675,10516,43688,10478v102,-140,191,-279,292,-394c44056,9982,44107,9893,44183,9805v38,-38,64,-89,102,-140c44374,9576,44450,9461,44539,9360v13,-26,38,-64,38,-64c44882,8928,45187,8573,45517,8230v330,-343,673,-686,1016,-1003c46888,6896,47257,6579,47625,6286v381,-304,775,-583,1168,-850c49047,5271,49301,5106,49555,4941v64,368,102,724,115,1092l49670,6388v,178,-13,368,-38,546c49441,8636,48616,10147,47396,11176v-495,343,-1079,673,-1778,991c45517,12205,45415,12256,45301,12281v,13,-25,13,-25,13c43586,14884,42608,17831,42405,20930v-228,3340,470,6642,2020,9576l45364,32486v724,1474,1093,3075,1093,4725c46457,43142,41643,47968,35712,47968v-863,,-1739,-114,-2578,-317c33109,47828,33083,48019,33033,48197r,12c32728,49314,32563,50508,32563,51727v,1410,216,2769,622,4039c34468,56362,35903,56706,37414,56706v889,,1765,-115,2591,-344c40830,56121,41719,55982,42621,55982v534,,953,444,927,977c41796,56959,40386,58357,40348,60096v-140,3861,-1435,7430,-3556,10376l36754,70472r-10287,c26467,68606,27965,67107,29832,67107r3175,c34404,65291,35369,63119,35738,60757v-1372,445,-2820,698,-4331,698c29896,61455,28448,61202,27089,60757v-165,-356,-1168,-2997,-2515,-6134c25184,54649,25806,54623,26429,54559v1511,-178,2921,-813,3810,-1599c30239,52960,30658,52591,30556,52222v-114,-368,-609,-203,-609,-203c28664,52439,27305,52654,25883,52654v-381,,-775,-12,-1143,-50c23965,52540,23203,52413,22479,52210v-1118,-305,-2311,-470,-3531,-470c18123,51740,17323,51816,16535,51956v-558,101,-1092,241,-1625,419c14313,53645,13970,55080,13970,56591v,889,127,1753,343,2591c14567,60008,14694,60897,14694,61811v,521,-445,940,-978,915c13716,60973,12319,59563,10579,59525,6718,59386,3150,58090,203,55969r,-25l203,45644v1867,,3378,1511,3378,3365l3581,52184v1804,1397,3976,2363,6338,2731c9474,53543,9233,52095,9233,50597v,-1512,241,-2959,686,-4331c10452,46051,15596,43815,18974,42367v-419,-1714,-1880,-3721,-3162,-4927c14160,35890,12548,32995,12332,30683l,34672,,25197r,-826c1854,24371,3365,25883,3365,27737r,1194l14364,23394v,,470,-254,228,-750c14364,22123,13805,22340,13805,22340l9893,23381,,16256,,8306r,-76c457,8230,889,8344,1257,8560v1245,495,2108,1701,2108,3125l3365,13856r-190,127c3175,13983,14300,19228,14986,19558v1283,-1499,2908,-2705,4737,-3492c20002,15964,20282,15863,20574,15787v737,-204,1676,-509,1702,-521c24651,14377,25260,13259,25260,13259v-1473,711,-2972,1042,-4153,1181c20917,14466,20726,14491,20536,14504v-203,25,-991,12,-1181,12c18402,14516,17475,14669,16612,14936v-1118,-534,-521,-2324,-521,-2324c16294,12598,16472,12586,16650,12573r952,-76c18745,12395,19113,12294,19113,12294v1093,-406,267,-2248,267,-2248c18987,9385,17564,9614,16472,9893v-38,,-102,26,-165,38c16294,9931,16294,9944,16281,9944v-419,114,-1206,356,-1206,356c14097,10173,13691,7824,13640,7227v-127,-141,-216,-305,-216,-509c13399,6350,13614,6033,13945,5918l17780,4318v470,-990,1600,-1562,2692,-1828c20472,2490,20638,2451,20853,2426l21311,965v76,-241,292,-406,533,-457c22098,470,22339,432,22593,406xe" fillcolor="#7b7d7d" stroked="f" strokeweight="0">
                <v:stroke miterlimit="83231f" joinstyle="miter"/>
                <v:path arrowok="t" textboxrect="0,0,49670,70472"/>
              </v:shape>
              <v:shape id="Shape 90" o:spid="_x0000_s1111" style="position:absolute;left:3140;top:2997;width:497;height:705;visibility:visible;mso-wrap-style:square;v-text-anchor:top" coordsize="49670,70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uxsQA&#10;AADcAAAADwAAAGRycy9kb3ducmV2LnhtbESPUWvCQBCE3wv9D8cWfKuXBixp6ilSEHzR0tMfsM1t&#10;k2B2L+ZOjf31vUKhj8PMfMPMlyN36kJDaL0YeJpmoEgq71qpDRz268cCVIgoDjsvZOBGAZaL+7s5&#10;ls5f5YMuNtYqQSSUaKCJsS+1DlVDjGHqe5LkffmBMSY51NoNeE1w7nSeZc+asZW00GBPbw1VR3tm&#10;A+8HynNrT/YUv2veFvzyuWNnzORhXL2CijTG//Bfe+MMFPkMfs+kI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LsbEAAAA3AAAAA8AAAAAAAAAAAAAAAAAmAIAAGRycy9k&#10;b3ducmV2LnhtbFBLBQYAAAAABAAEAPUAAACJAwAAAAA=&#10;" path="m27076,406v254,26,508,64,750,102c28080,559,28283,724,28359,965r457,1460c29032,2451,29197,2489,29197,2489v1080,280,2223,851,2680,1829l35725,5918v330,102,546,432,521,800c36233,6921,36157,7086,36030,7226v-51,598,-470,2959,-1435,3061c34595,10287,33795,10058,33388,9944r-25,-13c33299,9919,33236,9893,33198,9881r-13,c32106,9601,30683,9385,30290,10046v,,-826,1828,253,2260c30543,12306,30924,12395,32068,12497r952,76c33185,12586,33376,12598,33579,12611v,,597,1790,-521,2337c32182,14668,31267,14516,30315,14516v-191,,-978,13,-1181,-12c28943,14491,28753,14465,28562,14453v-1181,-153,-2692,-483,-4153,-1194c24409,13259,25019,14377,27394,15265v13,13,965,318,1702,521c29388,15849,29667,15951,29947,16066v1828,786,3454,1993,4737,3479c35369,19215,46495,13983,46495,13983r-191,-127l46304,11684v,-1423,864,-2629,2096,-3124c48781,8344,49213,8230,49670,8230r,76l49670,16256r-9817,7087l35636,22199v,,-559,-215,-800,293c34607,22999,35077,23266,35077,23266r11227,5665l46304,27737v,-1854,1499,-3366,3366,-3366l49670,25197r,9461l37338,30683v-216,2312,-1829,5207,-3492,6757c32576,38646,31102,40653,30709,42367v3352,1448,8509,3671,9042,3899c40196,47625,40437,49073,40437,50584v,1511,-241,2972,-686,4330c42113,54546,44272,53581,46088,52184r,-3175c46088,47155,47600,45644,49454,45644r,10287l49454,55969v-2934,2108,-6503,3416,-10376,3556c37351,59551,35954,60985,35954,62712v-534,38,-978,-380,-978,-913c34976,60896,35103,60007,35344,59182v229,-826,343,-1702,343,-2591c35687,55080,35357,53632,34747,52362v-521,-165,-1054,-305,-1613,-406c32360,51816,31547,51739,30721,51739v-508,,-1016,38,-1511,102l29997,46825v,,89,-521,-393,-660c29121,46012,28905,46507,28905,46507l22581,60757v-1359,445,-2820,686,-4318,686c16751,61443,15291,61202,13932,60757v368,2362,1333,4521,2730,6337l19837,67094v1855,,3366,1511,3366,3378l12903,70472r-25,c10757,67526,9462,63957,9322,60084,9284,58356,7874,56959,6134,56959v-38,-533,381,-977,915,-977c7963,55982,8839,56109,9665,56350v825,229,1701,356,2603,356c13767,56706,15202,56362,16485,55753v406,-1257,622,-2629,622,-4026c17107,50495,16942,49326,16637,48196r,-12c16586,48006,16548,47816,16535,47651v-838,203,-1701,304,-2578,304c8026,47955,3213,43142,3213,37211v,-1651,368,-3239,1092,-4737l5245,30505c6794,27572,7493,24257,7264,20930,7061,17831,6083,14884,4394,12306v-12,,-25,,-38,-12c4254,12256,4153,12205,4051,12167v-698,-318,-1282,-648,-1778,-991c1054,10160,229,8636,38,6934,25,6756,13,6566,,6388l,6032c13,5664,51,5309,114,4940v254,165,508,330,762,509c1270,5702,1664,5994,2032,6286v381,293,749,610,1105,928c3493,7556,3823,7886,4153,8230v330,355,635,698,940,1066c5093,9296,5118,9334,5131,9360v89,101,165,215,254,318c5423,9716,5448,9754,5486,9804v64,89,140,178,204,280c5779,10211,5880,10338,5982,10478v12,38,38,76,63,114c8128,13589,9347,17094,9601,20790v242,3733,-546,7467,-2286,10769l6413,33503v-584,1168,-876,2413,-876,3708c5537,41859,9322,45644,13957,45644v102,,191,-13,292,-13c16497,45555,18580,44437,19990,42672v267,-330,508,-661,724,-953c22314,39433,23266,36665,23254,33655r-153,203l23101,33820v-1054,1169,-2489,1867,-3289,2210c19609,36119,19418,35902,19507,35713v686,-1461,635,-3963,356,-5246c19609,29286,19418,28601,18910,27508v,,77,724,-571,1727c18224,29401,17958,29337,17920,29146v-292,-1612,-788,-3263,-1575,-4673c16002,23863,15875,23609,15862,23571v-266,-482,-558,-965,-838,-1435c14694,21654,14402,21145,14135,20624r-38,-100l13995,20333v-25,-64,-50,-102,-76,-153c13894,20117,13868,20041,13843,19977v-25,-50,-51,-114,-76,-165c13741,19748,13716,19697,13691,19634v-26,-63,-51,-114,-77,-178c13602,19393,13576,19329,13551,19266v-25,-51,-38,-114,-64,-166c13462,19024,13437,18961,13424,18897v-25,-63,-51,-114,-64,-177c13335,18669,13322,18593,13297,18529v-13,-63,-38,-114,-51,-177c13221,18276,13208,18212,13183,18161v-13,-64,-26,-127,-38,-191c13119,17907,13106,17843,13081,17767v-13,-63,-25,-127,-38,-165c13030,17526,13018,17463,13005,17387v-13,-64,-26,-128,-38,-179c12941,17132,12929,17069,12916,17005v-13,-63,-26,-127,-26,-191c12878,16739,12865,16675,12852,16599v-12,-51,-25,-115,-38,-178c12814,16358,12802,16281,12789,16205v,-63,-13,-127,-13,-177c12763,15951,12763,15875,12751,15799v-13,-64,-13,-115,-26,-178c12725,15545,12725,15469,12713,15380v,-51,-13,-102,-13,-153c12700,15125,12687,15037,12687,14960v,-50,,-101,,-139c12675,14681,12675,14542,12675,14415v,-4407,2044,-8345,5245,-10884c17666,3581,17412,3645,17158,3708v-229,64,-381,-241,-191,-368c19723,1156,23304,,27076,406xe" fillcolor="#7b7d7d" stroked="f" strokeweight="0">
                <v:stroke miterlimit="83231f" joinstyle="miter"/>
                <v:path arrowok="t" textboxrect="0,0,49670,70472"/>
              </v:shape>
              <v:shape id="Shape 91" o:spid="_x0000_s1112" style="position:absolute;left:3287;top:2269;width:454;height:1433;visibility:visible;mso-wrap-style:square;v-text-anchor:top" coordsize="45434,14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V48YA&#10;AADcAAAADwAAAGRycy9kb3ducmV2LnhtbESPQWsCMRSE70L/Q3gFL6LZLlZ0axQpSMWCUBWlt9fN&#10;62Zx87JsUl399Y1Q6HGYmW+Y6by1lThT40vHCp4GCQji3OmSCwX73bI/BuEDssbKMSm4kof57KEz&#10;xUy7C3/QeRsKESHsM1RgQqgzKX1uyKIfuJo4et+usRiibAqpG7xEuK1kmiQjabHkuGCwpldD+Wn7&#10;YxXIt5Qmpvc+/Nrc8s/jc8uH9YaV6j62ixcQgdrwH/5rr7SCcTqC+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rV48YAAADcAAAADwAAAAAAAAAAAAAAAACYAgAAZHJz&#10;L2Rvd25yZXYueG1sUEsFBgAAAAAEAAQA9QAAAIsDAAAAAA==&#10;" path="m45428,r6,2l45434,6961r-6,-2c42329,6959,39370,7683,36665,9157r-1435,762l33604,9982v-6921,254,-13233,4204,-16484,10338l16116,22225r-1905,991c9741,25578,6960,30175,6960,35230v,3937,1701,7670,4686,10249l12929,46596r635,1588c15710,53607,20168,57531,25540,59093r12,38c25552,59131,29985,60134,31204,60858r140,89c31674,61264,31966,61620,32309,61925r127,115c32741,62306,33058,62573,33388,62827v369,292,762,571,1143,838c37821,65875,41618,67005,45428,67018r6,-3l45434,143281r-4489,l38595,143281r-4940,l22860,143281v,-1956,1575,-3531,3531,-3531l29019,139750v10656,-1447,11799,-10439,11913,-12420l40881,82804c40653,74625,34607,67780,26734,66510,17767,65075,10351,58966,7087,50736,2743,46977,,41427,,35230,,27343,4445,20498,10973,17069,15265,8966,23647,3378,33363,3035,36957,1105,41059,,45428,xe" fillcolor="#7b7d7d" stroked="f" strokeweight="0">
                <v:stroke miterlimit="83231f" joinstyle="miter"/>
                <v:path arrowok="t" textboxrect="0,0,45434,143281"/>
              </v:shape>
              <v:shape id="Shape 92" o:spid="_x0000_s1113" style="position:absolute;left:3741;top:2269;width:454;height:1433;visibility:visible;mso-wrap-style:square;v-text-anchor:top" coordsize="45422,143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K0MYA&#10;AADcAAAADwAAAGRycy9kb3ducmV2LnhtbESPzWrDMBCE74W8g9hAbo0UH1LXjRJMaCCFQml+2uti&#10;bW0Ta+Vaqu28fVQo9DjMzDfMajPaRvTU+dqxhsVcgSAunKm51HA67u5TED4gG2wck4YredisJ3cr&#10;zIwb+J36QyhFhLDPUEMVQptJ6YuKLPq5a4mj9+U6iyHKrpSmwyHCbSMTpZbSYs1xocKWthUVl8OP&#10;1TDkH595kj6/Xsxb//jyfVb1MVdaz6Zj/gQi0Bj+w3/tvdGQJg/wey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jK0MYAAADcAAAADwAAAAAAAAAAAAAAAACYAgAAZHJz&#10;L2Rvd25yZXYueG1sUEsFBgAAAAAEAAQA9QAAAIsDAAAAAA==&#10;" path="m,l12059,3034v9715,343,18097,5931,22377,14033c40964,20496,45422,27342,45422,35228v,6197,-2756,11747,-7100,15507c35020,59092,27426,65277,18256,66572r-647,139c10204,68388,4655,74929,4502,82803r-13,44526c4489,127989,4756,138175,16415,139749r2629,c20999,139749,22587,141336,22587,143280r-10808,l4489,143280r-4489,l,67014,10890,63676v394,-279,775,-546,1156,-850c12363,62584,12668,62317,12973,62050v51,-38,102,-75,152,-127c13468,61619,13773,61251,14103,60933r102,-76c15437,60133,19856,59130,19856,59130r13,-26c25254,57529,29712,53618,31858,48182r622,-1587l33776,45477v2984,-2578,4699,-6312,4699,-10249c38475,30173,35681,25576,31198,23214r-1905,-991l28289,20318c25051,14184,18726,10234,11817,9981r-1625,-64l8757,9155,,6959,,xe" fillcolor="#7b7d7d" stroked="f" strokeweight="0">
                <v:stroke miterlimit="83231f" joinstyle="miter"/>
                <v:path arrowok="t" textboxrect="0,0,45422,143280"/>
              </v:shape>
              <v:shape id="Shape 93" o:spid="_x0000_s1114" style="position:absolute;left:2943;top:2175;width:1597;height:1842;visibility:visible;mso-wrap-style:square;v-text-anchor:top" coordsize="159702,18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RW8QA&#10;AADcAAAADwAAAGRycy9kb3ducmV2LnhtbESPQWuDQBSE74X+h+UVcinNGkNDtNmEJFDqtVo8P9xX&#10;NXHfirsa+++7gUKPw8x8w+wOs+nERINrLStYLSMQxJXVLdcKvor3ly0I55E1dpZJwQ85OOwfH3aY&#10;anvjT5pyX4sAYZeigsb7PpXSVQ0ZdEvbEwfv2w4GfZBDLfWAtwA3nYyjaCMNthwWGuzp3FB1zUej&#10;4LVMqg+XlM9juS5ORxdnSXfJlFo8zcc3EJ5m/x/+a2dawTZO4H4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1UVvEAAAA3AAAAA8AAAAAAAAAAAAAAAAAmAIAAGRycy9k&#10;b3ducmV2LnhtbFBLBQYAAAAABAAEAPUAAACJAwAAAAA=&#10;" path="m,l36728,v3531,1956,8903,4508,15634,6401l6413,6401r,97968c6413,110045,7061,115710,8344,121209v1473,6248,3759,12281,6807,17932c15494,139789,15862,140450,16231,141084v13106,22657,37477,36728,63614,36728c105981,177812,130365,163741,143472,141084v355,-634,724,-1295,1079,-1943c147599,133490,149873,127457,151346,121209v1283,-5499,1943,-11164,1943,-16840l153289,6401r-45161,c113322,4915,118427,2794,123380,r36322,l159702,104369v,6299,-736,12420,-2120,18313c155969,129566,153467,136106,150190,142177v-381,710,-774,1422,-1181,2108c135204,168160,109398,184214,79845,184214v-29553,,-55359,-16054,-69164,-39929c10274,143599,9881,142887,9500,142177,6236,136106,3721,129566,2108,122682,724,116789,,110668,,104369l,xe" fillcolor="#7b7d7d" stroked="f" strokeweight="0">
                <v:stroke miterlimit="83231f" joinstyle="miter"/>
                <v:path arrowok="t" textboxrect="0,0,159702,184214"/>
              </v:shape>
              <v:shape id="Shape 94" o:spid="_x0000_s1115" style="position:absolute;left:4569;top:2175;width:94;height:94;visibility:visible;mso-wrap-style:square;v-text-anchor:top" coordsize="9373,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VKMIA&#10;AADcAAAADwAAAGRycy9kb3ducmV2LnhtbERP3WrCMBS+H/gO4QjeDE3nYJRqFFHKdiFjrT7AoTk2&#10;xeakNtF2b28uBrv8+P7X29G24kG9bxwreFskIIgrpxuuFZxP+TwF4QOyxtYxKfglD9vN5GWNmXYD&#10;F/QoQy1iCPsMFZgQukxKXxmy6BeuI47cxfUWQ4R9LXWPQwy3rVwmyYe02HBsMNjR3lB1Le9WQX6p&#10;72lRmu/usP+8Da8h/anyo1Kz6bhbgQg0hn/xn/tLK0jf4/x4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VUowgAAANwAAAAPAAAAAAAAAAAAAAAAAJgCAABkcnMvZG93&#10;bnJldi54bWxQSwUGAAAAAAQABAD1AAAAhwMAAAAA&#10;" path="m1600,l4686,3073,7772,,9373,1600,6287,4673,9373,7747,7772,9360,4686,6286,1613,9360,13,7747,3073,4686,,1600,1600,xe" fillcolor="#7b7d7d" stroked="f" strokeweight="0">
                <v:stroke miterlimit="83231f" joinstyle="miter"/>
                <v:path arrowok="t" textboxrect="0,0,9373,9360"/>
              </v:shape>
              <v:shape id="Shape 95" o:spid="_x0000_s1116" style="position:absolute;left:2816;top:2175;width:94;height:94;visibility:visible;mso-wrap-style:square;v-text-anchor:top" coordsize="9373,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ws8UA&#10;AADcAAAADwAAAGRycy9kb3ducmV2LnhtbESP0WrCQBRE3wv+w3KFvhTd2EIJ0VVECe1DKTX6AZfs&#10;NRvM3o3Z1cS/dwuCj8PMnGEWq8E24kqdrx0rmE0TEMSl0zVXCg77fJKC8AFZY+OYFNzIw2o5ellg&#10;pl3PO7oWoRIRwj5DBSaENpPSl4Ys+qlriaN3dJ3FEGVXSd1hH+G2ke9J8ikt1hwXDLa0MVSeiotV&#10;kB+rS7orzG+73Xyd+7eQ/pX5j1Kv42E9BxFoCM/wo/2tFaQfM/g/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fCzxQAAANwAAAAPAAAAAAAAAAAAAAAAAJgCAABkcnMv&#10;ZG93bnJldi54bWxQSwUGAAAAAAQABAD1AAAAigMAAAAA&#10;" path="m1600,l4686,3073,7772,,9373,1600,6299,4673,9373,7747,7772,9360,4686,6286,1626,9360,13,7747,3086,4686,,1600,1600,xe" fillcolor="#7b7d7d" stroked="f" strokeweight="0">
                <v:stroke miterlimit="83231f" joinstyle="miter"/>
                <v:path arrowok="t" textboxrect="0,0,9373,9360"/>
              </v:shape>
              <v:shape id="Shape 96" o:spid="_x0000_s1117" style="position:absolute;left:4569;top:2926;width:94;height:93;visibility:visible;mso-wrap-style:square;v-text-anchor:top" coordsize="9373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0jcQA&#10;AADcAAAADwAAAGRycy9kb3ducmV2LnhtbESP0WqDQBRE3wP9h+UW+hbXpCDBZBOShlCfhCR+wMW9&#10;Val7V9ytGr++WyjkcZiZM8zuMJlWDNS7xrKCVRSDIC6tbrhSUNwvyw0I55E1tpZJwYMcHPYvix2m&#10;2o58peHmKxEg7FJUUHvfpVK6siaDLrIdcfC+bG/QB9lXUvc4Brhp5TqOE2mw4bBQY0cfNZXftx+j&#10;YDjSybWXMZlNkyXFJ57nPJ+VenudjlsQnib/DP+3M61g876GvzPh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NI3EAAAA3AAAAA8AAAAAAAAAAAAAAAAAmAIAAGRycy9k&#10;b3ducmV2LnhtbFBLBQYAAAAABAAEAPUAAACJAwAAAAA=&#10;" path="m1600,l4686,3087,7772,,9373,1613,6287,4687,9373,7760,7772,9373,4686,6300,1613,9373,13,7760,3073,4687,,1613,1600,xe" fillcolor="#7b7d7d" stroked="f" strokeweight="0">
                <v:stroke miterlimit="83231f" joinstyle="miter"/>
                <v:path arrowok="t" textboxrect="0,0,9373,9373"/>
              </v:shape>
              <v:shape id="Shape 97" o:spid="_x0000_s1118" style="position:absolute;left:2816;top:2926;width:94;height:93;visibility:visible;mso-wrap-style:square;v-text-anchor:top" coordsize="9373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JYsMA&#10;AADcAAAADwAAAGRycy9kb3ducmV2LnhtbESP3YrCMBSE7xd8h3AE79ZUXYp0jeIPoleCrg9waI5t&#10;sTkpTWxrn34jCF4OM/MNs1h1phQN1a6wrGAyjkAQp1YXnCm4/u2/5yCcR9ZYWiYFT3KwWg6+Fpho&#10;2/KZmovPRICwS1BB7n2VSOnSnAy6sa2Ig3eztUEfZJ1JXWMb4KaU0yiKpcGCw0KOFW1zSu+Xh1HQ&#10;rGnjyn0b96Y4xtcD7vrTqVdqNOzWvyA8df4TfrePWsF89gOv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JYsMAAADcAAAADwAAAAAAAAAAAAAAAACYAgAAZHJzL2Rv&#10;d25yZXYueG1sUEsFBgAAAAAEAAQA9QAAAIgDAAAAAA==&#10;" path="m1600,l4686,3087,7772,,9373,1613,6299,4687,9373,7760,7772,9373,4686,6300,1626,9373,13,7760,3086,4687,,1613,1600,xe" fillcolor="#7b7d7d" stroked="f" strokeweight="0">
                <v:stroke miterlimit="83231f" joinstyle="miter"/>
                <v:path arrowok="t" textboxrect="0,0,9373,9373"/>
              </v:shape>
              <v:shape id="Shape 98" o:spid="_x0000_s1119" style="position:absolute;left:2991;top:3706;width:94;height:93;visibility:visible;mso-wrap-style:square;v-text-anchor:top" coordsize="9373,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2sMUA&#10;AADcAAAADwAAAGRycy9kb3ducmV2LnhtbESP0WrCQBRE3wv9h+UKfRHd1KKE6CpFCe2DFI1+wCV7&#10;zQazd9PsatK/7wqFPg4zc4ZZbQbbiDt1vnas4HWagCAuna65UnA+5ZMUhA/IGhvHpOCHPGzWz08r&#10;zLTr+Uj3IlQiQthnqMCE0GZS+tKQRT91LXH0Lq6zGKLsKqk77CPcNnKWJAtpsea4YLClraHyWtys&#10;gvxS3dJjYb7a3fbjux+H9FDme6VeRsP7EkSgIfyH/9qfWkH6NofH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vawxQAAANwAAAAPAAAAAAAAAAAAAAAAAJgCAABkcnMv&#10;ZG93bnJldi54bWxQSwUGAAAAAAQABAD1AAAAigMAAAAA&#10;" path="m1600,l4686,3073,7772,,9373,1600,6299,4686,9373,7759,7772,9360,4686,6286,1613,9360,13,7759,3086,4686,,1600,1600,xe" fillcolor="#7b7d7d" stroked="f" strokeweight="0">
                <v:stroke miterlimit="83231f" joinstyle="miter"/>
                <v:path arrowok="t" textboxrect="0,0,9373,9360"/>
              </v:shape>
              <v:shape id="Shape 99" o:spid="_x0000_s1120" style="position:absolute;left:4398;top:3706;width:93;height:93;visibility:visible;mso-wrap-style:square;v-text-anchor:top" coordsize="9373,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ox8UA&#10;AADcAAAADwAAAGRycy9kb3ducmV2LnhtbESP0WrCQBRE3wv+w3IFX4putCAhuoooQR9KqWk/4JK9&#10;ZoPZuzG7mvj33UKhj8PMnGHW28E24kGdrx0rmM8SEMSl0zVXCr6/8mkKwgdkjY1jUvAkD9vN6GWN&#10;mXY9n+lRhEpECPsMFZgQ2kxKXxqy6GeuJY7exXUWQ5RdJXWHfYTbRi6SZCkt1hwXDLa0N1Rei7tV&#10;kF+qe3ouzEd72B9v/WtIP8v8XanJeNitQAQawn/4r33SCtK3J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GjHxQAAANwAAAAPAAAAAAAAAAAAAAAAAJgCAABkcnMv&#10;ZG93bnJldi54bWxQSwUGAAAAAAQABAD1AAAAigMAAAAA&#10;" path="m1600,l4686,3073,7772,,9373,1600,6299,4686,9373,7759,7772,9360,4686,6286,1613,9360,13,7759,3086,4686,,1600,1600,xe" fillcolor="#7b7d7d" stroked="f" strokeweight="0">
                <v:stroke miterlimit="83231f" joinstyle="miter"/>
                <v:path arrowok="t" textboxrect="0,0,9373,9360"/>
              </v:shape>
              <v:shape id="Shape 100" o:spid="_x0000_s1121" style="position:absolute;left:3693;top:4047;width:94;height:94;visibility:visible;mso-wrap-style:square;v-text-anchor:top" coordsize="9373,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NXMUA&#10;AADcAAAADwAAAGRycy9kb3ducmV2LnhtbESP0WrCQBRE3wv9h+UKfRHd1IKG6CpFCe2DFI1+wCV7&#10;zQazd9PsatK/7wqFPg4zc4ZZbQbbiDt1vnas4HWagCAuna65UnA+5ZMUhA/IGhvHpOCHPGzWz08r&#10;zLTr+Uj3IlQiQthnqMCE0GZS+tKQRT91LXH0Lq6zGKLsKqk77CPcNnKWJHNpsea4YLClraHyWtys&#10;gvxS3dJjYb7a3fbjux+H9FDme6VeRsP7EkSgIfyH/9qfWkH6toDH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M1cxQAAANwAAAAPAAAAAAAAAAAAAAAAAJgCAABkcnMv&#10;ZG93bnJldi54bWxQSwUGAAAAAAQABAD1AAAAigMAAAAA&#10;" path="m1600,l4686,3073,7772,,9373,1600,6299,4686,9373,7747,7772,9360,4686,6286,1613,9360,13,7747,3086,4686,,1600,1600,xe" fillcolor="#7b7d7d" stroked="f" strokeweight="0">
                <v:stroke miterlimit="83231f" joinstyle="miter"/>
                <v:path arrowok="t" textboxrect="0,0,9373,9360"/>
              </v:shape>
              <w10:wrap type="topAndBottom" anchorx="page" anchory="page"/>
            </v:group>
          </w:pict>
        </mc:Fallback>
      </mc:AlternateContent>
    </w:r>
  </w:p>
  <w:p w:rsidR="00EB0C02" w:rsidRPr="00EB0C02" w:rsidRDefault="00EB0C02" w:rsidP="00EB0C02">
    <w:pPr>
      <w:jc w:val="right"/>
    </w:pPr>
    <w:r>
      <w:rPr>
        <w:noProof/>
      </w:rPr>
      <w:drawing>
        <wp:inline distT="0" distB="0" distL="0" distR="0" wp14:anchorId="404C879E" wp14:editId="52FB8965">
          <wp:extent cx="1774825" cy="692150"/>
          <wp:effectExtent l="0" t="0" r="0" b="0"/>
          <wp:docPr id="838" name="Picture 8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" name="Picture 8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0C02" w:rsidRPr="00EB0C02" w:rsidRDefault="00EB0C02" w:rsidP="00EB0C02"/>
  <w:p w:rsidR="00EB0C02" w:rsidRPr="00EB0C02" w:rsidRDefault="00EB0C02" w:rsidP="00EB0C02"/>
  <w:p w:rsidR="00EB0C02" w:rsidRDefault="00EB0C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D95"/>
    <w:multiLevelType w:val="hybridMultilevel"/>
    <w:tmpl w:val="CBCE4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319E0"/>
    <w:multiLevelType w:val="hybridMultilevel"/>
    <w:tmpl w:val="80361AE8"/>
    <w:lvl w:ilvl="0" w:tplc="7C30D72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F1"/>
    <w:rsid w:val="00062806"/>
    <w:rsid w:val="00130FC7"/>
    <w:rsid w:val="00143BAC"/>
    <w:rsid w:val="0018577E"/>
    <w:rsid w:val="001A0F7F"/>
    <w:rsid w:val="001B6CE9"/>
    <w:rsid w:val="001D1DD7"/>
    <w:rsid w:val="002A1002"/>
    <w:rsid w:val="003935F5"/>
    <w:rsid w:val="003B04FC"/>
    <w:rsid w:val="003D06CF"/>
    <w:rsid w:val="00455DDA"/>
    <w:rsid w:val="004862C9"/>
    <w:rsid w:val="00486651"/>
    <w:rsid w:val="004A1CBF"/>
    <w:rsid w:val="004F2D11"/>
    <w:rsid w:val="004F537A"/>
    <w:rsid w:val="005A2831"/>
    <w:rsid w:val="00650132"/>
    <w:rsid w:val="00684AE5"/>
    <w:rsid w:val="00686F19"/>
    <w:rsid w:val="00692376"/>
    <w:rsid w:val="00770755"/>
    <w:rsid w:val="007977FE"/>
    <w:rsid w:val="007A7F24"/>
    <w:rsid w:val="00810051"/>
    <w:rsid w:val="00813E2C"/>
    <w:rsid w:val="00834F78"/>
    <w:rsid w:val="00845DF1"/>
    <w:rsid w:val="008D0AC7"/>
    <w:rsid w:val="008F46C7"/>
    <w:rsid w:val="009627A6"/>
    <w:rsid w:val="00987F08"/>
    <w:rsid w:val="009B35B3"/>
    <w:rsid w:val="009E14D6"/>
    <w:rsid w:val="00A101FA"/>
    <w:rsid w:val="00A22DEA"/>
    <w:rsid w:val="00A4121A"/>
    <w:rsid w:val="00A91076"/>
    <w:rsid w:val="00AC7E27"/>
    <w:rsid w:val="00B36309"/>
    <w:rsid w:val="00BF12FD"/>
    <w:rsid w:val="00C778B6"/>
    <w:rsid w:val="00CB3BDC"/>
    <w:rsid w:val="00D61771"/>
    <w:rsid w:val="00D94486"/>
    <w:rsid w:val="00DB5BDF"/>
    <w:rsid w:val="00EB0C02"/>
    <w:rsid w:val="00F77B35"/>
    <w:rsid w:val="00FC5A62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B0C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0C02"/>
    <w:pPr>
      <w:spacing w:before="100" w:beforeAutospacing="1" w:after="100" w:afterAutospacing="1" w:line="240" w:lineRule="auto"/>
    </w:pPr>
    <w:rPr>
      <w:rFonts w:cs="Times New Roman"/>
      <w:color w:val="auto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B0C0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C0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B0C0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C02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651"/>
    <w:rPr>
      <w:rFonts w:ascii="Tahoma" w:eastAsia="Calibri" w:hAnsi="Tahoma" w:cs="Tahoma"/>
      <w:color w:val="000000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94486"/>
    <w:pPr>
      <w:spacing w:after="120"/>
    </w:pPr>
    <w:rPr>
      <w:rFonts w:eastAsiaTheme="minorHAnsi" w:cs="Times New Roman"/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94486"/>
    <w:rPr>
      <w:rFonts w:ascii="Calibri" w:eastAsiaTheme="minorHAnsi" w:hAnsi="Calibri"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C778B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B0C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0C02"/>
    <w:pPr>
      <w:spacing w:before="100" w:beforeAutospacing="1" w:after="100" w:afterAutospacing="1" w:line="240" w:lineRule="auto"/>
    </w:pPr>
    <w:rPr>
      <w:rFonts w:cs="Times New Roman"/>
      <w:color w:val="auto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B0C0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C0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B0C0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C02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651"/>
    <w:rPr>
      <w:rFonts w:ascii="Tahoma" w:eastAsia="Calibri" w:hAnsi="Tahoma" w:cs="Tahoma"/>
      <w:color w:val="000000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94486"/>
    <w:pPr>
      <w:spacing w:after="120"/>
    </w:pPr>
    <w:rPr>
      <w:rFonts w:eastAsiaTheme="minorHAnsi" w:cs="Times New Roman"/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94486"/>
    <w:rPr>
      <w:rFonts w:ascii="Calibri" w:eastAsiaTheme="minorHAnsi" w:hAnsi="Calibri"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C778B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5F6E-9A83-41DB-8C3D-650E37C7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F_PAPELERIA-hoja carta</vt:lpstr>
    </vt:vector>
  </TitlesOfParts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_PAPELERIA-hoja carta</dc:title>
  <dc:creator>Jesus Segura De Leon</dc:creator>
  <cp:lastModifiedBy>Gómez Carrillo María de Lourdes</cp:lastModifiedBy>
  <cp:revision>18</cp:revision>
  <cp:lastPrinted>2020-01-31T16:05:00Z</cp:lastPrinted>
  <dcterms:created xsi:type="dcterms:W3CDTF">2019-02-26T01:51:00Z</dcterms:created>
  <dcterms:modified xsi:type="dcterms:W3CDTF">2020-01-31T16:06:00Z</dcterms:modified>
</cp:coreProperties>
</file>